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0355" w14:textId="59A23A39" w:rsidR="00265CB9" w:rsidRPr="00136494" w:rsidRDefault="000A4092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b/>
          <w:lang w:val="es-CO"/>
        </w:rPr>
        <w:t>DOCUMENTO DE PROCESO DE DISEÑO</w:t>
      </w:r>
    </w:p>
    <w:p w14:paraId="5424C88B" w14:textId="3FFAA6C2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222E4F38" w14:textId="77777777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lang w:val="es-CO"/>
        </w:rPr>
        <w:t>VERSIÓN 1.0</w:t>
      </w:r>
    </w:p>
    <w:p w14:paraId="65A1DF33" w14:textId="0DDC2AE2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0DFC88CA" w14:textId="5265E1BD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2C185805" w14:textId="2991EDFF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3CF578DB" w14:textId="5E641D69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302A3683" w14:textId="41C933D0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5E7A07F8" w14:textId="5ED59744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eop"/>
          <w:rFonts w:ascii="Arial" w:eastAsiaTheme="majorEastAsia" w:hAnsi="Arial" w:cs="Arial"/>
          <w:lang w:val="es-CO"/>
        </w:rPr>
        <w:drawing>
          <wp:inline distT="0" distB="0" distL="0" distR="0" wp14:anchorId="09472AC7" wp14:editId="0A40B9E9">
            <wp:extent cx="2231889" cy="2152650"/>
            <wp:effectExtent l="0" t="0" r="0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23" cy="21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A0C5" w14:textId="4318EA56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697459B7" w14:textId="2DE2CEE4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2FA2AB81" w14:textId="7127DF03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0E9A4E88" w14:textId="21A35C4B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50C362A4" w14:textId="131879CC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72ABFFFF" w14:textId="2D0544B4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4B88D259" w14:textId="3E296CB5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lang w:val="es-CO"/>
        </w:rPr>
        <w:t>SANTIAGO ANDRÉS CAROPRESE HIDALGO</w:t>
      </w:r>
    </w:p>
    <w:p w14:paraId="5AFA6BC9" w14:textId="563C21E3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lang w:val="es-CO"/>
        </w:rPr>
        <w:t>DANIEL HERNÁNDEZ GARCÍA</w:t>
      </w:r>
    </w:p>
    <w:p w14:paraId="5405D47C" w14:textId="5BECDBE7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lang w:val="es-CO"/>
        </w:rPr>
        <w:t>JUAN CARLOS SUÁREZ JAIMES</w:t>
      </w:r>
    </w:p>
    <w:p w14:paraId="7EB58A69" w14:textId="28BD0FFA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158BD788" w14:textId="781AA23D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30D839C6" w14:textId="30CEF5BF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722D31B3" w14:textId="0EB67655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4AD898E3" w14:textId="08E65B79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</w:p>
    <w:p w14:paraId="726E15DA" w14:textId="77777777" w:rsidR="00265CB9" w:rsidRPr="00136494" w:rsidRDefault="00265CB9" w:rsidP="00AE4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s-CO"/>
        </w:rPr>
      </w:pPr>
      <w:r w:rsidRPr="00136494">
        <w:rPr>
          <w:rStyle w:val="normaltextrun"/>
          <w:rFonts w:ascii="Arial" w:eastAsiaTheme="majorEastAsia" w:hAnsi="Arial" w:cs="Arial"/>
          <w:lang w:val="es-CO"/>
        </w:rPr>
        <w:t>16 DE MARZO DE 2021</w:t>
      </w:r>
    </w:p>
    <w:p w14:paraId="044940CA" w14:textId="77777777" w:rsidR="00265CB9" w:rsidRPr="009138D0" w:rsidRDefault="00265CB9" w:rsidP="00AE4841">
      <w:pPr>
        <w:jc w:val="center"/>
        <w:rPr>
          <w:rFonts w:ascii="Arial" w:hAnsi="Arial" w:cs="Arial"/>
          <w:lang w:val="es-CO"/>
        </w:rPr>
      </w:pPr>
      <w:r w:rsidRPr="009138D0">
        <w:rPr>
          <w:rFonts w:ascii="Arial" w:hAnsi="Arial" w:cs="Arial"/>
          <w:lang w:val="es-CO"/>
        </w:rPr>
        <w:br w:type="page"/>
      </w:r>
    </w:p>
    <w:p w14:paraId="2C078E63" w14:textId="6CEA02AF" w:rsidR="00217E7B" w:rsidRPr="000A4092" w:rsidRDefault="00377F4D" w:rsidP="009138D0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A4092">
        <w:rPr>
          <w:rFonts w:ascii="Arial" w:hAnsi="Arial" w:cs="Arial"/>
          <w:b/>
          <w:sz w:val="24"/>
          <w:szCs w:val="24"/>
          <w:lang w:val="es-CO"/>
        </w:rPr>
        <w:lastRenderedPageBreak/>
        <w:t>Requisitos Arquitectónicamente Significativos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1365"/>
        <w:gridCol w:w="1110"/>
        <w:gridCol w:w="2027"/>
        <w:gridCol w:w="4848"/>
      </w:tblGrid>
      <w:tr w:rsidR="009D1419" w:rsidRPr="00AE4841" w14:paraId="20A7AFFB" w14:textId="77777777" w:rsidTr="00A3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0905632" w14:textId="77777777" w:rsidR="009D1419" w:rsidRPr="00136494" w:rsidRDefault="009D1419" w:rsidP="009138D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136494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1080" w:type="dxa"/>
            <w:hideMark/>
          </w:tcPr>
          <w:p w14:paraId="5C478F7C" w14:textId="77777777" w:rsidR="009D1419" w:rsidRPr="00136494" w:rsidRDefault="009D1419" w:rsidP="00913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136494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ID</w:t>
            </w:r>
          </w:p>
        </w:tc>
        <w:tc>
          <w:tcPr>
            <w:tcW w:w="2220" w:type="dxa"/>
            <w:hideMark/>
          </w:tcPr>
          <w:p w14:paraId="40586149" w14:textId="77777777" w:rsidR="009D1419" w:rsidRPr="00136494" w:rsidRDefault="009D1419" w:rsidP="00913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136494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Impacto arquitectónico</w:t>
            </w:r>
          </w:p>
        </w:tc>
        <w:tc>
          <w:tcPr>
            <w:tcW w:w="7200" w:type="dxa"/>
            <w:hideMark/>
          </w:tcPr>
          <w:p w14:paraId="1999142D" w14:textId="77777777" w:rsidR="009D1419" w:rsidRPr="00136494" w:rsidRDefault="009D1419" w:rsidP="00913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136494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Requisito</w:t>
            </w:r>
          </w:p>
        </w:tc>
      </w:tr>
      <w:tr w:rsidR="009D1419" w:rsidRPr="009138D0" w14:paraId="5B6D9A62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C16FB69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78B7D311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1</w:t>
            </w:r>
          </w:p>
        </w:tc>
        <w:tc>
          <w:tcPr>
            <w:tcW w:w="2220" w:type="dxa"/>
            <w:hideMark/>
          </w:tcPr>
          <w:p w14:paraId="3F2930E8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2A460654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 cliente deberá poder realizar pedidos de productos a domicilio a su franquicia disponible más cercana.</w:t>
            </w:r>
          </w:p>
        </w:tc>
      </w:tr>
      <w:tr w:rsidR="009D1419" w:rsidRPr="009138D0" w14:paraId="41D08936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6C88196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2520251F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2</w:t>
            </w:r>
          </w:p>
        </w:tc>
        <w:tc>
          <w:tcPr>
            <w:tcW w:w="2220" w:type="dxa"/>
            <w:hideMark/>
          </w:tcPr>
          <w:p w14:paraId="5D3CD0A1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011C9D70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 cliente deberá poder realizar pedidos de productos para recoger en la franquicia de su elección.</w:t>
            </w:r>
          </w:p>
        </w:tc>
      </w:tr>
      <w:tr w:rsidR="009D1419" w:rsidRPr="009138D0" w14:paraId="57EC2102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82CA6F2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640D7E69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3</w:t>
            </w:r>
          </w:p>
        </w:tc>
        <w:tc>
          <w:tcPr>
            <w:tcW w:w="2220" w:type="dxa"/>
            <w:hideMark/>
          </w:tcPr>
          <w:p w14:paraId="74B75C95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3967A32F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Al realizar un pedido, el cliente deberá poder seleccionar uno o más productos disponibles en la franquicia seleccionada.</w:t>
            </w:r>
          </w:p>
        </w:tc>
      </w:tr>
      <w:tr w:rsidR="009D1419" w:rsidRPr="009138D0" w14:paraId="45A76A47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8BB28E3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5F1C5A2A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5</w:t>
            </w:r>
          </w:p>
        </w:tc>
        <w:tc>
          <w:tcPr>
            <w:tcW w:w="2220" w:type="dxa"/>
            <w:hideMark/>
          </w:tcPr>
          <w:p w14:paraId="5DBBE4F5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0C4B73D5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cliente deberá poder confirmar su pedido para que la franquicia empiece a prepararlo.</w:t>
            </w:r>
          </w:p>
        </w:tc>
      </w:tr>
      <w:tr w:rsidR="009D1419" w:rsidRPr="009138D0" w14:paraId="4D8D8061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42A4EC9A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4C159C5F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7</w:t>
            </w:r>
          </w:p>
        </w:tc>
        <w:tc>
          <w:tcPr>
            <w:tcW w:w="2220" w:type="dxa"/>
            <w:hideMark/>
          </w:tcPr>
          <w:p w14:paraId="741CCCD6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0FEB3644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el cliente selecciona pagar en línea, este deberá ingresar sus datos de pago y el sistema deberá realizar la transacción al confirmar el pedido.</w:t>
            </w:r>
          </w:p>
        </w:tc>
      </w:tr>
      <w:tr w:rsidR="009D1419" w:rsidRPr="009138D0" w14:paraId="74A4FBD5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4882F37D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62C3CB9D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8</w:t>
            </w:r>
          </w:p>
        </w:tc>
        <w:tc>
          <w:tcPr>
            <w:tcW w:w="2220" w:type="dxa"/>
            <w:hideMark/>
          </w:tcPr>
          <w:p w14:paraId="0C6731A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6DE7E765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La franquicia deberá ser informada de los pedidos que se le han encargado o asignado.</w:t>
            </w:r>
          </w:p>
        </w:tc>
      </w:tr>
      <w:tr w:rsidR="009D1419" w:rsidRPr="009138D0" w14:paraId="7D936A63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85E1B2D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4D4596D7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12</w:t>
            </w:r>
          </w:p>
        </w:tc>
        <w:tc>
          <w:tcPr>
            <w:tcW w:w="2220" w:type="dxa"/>
            <w:hideMark/>
          </w:tcPr>
          <w:p w14:paraId="01B89BF0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2242F3E5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Cuando un pedido se entregará a domicilio, se le asignará un repartidor en la franquicia.</w:t>
            </w:r>
          </w:p>
        </w:tc>
      </w:tr>
      <w:tr w:rsidR="009D1419" w:rsidRPr="009138D0" w14:paraId="0D7A5471" w14:textId="77777777" w:rsidTr="00A306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B6552C6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192544AF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26</w:t>
            </w:r>
          </w:p>
        </w:tc>
        <w:tc>
          <w:tcPr>
            <w:tcW w:w="2220" w:type="dxa"/>
            <w:hideMark/>
          </w:tcPr>
          <w:p w14:paraId="45C89D61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3C4A67BB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empleado de una franquicia deberá poder agregar repartidores a esta.</w:t>
            </w:r>
          </w:p>
        </w:tc>
      </w:tr>
      <w:tr w:rsidR="009D1419" w:rsidRPr="009138D0" w14:paraId="3A9B2D1D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9062EEC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6D42CC3A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27</w:t>
            </w:r>
          </w:p>
        </w:tc>
        <w:tc>
          <w:tcPr>
            <w:tcW w:w="2220" w:type="dxa"/>
            <w:hideMark/>
          </w:tcPr>
          <w:p w14:paraId="36A1CBA0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780D8B05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Los usuarios deberán poder autenticarse.</w:t>
            </w:r>
          </w:p>
        </w:tc>
      </w:tr>
      <w:tr w:rsidR="009D1419" w:rsidRPr="009138D0" w14:paraId="00D755C8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E1E7365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213DDCEF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32</w:t>
            </w:r>
          </w:p>
        </w:tc>
        <w:tc>
          <w:tcPr>
            <w:tcW w:w="2220" w:type="dxa"/>
            <w:hideMark/>
          </w:tcPr>
          <w:p w14:paraId="5D517E6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1A6A7355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empleado de la franquicia deberá poder actualizar los inventarios de sus productos.</w:t>
            </w:r>
          </w:p>
        </w:tc>
      </w:tr>
      <w:tr w:rsidR="009D1419" w:rsidRPr="009138D0" w14:paraId="265E6D8A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0027B39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5A3E21EF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33</w:t>
            </w:r>
          </w:p>
        </w:tc>
        <w:tc>
          <w:tcPr>
            <w:tcW w:w="2220" w:type="dxa"/>
            <w:hideMark/>
          </w:tcPr>
          <w:p w14:paraId="1CA8A62B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0CFB7905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cliente deberá poder visualizar el catálogo de productos</w:t>
            </w:r>
          </w:p>
        </w:tc>
      </w:tr>
      <w:tr w:rsidR="009D1419" w:rsidRPr="009138D0" w14:paraId="7149E1E3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F9D0DDE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1729C31C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34</w:t>
            </w:r>
          </w:p>
        </w:tc>
        <w:tc>
          <w:tcPr>
            <w:tcW w:w="2220" w:type="dxa"/>
            <w:hideMark/>
          </w:tcPr>
          <w:p w14:paraId="382ECB42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763884C1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 xml:space="preserve">Al realizar un pedido, el cliente deberá poder seleccionar los ingredientes de su sándwich. </w:t>
            </w:r>
          </w:p>
        </w:tc>
      </w:tr>
      <w:tr w:rsidR="009D1419" w:rsidRPr="009138D0" w14:paraId="7B39E93A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A6BB262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50A72940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47</w:t>
            </w:r>
          </w:p>
        </w:tc>
        <w:tc>
          <w:tcPr>
            <w:tcW w:w="2220" w:type="dxa"/>
            <w:hideMark/>
          </w:tcPr>
          <w:p w14:paraId="37E65950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1AFD1C78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se cancela un pedido que ya se pagó, se deberá efectuar un reembolso.</w:t>
            </w:r>
          </w:p>
        </w:tc>
      </w:tr>
      <w:tr w:rsidR="009D1419" w:rsidRPr="009138D0" w14:paraId="4C1B1C14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7B55AC4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0368056C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51</w:t>
            </w:r>
          </w:p>
        </w:tc>
        <w:tc>
          <w:tcPr>
            <w:tcW w:w="2220" w:type="dxa"/>
            <w:hideMark/>
          </w:tcPr>
          <w:p w14:paraId="48A4A938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6FFCB0E4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permitir que el empleado registre un pedido realizado por teléfono.</w:t>
            </w:r>
          </w:p>
        </w:tc>
      </w:tr>
      <w:tr w:rsidR="009D1419" w:rsidRPr="009138D0" w14:paraId="1DF93B58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471111D8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74E6587E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01</w:t>
            </w:r>
          </w:p>
        </w:tc>
        <w:tc>
          <w:tcPr>
            <w:tcW w:w="2220" w:type="dxa"/>
            <w:hideMark/>
          </w:tcPr>
          <w:p w14:paraId="43DDCF7C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2F6DAFAD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 estar disponible el 99.9% del horario en el que las franquicias están abiertas.</w:t>
            </w:r>
          </w:p>
        </w:tc>
      </w:tr>
      <w:tr w:rsidR="009D1419" w:rsidRPr="009138D0" w14:paraId="56E963D5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D665AFC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5ABD6257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02</w:t>
            </w:r>
          </w:p>
        </w:tc>
        <w:tc>
          <w:tcPr>
            <w:tcW w:w="2220" w:type="dxa"/>
            <w:hideMark/>
          </w:tcPr>
          <w:p w14:paraId="2E7299EB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7D879EF0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poder manejar 3 millones de usuarios simultáneamente sin una degradación grave del rendimiento.</w:t>
            </w:r>
          </w:p>
        </w:tc>
      </w:tr>
      <w:tr w:rsidR="009D1419" w:rsidRPr="009138D0" w14:paraId="6AF02BE7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2A7CBF4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ALTA</w:t>
            </w:r>
          </w:p>
        </w:tc>
        <w:tc>
          <w:tcPr>
            <w:tcW w:w="1080" w:type="dxa"/>
            <w:hideMark/>
          </w:tcPr>
          <w:p w14:paraId="0A4826DC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04</w:t>
            </w:r>
          </w:p>
        </w:tc>
        <w:tc>
          <w:tcPr>
            <w:tcW w:w="2220" w:type="dxa"/>
            <w:hideMark/>
          </w:tcPr>
          <w:p w14:paraId="0D0789E3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75417346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ser accesible desde dispositivos móviles</w:t>
            </w:r>
          </w:p>
        </w:tc>
      </w:tr>
      <w:tr w:rsidR="009D1419" w:rsidRPr="009138D0" w14:paraId="4E695F80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AD13747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</w:p>
        </w:tc>
        <w:tc>
          <w:tcPr>
            <w:tcW w:w="1080" w:type="dxa"/>
            <w:hideMark/>
          </w:tcPr>
          <w:p w14:paraId="67426A18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09</w:t>
            </w:r>
          </w:p>
        </w:tc>
        <w:tc>
          <w:tcPr>
            <w:tcW w:w="2220" w:type="dxa"/>
            <w:hideMark/>
          </w:tcPr>
          <w:p w14:paraId="79ED099C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o</w:t>
            </w:r>
          </w:p>
        </w:tc>
        <w:tc>
          <w:tcPr>
            <w:tcW w:w="7200" w:type="dxa"/>
            <w:hideMark/>
          </w:tcPr>
          <w:p w14:paraId="15969F49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ser capaz de interactuar con sistemas externos de pago en línea.</w:t>
            </w:r>
          </w:p>
        </w:tc>
      </w:tr>
      <w:tr w:rsidR="009D1419" w:rsidRPr="009138D0" w14:paraId="54F3706F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B81A33E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77605105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09</w:t>
            </w:r>
          </w:p>
        </w:tc>
        <w:tc>
          <w:tcPr>
            <w:tcW w:w="2220" w:type="dxa"/>
            <w:hideMark/>
          </w:tcPr>
          <w:p w14:paraId="4511224E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3D5DDCFB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empleado de la franquicia deberá poder actualizar el estado del pedido.</w:t>
            </w:r>
          </w:p>
        </w:tc>
      </w:tr>
      <w:tr w:rsidR="009D1419" w:rsidRPr="009138D0" w14:paraId="32FBD1D0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A2D37B4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53BEC50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10</w:t>
            </w:r>
          </w:p>
        </w:tc>
        <w:tc>
          <w:tcPr>
            <w:tcW w:w="2220" w:type="dxa"/>
            <w:hideMark/>
          </w:tcPr>
          <w:p w14:paraId="5898EF0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7E1627A5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Al confirmar el pedido, el cliente deberá recibir una confirmación a través de mensajes asincrónicos.</w:t>
            </w:r>
          </w:p>
        </w:tc>
      </w:tr>
      <w:tr w:rsidR="009D1419" w:rsidRPr="009138D0" w14:paraId="44002610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1ACEF8F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626EF001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11</w:t>
            </w:r>
          </w:p>
        </w:tc>
        <w:tc>
          <w:tcPr>
            <w:tcW w:w="2220" w:type="dxa"/>
            <w:hideMark/>
          </w:tcPr>
          <w:p w14:paraId="54FA32E7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1D7F9EEA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Desde el momento en el que el cliente realiza el pedido, el sistema deberá permitirle al cliente revisar el estado en el que se encuentra su pedido.</w:t>
            </w:r>
          </w:p>
        </w:tc>
      </w:tr>
      <w:tr w:rsidR="009D1419" w:rsidRPr="009138D0" w14:paraId="1D6CEE53" w14:textId="77777777" w:rsidTr="00A3067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4C11059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0D9D0CB0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16</w:t>
            </w:r>
          </w:p>
        </w:tc>
        <w:tc>
          <w:tcPr>
            <w:tcW w:w="2220" w:type="dxa"/>
            <w:hideMark/>
          </w:tcPr>
          <w:p w14:paraId="5CFC740F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5BFD3F29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Al realizar un pedido, si este se recogerá en la tienda, el sistema deberá proporcionarle al cliente indicaciones para llegar a la tienda.</w:t>
            </w:r>
          </w:p>
        </w:tc>
      </w:tr>
      <w:tr w:rsidR="009D1419" w:rsidRPr="009138D0" w14:paraId="2C19523A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6FFA53D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4873131D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18</w:t>
            </w:r>
          </w:p>
        </w:tc>
        <w:tc>
          <w:tcPr>
            <w:tcW w:w="2220" w:type="dxa"/>
            <w:hideMark/>
          </w:tcPr>
          <w:p w14:paraId="01B1266A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041B730C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registrar información de cada pedido para poder generar estadísticas de calidad de servicio.</w:t>
            </w:r>
          </w:p>
        </w:tc>
      </w:tr>
      <w:tr w:rsidR="009D1419" w:rsidRPr="009138D0" w14:paraId="528E553C" w14:textId="77777777" w:rsidTr="00A306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27454C0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23E4249A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25</w:t>
            </w:r>
          </w:p>
        </w:tc>
        <w:tc>
          <w:tcPr>
            <w:tcW w:w="2220" w:type="dxa"/>
            <w:hideMark/>
          </w:tcPr>
          <w:p w14:paraId="025CF7D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439BFEE4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 administrador del sistema deberá poder agregar nuevas franquicias.</w:t>
            </w:r>
          </w:p>
        </w:tc>
      </w:tr>
      <w:tr w:rsidR="009D1419" w:rsidRPr="009138D0" w14:paraId="485BD4DE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968B890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017D3705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28</w:t>
            </w:r>
          </w:p>
        </w:tc>
        <w:tc>
          <w:tcPr>
            <w:tcW w:w="2220" w:type="dxa"/>
            <w:hideMark/>
          </w:tcPr>
          <w:p w14:paraId="3BB471F7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1484DE96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uper administrador deberá poder crear administradores.</w:t>
            </w:r>
          </w:p>
        </w:tc>
      </w:tr>
      <w:tr w:rsidR="009D1419" w:rsidRPr="009138D0" w14:paraId="3964748D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06022138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1AC10948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30</w:t>
            </w:r>
          </w:p>
        </w:tc>
        <w:tc>
          <w:tcPr>
            <w:tcW w:w="2220" w:type="dxa"/>
            <w:hideMark/>
          </w:tcPr>
          <w:p w14:paraId="7A8DE1E0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301F3C99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 xml:space="preserve">Cuando una franquicia se desconecta y se reconecta, el sistema deberá recuperar la información de los pedidos en curso. </w:t>
            </w:r>
          </w:p>
        </w:tc>
      </w:tr>
      <w:tr w:rsidR="009D1419" w:rsidRPr="009138D0" w14:paraId="76901288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DD81D30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46E49DB8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31</w:t>
            </w:r>
          </w:p>
        </w:tc>
        <w:tc>
          <w:tcPr>
            <w:tcW w:w="2220" w:type="dxa"/>
            <w:hideMark/>
          </w:tcPr>
          <w:p w14:paraId="4B83692B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0B6681D9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una franquicia se desconecta por más 5 minutos, se intentará buscar otra franquicia cercana a la que se le pueda reasignar.</w:t>
            </w:r>
          </w:p>
        </w:tc>
      </w:tr>
      <w:tr w:rsidR="009D1419" w:rsidRPr="009138D0" w14:paraId="079C57D0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023EE29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4D744D05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45</w:t>
            </w:r>
          </w:p>
        </w:tc>
        <w:tc>
          <w:tcPr>
            <w:tcW w:w="2220" w:type="dxa"/>
            <w:hideMark/>
          </w:tcPr>
          <w:p w14:paraId="01BBA684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16EFC66F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una franquicia rechaza un pedido, se intentará buscar otra franquicia cercana a la que se le pueda reasignar.</w:t>
            </w:r>
          </w:p>
        </w:tc>
      </w:tr>
      <w:tr w:rsidR="009D1419" w:rsidRPr="009138D0" w14:paraId="42B15417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3E1759F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4B6A0AEF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46</w:t>
            </w:r>
          </w:p>
        </w:tc>
        <w:tc>
          <w:tcPr>
            <w:tcW w:w="2220" w:type="dxa"/>
            <w:hideMark/>
          </w:tcPr>
          <w:p w14:paraId="3E32592D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2C93F1D5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no se encuentra ninguna franquicia a la que se le pueda reasignar el pedido, este se cancelará.</w:t>
            </w:r>
          </w:p>
        </w:tc>
      </w:tr>
      <w:tr w:rsidR="009D1419" w:rsidRPr="009138D0" w14:paraId="7FF2BB81" w14:textId="77777777" w:rsidTr="00A3067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7F3DCC9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5169CA1C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F049</w:t>
            </w:r>
          </w:p>
        </w:tc>
        <w:tc>
          <w:tcPr>
            <w:tcW w:w="2220" w:type="dxa"/>
            <w:hideMark/>
          </w:tcPr>
          <w:p w14:paraId="627B6BC3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33E1FEA4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Si el usuario decide reasignar el pedido dentro de los primeros 30 minutos desde que recibió el mensaje de reasignación, el pedido se reasignará a la franquicia especificada.</w:t>
            </w:r>
          </w:p>
        </w:tc>
      </w:tr>
      <w:tr w:rsidR="009D1419" w:rsidRPr="009138D0" w14:paraId="3C4B3D1B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1E105394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73631739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03</w:t>
            </w:r>
          </w:p>
        </w:tc>
        <w:tc>
          <w:tcPr>
            <w:tcW w:w="2220" w:type="dxa"/>
            <w:hideMark/>
          </w:tcPr>
          <w:p w14:paraId="3B7EEA55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0EF085D7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sistema deberá poder agregar y remover servidores dependiendo de la carga.</w:t>
            </w:r>
          </w:p>
        </w:tc>
      </w:tr>
      <w:tr w:rsidR="009D1419" w:rsidRPr="009138D0" w14:paraId="6C924B4A" w14:textId="77777777" w:rsidTr="00A306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D7410E6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MEDIA</w:t>
            </w:r>
          </w:p>
        </w:tc>
        <w:tc>
          <w:tcPr>
            <w:tcW w:w="1080" w:type="dxa"/>
            <w:hideMark/>
          </w:tcPr>
          <w:p w14:paraId="58B90418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12</w:t>
            </w:r>
          </w:p>
        </w:tc>
        <w:tc>
          <w:tcPr>
            <w:tcW w:w="2220" w:type="dxa"/>
            <w:hideMark/>
          </w:tcPr>
          <w:p w14:paraId="4CDF03EE" w14:textId="77777777" w:rsidR="009D1419" w:rsidRPr="00AE4841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22A69AED" w14:textId="77777777" w:rsidR="009D1419" w:rsidRPr="009D1419" w:rsidRDefault="009D1419" w:rsidP="0091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D1419">
              <w:rPr>
                <w:rFonts w:ascii="Arial" w:hAnsi="Arial" w:cs="Arial"/>
                <w:sz w:val="24"/>
                <w:szCs w:val="24"/>
                <w:lang w:val="es-CO"/>
              </w:rPr>
              <w:t>El tiempo de respuesta del sistema deberá tener un límite superior de 4 segundos.</w:t>
            </w:r>
          </w:p>
        </w:tc>
      </w:tr>
      <w:tr w:rsidR="009D1419" w:rsidRPr="009138D0" w14:paraId="0FE001FF" w14:textId="77777777" w:rsidTr="00A3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435F43E1" w14:textId="77777777" w:rsidR="009D1419" w:rsidRPr="00AE4841" w:rsidRDefault="009D1419" w:rsidP="009138D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MEDIA</w:t>
            </w:r>
          </w:p>
        </w:tc>
        <w:tc>
          <w:tcPr>
            <w:tcW w:w="1080" w:type="dxa"/>
            <w:hideMark/>
          </w:tcPr>
          <w:p w14:paraId="38BBDB17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RNF013</w:t>
            </w:r>
          </w:p>
        </w:tc>
        <w:tc>
          <w:tcPr>
            <w:tcW w:w="2220" w:type="dxa"/>
            <w:hideMark/>
          </w:tcPr>
          <w:p w14:paraId="19D0DEB8" w14:textId="77777777" w:rsidR="009D1419" w:rsidRPr="00AE4841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Alto</w:t>
            </w:r>
          </w:p>
        </w:tc>
        <w:tc>
          <w:tcPr>
            <w:tcW w:w="7200" w:type="dxa"/>
            <w:hideMark/>
          </w:tcPr>
          <w:p w14:paraId="7CFCF8C1" w14:textId="77777777" w:rsidR="009D1419" w:rsidRPr="009D1419" w:rsidRDefault="009D1419" w:rsidP="00913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E4841">
              <w:rPr>
                <w:rFonts w:ascii="Arial" w:hAnsi="Arial" w:cs="Arial"/>
                <w:sz w:val="24"/>
                <w:szCs w:val="24"/>
                <w:lang w:val="es-CO"/>
              </w:rPr>
              <w:t>La complejidad de modificación del sistema deberá corresponder a un mínimo de 2 modificaciones por hora.</w:t>
            </w:r>
          </w:p>
        </w:tc>
      </w:tr>
    </w:tbl>
    <w:p w14:paraId="500E78AD" w14:textId="5127BB29" w:rsidR="00377F4D" w:rsidRDefault="00377F4D" w:rsidP="009138D0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C085270" w14:textId="03E9A074" w:rsidR="00377F4D" w:rsidRPr="00377F4D" w:rsidRDefault="000A4092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Iteraciones </w:t>
      </w:r>
      <w:r w:rsidR="00377F4D" w:rsidRPr="00377F4D">
        <w:rPr>
          <w:rFonts w:ascii="Arial" w:hAnsi="Arial" w:cs="Arial"/>
          <w:b/>
          <w:bCs/>
          <w:sz w:val="24"/>
          <w:szCs w:val="24"/>
          <w:lang w:val="es-CO"/>
        </w:rPr>
        <w:t>del Proceso</w:t>
      </w:r>
      <w:r w:rsidR="007F09BA">
        <w:rPr>
          <w:rFonts w:ascii="Arial" w:hAnsi="Arial" w:cs="Arial"/>
          <w:b/>
          <w:bCs/>
          <w:sz w:val="24"/>
          <w:szCs w:val="24"/>
          <w:lang w:val="es-CO"/>
        </w:rPr>
        <w:t xml:space="preserve"> ADD</w:t>
      </w:r>
    </w:p>
    <w:p w14:paraId="1A13DA88" w14:textId="1778F8DA" w:rsidR="00377F4D" w:rsidRPr="00377F4D" w:rsidRDefault="00377F4D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77F4D">
        <w:rPr>
          <w:rFonts w:ascii="Arial" w:hAnsi="Arial" w:cs="Arial"/>
          <w:b/>
          <w:bCs/>
          <w:sz w:val="24"/>
          <w:szCs w:val="24"/>
          <w:lang w:val="es-CO"/>
        </w:rPr>
        <w:t>Iteración 1</w:t>
      </w:r>
    </w:p>
    <w:p w14:paraId="62A5DD83" w14:textId="77777777" w:rsidR="000C2DD2" w:rsidRPr="00624AD8" w:rsidRDefault="00377F4D" w:rsidP="009138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AED9E8F" w14:textId="3E948457" w:rsidR="00377F4D" w:rsidRPr="00624AD8" w:rsidRDefault="00377F4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624AD8">
        <w:rPr>
          <w:rFonts w:ascii="Arial" w:hAnsi="Arial" w:cs="Arial"/>
          <w:sz w:val="24"/>
          <w:szCs w:val="24"/>
          <w:lang w:val="es-CO"/>
        </w:rPr>
        <w:t>Todo el sistema</w:t>
      </w:r>
    </w:p>
    <w:p w14:paraId="0ECD31B3" w14:textId="77777777" w:rsidR="004D3ABC" w:rsidRPr="00624AD8" w:rsidRDefault="004D3AB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F15962A" w14:textId="03E6317C" w:rsidR="00377F4D" w:rsidRPr="00624AD8" w:rsidRDefault="00D958B4" w:rsidP="009138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5890EDA6" w14:textId="7A153240" w:rsidR="000A4092" w:rsidRPr="00A855CF" w:rsidRDefault="0096011E" w:rsidP="009138D0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  <w:r w:rsidRPr="00624AD8">
        <w:rPr>
          <w:rFonts w:ascii="Arial" w:hAnsi="Arial" w:cs="Arial"/>
          <w:sz w:val="24"/>
          <w:szCs w:val="24"/>
          <w:lang w:val="es-CO"/>
        </w:rPr>
        <w:t>Dado que se escogió todo el sis</w:t>
      </w:r>
      <w:r w:rsidR="00620643" w:rsidRPr="00624AD8">
        <w:rPr>
          <w:rFonts w:ascii="Arial" w:hAnsi="Arial" w:cs="Arial"/>
          <w:sz w:val="24"/>
          <w:szCs w:val="24"/>
          <w:lang w:val="es-CO"/>
        </w:rPr>
        <w:t>tema</w:t>
      </w:r>
      <w:r w:rsidR="00BA0F21" w:rsidRPr="00624AD8">
        <w:rPr>
          <w:rFonts w:ascii="Arial" w:hAnsi="Arial" w:cs="Arial"/>
          <w:sz w:val="24"/>
          <w:szCs w:val="24"/>
          <w:lang w:val="es-CO"/>
        </w:rPr>
        <w:t xml:space="preserve">, se </w:t>
      </w:r>
      <w:r w:rsidR="00C72F5C">
        <w:rPr>
          <w:rFonts w:ascii="Arial" w:hAnsi="Arial" w:cs="Arial"/>
          <w:sz w:val="24"/>
          <w:szCs w:val="24"/>
          <w:lang w:val="es-CO"/>
        </w:rPr>
        <w:t>tendrán</w:t>
      </w:r>
      <w:r w:rsidR="00BA0F21" w:rsidRPr="00624AD8">
        <w:rPr>
          <w:rFonts w:ascii="Arial" w:hAnsi="Arial" w:cs="Arial"/>
          <w:sz w:val="24"/>
          <w:szCs w:val="24"/>
          <w:lang w:val="es-CO"/>
        </w:rPr>
        <w:t xml:space="preserve"> en cuenta</w:t>
      </w:r>
      <w:r w:rsidR="005523B2">
        <w:rPr>
          <w:rFonts w:ascii="Arial" w:hAnsi="Arial" w:cs="Arial"/>
          <w:sz w:val="24"/>
          <w:szCs w:val="24"/>
          <w:lang w:val="es-CO"/>
        </w:rPr>
        <w:t xml:space="preserve">, de manera general, todos </w:t>
      </w:r>
      <w:r w:rsidR="00BA0F21" w:rsidRPr="00624AD8">
        <w:rPr>
          <w:rFonts w:ascii="Arial" w:hAnsi="Arial" w:cs="Arial"/>
          <w:sz w:val="24"/>
          <w:szCs w:val="24"/>
          <w:lang w:val="es-CO"/>
        </w:rPr>
        <w:t>los requisitos</w:t>
      </w:r>
      <w:r w:rsidR="00FD340D">
        <w:rPr>
          <w:rFonts w:ascii="Arial" w:hAnsi="Arial" w:cs="Arial"/>
          <w:sz w:val="24"/>
          <w:szCs w:val="24"/>
          <w:lang w:val="es-CO"/>
        </w:rPr>
        <w:t xml:space="preserve"> </w:t>
      </w:r>
      <w:r w:rsidR="00BA0F21" w:rsidRPr="00624AD8">
        <w:rPr>
          <w:rFonts w:ascii="Arial" w:hAnsi="Arial" w:cs="Arial"/>
          <w:sz w:val="24"/>
          <w:szCs w:val="24"/>
          <w:lang w:val="es-CO"/>
        </w:rPr>
        <w:t>arquitectónicamente significativos</w:t>
      </w:r>
      <w:r w:rsidR="00E50B34">
        <w:rPr>
          <w:rFonts w:ascii="Arial" w:hAnsi="Arial" w:cs="Arial"/>
          <w:sz w:val="24"/>
          <w:szCs w:val="24"/>
          <w:lang w:val="es-CO"/>
        </w:rPr>
        <w:t xml:space="preserve"> porque </w:t>
      </w:r>
      <w:r w:rsidR="0000626C">
        <w:rPr>
          <w:rFonts w:ascii="Arial" w:hAnsi="Arial" w:cs="Arial"/>
          <w:sz w:val="24"/>
          <w:szCs w:val="24"/>
          <w:lang w:val="es-CO"/>
        </w:rPr>
        <w:t>e</w:t>
      </w:r>
      <w:r w:rsidR="006E2A50">
        <w:rPr>
          <w:rFonts w:ascii="Arial" w:hAnsi="Arial" w:cs="Arial"/>
          <w:sz w:val="24"/>
          <w:szCs w:val="24"/>
          <w:lang w:val="es-CO"/>
        </w:rPr>
        <w:t>st</w:t>
      </w:r>
      <w:r w:rsidR="0000626C">
        <w:rPr>
          <w:rFonts w:ascii="Arial" w:hAnsi="Arial" w:cs="Arial"/>
          <w:sz w:val="24"/>
          <w:szCs w:val="24"/>
          <w:lang w:val="es-CO"/>
        </w:rPr>
        <w:t>o</w:t>
      </w:r>
      <w:r w:rsidR="006E2A50">
        <w:rPr>
          <w:rFonts w:ascii="Arial" w:hAnsi="Arial" w:cs="Arial"/>
          <w:sz w:val="24"/>
          <w:szCs w:val="24"/>
          <w:lang w:val="es-CO"/>
        </w:rPr>
        <w:t>s</w:t>
      </w:r>
      <w:r w:rsidR="0000626C">
        <w:rPr>
          <w:rFonts w:ascii="Arial" w:hAnsi="Arial" w:cs="Arial"/>
          <w:sz w:val="24"/>
          <w:szCs w:val="24"/>
          <w:lang w:val="es-CO"/>
        </w:rPr>
        <w:t xml:space="preserve"> se traducen a responsabilidades que serán asignadas a los componentes g</w:t>
      </w:r>
      <w:r w:rsidR="006E2A50">
        <w:rPr>
          <w:rFonts w:ascii="Arial" w:hAnsi="Arial" w:cs="Arial"/>
          <w:sz w:val="24"/>
          <w:szCs w:val="24"/>
          <w:lang w:val="es-CO"/>
        </w:rPr>
        <w:t>ruesos del sistema que se definirán</w:t>
      </w:r>
      <w:r w:rsidR="00BA0F21" w:rsidRPr="00624AD8">
        <w:rPr>
          <w:rFonts w:ascii="Arial" w:hAnsi="Arial" w:cs="Arial"/>
          <w:sz w:val="24"/>
          <w:szCs w:val="24"/>
          <w:lang w:val="es-CO"/>
        </w:rPr>
        <w:t>.</w:t>
      </w:r>
      <w:r w:rsidR="00D1374E" w:rsidRPr="00624AD8">
        <w:rPr>
          <w:rFonts w:ascii="Arial" w:hAnsi="Arial" w:cs="Arial"/>
          <w:sz w:val="24"/>
          <w:szCs w:val="24"/>
          <w:lang w:val="es-CO"/>
        </w:rPr>
        <w:t xml:space="preserve"> </w:t>
      </w:r>
      <w:r w:rsidR="005523B2">
        <w:rPr>
          <w:rFonts w:ascii="Arial" w:hAnsi="Arial" w:cs="Arial"/>
          <w:sz w:val="24"/>
          <w:szCs w:val="24"/>
          <w:lang w:val="es-CO"/>
        </w:rPr>
        <w:t>En cuanto a los atributos de calidad</w:t>
      </w:r>
      <w:r w:rsidR="00D1374E" w:rsidRPr="00624AD8">
        <w:rPr>
          <w:rFonts w:ascii="Arial" w:hAnsi="Arial" w:cs="Arial"/>
          <w:sz w:val="24"/>
          <w:szCs w:val="24"/>
          <w:lang w:val="es-CO"/>
        </w:rPr>
        <w:t>, esta iteración</w:t>
      </w:r>
      <w:r w:rsidR="00AD09B1" w:rsidRPr="00624AD8">
        <w:rPr>
          <w:rFonts w:ascii="Arial" w:hAnsi="Arial" w:cs="Arial"/>
          <w:sz w:val="24"/>
          <w:szCs w:val="24"/>
          <w:lang w:val="es-CO"/>
        </w:rPr>
        <w:t xml:space="preserve"> se enfo</w:t>
      </w:r>
      <w:r w:rsidR="00B20363" w:rsidRPr="00624AD8">
        <w:rPr>
          <w:rFonts w:ascii="Arial" w:hAnsi="Arial" w:cs="Arial"/>
          <w:sz w:val="24"/>
          <w:szCs w:val="24"/>
          <w:lang w:val="es-CO"/>
        </w:rPr>
        <w:t>c</w:t>
      </w:r>
      <w:r w:rsidR="00C72F5C">
        <w:rPr>
          <w:rFonts w:ascii="Arial" w:hAnsi="Arial" w:cs="Arial"/>
          <w:sz w:val="24"/>
          <w:szCs w:val="24"/>
          <w:lang w:val="es-CO"/>
        </w:rPr>
        <w:t>ará principalmente</w:t>
      </w:r>
      <w:r w:rsidR="00B20363" w:rsidRPr="00624AD8">
        <w:rPr>
          <w:rFonts w:ascii="Arial" w:hAnsi="Arial" w:cs="Arial"/>
          <w:sz w:val="24"/>
          <w:szCs w:val="24"/>
          <w:lang w:val="es-CO"/>
        </w:rPr>
        <w:t xml:space="preserve"> en </w:t>
      </w:r>
      <w:r w:rsidR="005523B2">
        <w:rPr>
          <w:rFonts w:ascii="Arial" w:hAnsi="Arial" w:cs="Arial"/>
          <w:sz w:val="24"/>
          <w:szCs w:val="24"/>
          <w:lang w:val="es-CO"/>
        </w:rPr>
        <w:t xml:space="preserve">la </w:t>
      </w:r>
      <w:r w:rsidR="00A50542">
        <w:rPr>
          <w:rFonts w:ascii="Arial" w:hAnsi="Arial" w:cs="Arial"/>
          <w:sz w:val="24"/>
          <w:szCs w:val="24"/>
          <w:lang w:val="es-CO"/>
        </w:rPr>
        <w:t>disponibilidad del sistema</w:t>
      </w:r>
      <w:r w:rsidR="008830F0">
        <w:rPr>
          <w:rFonts w:ascii="Arial" w:hAnsi="Arial" w:cs="Arial"/>
          <w:sz w:val="24"/>
          <w:szCs w:val="24"/>
          <w:lang w:val="es-CO"/>
        </w:rPr>
        <w:t xml:space="preserve">, que incluye, a su vez, </w:t>
      </w:r>
      <w:r w:rsidR="00B83C37" w:rsidRPr="00624AD8">
        <w:rPr>
          <w:rFonts w:ascii="Arial" w:hAnsi="Arial" w:cs="Arial"/>
          <w:sz w:val="24"/>
          <w:szCs w:val="24"/>
          <w:lang w:val="es-CO"/>
        </w:rPr>
        <w:t>escalabilidad y elasticidad</w:t>
      </w:r>
      <w:r w:rsidR="00BC19B0">
        <w:rPr>
          <w:rFonts w:ascii="Arial" w:hAnsi="Arial" w:cs="Arial"/>
          <w:sz w:val="24"/>
          <w:szCs w:val="24"/>
          <w:lang w:val="es-CO"/>
        </w:rPr>
        <w:t xml:space="preserve">, abarcando los requisitos arquitectónicamente significativos </w:t>
      </w:r>
      <w:r w:rsidR="00BC19B0" w:rsidRPr="00BC19B0">
        <w:rPr>
          <w:rFonts w:ascii="Arial" w:hAnsi="Arial" w:cs="Arial"/>
          <w:sz w:val="24"/>
          <w:szCs w:val="24"/>
          <w:lang w:val="es-CO"/>
        </w:rPr>
        <w:t xml:space="preserve">RNF001, </w:t>
      </w:r>
      <w:r w:rsidR="00B83C37" w:rsidRPr="00BC19B0">
        <w:rPr>
          <w:rFonts w:ascii="Arial" w:hAnsi="Arial" w:cs="Arial"/>
          <w:sz w:val="24"/>
          <w:szCs w:val="24"/>
          <w:lang w:val="es-CO"/>
        </w:rPr>
        <w:t>RNF</w:t>
      </w:r>
      <w:r w:rsidR="009A6D92" w:rsidRPr="00BC19B0">
        <w:rPr>
          <w:rFonts w:ascii="Arial" w:hAnsi="Arial" w:cs="Arial"/>
          <w:sz w:val="24"/>
          <w:szCs w:val="24"/>
          <w:lang w:val="es-CO"/>
        </w:rPr>
        <w:t>002 y RNF00</w:t>
      </w:r>
      <w:r w:rsidR="0066377E" w:rsidRPr="00BC19B0">
        <w:rPr>
          <w:rFonts w:ascii="Arial" w:hAnsi="Arial" w:cs="Arial"/>
          <w:sz w:val="24"/>
          <w:szCs w:val="24"/>
          <w:lang w:val="es-CO"/>
        </w:rPr>
        <w:t>3</w:t>
      </w:r>
      <w:r w:rsidR="008830F0" w:rsidRPr="00BC19B0">
        <w:rPr>
          <w:rFonts w:ascii="Arial" w:hAnsi="Arial" w:cs="Arial"/>
          <w:sz w:val="24"/>
          <w:szCs w:val="24"/>
          <w:lang w:val="es-CO"/>
        </w:rPr>
        <w:t>.</w:t>
      </w:r>
      <w:r w:rsidR="00260159">
        <w:rPr>
          <w:rFonts w:ascii="Arial" w:hAnsi="Arial" w:cs="Arial"/>
          <w:sz w:val="24"/>
          <w:szCs w:val="24"/>
          <w:lang w:val="es-CO"/>
        </w:rPr>
        <w:t xml:space="preserve"> Asimismo, se tendrá</w:t>
      </w:r>
      <w:r w:rsidR="00584111">
        <w:rPr>
          <w:rFonts w:ascii="Arial" w:hAnsi="Arial" w:cs="Arial"/>
          <w:sz w:val="24"/>
          <w:szCs w:val="24"/>
          <w:lang w:val="es-CO"/>
        </w:rPr>
        <w:t xml:space="preserve"> en cuenta el desempeño del sistema propuesto, por lo que </w:t>
      </w:r>
      <w:r w:rsidR="00AC0DE1">
        <w:rPr>
          <w:rFonts w:ascii="Arial" w:hAnsi="Arial" w:cs="Arial"/>
          <w:sz w:val="24"/>
          <w:szCs w:val="24"/>
          <w:lang w:val="es-CO"/>
        </w:rPr>
        <w:t>también se tendrá presente el requisito RNF012.</w:t>
      </w:r>
      <w:r w:rsidR="009528E6">
        <w:rPr>
          <w:rFonts w:ascii="Arial" w:hAnsi="Arial" w:cs="Arial"/>
          <w:sz w:val="24"/>
          <w:szCs w:val="24"/>
          <w:lang w:val="es-CO"/>
        </w:rPr>
        <w:t xml:space="preserve"> De igual manera, la división de los componentes también considerará la modificabilidad</w:t>
      </w:r>
      <w:r w:rsidR="00527E1A">
        <w:rPr>
          <w:rFonts w:ascii="Arial" w:hAnsi="Arial" w:cs="Arial"/>
          <w:sz w:val="24"/>
          <w:szCs w:val="24"/>
          <w:lang w:val="es-CO"/>
        </w:rPr>
        <w:t>, relacionada con el requisito RNF013.</w:t>
      </w:r>
    </w:p>
    <w:p w14:paraId="27CA243B" w14:textId="6FBE81F1" w:rsidR="00AE2E2F" w:rsidRPr="00624AD8" w:rsidRDefault="000C2DD2" w:rsidP="009138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1A5BC48C" w14:textId="60714497" w:rsidR="00FD50B9" w:rsidRPr="00FD50B9" w:rsidRDefault="00FD50B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29C98246"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659B813E" w14:textId="51733342" w:rsidR="000C2DD2" w:rsidRDefault="00D6538B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utilizó el patrón arquitectónico de Microservicios</w:t>
      </w:r>
      <w:r w:rsidR="00F4460A">
        <w:rPr>
          <w:rFonts w:ascii="Arial" w:hAnsi="Arial" w:cs="Arial"/>
          <w:sz w:val="24"/>
          <w:szCs w:val="24"/>
          <w:lang w:val="es-CO"/>
        </w:rPr>
        <w:t xml:space="preserve">. </w:t>
      </w:r>
      <w:r w:rsidR="00074232">
        <w:rPr>
          <w:rFonts w:ascii="Arial" w:hAnsi="Arial" w:cs="Arial"/>
          <w:sz w:val="24"/>
          <w:szCs w:val="24"/>
          <w:lang w:val="es-CO"/>
        </w:rPr>
        <w:t>Este patrón se escogió porque</w:t>
      </w:r>
      <w:r w:rsidR="00F4460A">
        <w:rPr>
          <w:rFonts w:ascii="Arial" w:hAnsi="Arial" w:cs="Arial"/>
          <w:sz w:val="24"/>
          <w:szCs w:val="24"/>
          <w:lang w:val="es-CO"/>
        </w:rPr>
        <w:t xml:space="preserve"> se identificó que las diferentes funciones del sistema tendrán cargas diferentes, </w:t>
      </w:r>
      <w:r w:rsidR="00610FCF">
        <w:rPr>
          <w:rFonts w:ascii="Arial" w:hAnsi="Arial" w:cs="Arial"/>
          <w:sz w:val="24"/>
          <w:szCs w:val="24"/>
          <w:lang w:val="es-CO"/>
        </w:rPr>
        <w:t xml:space="preserve">por lo que </w:t>
      </w:r>
      <w:r w:rsidR="00467F8C">
        <w:rPr>
          <w:rFonts w:ascii="Arial" w:hAnsi="Arial" w:cs="Arial"/>
          <w:sz w:val="24"/>
          <w:szCs w:val="24"/>
          <w:lang w:val="es-CO"/>
        </w:rPr>
        <w:t>dividir el sistema en microservicios permit</w:t>
      </w:r>
      <w:r w:rsidR="00DE7D6B">
        <w:rPr>
          <w:rFonts w:ascii="Arial" w:hAnsi="Arial" w:cs="Arial"/>
          <w:sz w:val="24"/>
          <w:szCs w:val="24"/>
          <w:lang w:val="es-CO"/>
        </w:rPr>
        <w:t>iría</w:t>
      </w:r>
      <w:r w:rsidR="00467F8C">
        <w:rPr>
          <w:rFonts w:ascii="Arial" w:hAnsi="Arial" w:cs="Arial"/>
          <w:sz w:val="24"/>
          <w:szCs w:val="24"/>
          <w:lang w:val="es-CO"/>
        </w:rPr>
        <w:t xml:space="preserve"> escalar</w:t>
      </w:r>
      <w:r w:rsidR="00467F8C">
        <w:rPr>
          <w:rFonts w:ascii="Arial" w:hAnsi="Arial" w:cs="Arial"/>
          <w:sz w:val="24"/>
          <w:szCs w:val="24"/>
          <w:lang w:val="es-CO"/>
        </w:rPr>
        <w:t xml:space="preserve"> </w:t>
      </w:r>
      <w:r w:rsidR="00610FCF">
        <w:rPr>
          <w:rFonts w:ascii="Arial" w:hAnsi="Arial" w:cs="Arial"/>
          <w:sz w:val="24"/>
          <w:szCs w:val="24"/>
          <w:lang w:val="es-CO"/>
        </w:rPr>
        <w:t>cada uno</w:t>
      </w:r>
      <w:r w:rsidR="00DF33FF">
        <w:rPr>
          <w:rFonts w:ascii="Arial" w:hAnsi="Arial" w:cs="Arial"/>
          <w:sz w:val="24"/>
          <w:szCs w:val="24"/>
          <w:lang w:val="es-CO"/>
        </w:rPr>
        <w:t xml:space="preserve"> de manera independiente</w:t>
      </w:r>
      <w:r w:rsidR="009F0172">
        <w:rPr>
          <w:rFonts w:ascii="Arial" w:hAnsi="Arial" w:cs="Arial"/>
          <w:sz w:val="24"/>
          <w:szCs w:val="24"/>
          <w:lang w:val="es-CO"/>
        </w:rPr>
        <w:t>.</w:t>
      </w:r>
    </w:p>
    <w:p w14:paraId="0B84E78E" w14:textId="4E240E17" w:rsidR="00B04EE7" w:rsidRDefault="002C07F5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3462C3">
        <w:rPr>
          <w:rFonts w:ascii="Arial" w:hAnsi="Arial" w:cs="Arial"/>
          <w:sz w:val="24"/>
          <w:szCs w:val="24"/>
          <w:lang w:val="es-CO"/>
        </w:rPr>
        <w:t>n el siguiente diagrama</w:t>
      </w:r>
      <w:r w:rsidR="00C640C7">
        <w:rPr>
          <w:rFonts w:ascii="Arial" w:hAnsi="Arial" w:cs="Arial"/>
          <w:sz w:val="24"/>
          <w:szCs w:val="24"/>
          <w:lang w:val="es-CO"/>
        </w:rPr>
        <w:t>, se</w:t>
      </w:r>
      <w:r w:rsidR="00CE359D">
        <w:rPr>
          <w:rFonts w:ascii="Arial" w:hAnsi="Arial" w:cs="Arial"/>
          <w:sz w:val="24"/>
          <w:szCs w:val="24"/>
          <w:lang w:val="es-CO"/>
        </w:rPr>
        <w:t xml:space="preserve"> ilustra la división del sistema en </w:t>
      </w:r>
      <w:r w:rsidR="00F619BB">
        <w:rPr>
          <w:rFonts w:ascii="Arial" w:hAnsi="Arial" w:cs="Arial"/>
          <w:sz w:val="24"/>
          <w:szCs w:val="24"/>
          <w:lang w:val="es-CO"/>
        </w:rPr>
        <w:t>los microservicios, cuyas responsabilidades son, a grandes rasgos, las siguientes:</w:t>
      </w:r>
    </w:p>
    <w:p w14:paraId="4984C074" w14:textId="49D21A0B" w:rsidR="00F619BB" w:rsidRDefault="00F619BB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Desplazamiento</w:t>
      </w:r>
      <w:r w:rsidR="002A5698">
        <w:rPr>
          <w:rFonts w:ascii="Arial" w:hAnsi="Arial" w:cs="Arial"/>
          <w:sz w:val="24"/>
          <w:szCs w:val="24"/>
          <w:lang w:val="es-CO"/>
        </w:rPr>
        <w:t xml:space="preserve">: </w:t>
      </w:r>
      <w:r w:rsidR="00C1095F">
        <w:rPr>
          <w:rFonts w:ascii="Arial" w:hAnsi="Arial" w:cs="Arial"/>
          <w:sz w:val="24"/>
          <w:szCs w:val="24"/>
          <w:lang w:val="es-CO"/>
        </w:rPr>
        <w:t xml:space="preserve">Este </w:t>
      </w:r>
      <w:r w:rsidR="008866AE">
        <w:rPr>
          <w:rFonts w:ascii="Arial" w:hAnsi="Arial" w:cs="Arial"/>
          <w:sz w:val="24"/>
          <w:szCs w:val="24"/>
          <w:lang w:val="es-CO"/>
        </w:rPr>
        <w:t>micro</w:t>
      </w:r>
      <w:r w:rsidR="00C1095F">
        <w:rPr>
          <w:rFonts w:ascii="Arial" w:hAnsi="Arial" w:cs="Arial"/>
          <w:sz w:val="24"/>
          <w:szCs w:val="24"/>
          <w:lang w:val="es-CO"/>
        </w:rPr>
        <w:t>servicio</w:t>
      </w:r>
      <w:r w:rsidR="009411FF">
        <w:rPr>
          <w:rFonts w:ascii="Arial" w:hAnsi="Arial" w:cs="Arial"/>
          <w:sz w:val="24"/>
          <w:szCs w:val="24"/>
          <w:lang w:val="es-CO"/>
        </w:rPr>
        <w:t xml:space="preserve"> se integrará con sistemas externos para proporcionar </w:t>
      </w:r>
      <w:r w:rsidR="007545DC">
        <w:rPr>
          <w:rFonts w:ascii="Arial" w:hAnsi="Arial" w:cs="Arial"/>
          <w:sz w:val="24"/>
          <w:szCs w:val="24"/>
          <w:lang w:val="es-CO"/>
        </w:rPr>
        <w:t>rutas</w:t>
      </w:r>
      <w:r w:rsidR="00693671">
        <w:rPr>
          <w:rFonts w:ascii="Arial" w:hAnsi="Arial" w:cs="Arial"/>
          <w:sz w:val="24"/>
          <w:szCs w:val="24"/>
          <w:lang w:val="es-CO"/>
        </w:rPr>
        <w:t xml:space="preserve"> para </w:t>
      </w:r>
      <w:r w:rsidR="00A35D27">
        <w:rPr>
          <w:rFonts w:ascii="Arial" w:hAnsi="Arial" w:cs="Arial"/>
          <w:sz w:val="24"/>
          <w:szCs w:val="24"/>
          <w:lang w:val="es-CO"/>
        </w:rPr>
        <w:t xml:space="preserve">desplazarse </w:t>
      </w:r>
      <w:r w:rsidR="00693671">
        <w:rPr>
          <w:rFonts w:ascii="Arial" w:hAnsi="Arial" w:cs="Arial"/>
          <w:sz w:val="24"/>
          <w:szCs w:val="24"/>
          <w:lang w:val="es-CO"/>
        </w:rPr>
        <w:t xml:space="preserve">de un lugar a otro y las distancias entre </w:t>
      </w:r>
      <w:r w:rsidR="00B845FE">
        <w:rPr>
          <w:rFonts w:ascii="Arial" w:hAnsi="Arial" w:cs="Arial"/>
          <w:sz w:val="24"/>
          <w:szCs w:val="24"/>
          <w:lang w:val="es-CO"/>
        </w:rPr>
        <w:t>dos</w:t>
      </w:r>
      <w:r w:rsidR="009D30C9">
        <w:rPr>
          <w:rFonts w:ascii="Arial" w:hAnsi="Arial" w:cs="Arial"/>
          <w:sz w:val="24"/>
          <w:szCs w:val="24"/>
          <w:lang w:val="es-CO"/>
        </w:rPr>
        <w:t xml:space="preserve"> lugares</w:t>
      </w:r>
      <w:r w:rsidR="00E84630">
        <w:rPr>
          <w:rFonts w:ascii="Arial" w:hAnsi="Arial" w:cs="Arial"/>
          <w:sz w:val="24"/>
          <w:szCs w:val="24"/>
          <w:lang w:val="es-CO"/>
        </w:rPr>
        <w:t xml:space="preserve">. </w:t>
      </w:r>
      <w:r w:rsidR="005D6808">
        <w:rPr>
          <w:rFonts w:ascii="Arial" w:hAnsi="Arial" w:cs="Arial"/>
          <w:sz w:val="24"/>
          <w:szCs w:val="24"/>
          <w:lang w:val="es-CO"/>
        </w:rPr>
        <w:t>Se encuentra relacionado con los</w:t>
      </w:r>
      <w:r w:rsidR="00E84630">
        <w:rPr>
          <w:rFonts w:ascii="Arial" w:hAnsi="Arial" w:cs="Arial"/>
          <w:sz w:val="24"/>
          <w:szCs w:val="24"/>
          <w:lang w:val="es-CO"/>
        </w:rPr>
        <w:t xml:space="preserve"> requisito</w:t>
      </w:r>
      <w:r w:rsidR="005D6808">
        <w:rPr>
          <w:rFonts w:ascii="Arial" w:hAnsi="Arial" w:cs="Arial"/>
          <w:sz w:val="24"/>
          <w:szCs w:val="24"/>
          <w:lang w:val="es-CO"/>
        </w:rPr>
        <w:t>s</w:t>
      </w:r>
      <w:r w:rsidR="00E84630">
        <w:rPr>
          <w:rFonts w:ascii="Arial" w:hAnsi="Arial" w:cs="Arial"/>
          <w:sz w:val="24"/>
          <w:szCs w:val="24"/>
          <w:lang w:val="es-CO"/>
        </w:rPr>
        <w:t xml:space="preserve"> arquitectónicamente significativo</w:t>
      </w:r>
      <w:r w:rsidR="004F239F">
        <w:rPr>
          <w:rFonts w:ascii="Arial" w:hAnsi="Arial" w:cs="Arial"/>
          <w:sz w:val="24"/>
          <w:szCs w:val="24"/>
          <w:lang w:val="es-CO"/>
        </w:rPr>
        <w:t>s</w:t>
      </w:r>
      <w:r w:rsidR="00E84630">
        <w:rPr>
          <w:rFonts w:ascii="Arial" w:hAnsi="Arial" w:cs="Arial"/>
          <w:sz w:val="24"/>
          <w:szCs w:val="24"/>
          <w:lang w:val="es-CO"/>
        </w:rPr>
        <w:t xml:space="preserve"> </w:t>
      </w:r>
      <w:r w:rsidR="000A07C8">
        <w:rPr>
          <w:rFonts w:ascii="Arial" w:hAnsi="Arial" w:cs="Arial"/>
          <w:sz w:val="24"/>
          <w:szCs w:val="24"/>
          <w:lang w:val="es-CO"/>
        </w:rPr>
        <w:t xml:space="preserve">RF001, </w:t>
      </w:r>
      <w:r w:rsidR="00602798" w:rsidRPr="00136494">
        <w:rPr>
          <w:rFonts w:ascii="Arial" w:eastAsia="Arial" w:hAnsi="Arial" w:cs="Arial"/>
          <w:sz w:val="24"/>
          <w:szCs w:val="24"/>
          <w:lang w:val="es-CO"/>
        </w:rPr>
        <w:t>RF016</w:t>
      </w:r>
      <w:r w:rsidR="00A85152">
        <w:rPr>
          <w:rFonts w:ascii="Arial" w:hAnsi="Arial" w:cs="Arial"/>
          <w:sz w:val="24"/>
          <w:szCs w:val="24"/>
          <w:lang w:val="es-CO"/>
        </w:rPr>
        <w:t>, RF031</w:t>
      </w:r>
      <w:r w:rsidR="004F239F">
        <w:rPr>
          <w:rFonts w:ascii="Arial" w:hAnsi="Arial" w:cs="Arial"/>
          <w:sz w:val="24"/>
          <w:szCs w:val="24"/>
          <w:lang w:val="es-CO"/>
        </w:rPr>
        <w:t>, RF045.</w:t>
      </w:r>
    </w:p>
    <w:p w14:paraId="2F48D66C" w14:textId="5ACA0488" w:rsidR="00F619BB" w:rsidRDefault="00F619BB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Repartidores</w:t>
      </w:r>
      <w:r w:rsidR="00A35D27">
        <w:rPr>
          <w:rFonts w:ascii="Arial" w:hAnsi="Arial" w:cs="Arial"/>
          <w:sz w:val="24"/>
          <w:szCs w:val="24"/>
          <w:lang w:val="es-CO"/>
        </w:rPr>
        <w:t xml:space="preserve">: </w:t>
      </w:r>
      <w:r w:rsidR="008866AE">
        <w:rPr>
          <w:rFonts w:ascii="Arial" w:hAnsi="Arial" w:cs="Arial"/>
          <w:sz w:val="24"/>
          <w:szCs w:val="24"/>
          <w:lang w:val="es-CO"/>
        </w:rPr>
        <w:t>Este microservicio accederá a la base de datos que almacena a los datos de los repartidores</w:t>
      </w:r>
      <w:r w:rsidR="00F52BD0">
        <w:rPr>
          <w:rFonts w:ascii="Arial" w:hAnsi="Arial" w:cs="Arial"/>
          <w:sz w:val="24"/>
          <w:szCs w:val="24"/>
          <w:lang w:val="es-CO"/>
        </w:rPr>
        <w:t>, permitiendo modificar y acceder a la información de los repartidores inscritos en cada franquicia.</w:t>
      </w:r>
      <w:r w:rsidR="004F239F">
        <w:rPr>
          <w:rFonts w:ascii="Arial" w:hAnsi="Arial" w:cs="Arial"/>
          <w:sz w:val="24"/>
          <w:szCs w:val="24"/>
          <w:lang w:val="es-CO"/>
        </w:rPr>
        <w:t xml:space="preserve"> Se encuentra relacionado con los requisitos arquitectónicamente significativos </w:t>
      </w:r>
      <w:r w:rsidR="005C50AA">
        <w:rPr>
          <w:rFonts w:ascii="Arial" w:hAnsi="Arial" w:cs="Arial"/>
          <w:sz w:val="24"/>
          <w:szCs w:val="24"/>
          <w:lang w:val="es-CO"/>
        </w:rPr>
        <w:t>RF012, RF026</w:t>
      </w:r>
      <w:r w:rsidR="007F685F">
        <w:rPr>
          <w:rFonts w:ascii="Arial" w:hAnsi="Arial" w:cs="Arial"/>
          <w:sz w:val="24"/>
          <w:szCs w:val="24"/>
          <w:lang w:val="es-CO"/>
        </w:rPr>
        <w:t>.</w:t>
      </w:r>
    </w:p>
    <w:p w14:paraId="3C08E9B3" w14:textId="7B845A0E" w:rsidR="00F619BB" w:rsidRDefault="00F619BB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Administradores</w:t>
      </w:r>
      <w:r w:rsidR="009F7161">
        <w:rPr>
          <w:rFonts w:ascii="Arial" w:hAnsi="Arial" w:cs="Arial"/>
          <w:sz w:val="24"/>
          <w:szCs w:val="24"/>
          <w:lang w:val="es-CO"/>
        </w:rPr>
        <w:t xml:space="preserve">: </w:t>
      </w:r>
      <w:r w:rsidR="00194DFB">
        <w:rPr>
          <w:rFonts w:ascii="Arial" w:hAnsi="Arial" w:cs="Arial"/>
          <w:sz w:val="24"/>
          <w:szCs w:val="24"/>
          <w:lang w:val="es-CO"/>
        </w:rPr>
        <w:t xml:space="preserve">Este </w:t>
      </w:r>
      <w:r w:rsidR="0040103D">
        <w:rPr>
          <w:rFonts w:ascii="Arial" w:hAnsi="Arial" w:cs="Arial"/>
          <w:sz w:val="24"/>
          <w:szCs w:val="24"/>
          <w:lang w:val="es-CO"/>
        </w:rPr>
        <w:t xml:space="preserve">microservicio accederá a la base de datos que almacena la información de los </w:t>
      </w:r>
      <w:r w:rsidR="001B6059">
        <w:rPr>
          <w:rFonts w:ascii="Arial" w:hAnsi="Arial" w:cs="Arial"/>
          <w:sz w:val="24"/>
          <w:szCs w:val="24"/>
          <w:lang w:val="es-CO"/>
        </w:rPr>
        <w:t>administradores del sistema, permitiendo mo</w:t>
      </w:r>
      <w:r w:rsidR="00B04ED9">
        <w:rPr>
          <w:rFonts w:ascii="Arial" w:hAnsi="Arial" w:cs="Arial"/>
          <w:sz w:val="24"/>
          <w:szCs w:val="24"/>
          <w:lang w:val="es-CO"/>
        </w:rPr>
        <w:t xml:space="preserve">dificar las cuentas de los </w:t>
      </w:r>
      <w:r w:rsidR="00315833">
        <w:rPr>
          <w:rFonts w:ascii="Arial" w:hAnsi="Arial" w:cs="Arial"/>
          <w:sz w:val="24"/>
          <w:szCs w:val="24"/>
          <w:lang w:val="es-CO"/>
        </w:rPr>
        <w:t>administradores</w:t>
      </w:r>
      <w:r w:rsidR="00B04ED9">
        <w:rPr>
          <w:rFonts w:ascii="Arial" w:hAnsi="Arial" w:cs="Arial"/>
          <w:sz w:val="24"/>
          <w:szCs w:val="24"/>
          <w:lang w:val="es-CO"/>
        </w:rPr>
        <w:t xml:space="preserve"> autorizados para </w:t>
      </w:r>
      <w:r w:rsidR="00293883">
        <w:rPr>
          <w:rFonts w:ascii="Arial" w:hAnsi="Arial" w:cs="Arial"/>
          <w:sz w:val="24"/>
          <w:szCs w:val="24"/>
          <w:lang w:val="es-CO"/>
        </w:rPr>
        <w:lastRenderedPageBreak/>
        <w:t xml:space="preserve">gestionar </w:t>
      </w:r>
      <w:r w:rsidR="003520A5">
        <w:rPr>
          <w:rFonts w:ascii="Arial" w:hAnsi="Arial" w:cs="Arial"/>
          <w:sz w:val="24"/>
          <w:szCs w:val="24"/>
          <w:lang w:val="es-CO"/>
        </w:rPr>
        <w:t>el sistema.</w:t>
      </w:r>
      <w:r w:rsidR="007F685F">
        <w:rPr>
          <w:rFonts w:ascii="Arial" w:hAnsi="Arial" w:cs="Arial"/>
          <w:sz w:val="24"/>
          <w:szCs w:val="24"/>
          <w:lang w:val="es-CO"/>
        </w:rPr>
        <w:t xml:space="preserve"> Se encuentra relacionado con </w:t>
      </w:r>
      <w:r w:rsidR="00AC0054">
        <w:rPr>
          <w:rFonts w:ascii="Arial" w:hAnsi="Arial" w:cs="Arial"/>
          <w:sz w:val="24"/>
          <w:szCs w:val="24"/>
          <w:lang w:val="es-CO"/>
        </w:rPr>
        <w:t>el</w:t>
      </w:r>
      <w:r w:rsidR="007F685F">
        <w:rPr>
          <w:rFonts w:ascii="Arial" w:hAnsi="Arial" w:cs="Arial"/>
          <w:sz w:val="24"/>
          <w:szCs w:val="24"/>
          <w:lang w:val="es-CO"/>
        </w:rPr>
        <w:t xml:space="preserve"> requisito arquitectónicamente significativo </w:t>
      </w:r>
      <w:r w:rsidR="00AC0054">
        <w:rPr>
          <w:rFonts w:ascii="Arial" w:hAnsi="Arial" w:cs="Arial"/>
          <w:sz w:val="24"/>
          <w:szCs w:val="24"/>
          <w:lang w:val="es-CO"/>
        </w:rPr>
        <w:t>RF028.</w:t>
      </w:r>
    </w:p>
    <w:p w14:paraId="54868AF2" w14:textId="3515E928" w:rsidR="00F619BB" w:rsidRDefault="00F619BB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Estadísticas</w:t>
      </w:r>
      <w:r w:rsidR="00315833">
        <w:rPr>
          <w:rFonts w:ascii="Arial" w:hAnsi="Arial" w:cs="Arial"/>
          <w:sz w:val="24"/>
          <w:szCs w:val="24"/>
          <w:lang w:val="es-CO"/>
        </w:rPr>
        <w:t xml:space="preserve">: </w:t>
      </w:r>
      <w:r w:rsidR="00CA1894">
        <w:rPr>
          <w:rFonts w:ascii="Arial" w:hAnsi="Arial" w:cs="Arial"/>
          <w:sz w:val="24"/>
          <w:szCs w:val="24"/>
          <w:lang w:val="es-CO"/>
        </w:rPr>
        <w:t xml:space="preserve">Este microservicio </w:t>
      </w:r>
      <w:r w:rsidR="000D504B">
        <w:rPr>
          <w:rFonts w:ascii="Arial" w:hAnsi="Arial" w:cs="Arial"/>
          <w:sz w:val="24"/>
          <w:szCs w:val="24"/>
          <w:lang w:val="es-CO"/>
        </w:rPr>
        <w:t>accederá a la base de datos de pedidos</w:t>
      </w:r>
      <w:r w:rsidR="004E75CA">
        <w:rPr>
          <w:rFonts w:ascii="Arial" w:hAnsi="Arial" w:cs="Arial"/>
          <w:sz w:val="24"/>
          <w:szCs w:val="24"/>
          <w:lang w:val="es-CO"/>
        </w:rPr>
        <w:t xml:space="preserve"> </w:t>
      </w:r>
      <w:r w:rsidR="001B2B19">
        <w:rPr>
          <w:rFonts w:ascii="Arial" w:hAnsi="Arial" w:cs="Arial"/>
          <w:sz w:val="24"/>
          <w:szCs w:val="24"/>
          <w:lang w:val="es-CO"/>
        </w:rPr>
        <w:t>finalizados</w:t>
      </w:r>
      <w:r w:rsidR="004E75CA">
        <w:rPr>
          <w:rFonts w:ascii="Arial" w:hAnsi="Arial" w:cs="Arial"/>
          <w:sz w:val="24"/>
          <w:szCs w:val="24"/>
          <w:lang w:val="es-CO"/>
        </w:rPr>
        <w:t>, permitiendo registrar pedidos</w:t>
      </w:r>
      <w:r w:rsidR="00C822A2">
        <w:rPr>
          <w:rFonts w:ascii="Arial" w:hAnsi="Arial" w:cs="Arial"/>
          <w:sz w:val="24"/>
          <w:szCs w:val="24"/>
          <w:lang w:val="es-CO"/>
        </w:rPr>
        <w:t xml:space="preserve"> </w:t>
      </w:r>
      <w:r w:rsidR="001B2B19">
        <w:rPr>
          <w:rFonts w:ascii="Arial" w:hAnsi="Arial" w:cs="Arial"/>
          <w:sz w:val="24"/>
          <w:szCs w:val="24"/>
          <w:lang w:val="es-CO"/>
        </w:rPr>
        <w:t>completados o cancelados</w:t>
      </w:r>
      <w:r w:rsidR="007D2C97">
        <w:rPr>
          <w:rFonts w:ascii="Arial" w:hAnsi="Arial" w:cs="Arial"/>
          <w:sz w:val="24"/>
          <w:szCs w:val="24"/>
          <w:lang w:val="es-CO"/>
        </w:rPr>
        <w:t xml:space="preserve"> y generar estadísticas de calidad del servicio que serán accedidas por l</w:t>
      </w:r>
      <w:r w:rsidR="00FC239A">
        <w:rPr>
          <w:rFonts w:ascii="Arial" w:hAnsi="Arial" w:cs="Arial"/>
          <w:sz w:val="24"/>
          <w:szCs w:val="24"/>
          <w:lang w:val="es-CO"/>
        </w:rPr>
        <w:t>os administradores.</w:t>
      </w:r>
      <w:r w:rsidR="00EB343C">
        <w:rPr>
          <w:rFonts w:ascii="Arial" w:hAnsi="Arial" w:cs="Arial"/>
          <w:sz w:val="24"/>
          <w:szCs w:val="24"/>
          <w:lang w:val="es-CO"/>
        </w:rPr>
        <w:t xml:space="preserve"> Se encuentra relacionado con </w:t>
      </w:r>
      <w:r w:rsidR="00711181">
        <w:rPr>
          <w:rFonts w:ascii="Arial" w:hAnsi="Arial" w:cs="Arial"/>
          <w:sz w:val="24"/>
          <w:szCs w:val="24"/>
          <w:lang w:val="es-CO"/>
        </w:rPr>
        <w:t>el</w:t>
      </w:r>
      <w:r w:rsidR="00EB343C">
        <w:rPr>
          <w:rFonts w:ascii="Arial" w:hAnsi="Arial" w:cs="Arial"/>
          <w:sz w:val="24"/>
          <w:szCs w:val="24"/>
          <w:lang w:val="es-CO"/>
        </w:rPr>
        <w:t xml:space="preserve"> requisito arquitectónicamente significativo </w:t>
      </w:r>
      <w:r w:rsidR="00B75EE0">
        <w:rPr>
          <w:rFonts w:ascii="Arial" w:hAnsi="Arial" w:cs="Arial"/>
          <w:sz w:val="24"/>
          <w:szCs w:val="24"/>
          <w:lang w:val="es-CO"/>
        </w:rPr>
        <w:t>RF018</w:t>
      </w:r>
      <w:r w:rsidR="00711181">
        <w:rPr>
          <w:rFonts w:ascii="Arial" w:hAnsi="Arial" w:cs="Arial"/>
          <w:sz w:val="24"/>
          <w:szCs w:val="24"/>
          <w:lang w:val="es-CO"/>
        </w:rPr>
        <w:t>.</w:t>
      </w:r>
    </w:p>
    <w:p w14:paraId="0B2CCBFE" w14:textId="76E16926" w:rsidR="00F619BB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Gestión de Franquicias</w:t>
      </w:r>
      <w:r w:rsidR="00FC239A">
        <w:rPr>
          <w:rFonts w:ascii="Arial" w:hAnsi="Arial" w:cs="Arial"/>
          <w:sz w:val="24"/>
          <w:szCs w:val="24"/>
          <w:lang w:val="es-CO"/>
        </w:rPr>
        <w:t xml:space="preserve">: Este microservicio </w:t>
      </w:r>
      <w:r w:rsidR="00451FD3">
        <w:rPr>
          <w:rFonts w:ascii="Arial" w:hAnsi="Arial" w:cs="Arial"/>
          <w:sz w:val="24"/>
          <w:szCs w:val="24"/>
          <w:lang w:val="es-CO"/>
        </w:rPr>
        <w:t xml:space="preserve">accederá a la base de datos de franquicias, permitiendo </w:t>
      </w:r>
      <w:r w:rsidR="00BD2355">
        <w:rPr>
          <w:rFonts w:ascii="Arial" w:hAnsi="Arial" w:cs="Arial"/>
          <w:sz w:val="24"/>
          <w:szCs w:val="24"/>
          <w:lang w:val="es-CO"/>
        </w:rPr>
        <w:t>agregar y eliminar</w:t>
      </w:r>
      <w:r w:rsidR="00AC52DA">
        <w:rPr>
          <w:rFonts w:ascii="Arial" w:hAnsi="Arial" w:cs="Arial"/>
          <w:sz w:val="24"/>
          <w:szCs w:val="24"/>
          <w:lang w:val="es-CO"/>
        </w:rPr>
        <w:t xml:space="preserve"> franquicias</w:t>
      </w:r>
      <w:r w:rsidR="00BD2355">
        <w:rPr>
          <w:rFonts w:ascii="Arial" w:hAnsi="Arial" w:cs="Arial"/>
          <w:sz w:val="24"/>
          <w:szCs w:val="24"/>
          <w:lang w:val="es-CO"/>
        </w:rPr>
        <w:t>.</w:t>
      </w:r>
      <w:r w:rsidR="00CE0DFD">
        <w:rPr>
          <w:rFonts w:ascii="Arial" w:hAnsi="Arial" w:cs="Arial"/>
          <w:sz w:val="24"/>
          <w:szCs w:val="24"/>
          <w:lang w:val="es-CO"/>
        </w:rPr>
        <w:t xml:space="preserve"> </w:t>
      </w:r>
      <w:r w:rsidR="0001664D">
        <w:rPr>
          <w:rFonts w:ascii="Arial" w:hAnsi="Arial" w:cs="Arial"/>
          <w:sz w:val="24"/>
          <w:szCs w:val="24"/>
          <w:lang w:val="es-CO"/>
        </w:rPr>
        <w:t xml:space="preserve">Se encuentra relacionado con </w:t>
      </w:r>
      <w:r w:rsidR="00FE20A9">
        <w:rPr>
          <w:rFonts w:ascii="Arial" w:hAnsi="Arial" w:cs="Arial"/>
          <w:sz w:val="24"/>
          <w:szCs w:val="24"/>
          <w:lang w:val="es-CO"/>
        </w:rPr>
        <w:t>el</w:t>
      </w:r>
      <w:r w:rsidR="0001664D">
        <w:rPr>
          <w:rFonts w:ascii="Arial" w:hAnsi="Arial" w:cs="Arial"/>
          <w:sz w:val="24"/>
          <w:szCs w:val="24"/>
          <w:lang w:val="es-CO"/>
        </w:rPr>
        <w:t xml:space="preserve"> requisito arquitectónicamente significativo </w:t>
      </w:r>
      <w:r w:rsidR="00FE20A9">
        <w:rPr>
          <w:rFonts w:ascii="Arial" w:hAnsi="Arial" w:cs="Arial"/>
          <w:sz w:val="24"/>
          <w:szCs w:val="24"/>
          <w:lang w:val="es-CO"/>
        </w:rPr>
        <w:t>RF025.</w:t>
      </w:r>
      <w:r w:rsidR="00711181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48D8406" w14:textId="7E5275FC" w:rsidR="00A873E9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Notificaciones</w:t>
      </w:r>
      <w:r w:rsidR="00BD2355">
        <w:rPr>
          <w:rFonts w:ascii="Arial" w:hAnsi="Arial" w:cs="Arial"/>
          <w:sz w:val="24"/>
          <w:szCs w:val="24"/>
          <w:lang w:val="es-CO"/>
        </w:rPr>
        <w:t xml:space="preserve">: </w:t>
      </w:r>
      <w:r w:rsidR="00D11A4F">
        <w:rPr>
          <w:rFonts w:ascii="Arial" w:hAnsi="Arial" w:cs="Arial"/>
          <w:sz w:val="24"/>
          <w:szCs w:val="24"/>
          <w:lang w:val="es-CO"/>
        </w:rPr>
        <w:t xml:space="preserve">Este microservicio se integrará con sistemas </w:t>
      </w:r>
      <w:r w:rsidR="00B31E65">
        <w:rPr>
          <w:rFonts w:ascii="Arial" w:hAnsi="Arial" w:cs="Arial"/>
          <w:sz w:val="24"/>
          <w:szCs w:val="24"/>
          <w:lang w:val="es-CO"/>
        </w:rPr>
        <w:t xml:space="preserve">externos </w:t>
      </w:r>
      <w:r w:rsidR="00D11A4F">
        <w:rPr>
          <w:rFonts w:ascii="Arial" w:hAnsi="Arial" w:cs="Arial"/>
          <w:sz w:val="24"/>
          <w:szCs w:val="24"/>
          <w:lang w:val="es-CO"/>
        </w:rPr>
        <w:t>de mensajería para enviarle mensajes asincrónicos al usuario</w:t>
      </w:r>
      <w:r w:rsidR="00101CCC">
        <w:rPr>
          <w:rFonts w:ascii="Arial" w:hAnsi="Arial" w:cs="Arial"/>
          <w:sz w:val="24"/>
          <w:szCs w:val="24"/>
          <w:lang w:val="es-CO"/>
        </w:rPr>
        <w:t>, cuando sea necesario.</w:t>
      </w:r>
      <w:r w:rsidR="00E52082">
        <w:rPr>
          <w:rFonts w:ascii="Arial" w:hAnsi="Arial" w:cs="Arial"/>
          <w:sz w:val="24"/>
          <w:szCs w:val="24"/>
          <w:lang w:val="es-CO"/>
        </w:rPr>
        <w:t xml:space="preserve"> Se encuentra relacionado con </w:t>
      </w:r>
      <w:r w:rsidR="007D7D70">
        <w:rPr>
          <w:rFonts w:ascii="Arial" w:hAnsi="Arial" w:cs="Arial"/>
          <w:sz w:val="24"/>
          <w:szCs w:val="24"/>
          <w:lang w:val="es-CO"/>
        </w:rPr>
        <w:t>el</w:t>
      </w:r>
      <w:r w:rsidR="00E52082">
        <w:rPr>
          <w:rFonts w:ascii="Arial" w:hAnsi="Arial" w:cs="Arial"/>
          <w:sz w:val="24"/>
          <w:szCs w:val="24"/>
          <w:lang w:val="es-CO"/>
        </w:rPr>
        <w:t xml:space="preserve"> requisito</w:t>
      </w:r>
      <w:r w:rsidR="007D7D70">
        <w:rPr>
          <w:rFonts w:ascii="Arial" w:hAnsi="Arial" w:cs="Arial"/>
          <w:sz w:val="24"/>
          <w:szCs w:val="24"/>
          <w:lang w:val="es-CO"/>
        </w:rPr>
        <w:t xml:space="preserve"> </w:t>
      </w:r>
      <w:r w:rsidR="00E52082">
        <w:rPr>
          <w:rFonts w:ascii="Arial" w:hAnsi="Arial" w:cs="Arial"/>
          <w:sz w:val="24"/>
          <w:szCs w:val="24"/>
          <w:lang w:val="es-CO"/>
        </w:rPr>
        <w:t xml:space="preserve">arquitectónicamente significativo </w:t>
      </w:r>
      <w:r w:rsidR="001673D0">
        <w:rPr>
          <w:rFonts w:ascii="Arial" w:hAnsi="Arial" w:cs="Arial"/>
          <w:sz w:val="24"/>
          <w:szCs w:val="24"/>
          <w:lang w:val="es-CO"/>
        </w:rPr>
        <w:t>RF010</w:t>
      </w:r>
      <w:r w:rsidR="007D7D70">
        <w:rPr>
          <w:rFonts w:ascii="Arial" w:hAnsi="Arial" w:cs="Arial"/>
          <w:sz w:val="24"/>
          <w:szCs w:val="24"/>
          <w:lang w:val="es-CO"/>
        </w:rPr>
        <w:t>.</w:t>
      </w:r>
    </w:p>
    <w:p w14:paraId="4587F95B" w14:textId="29A470AA" w:rsidR="00A873E9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Pago</w:t>
      </w:r>
      <w:r w:rsidR="0032728B">
        <w:rPr>
          <w:rFonts w:ascii="Arial" w:hAnsi="Arial" w:cs="Arial"/>
          <w:sz w:val="24"/>
          <w:szCs w:val="24"/>
          <w:lang w:val="es-CO"/>
        </w:rPr>
        <w:t xml:space="preserve">: </w:t>
      </w:r>
      <w:r w:rsidR="00686841">
        <w:rPr>
          <w:rFonts w:ascii="Arial" w:hAnsi="Arial" w:cs="Arial"/>
          <w:sz w:val="24"/>
          <w:szCs w:val="24"/>
          <w:lang w:val="es-CO"/>
        </w:rPr>
        <w:t xml:space="preserve">Este microservicio se </w:t>
      </w:r>
      <w:r w:rsidR="00B31E65">
        <w:rPr>
          <w:rFonts w:ascii="Arial" w:hAnsi="Arial" w:cs="Arial"/>
          <w:sz w:val="24"/>
          <w:szCs w:val="24"/>
          <w:lang w:val="es-CO"/>
        </w:rPr>
        <w:t>integrará con sistemas extern</w:t>
      </w:r>
      <w:r w:rsidR="00285C49">
        <w:rPr>
          <w:rFonts w:ascii="Arial" w:hAnsi="Arial" w:cs="Arial"/>
          <w:sz w:val="24"/>
          <w:szCs w:val="24"/>
          <w:lang w:val="es-CO"/>
        </w:rPr>
        <w:t xml:space="preserve">os de pagos </w:t>
      </w:r>
      <w:r w:rsidR="00234048">
        <w:rPr>
          <w:rFonts w:ascii="Arial" w:hAnsi="Arial" w:cs="Arial"/>
          <w:sz w:val="24"/>
          <w:szCs w:val="24"/>
          <w:lang w:val="es-CO"/>
        </w:rPr>
        <w:t xml:space="preserve">en línea para </w:t>
      </w:r>
      <w:r w:rsidR="00397A2F">
        <w:rPr>
          <w:rFonts w:ascii="Arial" w:hAnsi="Arial" w:cs="Arial"/>
          <w:sz w:val="24"/>
          <w:szCs w:val="24"/>
          <w:lang w:val="es-CO"/>
        </w:rPr>
        <w:t>realizar los pagos y reembolsos</w:t>
      </w:r>
      <w:r w:rsidR="000D2483">
        <w:rPr>
          <w:rFonts w:ascii="Arial" w:hAnsi="Arial" w:cs="Arial"/>
          <w:sz w:val="24"/>
          <w:szCs w:val="24"/>
          <w:lang w:val="es-CO"/>
        </w:rPr>
        <w:t xml:space="preserve"> </w:t>
      </w:r>
      <w:r w:rsidR="003026F3">
        <w:rPr>
          <w:rFonts w:ascii="Arial" w:hAnsi="Arial" w:cs="Arial"/>
          <w:sz w:val="24"/>
          <w:szCs w:val="24"/>
          <w:lang w:val="es-CO"/>
        </w:rPr>
        <w:t>de pedidos</w:t>
      </w:r>
      <w:r w:rsidR="007D7D70">
        <w:rPr>
          <w:rFonts w:ascii="Arial" w:hAnsi="Arial" w:cs="Arial"/>
          <w:sz w:val="24"/>
          <w:szCs w:val="24"/>
          <w:lang w:val="es-CO"/>
        </w:rPr>
        <w:t>.</w:t>
      </w:r>
      <w:r w:rsidR="007D7D70" w:rsidRPr="007D7D70">
        <w:rPr>
          <w:rFonts w:ascii="Arial" w:hAnsi="Arial" w:cs="Arial"/>
          <w:sz w:val="24"/>
          <w:szCs w:val="24"/>
          <w:lang w:val="es-CO"/>
        </w:rPr>
        <w:t xml:space="preserve"> </w:t>
      </w:r>
      <w:r w:rsidR="007D7D70">
        <w:rPr>
          <w:rFonts w:ascii="Arial" w:hAnsi="Arial" w:cs="Arial"/>
          <w:sz w:val="24"/>
          <w:szCs w:val="24"/>
          <w:lang w:val="es-CO"/>
        </w:rPr>
        <w:t xml:space="preserve">Se encuentra relacionado con los requisitos arquitectónicamente significativos </w:t>
      </w:r>
      <w:r w:rsidR="00457134">
        <w:rPr>
          <w:rFonts w:ascii="Arial" w:hAnsi="Arial" w:cs="Arial"/>
          <w:sz w:val="24"/>
          <w:szCs w:val="24"/>
          <w:lang w:val="es-CO"/>
        </w:rPr>
        <w:t>RF007</w:t>
      </w:r>
      <w:r w:rsidR="003640DF">
        <w:rPr>
          <w:rFonts w:ascii="Arial" w:hAnsi="Arial" w:cs="Arial"/>
          <w:sz w:val="24"/>
          <w:szCs w:val="24"/>
          <w:lang w:val="es-CO"/>
        </w:rPr>
        <w:t xml:space="preserve">, </w:t>
      </w:r>
      <w:r w:rsidR="003640DF" w:rsidRPr="00136494">
        <w:rPr>
          <w:rFonts w:ascii="Arial" w:eastAsia="Arial" w:hAnsi="Arial" w:cs="Arial"/>
          <w:sz w:val="24"/>
          <w:szCs w:val="24"/>
          <w:lang w:val="es-CO"/>
        </w:rPr>
        <w:t>RF047</w:t>
      </w:r>
      <w:r w:rsidR="00BF790E" w:rsidRPr="00136494">
        <w:rPr>
          <w:rFonts w:ascii="Arial" w:eastAsia="Arial" w:hAnsi="Arial" w:cs="Arial"/>
          <w:sz w:val="24"/>
          <w:szCs w:val="24"/>
          <w:lang w:val="es-CO"/>
        </w:rPr>
        <w:t>, RNF009</w:t>
      </w:r>
      <w:r w:rsidR="003026F3">
        <w:rPr>
          <w:rFonts w:ascii="Arial" w:hAnsi="Arial" w:cs="Arial"/>
          <w:sz w:val="24"/>
          <w:szCs w:val="24"/>
          <w:lang w:val="es-CO"/>
        </w:rPr>
        <w:t>.</w:t>
      </w:r>
    </w:p>
    <w:p w14:paraId="25C78DA9" w14:textId="06C913EA" w:rsidR="00E80945" w:rsidRPr="00E80945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Gestión de Pedidos</w:t>
      </w:r>
      <w:r w:rsidR="003026F3">
        <w:rPr>
          <w:rFonts w:ascii="Arial" w:hAnsi="Arial" w:cs="Arial"/>
          <w:sz w:val="24"/>
          <w:szCs w:val="24"/>
          <w:lang w:val="es-CO"/>
        </w:rPr>
        <w:t xml:space="preserve">: Este microservicio </w:t>
      </w:r>
      <w:r w:rsidR="00191CBC">
        <w:rPr>
          <w:rFonts w:ascii="Arial" w:hAnsi="Arial" w:cs="Arial"/>
          <w:sz w:val="24"/>
          <w:szCs w:val="24"/>
          <w:lang w:val="es-CO"/>
        </w:rPr>
        <w:t xml:space="preserve">accederá a la base de datos de pedidos en curso y se encargará de </w:t>
      </w:r>
      <w:r w:rsidR="00551EAF">
        <w:rPr>
          <w:rFonts w:ascii="Arial" w:hAnsi="Arial" w:cs="Arial"/>
          <w:sz w:val="24"/>
          <w:szCs w:val="24"/>
          <w:lang w:val="es-CO"/>
        </w:rPr>
        <w:t>manejar el</w:t>
      </w:r>
      <w:r w:rsidR="0014103D">
        <w:rPr>
          <w:rFonts w:ascii="Arial" w:hAnsi="Arial" w:cs="Arial"/>
          <w:sz w:val="24"/>
          <w:szCs w:val="24"/>
          <w:lang w:val="es-CO"/>
        </w:rPr>
        <w:t xml:space="preserve"> seguimiento</w:t>
      </w:r>
      <w:r w:rsidR="00FD55A8">
        <w:rPr>
          <w:rFonts w:ascii="Arial" w:hAnsi="Arial" w:cs="Arial"/>
          <w:sz w:val="24"/>
          <w:szCs w:val="24"/>
          <w:lang w:val="es-CO"/>
        </w:rPr>
        <w:t xml:space="preserve"> y gestión de los pedidos en curso</w:t>
      </w:r>
      <w:r w:rsidR="00A72809">
        <w:rPr>
          <w:rFonts w:ascii="Arial" w:hAnsi="Arial" w:cs="Arial"/>
          <w:sz w:val="24"/>
          <w:szCs w:val="24"/>
          <w:lang w:val="es-CO"/>
        </w:rPr>
        <w:t>.</w:t>
      </w:r>
      <w:r w:rsidR="000E3F5F">
        <w:rPr>
          <w:rFonts w:ascii="Arial" w:hAnsi="Arial" w:cs="Arial"/>
          <w:sz w:val="24"/>
          <w:szCs w:val="24"/>
          <w:lang w:val="es-CO"/>
        </w:rPr>
        <w:t xml:space="preserve"> </w:t>
      </w:r>
      <w:r w:rsidR="00A72809">
        <w:rPr>
          <w:rFonts w:ascii="Arial" w:hAnsi="Arial" w:cs="Arial"/>
          <w:sz w:val="24"/>
          <w:szCs w:val="24"/>
          <w:lang w:val="es-CO"/>
        </w:rPr>
        <w:t xml:space="preserve">Se encuentra relacionado con los requisitos arquitectónicamente significativos </w:t>
      </w:r>
      <w:r w:rsidR="000E3F5F">
        <w:rPr>
          <w:rFonts w:ascii="Arial" w:hAnsi="Arial" w:cs="Arial"/>
          <w:sz w:val="24"/>
          <w:szCs w:val="24"/>
          <w:lang w:val="es-CO"/>
        </w:rPr>
        <w:t>RF001, RF002, RF003, RF005</w:t>
      </w:r>
      <w:r w:rsidR="00457134">
        <w:rPr>
          <w:rFonts w:ascii="Arial" w:hAnsi="Arial" w:cs="Arial"/>
          <w:sz w:val="24"/>
          <w:szCs w:val="24"/>
          <w:lang w:val="es-CO"/>
        </w:rPr>
        <w:t>, RF007</w:t>
      </w:r>
      <w:r w:rsidR="00A60475">
        <w:rPr>
          <w:rFonts w:ascii="Arial" w:hAnsi="Arial" w:cs="Arial"/>
          <w:sz w:val="24"/>
          <w:szCs w:val="24"/>
          <w:lang w:val="es-CO"/>
        </w:rPr>
        <w:t xml:space="preserve">, </w:t>
      </w:r>
      <w:r w:rsidR="00E42AFF">
        <w:rPr>
          <w:rFonts w:ascii="Arial" w:hAnsi="Arial" w:cs="Arial"/>
          <w:sz w:val="24"/>
          <w:szCs w:val="24"/>
          <w:lang w:val="es-CO"/>
        </w:rPr>
        <w:t xml:space="preserve">RF008, </w:t>
      </w:r>
      <w:r w:rsidR="00A60475">
        <w:rPr>
          <w:rFonts w:ascii="Arial" w:hAnsi="Arial" w:cs="Arial"/>
          <w:sz w:val="24"/>
          <w:szCs w:val="24"/>
          <w:lang w:val="es-CO"/>
        </w:rPr>
        <w:t>RF009</w:t>
      </w:r>
      <w:r w:rsidR="001673D0">
        <w:rPr>
          <w:rFonts w:ascii="Arial" w:hAnsi="Arial" w:cs="Arial"/>
          <w:sz w:val="24"/>
          <w:szCs w:val="24"/>
          <w:lang w:val="es-CO"/>
        </w:rPr>
        <w:t>, RF011</w:t>
      </w:r>
      <w:r w:rsidR="00873F04">
        <w:rPr>
          <w:rFonts w:ascii="Arial" w:hAnsi="Arial" w:cs="Arial"/>
          <w:sz w:val="24"/>
          <w:szCs w:val="24"/>
          <w:lang w:val="es-CO"/>
        </w:rPr>
        <w:t>, RF012</w:t>
      </w:r>
      <w:r w:rsidR="00F74C24">
        <w:rPr>
          <w:rFonts w:ascii="Arial" w:hAnsi="Arial" w:cs="Arial"/>
          <w:sz w:val="24"/>
          <w:szCs w:val="24"/>
          <w:lang w:val="es-CO"/>
        </w:rPr>
        <w:t xml:space="preserve">, </w:t>
      </w:r>
      <w:r w:rsidR="00F74C24" w:rsidRPr="00136494">
        <w:rPr>
          <w:rFonts w:ascii="Arial" w:eastAsia="Arial" w:hAnsi="Arial" w:cs="Arial"/>
          <w:sz w:val="24"/>
          <w:szCs w:val="24"/>
          <w:lang w:val="es-CO"/>
        </w:rPr>
        <w:t>RF030</w:t>
      </w:r>
      <w:r w:rsidR="0015226D" w:rsidRPr="00136494">
        <w:rPr>
          <w:rFonts w:ascii="Arial" w:eastAsia="Arial" w:hAnsi="Arial" w:cs="Arial"/>
          <w:sz w:val="24"/>
          <w:szCs w:val="24"/>
          <w:lang w:val="es-CO"/>
        </w:rPr>
        <w:t>, RF031</w:t>
      </w:r>
      <w:r w:rsidR="00906D13" w:rsidRPr="00136494">
        <w:rPr>
          <w:rFonts w:ascii="Arial" w:eastAsia="Arial" w:hAnsi="Arial" w:cs="Arial"/>
          <w:sz w:val="24"/>
          <w:szCs w:val="24"/>
          <w:lang w:val="es-CO"/>
        </w:rPr>
        <w:t>, RF034</w:t>
      </w:r>
      <w:r w:rsidR="00CB47DD" w:rsidRPr="00136494">
        <w:rPr>
          <w:rFonts w:ascii="Arial" w:eastAsia="Arial" w:hAnsi="Arial" w:cs="Arial"/>
          <w:sz w:val="24"/>
          <w:szCs w:val="24"/>
          <w:lang w:val="es-CO"/>
        </w:rPr>
        <w:t>, RF045</w:t>
      </w:r>
      <w:r w:rsidR="0092752D" w:rsidRPr="00136494">
        <w:rPr>
          <w:rFonts w:ascii="Arial" w:eastAsia="Arial" w:hAnsi="Arial" w:cs="Arial"/>
          <w:sz w:val="24"/>
          <w:szCs w:val="24"/>
          <w:lang w:val="es-CO"/>
        </w:rPr>
        <w:t>, RF046</w:t>
      </w:r>
      <w:r w:rsidR="00F01E26" w:rsidRPr="00136494">
        <w:rPr>
          <w:rFonts w:ascii="Arial" w:eastAsia="Arial" w:hAnsi="Arial" w:cs="Arial"/>
          <w:sz w:val="24"/>
          <w:szCs w:val="24"/>
          <w:lang w:val="es-CO"/>
        </w:rPr>
        <w:t>, RF049</w:t>
      </w:r>
      <w:r w:rsidR="00B0542C" w:rsidRPr="00136494">
        <w:rPr>
          <w:rFonts w:ascii="Arial" w:eastAsia="Arial" w:hAnsi="Arial" w:cs="Arial"/>
          <w:sz w:val="24"/>
          <w:szCs w:val="24"/>
          <w:lang w:val="es-CO"/>
        </w:rPr>
        <w:t>, RF051</w:t>
      </w:r>
      <w:r w:rsidR="00FD55A8">
        <w:rPr>
          <w:rFonts w:ascii="Arial" w:hAnsi="Arial" w:cs="Arial"/>
          <w:sz w:val="24"/>
          <w:szCs w:val="24"/>
          <w:lang w:val="es-CO"/>
        </w:rPr>
        <w:t>.</w:t>
      </w:r>
    </w:p>
    <w:p w14:paraId="041B0BB5" w14:textId="4844470B" w:rsidR="00A873E9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Catálogo</w:t>
      </w:r>
      <w:r w:rsidR="00E80945">
        <w:rPr>
          <w:rFonts w:ascii="Arial" w:hAnsi="Arial" w:cs="Arial"/>
          <w:sz w:val="24"/>
          <w:szCs w:val="24"/>
          <w:lang w:val="es-CO"/>
        </w:rPr>
        <w:t>: Este microservicio accederá a</w:t>
      </w:r>
      <w:r w:rsidR="00D54FD6">
        <w:rPr>
          <w:rFonts w:ascii="Arial" w:hAnsi="Arial" w:cs="Arial"/>
          <w:sz w:val="24"/>
          <w:szCs w:val="24"/>
          <w:lang w:val="es-CO"/>
        </w:rPr>
        <w:t xml:space="preserve"> la base de datos del catálogo de la tienda</w:t>
      </w:r>
      <w:r w:rsidR="00700DA7">
        <w:rPr>
          <w:rFonts w:ascii="Arial" w:hAnsi="Arial" w:cs="Arial"/>
          <w:sz w:val="24"/>
          <w:szCs w:val="24"/>
          <w:lang w:val="es-CO"/>
        </w:rPr>
        <w:t>, permitiendo gestionar y acceder a los productos del catálogo de la tienda</w:t>
      </w:r>
      <w:r w:rsidR="006427C9">
        <w:rPr>
          <w:rFonts w:ascii="Arial" w:hAnsi="Arial" w:cs="Arial"/>
          <w:sz w:val="24"/>
          <w:szCs w:val="24"/>
          <w:lang w:val="es-CO"/>
        </w:rPr>
        <w:t xml:space="preserve">. Se encuentra relacionado con los requisitos arquitectónicamente significativos </w:t>
      </w:r>
      <w:r w:rsidR="00780207">
        <w:rPr>
          <w:rFonts w:ascii="Arial" w:hAnsi="Arial" w:cs="Arial"/>
          <w:sz w:val="24"/>
          <w:szCs w:val="24"/>
          <w:lang w:val="es-CO"/>
        </w:rPr>
        <w:t xml:space="preserve">RF003, </w:t>
      </w:r>
      <w:r w:rsidR="0006473A">
        <w:rPr>
          <w:rFonts w:ascii="Arial" w:hAnsi="Arial" w:cs="Arial"/>
          <w:sz w:val="24"/>
          <w:szCs w:val="24"/>
          <w:lang w:val="es-CO"/>
        </w:rPr>
        <w:t>RF033</w:t>
      </w:r>
      <w:r w:rsidR="00235813">
        <w:rPr>
          <w:rFonts w:ascii="Arial" w:hAnsi="Arial" w:cs="Arial"/>
          <w:sz w:val="24"/>
          <w:szCs w:val="24"/>
          <w:lang w:val="es-CO"/>
        </w:rPr>
        <w:t xml:space="preserve">, </w:t>
      </w:r>
      <w:r w:rsidR="00235813" w:rsidRPr="00136494">
        <w:rPr>
          <w:rFonts w:ascii="Arial" w:eastAsia="Arial" w:hAnsi="Arial" w:cs="Arial"/>
          <w:sz w:val="24"/>
          <w:szCs w:val="24"/>
          <w:lang w:val="es-CO"/>
        </w:rPr>
        <w:t>RF034</w:t>
      </w:r>
      <w:r w:rsidR="00700DA7">
        <w:rPr>
          <w:rFonts w:ascii="Arial" w:hAnsi="Arial" w:cs="Arial"/>
          <w:sz w:val="24"/>
          <w:szCs w:val="24"/>
          <w:lang w:val="es-CO"/>
        </w:rPr>
        <w:t>.</w:t>
      </w:r>
    </w:p>
    <w:p w14:paraId="6FBEFA52" w14:textId="79AC135F" w:rsidR="00A873E9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rvicio de Inventario</w:t>
      </w:r>
      <w:r w:rsidR="00700DA7">
        <w:rPr>
          <w:rFonts w:ascii="Arial" w:hAnsi="Arial" w:cs="Arial"/>
          <w:sz w:val="24"/>
          <w:szCs w:val="24"/>
          <w:lang w:val="es-CO"/>
        </w:rPr>
        <w:t xml:space="preserve">: Este microservicio accederá a la base de datos de inventario, permitiendo </w:t>
      </w:r>
      <w:r w:rsidR="00DF7EAF">
        <w:rPr>
          <w:rFonts w:ascii="Arial" w:hAnsi="Arial" w:cs="Arial"/>
          <w:sz w:val="24"/>
          <w:szCs w:val="24"/>
          <w:lang w:val="es-CO"/>
        </w:rPr>
        <w:t>gestionar el inventario de cada tienda y revisar si se tienen suficientes existencias de cada producto</w:t>
      </w:r>
      <w:r w:rsidR="00780207">
        <w:rPr>
          <w:rFonts w:ascii="Arial" w:hAnsi="Arial" w:cs="Arial"/>
          <w:sz w:val="24"/>
          <w:szCs w:val="24"/>
          <w:lang w:val="es-CO"/>
        </w:rPr>
        <w:t>.</w:t>
      </w:r>
      <w:r w:rsidR="00780207" w:rsidRPr="00780207">
        <w:rPr>
          <w:rFonts w:ascii="Arial" w:hAnsi="Arial" w:cs="Arial"/>
          <w:sz w:val="24"/>
          <w:szCs w:val="24"/>
          <w:lang w:val="es-CO"/>
        </w:rPr>
        <w:t xml:space="preserve"> </w:t>
      </w:r>
      <w:r w:rsidR="00780207">
        <w:rPr>
          <w:rFonts w:ascii="Arial" w:hAnsi="Arial" w:cs="Arial"/>
          <w:sz w:val="24"/>
          <w:szCs w:val="24"/>
          <w:lang w:val="es-CO"/>
        </w:rPr>
        <w:t xml:space="preserve">Se encuentra relacionado con los requisitos arquitectónicamente significativos </w:t>
      </w:r>
      <w:r w:rsidR="00AD787E">
        <w:rPr>
          <w:rFonts w:ascii="Arial" w:hAnsi="Arial" w:cs="Arial"/>
          <w:sz w:val="24"/>
          <w:szCs w:val="24"/>
          <w:lang w:val="es-CO"/>
        </w:rPr>
        <w:t xml:space="preserve">RF003, </w:t>
      </w:r>
      <w:r w:rsidR="00DA4DD4">
        <w:rPr>
          <w:rFonts w:ascii="Arial" w:hAnsi="Arial" w:cs="Arial"/>
          <w:sz w:val="24"/>
          <w:szCs w:val="24"/>
          <w:lang w:val="es-CO"/>
        </w:rPr>
        <w:t>RF0</w:t>
      </w:r>
      <w:r w:rsidR="002F4F05">
        <w:rPr>
          <w:rFonts w:ascii="Arial" w:hAnsi="Arial" w:cs="Arial"/>
          <w:sz w:val="24"/>
          <w:szCs w:val="24"/>
          <w:lang w:val="es-CO"/>
        </w:rPr>
        <w:t>32</w:t>
      </w:r>
      <w:r w:rsidR="00083514">
        <w:rPr>
          <w:rFonts w:ascii="Arial" w:hAnsi="Arial" w:cs="Arial"/>
          <w:sz w:val="24"/>
          <w:szCs w:val="24"/>
          <w:lang w:val="es-CO"/>
        </w:rPr>
        <w:t xml:space="preserve">, </w:t>
      </w:r>
      <w:r w:rsidR="00083514" w:rsidRPr="00136494">
        <w:rPr>
          <w:rFonts w:ascii="Arial" w:eastAsia="Arial" w:hAnsi="Arial" w:cs="Arial"/>
          <w:sz w:val="24"/>
          <w:szCs w:val="24"/>
          <w:lang w:val="es-CO"/>
        </w:rPr>
        <w:t>RF034</w:t>
      </w:r>
      <w:r w:rsidR="00DF7EAF">
        <w:rPr>
          <w:rFonts w:ascii="Arial" w:hAnsi="Arial" w:cs="Arial"/>
          <w:sz w:val="24"/>
          <w:szCs w:val="24"/>
          <w:lang w:val="es-CO"/>
        </w:rPr>
        <w:t>.</w:t>
      </w:r>
    </w:p>
    <w:p w14:paraId="07F1AE29" w14:textId="0BABA4A4" w:rsidR="00A873E9" w:rsidRDefault="00A873E9" w:rsidP="009138D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rvicio de </w:t>
      </w:r>
      <w:r w:rsidR="004F6C0D">
        <w:rPr>
          <w:rFonts w:ascii="Arial" w:hAnsi="Arial" w:cs="Arial"/>
          <w:sz w:val="24"/>
          <w:szCs w:val="24"/>
          <w:lang w:val="es-CO"/>
        </w:rPr>
        <w:t>Disponibilidad</w:t>
      </w:r>
      <w:r>
        <w:rPr>
          <w:rFonts w:ascii="Arial" w:hAnsi="Arial" w:cs="Arial"/>
          <w:sz w:val="24"/>
          <w:szCs w:val="24"/>
          <w:lang w:val="es-CO"/>
        </w:rPr>
        <w:t xml:space="preserve"> de Franquicias</w:t>
      </w:r>
      <w:r w:rsidR="00DF7EAF">
        <w:rPr>
          <w:rFonts w:ascii="Arial" w:hAnsi="Arial" w:cs="Arial"/>
          <w:sz w:val="24"/>
          <w:szCs w:val="24"/>
          <w:lang w:val="es-CO"/>
        </w:rPr>
        <w:t xml:space="preserve">: Este </w:t>
      </w:r>
      <w:r w:rsidR="00BE17F5">
        <w:rPr>
          <w:rFonts w:ascii="Arial" w:hAnsi="Arial" w:cs="Arial"/>
          <w:sz w:val="24"/>
          <w:szCs w:val="24"/>
          <w:lang w:val="es-CO"/>
        </w:rPr>
        <w:t xml:space="preserve">microservicio accederá a la base de datos </w:t>
      </w:r>
      <w:r w:rsidR="00C622FD">
        <w:rPr>
          <w:rFonts w:ascii="Arial" w:hAnsi="Arial" w:cs="Arial"/>
          <w:sz w:val="24"/>
          <w:szCs w:val="24"/>
          <w:lang w:val="es-CO"/>
        </w:rPr>
        <w:t>de franquicias disponibles, permitiendo</w:t>
      </w:r>
      <w:r w:rsidR="00747302">
        <w:rPr>
          <w:rFonts w:ascii="Arial" w:hAnsi="Arial" w:cs="Arial"/>
          <w:sz w:val="24"/>
          <w:szCs w:val="24"/>
          <w:lang w:val="es-CO"/>
        </w:rPr>
        <w:t xml:space="preserve"> </w:t>
      </w:r>
      <w:r w:rsidR="006875B4">
        <w:rPr>
          <w:rFonts w:ascii="Arial" w:hAnsi="Arial" w:cs="Arial"/>
          <w:sz w:val="24"/>
          <w:szCs w:val="24"/>
          <w:lang w:val="es-CO"/>
        </w:rPr>
        <w:t xml:space="preserve">buscar </w:t>
      </w:r>
      <w:r w:rsidR="00CA68D3">
        <w:rPr>
          <w:rFonts w:ascii="Arial" w:hAnsi="Arial" w:cs="Arial"/>
          <w:sz w:val="24"/>
          <w:szCs w:val="24"/>
          <w:lang w:val="es-CO"/>
        </w:rPr>
        <w:t>la franquicia</w:t>
      </w:r>
      <w:r w:rsidR="00A928EB">
        <w:rPr>
          <w:rFonts w:ascii="Arial" w:hAnsi="Arial" w:cs="Arial"/>
          <w:sz w:val="24"/>
          <w:szCs w:val="24"/>
          <w:lang w:val="es-CO"/>
        </w:rPr>
        <w:t xml:space="preserve"> más adecuada para asignar o reasignar un pedido</w:t>
      </w:r>
      <w:r w:rsidR="004052C8">
        <w:rPr>
          <w:rFonts w:ascii="Arial" w:hAnsi="Arial" w:cs="Arial"/>
          <w:sz w:val="24"/>
          <w:szCs w:val="24"/>
          <w:lang w:val="es-CO"/>
        </w:rPr>
        <w:t xml:space="preserve">. Se encuentra relacionado con los requisitos arquitectónicamente significativos </w:t>
      </w:r>
      <w:r w:rsidR="0015226D">
        <w:rPr>
          <w:rFonts w:ascii="Arial" w:hAnsi="Arial" w:cs="Arial"/>
          <w:sz w:val="24"/>
          <w:szCs w:val="24"/>
          <w:lang w:val="es-CO"/>
        </w:rPr>
        <w:t xml:space="preserve">RF001, RF002, </w:t>
      </w:r>
      <w:r w:rsidR="0015226D" w:rsidRPr="00136494">
        <w:rPr>
          <w:rFonts w:ascii="Arial" w:eastAsia="Arial" w:hAnsi="Arial" w:cs="Arial"/>
          <w:sz w:val="24"/>
          <w:szCs w:val="24"/>
          <w:lang w:val="es-CO"/>
        </w:rPr>
        <w:t>RF031</w:t>
      </w:r>
      <w:r w:rsidR="00106FD9">
        <w:rPr>
          <w:rFonts w:ascii="Arial" w:hAnsi="Arial" w:cs="Arial"/>
          <w:sz w:val="24"/>
          <w:szCs w:val="24"/>
          <w:lang w:val="es-CO"/>
        </w:rPr>
        <w:t>, RF045</w:t>
      </w:r>
      <w:r w:rsidR="00A928EB">
        <w:rPr>
          <w:rFonts w:ascii="Arial" w:hAnsi="Arial" w:cs="Arial"/>
          <w:sz w:val="24"/>
          <w:szCs w:val="24"/>
          <w:lang w:val="es-CO"/>
        </w:rPr>
        <w:t>.</w:t>
      </w:r>
    </w:p>
    <w:p w14:paraId="643BD9DE" w14:textId="693B2D32" w:rsidR="002C1DAA" w:rsidRDefault="00802BE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802BE2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1E41C815" wp14:editId="74505529">
            <wp:extent cx="5943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AF0E" w14:textId="77777777" w:rsidR="00131600" w:rsidRDefault="0013160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5C53264" w14:textId="4A77FEAC" w:rsidR="003B6532" w:rsidRPr="003B6532" w:rsidRDefault="009E3AE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facilitar el acceso a los diversos microservicios, se decidió utilizar el patrón API Gateway</w:t>
      </w:r>
      <w:r w:rsidR="00760F66">
        <w:rPr>
          <w:rFonts w:ascii="Arial" w:hAnsi="Arial" w:cs="Arial"/>
          <w:sz w:val="24"/>
          <w:szCs w:val="24"/>
          <w:lang w:val="es-CO"/>
        </w:rPr>
        <w:t xml:space="preserve">. </w:t>
      </w:r>
      <w:r w:rsidR="007D1469">
        <w:rPr>
          <w:rFonts w:ascii="Arial" w:hAnsi="Arial" w:cs="Arial"/>
          <w:sz w:val="24"/>
          <w:szCs w:val="24"/>
          <w:lang w:val="es-CO"/>
        </w:rPr>
        <w:t>E</w:t>
      </w:r>
      <w:r w:rsidR="00760F66">
        <w:rPr>
          <w:rFonts w:ascii="Arial" w:hAnsi="Arial" w:cs="Arial"/>
          <w:sz w:val="24"/>
          <w:szCs w:val="24"/>
          <w:lang w:val="es-CO"/>
        </w:rPr>
        <w:t xml:space="preserve">ste patrón implica agregar un nuevo componente, el API Gateway, que </w:t>
      </w:r>
      <w:r w:rsidR="00B92134">
        <w:rPr>
          <w:rFonts w:ascii="Arial" w:hAnsi="Arial" w:cs="Arial"/>
          <w:sz w:val="24"/>
          <w:szCs w:val="24"/>
          <w:lang w:val="es-CO"/>
        </w:rPr>
        <w:t xml:space="preserve">sirve como único punto de entrada para las solicitudes de </w:t>
      </w:r>
      <w:r w:rsidR="00131600">
        <w:rPr>
          <w:rFonts w:ascii="Arial" w:hAnsi="Arial" w:cs="Arial"/>
          <w:sz w:val="24"/>
          <w:szCs w:val="24"/>
          <w:lang w:val="es-CO"/>
        </w:rPr>
        <w:t>la capa de presentación del sistema</w:t>
      </w:r>
      <w:r w:rsidR="00191EA0">
        <w:rPr>
          <w:rFonts w:ascii="Arial" w:hAnsi="Arial" w:cs="Arial"/>
          <w:sz w:val="24"/>
          <w:szCs w:val="24"/>
          <w:lang w:val="es-CO"/>
        </w:rPr>
        <w:t>, encargándose de delegar l</w:t>
      </w:r>
      <w:r w:rsidR="00F84A81">
        <w:rPr>
          <w:rFonts w:ascii="Arial" w:hAnsi="Arial" w:cs="Arial"/>
          <w:sz w:val="24"/>
          <w:szCs w:val="24"/>
          <w:lang w:val="es-CO"/>
        </w:rPr>
        <w:t xml:space="preserve">as solicitudes a cada uno de los microservicios. En algunos casos, </w:t>
      </w:r>
      <w:r w:rsidR="00DD3B11">
        <w:rPr>
          <w:rFonts w:ascii="Arial" w:hAnsi="Arial" w:cs="Arial"/>
          <w:sz w:val="24"/>
          <w:szCs w:val="24"/>
          <w:lang w:val="es-CO"/>
        </w:rPr>
        <w:t xml:space="preserve">una única solicitud recibida </w:t>
      </w:r>
      <w:r w:rsidR="0088472F">
        <w:rPr>
          <w:rFonts w:ascii="Arial" w:hAnsi="Arial" w:cs="Arial"/>
          <w:sz w:val="24"/>
          <w:szCs w:val="24"/>
          <w:lang w:val="es-CO"/>
        </w:rPr>
        <w:t>implicará realizar solicitudes a más de un microservicio</w:t>
      </w:r>
      <w:r w:rsidR="00DD3B11">
        <w:rPr>
          <w:rFonts w:ascii="Arial" w:hAnsi="Arial" w:cs="Arial"/>
          <w:sz w:val="24"/>
          <w:szCs w:val="24"/>
          <w:lang w:val="es-CO"/>
        </w:rPr>
        <w:t>.</w:t>
      </w:r>
      <w:r w:rsidR="00344CB1">
        <w:rPr>
          <w:rFonts w:ascii="Arial" w:hAnsi="Arial" w:cs="Arial"/>
          <w:sz w:val="24"/>
          <w:szCs w:val="24"/>
          <w:lang w:val="es-CO"/>
        </w:rPr>
        <w:t xml:space="preserve"> El uso de este patrón permite </w:t>
      </w:r>
      <w:r w:rsidR="003B6532">
        <w:rPr>
          <w:rFonts w:ascii="Arial" w:hAnsi="Arial" w:cs="Arial"/>
          <w:sz w:val="24"/>
          <w:szCs w:val="24"/>
          <w:lang w:val="es-CO"/>
        </w:rPr>
        <w:t xml:space="preserve">separar de la presentación </w:t>
      </w:r>
      <w:r w:rsidR="00047020">
        <w:rPr>
          <w:rFonts w:ascii="Arial" w:hAnsi="Arial" w:cs="Arial"/>
          <w:sz w:val="24"/>
          <w:szCs w:val="24"/>
          <w:lang w:val="es-CO"/>
        </w:rPr>
        <w:t>la responsabilidad de enviar solicitudes a los microservicios específicos, beneficiando la modificabilidad (RNF013).</w:t>
      </w:r>
    </w:p>
    <w:p w14:paraId="78407EE5" w14:textId="638A7CE4" w:rsidR="00FE5AB0" w:rsidRDefault="00083D3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decidió que </w:t>
      </w:r>
      <w:r w:rsidR="00872392">
        <w:rPr>
          <w:rFonts w:ascii="Arial" w:hAnsi="Arial" w:cs="Arial"/>
          <w:sz w:val="24"/>
          <w:szCs w:val="24"/>
          <w:lang w:val="es-CO"/>
        </w:rPr>
        <w:t>al</w:t>
      </w:r>
      <w:r>
        <w:rPr>
          <w:rFonts w:ascii="Arial" w:hAnsi="Arial" w:cs="Arial"/>
          <w:sz w:val="24"/>
          <w:szCs w:val="24"/>
          <w:lang w:val="es-CO"/>
        </w:rPr>
        <w:t xml:space="preserve"> API Gateway se le asignarán las responsabilidades de </w:t>
      </w:r>
      <w:r w:rsidR="00695786">
        <w:rPr>
          <w:rFonts w:ascii="Arial" w:hAnsi="Arial" w:cs="Arial"/>
          <w:sz w:val="24"/>
          <w:szCs w:val="24"/>
          <w:lang w:val="es-CO"/>
        </w:rPr>
        <w:t xml:space="preserve">autenticación </w:t>
      </w:r>
      <w:r w:rsidR="007F7FE2">
        <w:rPr>
          <w:rFonts w:ascii="Arial" w:hAnsi="Arial" w:cs="Arial"/>
          <w:sz w:val="24"/>
          <w:szCs w:val="24"/>
          <w:lang w:val="es-CO"/>
        </w:rPr>
        <w:t xml:space="preserve">y autorización, dado que es un elemento transversal </w:t>
      </w:r>
      <w:r w:rsidR="00A864C2">
        <w:rPr>
          <w:rFonts w:ascii="Arial" w:hAnsi="Arial" w:cs="Arial"/>
          <w:sz w:val="24"/>
          <w:szCs w:val="24"/>
          <w:lang w:val="es-CO"/>
        </w:rPr>
        <w:t xml:space="preserve">que deberá tenerse en cuenta </w:t>
      </w:r>
      <w:r w:rsidR="00284BE2">
        <w:rPr>
          <w:rFonts w:ascii="Arial" w:hAnsi="Arial" w:cs="Arial"/>
          <w:sz w:val="24"/>
          <w:szCs w:val="24"/>
          <w:lang w:val="es-CO"/>
        </w:rPr>
        <w:t>para la gran mayoría de los microservicios</w:t>
      </w:r>
      <w:r w:rsidR="00F74C24">
        <w:rPr>
          <w:rFonts w:ascii="Arial" w:hAnsi="Arial" w:cs="Arial"/>
          <w:sz w:val="24"/>
          <w:szCs w:val="24"/>
          <w:lang w:val="es-CO"/>
        </w:rPr>
        <w:t xml:space="preserve"> (</w:t>
      </w:r>
      <w:r w:rsidR="00F74C24" w:rsidRPr="00136494">
        <w:rPr>
          <w:rFonts w:ascii="Arial" w:eastAsia="Arial" w:hAnsi="Arial" w:cs="Arial"/>
          <w:sz w:val="24"/>
          <w:szCs w:val="24"/>
          <w:lang w:val="es-CO"/>
        </w:rPr>
        <w:t>RF027)</w:t>
      </w:r>
      <w:r w:rsidR="00284BE2">
        <w:rPr>
          <w:rFonts w:ascii="Arial" w:hAnsi="Arial" w:cs="Arial"/>
          <w:sz w:val="24"/>
          <w:szCs w:val="24"/>
          <w:lang w:val="es-CO"/>
        </w:rPr>
        <w:t>.</w:t>
      </w:r>
    </w:p>
    <w:p w14:paraId="633BC8BD" w14:textId="17A46D3C" w:rsidR="00DF24E6" w:rsidRDefault="00AD2591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be mencionar que se identificaron cuatro tipos de presentación </w:t>
      </w:r>
      <w:r w:rsidR="008A27FF">
        <w:rPr>
          <w:rFonts w:ascii="Arial" w:hAnsi="Arial" w:cs="Arial"/>
          <w:sz w:val="24"/>
          <w:szCs w:val="24"/>
          <w:lang w:val="es-CO"/>
        </w:rPr>
        <w:t xml:space="preserve">independientes </w:t>
      </w:r>
      <w:r w:rsidR="00715A8A">
        <w:rPr>
          <w:rFonts w:ascii="Arial" w:hAnsi="Arial" w:cs="Arial"/>
          <w:sz w:val="24"/>
          <w:szCs w:val="24"/>
          <w:lang w:val="es-CO"/>
        </w:rPr>
        <w:t>que accederán al API Gateway, una por cada tipo de usuario</w:t>
      </w:r>
      <w:r w:rsidR="008A27FF">
        <w:rPr>
          <w:rFonts w:ascii="Arial" w:hAnsi="Arial" w:cs="Arial"/>
          <w:sz w:val="24"/>
          <w:szCs w:val="24"/>
          <w:lang w:val="es-CO"/>
        </w:rPr>
        <w:t xml:space="preserve"> que accede al sistema: Cliente, Franquicia, Repartidor y Administrador (incluye </w:t>
      </w:r>
      <w:r w:rsidR="00A93A4F">
        <w:rPr>
          <w:rFonts w:ascii="Arial" w:hAnsi="Arial" w:cs="Arial"/>
          <w:sz w:val="24"/>
          <w:szCs w:val="24"/>
          <w:lang w:val="es-CO"/>
        </w:rPr>
        <w:t>administrador y súper administrador).</w:t>
      </w:r>
      <w:r w:rsidR="005D6939">
        <w:rPr>
          <w:rFonts w:ascii="Arial" w:hAnsi="Arial" w:cs="Arial"/>
          <w:sz w:val="24"/>
          <w:szCs w:val="24"/>
          <w:lang w:val="es-CO"/>
        </w:rPr>
        <w:t xml:space="preserve"> Es importante aclarar que la presentación de Cliente también se utiliza para el empleado de la franquicia que atiende las llamadas telefónicas.</w:t>
      </w:r>
      <w:r w:rsidR="002E72EF">
        <w:rPr>
          <w:rFonts w:ascii="Arial" w:hAnsi="Arial" w:cs="Arial"/>
          <w:sz w:val="24"/>
          <w:szCs w:val="24"/>
          <w:lang w:val="es-CO"/>
        </w:rPr>
        <w:t xml:space="preserve"> Esta división de la presentación</w:t>
      </w:r>
      <w:r w:rsidR="002E72EF" w:rsidRPr="002E72EF">
        <w:rPr>
          <w:rFonts w:ascii="Arial" w:hAnsi="Arial" w:cs="Arial"/>
          <w:sz w:val="24"/>
          <w:szCs w:val="24"/>
          <w:lang w:val="es-CO"/>
        </w:rPr>
        <w:t xml:space="preserve"> </w:t>
      </w:r>
      <w:r w:rsidR="002E72EF">
        <w:rPr>
          <w:rFonts w:ascii="Arial" w:hAnsi="Arial" w:cs="Arial"/>
          <w:sz w:val="24"/>
          <w:szCs w:val="24"/>
          <w:lang w:val="es-CO"/>
        </w:rPr>
        <w:t>también beneficia la modificabilidad (RNF013).</w:t>
      </w:r>
    </w:p>
    <w:p w14:paraId="7CB40021" w14:textId="77777777" w:rsidR="0088472F" w:rsidRPr="0088472F" w:rsidRDefault="0088472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CBBC712" w14:textId="76026F25" w:rsidR="00DF24E6" w:rsidRDefault="00DF24E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24C97226" w14:textId="3B4C6473" w:rsidR="00AD59B8" w:rsidRPr="00AD59B8" w:rsidRDefault="00AD59B8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</w:t>
      </w:r>
      <w:r w:rsidR="008F2754">
        <w:rPr>
          <w:rFonts w:ascii="Arial" w:hAnsi="Arial" w:cs="Arial"/>
          <w:sz w:val="24"/>
          <w:szCs w:val="24"/>
          <w:lang w:val="es-CO"/>
        </w:rPr>
        <w:t xml:space="preserve"> observar el diagrama de paquetes </w:t>
      </w:r>
      <w:r w:rsidR="000C2425">
        <w:rPr>
          <w:rFonts w:ascii="Arial" w:hAnsi="Arial" w:cs="Arial"/>
          <w:sz w:val="24"/>
          <w:szCs w:val="24"/>
          <w:lang w:val="es-CO"/>
        </w:rPr>
        <w:t>del sistema, que es coherente con la división ilustrada en la vista lógica.</w:t>
      </w:r>
    </w:p>
    <w:p w14:paraId="52718CAD" w14:textId="43FF6EA0" w:rsidR="00DF24E6" w:rsidRDefault="000E5C9B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E5C9B">
        <w:rPr>
          <w:rFonts w:ascii="Arial" w:hAnsi="Arial" w:cs="Arial"/>
          <w:b/>
          <w:bCs/>
          <w:sz w:val="24"/>
          <w:szCs w:val="24"/>
          <w:lang w:val="es-CO"/>
        </w:rPr>
        <w:lastRenderedPageBreak/>
        <w:drawing>
          <wp:inline distT="0" distB="0" distL="0" distR="0" wp14:anchorId="3DCC55C7" wp14:editId="010CB5C9">
            <wp:extent cx="5943600" cy="21863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05E9" w14:textId="77777777" w:rsidR="00DF0A77" w:rsidRDefault="00DF0A7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302161" w14:textId="03F7AA8B" w:rsidR="00DF24E6" w:rsidRDefault="00DF24E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F7137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22C2EF13" w14:textId="0F2F3FC3" w:rsidR="00A640BC" w:rsidRPr="00A640BC" w:rsidRDefault="0073669C" w:rsidP="00A640B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decidió utiliz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Kubernete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el despliegue </w:t>
      </w:r>
      <w:r w:rsidR="002C727B">
        <w:rPr>
          <w:rFonts w:ascii="Arial" w:hAnsi="Arial" w:cs="Arial"/>
          <w:sz w:val="24"/>
          <w:szCs w:val="24"/>
          <w:lang w:val="es-CO"/>
        </w:rPr>
        <w:t>del sistema</w:t>
      </w:r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="002F1221">
        <w:rPr>
          <w:rFonts w:ascii="Arial" w:hAnsi="Arial" w:cs="Arial"/>
          <w:sz w:val="24"/>
          <w:szCs w:val="24"/>
          <w:lang w:val="es-CO"/>
        </w:rPr>
        <w:t>debido a</w:t>
      </w:r>
      <w:r>
        <w:rPr>
          <w:rFonts w:ascii="Arial" w:hAnsi="Arial" w:cs="Arial"/>
          <w:sz w:val="24"/>
          <w:szCs w:val="24"/>
          <w:lang w:val="es-CO"/>
        </w:rPr>
        <w:t xml:space="preserve"> que permite orquestar diversos contenedores desplegados en diferentes nodos de manera dinámica. </w:t>
      </w:r>
      <w:r w:rsidR="00952426">
        <w:rPr>
          <w:rFonts w:ascii="Arial" w:hAnsi="Arial" w:cs="Arial"/>
          <w:sz w:val="24"/>
          <w:szCs w:val="24"/>
          <w:lang w:val="es-CO"/>
        </w:rPr>
        <w:t xml:space="preserve">Esto tiene </w:t>
      </w:r>
      <w:r w:rsidR="00D30AC5">
        <w:rPr>
          <w:rFonts w:ascii="Arial" w:hAnsi="Arial" w:cs="Arial"/>
          <w:sz w:val="24"/>
          <w:szCs w:val="24"/>
          <w:lang w:val="es-CO"/>
        </w:rPr>
        <w:t>algunas</w:t>
      </w:r>
      <w:r w:rsidR="00952426">
        <w:rPr>
          <w:rFonts w:ascii="Arial" w:hAnsi="Arial" w:cs="Arial"/>
          <w:sz w:val="24"/>
          <w:szCs w:val="24"/>
          <w:lang w:val="es-CO"/>
        </w:rPr>
        <w:t xml:space="preserve"> implicaciones </w:t>
      </w:r>
      <w:r w:rsidR="00643112">
        <w:rPr>
          <w:rFonts w:ascii="Arial" w:hAnsi="Arial" w:cs="Arial"/>
          <w:sz w:val="24"/>
          <w:szCs w:val="24"/>
          <w:lang w:val="es-CO"/>
        </w:rPr>
        <w:t>importantes para la vista de proceso del sistema</w:t>
      </w:r>
      <w:r w:rsidR="00013F81">
        <w:rPr>
          <w:rFonts w:ascii="Arial" w:hAnsi="Arial" w:cs="Arial"/>
          <w:sz w:val="24"/>
          <w:szCs w:val="24"/>
          <w:lang w:val="es-CO"/>
        </w:rPr>
        <w:t xml:space="preserve">. </w:t>
      </w:r>
      <w:r w:rsidR="005322D8">
        <w:rPr>
          <w:rFonts w:ascii="Arial" w:hAnsi="Arial" w:cs="Arial"/>
          <w:sz w:val="24"/>
          <w:szCs w:val="24"/>
          <w:lang w:val="es-CO"/>
        </w:rPr>
        <w:t>En primer lugar, los</w:t>
      </w:r>
      <w:r w:rsidR="003A5BC7">
        <w:rPr>
          <w:rFonts w:ascii="Arial" w:hAnsi="Arial" w:cs="Arial"/>
          <w:sz w:val="24"/>
          <w:szCs w:val="24"/>
          <w:lang w:val="es-CO"/>
        </w:rPr>
        <w:t xml:space="preserve"> componentes de la vista lógica se </w:t>
      </w:r>
      <w:r w:rsidR="000B6CF4">
        <w:rPr>
          <w:rFonts w:ascii="Arial" w:hAnsi="Arial" w:cs="Arial"/>
          <w:sz w:val="24"/>
          <w:szCs w:val="24"/>
          <w:lang w:val="es-CO"/>
        </w:rPr>
        <w:t xml:space="preserve">ejecutarán </w:t>
      </w:r>
      <w:r w:rsidR="005421AA">
        <w:rPr>
          <w:rFonts w:ascii="Arial" w:hAnsi="Arial" w:cs="Arial"/>
          <w:sz w:val="24"/>
          <w:szCs w:val="24"/>
          <w:lang w:val="es-CO"/>
        </w:rPr>
        <w:t>dentro de contenedores que est</w:t>
      </w:r>
      <w:r w:rsidR="00DD1F57">
        <w:rPr>
          <w:rFonts w:ascii="Arial" w:hAnsi="Arial" w:cs="Arial"/>
          <w:sz w:val="24"/>
          <w:szCs w:val="24"/>
          <w:lang w:val="es-CO"/>
        </w:rPr>
        <w:t>ar</w:t>
      </w:r>
      <w:r w:rsidR="005421AA">
        <w:rPr>
          <w:rFonts w:ascii="Arial" w:hAnsi="Arial" w:cs="Arial"/>
          <w:sz w:val="24"/>
          <w:szCs w:val="24"/>
          <w:lang w:val="es-CO"/>
        </w:rPr>
        <w:t>án, a su vez, dentro de un “</w:t>
      </w:r>
      <w:proofErr w:type="spellStart"/>
      <w:r w:rsidR="005421AA">
        <w:rPr>
          <w:rFonts w:ascii="Arial" w:hAnsi="Arial" w:cs="Arial"/>
          <w:sz w:val="24"/>
          <w:szCs w:val="24"/>
          <w:lang w:val="es-CO"/>
        </w:rPr>
        <w:t>pod</w:t>
      </w:r>
      <w:proofErr w:type="spellEnd"/>
      <w:r w:rsidR="005421AA">
        <w:rPr>
          <w:rFonts w:ascii="Arial" w:hAnsi="Arial" w:cs="Arial"/>
          <w:sz w:val="24"/>
          <w:szCs w:val="24"/>
          <w:lang w:val="es-CO"/>
        </w:rPr>
        <w:t>”.</w:t>
      </w:r>
      <w:r w:rsidR="005C12D8">
        <w:rPr>
          <w:rFonts w:ascii="Arial" w:hAnsi="Arial" w:cs="Arial"/>
          <w:sz w:val="24"/>
          <w:szCs w:val="24"/>
          <w:lang w:val="es-CO"/>
        </w:rPr>
        <w:t xml:space="preserve"> </w:t>
      </w:r>
      <w:r w:rsidR="005C12D8">
        <w:rPr>
          <w:rFonts w:ascii="Arial" w:hAnsi="Arial" w:cs="Arial"/>
          <w:sz w:val="24"/>
          <w:szCs w:val="24"/>
          <w:lang w:val="es-CO"/>
        </w:rPr>
        <w:t xml:space="preserve">Cada uno de estos </w:t>
      </w:r>
      <w:proofErr w:type="spellStart"/>
      <w:r w:rsidR="005C12D8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5C12D8">
        <w:rPr>
          <w:rFonts w:ascii="Arial" w:hAnsi="Arial" w:cs="Arial"/>
          <w:sz w:val="24"/>
          <w:szCs w:val="24"/>
          <w:lang w:val="es-CO"/>
        </w:rPr>
        <w:t xml:space="preserve"> </w:t>
      </w:r>
      <w:r w:rsidR="002E6172">
        <w:rPr>
          <w:rFonts w:ascii="Arial" w:hAnsi="Arial" w:cs="Arial"/>
          <w:sz w:val="24"/>
          <w:szCs w:val="24"/>
          <w:lang w:val="es-CO"/>
        </w:rPr>
        <w:t>podrá ser escalado de manera independiente según sea necesario</w:t>
      </w:r>
      <w:r w:rsidR="009F4E89">
        <w:rPr>
          <w:rFonts w:ascii="Arial" w:hAnsi="Arial" w:cs="Arial"/>
          <w:sz w:val="24"/>
          <w:szCs w:val="24"/>
          <w:lang w:val="es-CO"/>
        </w:rPr>
        <w:t xml:space="preserve">, por lo que se decidió que cada </w:t>
      </w:r>
      <w:proofErr w:type="spellStart"/>
      <w:r w:rsidR="009F4E89">
        <w:rPr>
          <w:rFonts w:ascii="Arial" w:hAnsi="Arial" w:cs="Arial"/>
          <w:sz w:val="24"/>
          <w:szCs w:val="24"/>
          <w:lang w:val="es-CO"/>
        </w:rPr>
        <w:t>pod</w:t>
      </w:r>
      <w:proofErr w:type="spellEnd"/>
      <w:r w:rsidR="009F4E89">
        <w:rPr>
          <w:rFonts w:ascii="Arial" w:hAnsi="Arial" w:cs="Arial"/>
          <w:sz w:val="24"/>
          <w:szCs w:val="24"/>
          <w:lang w:val="es-CO"/>
        </w:rPr>
        <w:t xml:space="preserve"> </w:t>
      </w:r>
      <w:r w:rsidR="001D08D0">
        <w:rPr>
          <w:rFonts w:ascii="Arial" w:hAnsi="Arial" w:cs="Arial"/>
          <w:sz w:val="24"/>
          <w:szCs w:val="24"/>
          <w:lang w:val="es-CO"/>
        </w:rPr>
        <w:t>va a contener</w:t>
      </w:r>
      <w:r w:rsidR="009F4E89">
        <w:rPr>
          <w:rFonts w:ascii="Arial" w:hAnsi="Arial" w:cs="Arial"/>
          <w:sz w:val="24"/>
          <w:szCs w:val="24"/>
          <w:lang w:val="es-CO"/>
        </w:rPr>
        <w:t xml:space="preserve"> solamente un </w:t>
      </w:r>
      <w:r w:rsidR="00217F61">
        <w:rPr>
          <w:rFonts w:ascii="Arial" w:hAnsi="Arial" w:cs="Arial"/>
          <w:sz w:val="24"/>
          <w:szCs w:val="24"/>
          <w:lang w:val="es-CO"/>
        </w:rPr>
        <w:t>componente</w:t>
      </w:r>
      <w:r w:rsidR="009F4E89">
        <w:rPr>
          <w:rFonts w:ascii="Arial" w:hAnsi="Arial" w:cs="Arial"/>
          <w:sz w:val="24"/>
          <w:szCs w:val="24"/>
          <w:lang w:val="es-CO"/>
        </w:rPr>
        <w:t xml:space="preserve"> de la vista lógica</w:t>
      </w:r>
      <w:r w:rsidR="002E6172">
        <w:rPr>
          <w:rFonts w:ascii="Arial" w:hAnsi="Arial" w:cs="Arial"/>
          <w:sz w:val="24"/>
          <w:szCs w:val="24"/>
          <w:lang w:val="es-CO"/>
        </w:rPr>
        <w:t>.</w:t>
      </w:r>
      <w:r w:rsidR="006C08EE">
        <w:rPr>
          <w:rFonts w:ascii="Arial" w:hAnsi="Arial" w:cs="Arial"/>
          <w:sz w:val="24"/>
          <w:szCs w:val="24"/>
          <w:lang w:val="es-CO"/>
        </w:rPr>
        <w:t xml:space="preserve"> Las bases de datos también se ejecutarán dentro de </w:t>
      </w:r>
      <w:proofErr w:type="spellStart"/>
      <w:r w:rsidR="006C08EE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6C08EE">
        <w:rPr>
          <w:rFonts w:ascii="Arial" w:hAnsi="Arial" w:cs="Arial"/>
          <w:sz w:val="24"/>
          <w:szCs w:val="24"/>
          <w:lang w:val="es-CO"/>
        </w:rPr>
        <w:t>.</w:t>
      </w:r>
    </w:p>
    <w:p w14:paraId="1E338D74" w14:textId="41B2D6CE" w:rsidR="006958F8" w:rsidRPr="006958F8" w:rsidRDefault="007A19A2" w:rsidP="006958F8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ambién es importante tener en cuenta que el uso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Kubernete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implica </w:t>
      </w:r>
      <w:r w:rsidR="000B2723">
        <w:rPr>
          <w:rFonts w:ascii="Arial" w:hAnsi="Arial" w:cs="Arial"/>
          <w:sz w:val="24"/>
          <w:szCs w:val="24"/>
          <w:lang w:val="es-CO"/>
        </w:rPr>
        <w:t xml:space="preserve">la </w:t>
      </w:r>
      <w:r w:rsidR="009B2506">
        <w:rPr>
          <w:rFonts w:ascii="Arial" w:hAnsi="Arial" w:cs="Arial"/>
          <w:sz w:val="24"/>
          <w:szCs w:val="24"/>
          <w:lang w:val="es-CO"/>
        </w:rPr>
        <w:t xml:space="preserve">inclusión de </w:t>
      </w:r>
      <w:r w:rsidR="002574DC">
        <w:rPr>
          <w:rFonts w:ascii="Arial" w:hAnsi="Arial" w:cs="Arial"/>
          <w:sz w:val="24"/>
          <w:szCs w:val="24"/>
          <w:lang w:val="es-CO"/>
        </w:rPr>
        <w:t xml:space="preserve">procesos </w:t>
      </w:r>
      <w:r w:rsidR="0093540C">
        <w:rPr>
          <w:rFonts w:ascii="Arial" w:hAnsi="Arial" w:cs="Arial"/>
          <w:sz w:val="24"/>
          <w:szCs w:val="24"/>
          <w:lang w:val="es-CO"/>
        </w:rPr>
        <w:t>involucrados en su funcionamiento</w:t>
      </w:r>
      <w:r w:rsidR="005718C6">
        <w:rPr>
          <w:rFonts w:ascii="Arial" w:hAnsi="Arial" w:cs="Arial"/>
          <w:sz w:val="24"/>
          <w:szCs w:val="24"/>
          <w:lang w:val="es-CO"/>
        </w:rPr>
        <w:t>. E</w:t>
      </w:r>
      <w:r w:rsidR="003E39ED">
        <w:rPr>
          <w:rFonts w:ascii="Arial" w:hAnsi="Arial" w:cs="Arial"/>
          <w:sz w:val="24"/>
          <w:szCs w:val="24"/>
          <w:lang w:val="es-CO"/>
        </w:rPr>
        <w:t>n</w:t>
      </w:r>
      <w:r w:rsidR="005718C6">
        <w:rPr>
          <w:rFonts w:ascii="Arial" w:hAnsi="Arial" w:cs="Arial"/>
          <w:sz w:val="24"/>
          <w:szCs w:val="24"/>
          <w:lang w:val="es-CO"/>
        </w:rPr>
        <w:t xml:space="preserve"> primer lugar, </w:t>
      </w:r>
      <w:r w:rsidR="00291197">
        <w:rPr>
          <w:rFonts w:ascii="Arial" w:hAnsi="Arial" w:cs="Arial"/>
          <w:sz w:val="24"/>
          <w:szCs w:val="24"/>
          <w:lang w:val="es-CO"/>
        </w:rPr>
        <w:t>se incluyó el proceso</w:t>
      </w:r>
      <w:r w:rsidR="00083DAC">
        <w:rPr>
          <w:rFonts w:ascii="Arial" w:hAnsi="Arial" w:cs="Arial"/>
          <w:sz w:val="24"/>
          <w:szCs w:val="24"/>
          <w:lang w:val="es-CO"/>
        </w:rPr>
        <w:t xml:space="preserve"> API Server, que es el encargado</w:t>
      </w:r>
      <w:r w:rsidR="001465A9">
        <w:rPr>
          <w:rFonts w:ascii="Arial" w:hAnsi="Arial" w:cs="Arial"/>
          <w:sz w:val="24"/>
          <w:szCs w:val="24"/>
          <w:lang w:val="es-CO"/>
        </w:rPr>
        <w:t xml:space="preserve"> </w:t>
      </w:r>
      <w:r w:rsidR="001465A9">
        <w:rPr>
          <w:rFonts w:ascii="Arial" w:hAnsi="Arial" w:cs="Arial"/>
          <w:sz w:val="24"/>
          <w:szCs w:val="24"/>
          <w:lang w:val="es-CO"/>
        </w:rPr>
        <w:t xml:space="preserve">de </w:t>
      </w:r>
      <w:r w:rsidR="000C0B40">
        <w:rPr>
          <w:rFonts w:ascii="Arial" w:hAnsi="Arial" w:cs="Arial"/>
          <w:sz w:val="24"/>
          <w:szCs w:val="24"/>
          <w:lang w:val="es-CO"/>
        </w:rPr>
        <w:t xml:space="preserve">la configuración, monitoreo y coordinación de los demás nodos del </w:t>
      </w:r>
      <w:proofErr w:type="spellStart"/>
      <w:proofErr w:type="gramStart"/>
      <w:r w:rsidR="000C0B40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proofErr w:type="gramEnd"/>
      <w:r w:rsidR="000C0B40">
        <w:rPr>
          <w:rFonts w:ascii="Arial" w:hAnsi="Arial" w:cs="Arial"/>
          <w:sz w:val="24"/>
          <w:szCs w:val="24"/>
          <w:lang w:val="es-CO"/>
        </w:rPr>
        <w:t xml:space="preserve"> de </w:t>
      </w:r>
      <w:proofErr w:type="spellStart"/>
      <w:r w:rsidR="000C0B40">
        <w:rPr>
          <w:rFonts w:ascii="Arial" w:hAnsi="Arial" w:cs="Arial"/>
          <w:sz w:val="24"/>
          <w:szCs w:val="24"/>
          <w:lang w:val="es-CO"/>
        </w:rPr>
        <w:t>Kubernetes</w:t>
      </w:r>
      <w:proofErr w:type="spellEnd"/>
      <w:r w:rsidR="000C0B40">
        <w:rPr>
          <w:rFonts w:ascii="Arial" w:hAnsi="Arial" w:cs="Arial"/>
          <w:sz w:val="24"/>
          <w:szCs w:val="24"/>
          <w:lang w:val="es-CO"/>
        </w:rPr>
        <w:t xml:space="preserve">. Se determinó que deberá haber más de uno de estos </w:t>
      </w:r>
      <w:r w:rsidR="00635760">
        <w:rPr>
          <w:rFonts w:ascii="Arial" w:hAnsi="Arial" w:cs="Arial"/>
          <w:sz w:val="24"/>
          <w:szCs w:val="24"/>
          <w:lang w:val="es-CO"/>
        </w:rPr>
        <w:t>procesos para evitar que este se convierta en un punto único de falla.</w:t>
      </w:r>
      <w:r w:rsidR="00B209C8">
        <w:rPr>
          <w:rFonts w:ascii="Arial" w:hAnsi="Arial" w:cs="Arial"/>
          <w:sz w:val="24"/>
          <w:szCs w:val="24"/>
          <w:lang w:val="es-CO"/>
        </w:rPr>
        <w:t xml:space="preserve"> El proceso del API Server puede recibir solicitudes del proceso </w:t>
      </w:r>
      <w:proofErr w:type="spellStart"/>
      <w:r w:rsidR="00B209C8">
        <w:rPr>
          <w:rFonts w:ascii="Arial" w:hAnsi="Arial" w:cs="Arial"/>
          <w:sz w:val="24"/>
          <w:szCs w:val="24"/>
          <w:lang w:val="es-CO"/>
        </w:rPr>
        <w:t>kubectl</w:t>
      </w:r>
      <w:proofErr w:type="spellEnd"/>
      <w:r w:rsidR="00B209C8">
        <w:rPr>
          <w:rFonts w:ascii="Arial" w:hAnsi="Arial" w:cs="Arial"/>
          <w:sz w:val="24"/>
          <w:szCs w:val="24"/>
          <w:lang w:val="es-CO"/>
        </w:rPr>
        <w:t xml:space="preserve">, el cual puede modificar la configuración del </w:t>
      </w:r>
      <w:proofErr w:type="spellStart"/>
      <w:proofErr w:type="gramStart"/>
      <w:r w:rsidR="00B209C8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proofErr w:type="gramEnd"/>
      <w:r w:rsidR="00B209C8">
        <w:rPr>
          <w:rFonts w:ascii="Arial" w:hAnsi="Arial" w:cs="Arial"/>
          <w:sz w:val="24"/>
          <w:szCs w:val="24"/>
          <w:lang w:val="es-CO"/>
        </w:rPr>
        <w:t xml:space="preserve"> en tiempo de ejecución.</w:t>
      </w:r>
    </w:p>
    <w:p w14:paraId="3E450215" w14:textId="72092E57" w:rsidR="00283860" w:rsidRPr="00283860" w:rsidRDefault="00D82EC1" w:rsidP="0028386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da uno de los demás nodos </w:t>
      </w:r>
      <w:r w:rsidR="006E170B">
        <w:rPr>
          <w:rFonts w:ascii="Arial" w:hAnsi="Arial" w:cs="Arial"/>
          <w:sz w:val="24"/>
          <w:szCs w:val="24"/>
          <w:lang w:val="es-CO"/>
        </w:rPr>
        <w:t xml:space="preserve">del </w:t>
      </w:r>
      <w:proofErr w:type="spellStart"/>
      <w:proofErr w:type="gramStart"/>
      <w:r w:rsidR="006E170B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proofErr w:type="gramEnd"/>
      <w:r w:rsidR="006E170B">
        <w:rPr>
          <w:rFonts w:ascii="Arial" w:hAnsi="Arial" w:cs="Arial"/>
          <w:sz w:val="24"/>
          <w:szCs w:val="24"/>
          <w:lang w:val="es-CO"/>
        </w:rPr>
        <w:t xml:space="preserve"> deberá tener un proceso </w:t>
      </w:r>
      <w:proofErr w:type="spellStart"/>
      <w:r w:rsidR="006E170B">
        <w:rPr>
          <w:rFonts w:ascii="Arial" w:hAnsi="Arial" w:cs="Arial"/>
          <w:sz w:val="24"/>
          <w:szCs w:val="24"/>
          <w:lang w:val="es-CO"/>
        </w:rPr>
        <w:t>kubelet</w:t>
      </w:r>
      <w:proofErr w:type="spellEnd"/>
      <w:r w:rsidR="00BB5D41">
        <w:rPr>
          <w:rFonts w:ascii="Arial" w:hAnsi="Arial" w:cs="Arial"/>
          <w:sz w:val="24"/>
          <w:szCs w:val="24"/>
          <w:lang w:val="es-CO"/>
        </w:rPr>
        <w:t>,</w:t>
      </w:r>
      <w:r w:rsidR="006E170B">
        <w:rPr>
          <w:rFonts w:ascii="Arial" w:hAnsi="Arial" w:cs="Arial"/>
          <w:sz w:val="24"/>
          <w:szCs w:val="24"/>
          <w:lang w:val="es-CO"/>
        </w:rPr>
        <w:t xml:space="preserve"> </w:t>
      </w:r>
      <w:r w:rsidR="006E170B">
        <w:rPr>
          <w:rFonts w:ascii="Arial" w:hAnsi="Arial" w:cs="Arial"/>
          <w:sz w:val="24"/>
          <w:szCs w:val="24"/>
          <w:lang w:val="es-CO"/>
        </w:rPr>
        <w:t>un proceso</w:t>
      </w:r>
      <w:r w:rsidR="00D25C3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D25C3D">
        <w:rPr>
          <w:rFonts w:ascii="Arial" w:hAnsi="Arial" w:cs="Arial"/>
          <w:sz w:val="24"/>
          <w:szCs w:val="24"/>
          <w:lang w:val="es-CO"/>
        </w:rPr>
        <w:t>kube</w:t>
      </w:r>
      <w:proofErr w:type="spellEnd"/>
      <w:r w:rsidR="00D25C3D">
        <w:rPr>
          <w:rFonts w:ascii="Arial" w:hAnsi="Arial" w:cs="Arial"/>
          <w:sz w:val="24"/>
          <w:szCs w:val="24"/>
          <w:lang w:val="es-CO"/>
        </w:rPr>
        <w:t xml:space="preserve"> proxy</w:t>
      </w:r>
      <w:r w:rsidR="00D25C3D">
        <w:rPr>
          <w:rFonts w:ascii="Arial" w:hAnsi="Arial" w:cs="Arial"/>
          <w:sz w:val="24"/>
          <w:szCs w:val="24"/>
          <w:lang w:val="es-CO"/>
        </w:rPr>
        <w:t xml:space="preserve"> </w:t>
      </w:r>
      <w:r w:rsidR="00BB5D41">
        <w:rPr>
          <w:rFonts w:ascii="Arial" w:hAnsi="Arial" w:cs="Arial"/>
          <w:sz w:val="24"/>
          <w:szCs w:val="24"/>
          <w:lang w:val="es-CO"/>
        </w:rPr>
        <w:t xml:space="preserve">y </w:t>
      </w:r>
      <w:r w:rsidR="0010506F">
        <w:rPr>
          <w:rFonts w:ascii="Arial" w:hAnsi="Arial" w:cs="Arial"/>
          <w:sz w:val="24"/>
          <w:szCs w:val="24"/>
          <w:lang w:val="es-CO"/>
        </w:rPr>
        <w:t xml:space="preserve">cero o más </w:t>
      </w:r>
      <w:proofErr w:type="spellStart"/>
      <w:r w:rsidR="0010506F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10506F">
        <w:rPr>
          <w:rFonts w:ascii="Arial" w:hAnsi="Arial" w:cs="Arial"/>
          <w:sz w:val="24"/>
          <w:szCs w:val="24"/>
          <w:lang w:val="es-CO"/>
        </w:rPr>
        <w:t xml:space="preserve"> ejecutándose.</w:t>
      </w:r>
      <w:r w:rsidR="00084D4C">
        <w:rPr>
          <w:rFonts w:ascii="Arial" w:hAnsi="Arial" w:cs="Arial"/>
          <w:sz w:val="24"/>
          <w:szCs w:val="24"/>
          <w:lang w:val="es-CO"/>
        </w:rPr>
        <w:t xml:space="preserve"> El proceso </w:t>
      </w:r>
      <w:proofErr w:type="spellStart"/>
      <w:r w:rsidR="003944C4">
        <w:rPr>
          <w:rFonts w:ascii="Arial" w:hAnsi="Arial" w:cs="Arial"/>
          <w:sz w:val="24"/>
          <w:szCs w:val="24"/>
          <w:lang w:val="es-CO"/>
        </w:rPr>
        <w:t>k</w:t>
      </w:r>
      <w:r w:rsidR="005C4226">
        <w:rPr>
          <w:rFonts w:ascii="Arial" w:hAnsi="Arial" w:cs="Arial"/>
          <w:sz w:val="24"/>
          <w:szCs w:val="24"/>
          <w:lang w:val="es-CO"/>
        </w:rPr>
        <w:t>ubelet</w:t>
      </w:r>
      <w:proofErr w:type="spellEnd"/>
      <w:r w:rsidR="003944C4">
        <w:rPr>
          <w:rFonts w:ascii="Arial" w:hAnsi="Arial" w:cs="Arial"/>
          <w:sz w:val="24"/>
          <w:szCs w:val="24"/>
          <w:lang w:val="es-CO"/>
        </w:rPr>
        <w:t xml:space="preserve"> </w:t>
      </w:r>
      <w:r w:rsidR="003D7C83">
        <w:rPr>
          <w:rFonts w:ascii="Arial" w:hAnsi="Arial" w:cs="Arial"/>
          <w:sz w:val="24"/>
          <w:szCs w:val="24"/>
          <w:lang w:val="es-CO"/>
        </w:rPr>
        <w:t>se encarga de comunicarse con el</w:t>
      </w:r>
      <w:r w:rsidR="00FC4C66">
        <w:rPr>
          <w:rFonts w:ascii="Arial" w:hAnsi="Arial" w:cs="Arial"/>
          <w:sz w:val="24"/>
          <w:szCs w:val="24"/>
          <w:lang w:val="es-CO"/>
        </w:rPr>
        <w:t xml:space="preserve"> API Server </w:t>
      </w:r>
      <w:r w:rsidR="003D7C83">
        <w:rPr>
          <w:rFonts w:ascii="Arial" w:hAnsi="Arial" w:cs="Arial"/>
          <w:sz w:val="24"/>
          <w:szCs w:val="24"/>
          <w:lang w:val="es-CO"/>
        </w:rPr>
        <w:t xml:space="preserve">para </w:t>
      </w:r>
      <w:r w:rsidR="001275D6">
        <w:rPr>
          <w:rFonts w:ascii="Arial" w:hAnsi="Arial" w:cs="Arial"/>
          <w:sz w:val="24"/>
          <w:szCs w:val="24"/>
          <w:lang w:val="es-CO"/>
        </w:rPr>
        <w:t xml:space="preserve">actualizar </w:t>
      </w:r>
      <w:r w:rsidR="009B4DBC">
        <w:rPr>
          <w:rFonts w:ascii="Arial" w:hAnsi="Arial" w:cs="Arial"/>
          <w:sz w:val="24"/>
          <w:szCs w:val="24"/>
          <w:lang w:val="es-CO"/>
        </w:rPr>
        <w:t>la</w:t>
      </w:r>
      <w:r w:rsidR="001275D6">
        <w:rPr>
          <w:rFonts w:ascii="Arial" w:hAnsi="Arial" w:cs="Arial"/>
          <w:sz w:val="24"/>
          <w:szCs w:val="24"/>
          <w:lang w:val="es-CO"/>
        </w:rPr>
        <w:t xml:space="preserve"> configuració</w:t>
      </w:r>
      <w:r w:rsidR="001275D6">
        <w:rPr>
          <w:rFonts w:ascii="Arial" w:hAnsi="Arial" w:cs="Arial"/>
          <w:sz w:val="24"/>
          <w:szCs w:val="24"/>
          <w:lang w:val="es-CO"/>
        </w:rPr>
        <w:t>n</w:t>
      </w:r>
      <w:r w:rsidR="009B4DBC">
        <w:rPr>
          <w:rFonts w:ascii="Arial" w:hAnsi="Arial" w:cs="Arial"/>
          <w:sz w:val="24"/>
          <w:szCs w:val="24"/>
          <w:lang w:val="es-CO"/>
        </w:rPr>
        <w:t xml:space="preserve"> del </w:t>
      </w:r>
      <w:r w:rsidR="001275D6">
        <w:rPr>
          <w:rFonts w:ascii="Arial" w:hAnsi="Arial" w:cs="Arial"/>
          <w:sz w:val="24"/>
          <w:szCs w:val="24"/>
          <w:lang w:val="es-CO"/>
        </w:rPr>
        <w:t>n</w:t>
      </w:r>
      <w:r w:rsidR="009B4DBC">
        <w:rPr>
          <w:rFonts w:ascii="Arial" w:hAnsi="Arial" w:cs="Arial"/>
          <w:sz w:val="24"/>
          <w:szCs w:val="24"/>
          <w:lang w:val="es-CO"/>
        </w:rPr>
        <w:t>odo</w:t>
      </w:r>
      <w:r w:rsidR="001275D6">
        <w:rPr>
          <w:rFonts w:ascii="Arial" w:hAnsi="Arial" w:cs="Arial"/>
          <w:sz w:val="24"/>
          <w:szCs w:val="24"/>
          <w:lang w:val="es-CO"/>
        </w:rPr>
        <w:t xml:space="preserve">, mientras que el proceso </w:t>
      </w:r>
      <w:proofErr w:type="spellStart"/>
      <w:r w:rsidR="001275D6">
        <w:rPr>
          <w:rFonts w:ascii="Arial" w:hAnsi="Arial" w:cs="Arial"/>
          <w:sz w:val="24"/>
          <w:szCs w:val="24"/>
          <w:lang w:val="es-CO"/>
        </w:rPr>
        <w:t>kube</w:t>
      </w:r>
      <w:proofErr w:type="spellEnd"/>
      <w:r w:rsidR="001275D6">
        <w:rPr>
          <w:rFonts w:ascii="Arial" w:hAnsi="Arial" w:cs="Arial"/>
          <w:sz w:val="24"/>
          <w:szCs w:val="24"/>
          <w:lang w:val="es-CO"/>
        </w:rPr>
        <w:t xml:space="preserve"> proxy </w:t>
      </w:r>
      <w:r w:rsidR="00D33550">
        <w:rPr>
          <w:rFonts w:ascii="Arial" w:hAnsi="Arial" w:cs="Arial"/>
          <w:sz w:val="24"/>
          <w:szCs w:val="24"/>
          <w:lang w:val="es-CO"/>
        </w:rPr>
        <w:t xml:space="preserve">se encarga del enrutamiento de paquetes </w:t>
      </w:r>
      <w:r w:rsidR="001524B9">
        <w:rPr>
          <w:rFonts w:ascii="Arial" w:hAnsi="Arial" w:cs="Arial"/>
          <w:sz w:val="24"/>
          <w:szCs w:val="24"/>
          <w:lang w:val="es-CO"/>
        </w:rPr>
        <w:t>del nodo.</w:t>
      </w:r>
      <w:r w:rsidR="005F6B03">
        <w:rPr>
          <w:rFonts w:ascii="Arial" w:hAnsi="Arial" w:cs="Arial"/>
          <w:sz w:val="24"/>
          <w:szCs w:val="24"/>
          <w:lang w:val="es-CO"/>
        </w:rPr>
        <w:t xml:space="preserve"> </w:t>
      </w:r>
      <w:r w:rsidR="005C161A">
        <w:rPr>
          <w:rFonts w:ascii="Arial" w:hAnsi="Arial" w:cs="Arial"/>
          <w:sz w:val="24"/>
          <w:szCs w:val="24"/>
          <w:lang w:val="es-CO"/>
        </w:rPr>
        <w:t xml:space="preserve">Por lo tanto, estos dos procesos se comunicarán con todos los </w:t>
      </w:r>
      <w:proofErr w:type="spellStart"/>
      <w:r w:rsidR="005C161A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5C161A">
        <w:rPr>
          <w:rFonts w:ascii="Arial" w:hAnsi="Arial" w:cs="Arial"/>
          <w:sz w:val="24"/>
          <w:szCs w:val="24"/>
          <w:lang w:val="es-CO"/>
        </w:rPr>
        <w:t xml:space="preserve"> del nodo.</w:t>
      </w:r>
    </w:p>
    <w:p w14:paraId="7906DF75" w14:textId="43468E0F" w:rsidR="00407FC3" w:rsidRDefault="00257B33" w:rsidP="0073669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 partir de esto, para que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reciban las solicitudes de</w:t>
      </w:r>
      <w:r w:rsidR="006E1521">
        <w:rPr>
          <w:rFonts w:ascii="Arial" w:hAnsi="Arial" w:cs="Arial"/>
          <w:sz w:val="24"/>
          <w:szCs w:val="24"/>
          <w:lang w:val="es-CO"/>
        </w:rPr>
        <w:t xml:space="preserve"> los clientes, se estableció que el proceso del navegador se comunicará con un balanceador de carga que se encargará </w:t>
      </w:r>
      <w:r w:rsidR="00EA752A">
        <w:rPr>
          <w:rFonts w:ascii="Arial" w:hAnsi="Arial" w:cs="Arial"/>
          <w:sz w:val="24"/>
          <w:szCs w:val="24"/>
          <w:lang w:val="es-CO"/>
        </w:rPr>
        <w:t>de</w:t>
      </w:r>
      <w:r w:rsidR="006E1521">
        <w:rPr>
          <w:rFonts w:ascii="Arial" w:hAnsi="Arial" w:cs="Arial"/>
          <w:sz w:val="24"/>
          <w:szCs w:val="24"/>
          <w:lang w:val="es-CO"/>
        </w:rPr>
        <w:t xml:space="preserve"> </w:t>
      </w:r>
      <w:r w:rsidR="00103B4C">
        <w:rPr>
          <w:rFonts w:ascii="Arial" w:hAnsi="Arial" w:cs="Arial"/>
          <w:sz w:val="24"/>
          <w:szCs w:val="24"/>
          <w:lang w:val="es-CO"/>
        </w:rPr>
        <w:t>enrutar las solicitudes a</w:t>
      </w:r>
      <w:r w:rsidR="00C04084">
        <w:rPr>
          <w:rFonts w:ascii="Arial" w:hAnsi="Arial" w:cs="Arial"/>
          <w:sz w:val="24"/>
          <w:szCs w:val="24"/>
          <w:lang w:val="es-CO"/>
        </w:rPr>
        <w:t xml:space="preserve">l proceso </w:t>
      </w:r>
      <w:proofErr w:type="spellStart"/>
      <w:r w:rsidR="00C04084">
        <w:rPr>
          <w:rFonts w:ascii="Arial" w:hAnsi="Arial" w:cs="Arial"/>
          <w:sz w:val="24"/>
          <w:szCs w:val="24"/>
          <w:lang w:val="es-CO"/>
        </w:rPr>
        <w:t>k</w:t>
      </w:r>
      <w:r w:rsidR="003A01FF">
        <w:rPr>
          <w:rFonts w:ascii="Arial" w:hAnsi="Arial" w:cs="Arial"/>
          <w:sz w:val="24"/>
          <w:szCs w:val="24"/>
          <w:lang w:val="es-CO"/>
        </w:rPr>
        <w:t>ube</w:t>
      </w:r>
      <w:proofErr w:type="spellEnd"/>
      <w:r w:rsidR="003A01FF">
        <w:rPr>
          <w:rFonts w:ascii="Arial" w:hAnsi="Arial" w:cs="Arial"/>
          <w:sz w:val="24"/>
          <w:szCs w:val="24"/>
          <w:lang w:val="es-CO"/>
        </w:rPr>
        <w:t xml:space="preserve"> proxy de los diferentes nodos.</w:t>
      </w:r>
    </w:p>
    <w:p w14:paraId="4F564361" w14:textId="77777777" w:rsidR="002F7137" w:rsidRPr="002F7137" w:rsidRDefault="002F713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749A22E6" w14:textId="4BBA798B" w:rsidR="00DF0A77" w:rsidRDefault="009E5ADF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7CC638F" wp14:editId="6B8AED32">
            <wp:extent cx="5943600" cy="4642485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9F9A" w14:textId="77777777" w:rsidR="00EA4D32" w:rsidRDefault="00EA4D32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79869C9" w14:textId="77777777" w:rsidR="002F7137" w:rsidRDefault="002F713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527E1A">
        <w:rPr>
          <w:rFonts w:ascii="Arial" w:hAnsi="Arial" w:cs="Arial"/>
          <w:b/>
          <w:bCs/>
          <w:sz w:val="24"/>
          <w:szCs w:val="24"/>
          <w:lang w:val="es-CO"/>
        </w:rPr>
        <w:t>Vista Física</w:t>
      </w:r>
    </w:p>
    <w:p w14:paraId="3B20B69C" w14:textId="64871085" w:rsidR="00423282" w:rsidRPr="00423282" w:rsidRDefault="00A10444" w:rsidP="0042328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uso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Kubernete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el despliegue del sistema tiene un gran impacto sobre la vista física del mismo</w:t>
      </w:r>
      <w:r w:rsidR="005C78CE">
        <w:rPr>
          <w:rFonts w:ascii="Arial" w:hAnsi="Arial" w:cs="Arial"/>
          <w:sz w:val="24"/>
          <w:szCs w:val="24"/>
          <w:lang w:val="es-CO"/>
        </w:rPr>
        <w:t>, dado que deberán agruparse los</w:t>
      </w:r>
      <w:r w:rsidR="00557361">
        <w:rPr>
          <w:rFonts w:ascii="Arial" w:hAnsi="Arial" w:cs="Arial"/>
          <w:sz w:val="24"/>
          <w:szCs w:val="24"/>
          <w:lang w:val="es-CO"/>
        </w:rPr>
        <w:t xml:space="preserve"> </w:t>
      </w:r>
      <w:r w:rsidR="00DD0746">
        <w:rPr>
          <w:rFonts w:ascii="Arial" w:hAnsi="Arial" w:cs="Arial"/>
          <w:sz w:val="24"/>
          <w:szCs w:val="24"/>
          <w:lang w:val="es-CO"/>
        </w:rPr>
        <w:t>procesos descritos en la vista de proceso para ejecutarse en diferentes nodos.</w:t>
      </w:r>
      <w:r w:rsidR="00DB02A5">
        <w:rPr>
          <w:rFonts w:ascii="Arial" w:hAnsi="Arial" w:cs="Arial"/>
          <w:sz w:val="24"/>
          <w:szCs w:val="24"/>
          <w:lang w:val="es-CO"/>
        </w:rPr>
        <w:t xml:space="preserve"> En primer lugar, se decidió que se utilizarán dos nodos </w:t>
      </w:r>
      <w:proofErr w:type="gramStart"/>
      <w:r w:rsidR="00DB02A5">
        <w:rPr>
          <w:rFonts w:ascii="Arial" w:hAnsi="Arial" w:cs="Arial"/>
          <w:sz w:val="24"/>
          <w:szCs w:val="24"/>
          <w:lang w:val="es-CO"/>
        </w:rPr>
        <w:t>Master</w:t>
      </w:r>
      <w:proofErr w:type="gramEnd"/>
      <w:r w:rsidR="00DB02A5">
        <w:rPr>
          <w:rFonts w:ascii="Arial" w:hAnsi="Arial" w:cs="Arial"/>
          <w:sz w:val="24"/>
          <w:szCs w:val="24"/>
          <w:lang w:val="es-CO"/>
        </w:rPr>
        <w:t xml:space="preserve"> para ejecutar el API Server</w:t>
      </w:r>
      <w:r w:rsidR="0095208F">
        <w:rPr>
          <w:rFonts w:ascii="Arial" w:hAnsi="Arial" w:cs="Arial"/>
          <w:sz w:val="24"/>
          <w:szCs w:val="24"/>
          <w:lang w:val="es-CO"/>
        </w:rPr>
        <w:t xml:space="preserve">, los cuales recibirán solicitudes del </w:t>
      </w:r>
      <w:proofErr w:type="spellStart"/>
      <w:r w:rsidR="0095208F">
        <w:rPr>
          <w:rFonts w:ascii="Arial" w:hAnsi="Arial" w:cs="Arial"/>
          <w:sz w:val="24"/>
          <w:szCs w:val="24"/>
          <w:lang w:val="es-CO"/>
        </w:rPr>
        <w:t>kubectl</w:t>
      </w:r>
      <w:proofErr w:type="spellEnd"/>
      <w:r w:rsidR="0095208F">
        <w:rPr>
          <w:rFonts w:ascii="Arial" w:hAnsi="Arial" w:cs="Arial"/>
          <w:sz w:val="24"/>
          <w:szCs w:val="24"/>
          <w:lang w:val="es-CO"/>
        </w:rPr>
        <w:t xml:space="preserve"> desde un nodo que se encuentra fuera del </w:t>
      </w:r>
      <w:proofErr w:type="spellStart"/>
      <w:r w:rsidR="0095208F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r w:rsidR="00DE6DD9">
        <w:rPr>
          <w:rFonts w:ascii="Arial" w:hAnsi="Arial" w:cs="Arial"/>
          <w:sz w:val="24"/>
          <w:szCs w:val="24"/>
          <w:lang w:val="es-CO"/>
        </w:rPr>
        <w:t xml:space="preserve">, el cual permitirá modificar la configuración del </w:t>
      </w:r>
      <w:proofErr w:type="spellStart"/>
      <w:r w:rsidR="00DE6DD9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r w:rsidR="00DE6DD9">
        <w:rPr>
          <w:rFonts w:ascii="Arial" w:hAnsi="Arial" w:cs="Arial"/>
          <w:sz w:val="24"/>
          <w:szCs w:val="24"/>
          <w:lang w:val="es-CO"/>
        </w:rPr>
        <w:t xml:space="preserve"> en tiempo de ejecución.</w:t>
      </w:r>
    </w:p>
    <w:p w14:paraId="6BBD2337" w14:textId="3324E3FA" w:rsidR="00CA4123" w:rsidRPr="00CA4123" w:rsidRDefault="00DE6DD9" w:rsidP="00CA4123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cuanto a </w:t>
      </w:r>
      <w:r w:rsidR="00F43D70">
        <w:rPr>
          <w:rFonts w:ascii="Arial" w:hAnsi="Arial" w:cs="Arial"/>
          <w:sz w:val="24"/>
          <w:szCs w:val="24"/>
          <w:lang w:val="es-CO"/>
        </w:rPr>
        <w:t xml:space="preserve">los nodos en los que se ejecutarán los </w:t>
      </w:r>
      <w:proofErr w:type="spellStart"/>
      <w:r w:rsidR="00F43D70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F43D70">
        <w:rPr>
          <w:rFonts w:ascii="Arial" w:hAnsi="Arial" w:cs="Arial"/>
          <w:sz w:val="24"/>
          <w:szCs w:val="24"/>
          <w:lang w:val="es-CO"/>
        </w:rPr>
        <w:t xml:space="preserve">, se decidió utilizar, como mínimo cuatro nodos diferentes: dos nodos en los que se ejecutarán los </w:t>
      </w:r>
      <w:proofErr w:type="spellStart"/>
      <w:r w:rsidR="009167C1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9167C1">
        <w:rPr>
          <w:rFonts w:ascii="Arial" w:hAnsi="Arial" w:cs="Arial"/>
          <w:sz w:val="24"/>
          <w:szCs w:val="24"/>
          <w:lang w:val="es-CO"/>
        </w:rPr>
        <w:t xml:space="preserve"> de los componentes de presentación, API Gateway y microservicios</w:t>
      </w:r>
      <w:r w:rsidR="00D66DCD">
        <w:rPr>
          <w:rFonts w:ascii="Arial" w:hAnsi="Arial" w:cs="Arial"/>
          <w:sz w:val="24"/>
          <w:szCs w:val="24"/>
          <w:lang w:val="es-CO"/>
        </w:rPr>
        <w:t xml:space="preserve">, y dos nodos en los que se mantendrán las bases de datos del sistema. Se </w:t>
      </w:r>
      <w:r w:rsidR="00352429">
        <w:rPr>
          <w:rFonts w:ascii="Arial" w:hAnsi="Arial" w:cs="Arial"/>
          <w:sz w:val="24"/>
          <w:szCs w:val="24"/>
          <w:lang w:val="es-CO"/>
        </w:rPr>
        <w:t>decidió</w:t>
      </w:r>
      <w:r w:rsidR="00D66DCD">
        <w:rPr>
          <w:rFonts w:ascii="Arial" w:hAnsi="Arial" w:cs="Arial"/>
          <w:sz w:val="24"/>
          <w:szCs w:val="24"/>
          <w:lang w:val="es-CO"/>
        </w:rPr>
        <w:t xml:space="preserve"> que </w:t>
      </w:r>
      <w:r w:rsidR="003A6F00">
        <w:rPr>
          <w:rFonts w:ascii="Arial" w:hAnsi="Arial" w:cs="Arial"/>
          <w:sz w:val="24"/>
          <w:szCs w:val="24"/>
          <w:lang w:val="es-CO"/>
        </w:rPr>
        <w:t xml:space="preserve">uno de estos nodos de bases de datos </w:t>
      </w:r>
      <w:r w:rsidR="006B47E1">
        <w:rPr>
          <w:rFonts w:ascii="Arial" w:hAnsi="Arial" w:cs="Arial"/>
          <w:sz w:val="24"/>
          <w:szCs w:val="24"/>
          <w:lang w:val="es-CO"/>
        </w:rPr>
        <w:t xml:space="preserve">permitirá </w:t>
      </w:r>
      <w:r w:rsidR="00105945">
        <w:rPr>
          <w:rFonts w:ascii="Arial" w:hAnsi="Arial" w:cs="Arial"/>
          <w:sz w:val="24"/>
          <w:szCs w:val="24"/>
          <w:lang w:val="es-CO"/>
        </w:rPr>
        <w:t>operaciones de lectura y escritura mientras que el otro tendrá réplicas de bases de datos que solo aceptará operaciones de lectura.</w:t>
      </w:r>
      <w:r w:rsidR="00B25F6E">
        <w:rPr>
          <w:rFonts w:ascii="Arial" w:hAnsi="Arial" w:cs="Arial"/>
          <w:sz w:val="24"/>
          <w:szCs w:val="24"/>
          <w:lang w:val="es-CO"/>
        </w:rPr>
        <w:t xml:space="preserve"> Este enfoque busca permitir que </w:t>
      </w:r>
      <w:r w:rsidR="00755A66">
        <w:rPr>
          <w:rFonts w:ascii="Arial" w:hAnsi="Arial" w:cs="Arial"/>
          <w:sz w:val="24"/>
          <w:szCs w:val="24"/>
          <w:lang w:val="es-CO"/>
        </w:rPr>
        <w:t>las bases de datos sean escalables sin comprometer su consistencia.</w:t>
      </w:r>
    </w:p>
    <w:p w14:paraId="33CF1C18" w14:textId="1A7F4378" w:rsidR="00C51EC2" w:rsidRPr="00C51EC2" w:rsidRDefault="001A7B00" w:rsidP="00C51E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idea de agrupar </w:t>
      </w:r>
      <w:r w:rsidR="00A702A7">
        <w:rPr>
          <w:rFonts w:ascii="Arial" w:hAnsi="Arial" w:cs="Arial"/>
          <w:sz w:val="24"/>
          <w:szCs w:val="24"/>
          <w:lang w:val="es-CO"/>
        </w:rPr>
        <w:t xml:space="preserve">los componentes de presentación, el API Gateway y </w:t>
      </w:r>
      <w:r w:rsidR="00C10C8B">
        <w:rPr>
          <w:rFonts w:ascii="Arial" w:hAnsi="Arial" w:cs="Arial"/>
          <w:sz w:val="24"/>
          <w:szCs w:val="24"/>
          <w:lang w:val="es-CO"/>
        </w:rPr>
        <w:t>los microservicios en el mismo nodo</w:t>
      </w:r>
      <w:r w:rsidR="00FE6BDD">
        <w:rPr>
          <w:rFonts w:ascii="Arial" w:hAnsi="Arial" w:cs="Arial"/>
          <w:sz w:val="24"/>
          <w:szCs w:val="24"/>
          <w:lang w:val="es-CO"/>
        </w:rPr>
        <w:t xml:space="preserve"> busca </w:t>
      </w:r>
      <w:r w:rsidR="0012395A">
        <w:rPr>
          <w:rFonts w:ascii="Arial" w:hAnsi="Arial" w:cs="Arial"/>
          <w:sz w:val="24"/>
          <w:szCs w:val="24"/>
          <w:lang w:val="es-CO"/>
        </w:rPr>
        <w:t xml:space="preserve">reducir la cantidad de solicitudes entre </w:t>
      </w:r>
      <w:r w:rsidR="0012395A">
        <w:rPr>
          <w:rFonts w:ascii="Arial" w:hAnsi="Arial" w:cs="Arial"/>
          <w:sz w:val="24"/>
          <w:szCs w:val="24"/>
          <w:lang w:val="es-CO"/>
        </w:rPr>
        <w:lastRenderedPageBreak/>
        <w:t xml:space="preserve">nodos. Dado que </w:t>
      </w:r>
      <w:r w:rsidR="004E5F4D">
        <w:rPr>
          <w:rFonts w:ascii="Arial" w:hAnsi="Arial" w:cs="Arial"/>
          <w:sz w:val="24"/>
          <w:szCs w:val="24"/>
          <w:lang w:val="es-CO"/>
        </w:rPr>
        <w:t xml:space="preserve">el API Gateway </w:t>
      </w:r>
      <w:r w:rsidR="00FD0FE8">
        <w:rPr>
          <w:rFonts w:ascii="Arial" w:hAnsi="Arial" w:cs="Arial"/>
          <w:sz w:val="24"/>
          <w:szCs w:val="24"/>
          <w:lang w:val="es-CO"/>
        </w:rPr>
        <w:t xml:space="preserve">accede a todos los microservicios, ubicar </w:t>
      </w:r>
      <w:r w:rsidR="00380855">
        <w:rPr>
          <w:rFonts w:ascii="Arial" w:hAnsi="Arial" w:cs="Arial"/>
          <w:sz w:val="24"/>
          <w:szCs w:val="24"/>
          <w:lang w:val="es-CO"/>
        </w:rPr>
        <w:t xml:space="preserve">estos componentes en nodos diferentes </w:t>
      </w:r>
      <w:r w:rsidR="003F3FC8">
        <w:rPr>
          <w:rFonts w:ascii="Arial" w:hAnsi="Arial" w:cs="Arial"/>
          <w:sz w:val="24"/>
          <w:szCs w:val="24"/>
          <w:lang w:val="es-CO"/>
        </w:rPr>
        <w:t xml:space="preserve">podría </w:t>
      </w:r>
      <w:r w:rsidR="00E17092">
        <w:rPr>
          <w:rFonts w:ascii="Arial" w:hAnsi="Arial" w:cs="Arial"/>
          <w:sz w:val="24"/>
          <w:szCs w:val="24"/>
          <w:lang w:val="es-CO"/>
        </w:rPr>
        <w:t>aumentar bastante la latencia. De esta manera, se busca que solo se tenga que acceder a nodos diferentes para el acceso a las bases de datos.</w:t>
      </w:r>
    </w:p>
    <w:p w14:paraId="39F340B6" w14:textId="71B0A5B3" w:rsidR="006364DB" w:rsidRPr="00A10444" w:rsidRDefault="003F25C8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</w:t>
      </w:r>
      <w:r w:rsidR="006D5616">
        <w:rPr>
          <w:rFonts w:ascii="Arial" w:hAnsi="Arial" w:cs="Arial"/>
          <w:sz w:val="24"/>
          <w:szCs w:val="24"/>
          <w:lang w:val="es-CO"/>
        </w:rPr>
        <w:t xml:space="preserve">el diagrama de despliegue se ilustra </w:t>
      </w:r>
      <w:r w:rsidR="00681593">
        <w:rPr>
          <w:rFonts w:ascii="Arial" w:hAnsi="Arial" w:cs="Arial"/>
          <w:sz w:val="24"/>
          <w:szCs w:val="24"/>
          <w:lang w:val="es-CO"/>
        </w:rPr>
        <w:t xml:space="preserve">únicamente la agrupación de los </w:t>
      </w:r>
      <w:proofErr w:type="spellStart"/>
      <w:r w:rsidR="00681593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681593">
        <w:rPr>
          <w:rFonts w:ascii="Arial" w:hAnsi="Arial" w:cs="Arial"/>
          <w:sz w:val="24"/>
          <w:szCs w:val="24"/>
          <w:lang w:val="es-CO"/>
        </w:rPr>
        <w:t xml:space="preserve"> en los nodos, pero</w:t>
      </w:r>
      <w:r w:rsidR="00681593">
        <w:rPr>
          <w:rFonts w:ascii="Arial" w:hAnsi="Arial" w:cs="Arial"/>
          <w:sz w:val="24"/>
          <w:szCs w:val="24"/>
          <w:lang w:val="es-CO"/>
        </w:rPr>
        <w:t xml:space="preserve"> </w:t>
      </w:r>
      <w:r w:rsidR="00681593">
        <w:rPr>
          <w:rFonts w:ascii="Arial" w:hAnsi="Arial" w:cs="Arial"/>
          <w:sz w:val="24"/>
          <w:szCs w:val="24"/>
          <w:lang w:val="es-CO"/>
        </w:rPr>
        <w:t>se busca que</w:t>
      </w:r>
      <w:r w:rsidR="0023597C">
        <w:rPr>
          <w:rFonts w:ascii="Arial" w:hAnsi="Arial" w:cs="Arial"/>
          <w:sz w:val="24"/>
          <w:szCs w:val="24"/>
          <w:lang w:val="es-CO"/>
        </w:rPr>
        <w:t xml:space="preserve">, a través de los servicios de </w:t>
      </w:r>
      <w:proofErr w:type="spellStart"/>
      <w:r w:rsidR="0023597C">
        <w:rPr>
          <w:rFonts w:ascii="Arial" w:hAnsi="Arial" w:cs="Arial"/>
          <w:sz w:val="24"/>
          <w:szCs w:val="24"/>
          <w:lang w:val="es-CO"/>
        </w:rPr>
        <w:t>Kubernetes</w:t>
      </w:r>
      <w:proofErr w:type="spellEnd"/>
      <w:r w:rsidR="0023597C">
        <w:rPr>
          <w:rFonts w:ascii="Arial" w:hAnsi="Arial" w:cs="Arial"/>
          <w:sz w:val="24"/>
          <w:szCs w:val="24"/>
          <w:lang w:val="es-CO"/>
        </w:rPr>
        <w:t>,</w:t>
      </w:r>
      <w:r w:rsidR="00681593">
        <w:rPr>
          <w:rFonts w:ascii="Arial" w:hAnsi="Arial" w:cs="Arial"/>
          <w:sz w:val="24"/>
          <w:szCs w:val="24"/>
          <w:lang w:val="es-CO"/>
        </w:rPr>
        <w:t xml:space="preserve"> el número de instancias de cada uno varíe dependiendo de la carga de trabajo registrada en cada momento. Asimismo, sería posible, e incluso deseable, agregar más nodos al </w:t>
      </w:r>
      <w:proofErr w:type="spellStart"/>
      <w:proofErr w:type="gramStart"/>
      <w:r w:rsidR="00681593">
        <w:rPr>
          <w:rFonts w:ascii="Arial" w:hAnsi="Arial" w:cs="Arial"/>
          <w:sz w:val="24"/>
          <w:szCs w:val="24"/>
          <w:lang w:val="es-CO"/>
        </w:rPr>
        <w:t>cluster</w:t>
      </w:r>
      <w:proofErr w:type="spellEnd"/>
      <w:proofErr w:type="gramEnd"/>
      <w:r w:rsidR="00654140">
        <w:rPr>
          <w:rFonts w:ascii="Arial" w:hAnsi="Arial" w:cs="Arial"/>
          <w:sz w:val="24"/>
          <w:szCs w:val="24"/>
          <w:lang w:val="es-CO"/>
        </w:rPr>
        <w:t>, bien sea</w:t>
      </w:r>
      <w:r w:rsidR="00C2423E">
        <w:rPr>
          <w:rFonts w:ascii="Arial" w:hAnsi="Arial" w:cs="Arial"/>
          <w:sz w:val="24"/>
          <w:szCs w:val="24"/>
          <w:lang w:val="es-CO"/>
        </w:rPr>
        <w:t>n</w:t>
      </w:r>
      <w:r w:rsidR="00654140">
        <w:rPr>
          <w:rFonts w:ascii="Arial" w:hAnsi="Arial" w:cs="Arial"/>
          <w:sz w:val="24"/>
          <w:szCs w:val="24"/>
          <w:lang w:val="es-CO"/>
        </w:rPr>
        <w:t xml:space="preserve"> de </w:t>
      </w:r>
      <w:r w:rsidR="00265BF8">
        <w:rPr>
          <w:rFonts w:ascii="Arial" w:hAnsi="Arial" w:cs="Arial"/>
          <w:sz w:val="24"/>
          <w:szCs w:val="24"/>
          <w:lang w:val="es-CO"/>
        </w:rPr>
        <w:t>componentes o de réplicas de base de datos.</w:t>
      </w:r>
    </w:p>
    <w:p w14:paraId="1DD7F19C" w14:textId="37E517FC" w:rsidR="002F7137" w:rsidRDefault="00E61E79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750A4615" wp14:editId="6A8CD570">
            <wp:extent cx="5935980" cy="682752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73DA" w14:textId="77777777" w:rsidR="00DF0A77" w:rsidRDefault="00DF0A7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6FA097" w14:textId="4A6DD5E3" w:rsidR="00C8749C" w:rsidRDefault="00C8749C" w:rsidP="009138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62C3F72B" w14:textId="68EEF315" w:rsidR="00C8749C" w:rsidRDefault="00EA79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considera que, en esta iteración, la arquitectura de microservicios permitió satisfacer completamente los requisitos de disponibilidad </w:t>
      </w:r>
      <w:r w:rsidRPr="00624AD8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 xml:space="preserve">RNF001, </w:t>
      </w:r>
      <w:r w:rsidRPr="00624AD8">
        <w:rPr>
          <w:rFonts w:ascii="Arial" w:hAnsi="Arial" w:cs="Arial"/>
          <w:sz w:val="24"/>
          <w:szCs w:val="24"/>
          <w:lang w:val="es-CO"/>
        </w:rPr>
        <w:t>RNF002 y RNF003)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  <w:r w:rsidR="00523512">
        <w:rPr>
          <w:rFonts w:ascii="Arial" w:hAnsi="Arial" w:cs="Arial"/>
          <w:sz w:val="24"/>
          <w:szCs w:val="24"/>
          <w:lang w:val="es-CO"/>
        </w:rPr>
        <w:t>Dado que e</w:t>
      </w:r>
      <w:r w:rsidR="00FD0638">
        <w:rPr>
          <w:rFonts w:ascii="Arial" w:hAnsi="Arial" w:cs="Arial"/>
          <w:sz w:val="24"/>
          <w:szCs w:val="24"/>
          <w:lang w:val="es-CO"/>
        </w:rPr>
        <w:t>n esta iteración</w:t>
      </w:r>
      <w:r w:rsidR="00C31595">
        <w:rPr>
          <w:rFonts w:ascii="Arial" w:hAnsi="Arial" w:cs="Arial"/>
          <w:sz w:val="24"/>
          <w:szCs w:val="24"/>
          <w:lang w:val="es-CO"/>
        </w:rPr>
        <w:t xml:space="preserve"> se realizó principalmente la delegación </w:t>
      </w:r>
      <w:r w:rsidR="00123B25">
        <w:rPr>
          <w:rFonts w:ascii="Arial" w:hAnsi="Arial" w:cs="Arial"/>
          <w:sz w:val="24"/>
          <w:szCs w:val="24"/>
          <w:lang w:val="es-CO"/>
        </w:rPr>
        <w:t xml:space="preserve">de requisitos </w:t>
      </w:r>
      <w:r w:rsidR="001D1913">
        <w:rPr>
          <w:rFonts w:ascii="Arial" w:hAnsi="Arial" w:cs="Arial"/>
          <w:sz w:val="24"/>
          <w:szCs w:val="24"/>
          <w:lang w:val="es-CO"/>
        </w:rPr>
        <w:t xml:space="preserve">arquitectónicamente funcionales </w:t>
      </w:r>
      <w:r w:rsidR="00BE289F">
        <w:rPr>
          <w:rFonts w:ascii="Arial" w:hAnsi="Arial" w:cs="Arial"/>
          <w:sz w:val="24"/>
          <w:szCs w:val="24"/>
          <w:lang w:val="es-CO"/>
        </w:rPr>
        <w:t xml:space="preserve">restantes </w:t>
      </w:r>
      <w:r w:rsidR="00E07E7C">
        <w:rPr>
          <w:rFonts w:ascii="Arial" w:hAnsi="Arial" w:cs="Arial"/>
          <w:sz w:val="24"/>
          <w:szCs w:val="24"/>
          <w:lang w:val="es-CO"/>
        </w:rPr>
        <w:t xml:space="preserve">a los subcomponentes </w:t>
      </w:r>
      <w:r w:rsidR="00E07E7C">
        <w:rPr>
          <w:rFonts w:ascii="Arial" w:hAnsi="Arial" w:cs="Arial"/>
          <w:sz w:val="24"/>
          <w:szCs w:val="24"/>
          <w:lang w:val="es-CO"/>
        </w:rPr>
        <w:lastRenderedPageBreak/>
        <w:t xml:space="preserve">identificados en la vista lógica, </w:t>
      </w:r>
      <w:r w:rsidR="001D1913">
        <w:rPr>
          <w:rFonts w:ascii="Arial" w:hAnsi="Arial" w:cs="Arial"/>
          <w:sz w:val="24"/>
          <w:szCs w:val="24"/>
          <w:lang w:val="es-CO"/>
        </w:rPr>
        <w:t xml:space="preserve">estos deberán ser abordados </w:t>
      </w:r>
      <w:r w:rsidR="00290F8B">
        <w:rPr>
          <w:rFonts w:ascii="Arial" w:hAnsi="Arial" w:cs="Arial"/>
          <w:sz w:val="24"/>
          <w:szCs w:val="24"/>
          <w:lang w:val="es-CO"/>
        </w:rPr>
        <w:t>con</w:t>
      </w:r>
      <w:r w:rsidR="001D1913">
        <w:rPr>
          <w:rFonts w:ascii="Arial" w:hAnsi="Arial" w:cs="Arial"/>
          <w:sz w:val="24"/>
          <w:szCs w:val="24"/>
          <w:lang w:val="es-CO"/>
        </w:rPr>
        <w:t xml:space="preserve"> mayor detalle en las siguientes iteraciones.</w:t>
      </w:r>
    </w:p>
    <w:p w14:paraId="004603C8" w14:textId="77777777" w:rsidR="00277230" w:rsidRDefault="002772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14CFD6D9" w14:textId="26CBBACA" w:rsidR="00277230" w:rsidRPr="00377F4D" w:rsidRDefault="00277230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77F4D">
        <w:rPr>
          <w:rFonts w:ascii="Arial" w:hAnsi="Arial" w:cs="Arial"/>
          <w:b/>
          <w:bCs/>
          <w:sz w:val="24"/>
          <w:szCs w:val="24"/>
          <w:lang w:val="es-CO"/>
        </w:rPr>
        <w:t xml:space="preserve">Iteración </w:t>
      </w:r>
      <w:r>
        <w:rPr>
          <w:rFonts w:ascii="Arial" w:hAnsi="Arial" w:cs="Arial"/>
          <w:b/>
          <w:bCs/>
          <w:sz w:val="24"/>
          <w:szCs w:val="24"/>
          <w:lang w:val="es-CO"/>
        </w:rPr>
        <w:t>2</w:t>
      </w:r>
    </w:p>
    <w:p w14:paraId="0367577B" w14:textId="77777777" w:rsidR="00277230" w:rsidRPr="00624AD8" w:rsidRDefault="00277230" w:rsidP="009138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13BB8B0" w14:textId="1377F408" w:rsidR="00277230" w:rsidRDefault="002772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I Gat</w:t>
      </w:r>
      <w:r w:rsidR="009C2DF8">
        <w:rPr>
          <w:rFonts w:ascii="Arial" w:hAnsi="Arial" w:cs="Arial"/>
          <w:sz w:val="24"/>
          <w:szCs w:val="24"/>
          <w:lang w:val="es-CO"/>
        </w:rPr>
        <w:t>e</w:t>
      </w:r>
      <w:r>
        <w:rPr>
          <w:rFonts w:ascii="Arial" w:hAnsi="Arial" w:cs="Arial"/>
          <w:sz w:val="24"/>
          <w:szCs w:val="24"/>
          <w:lang w:val="es-CO"/>
        </w:rPr>
        <w:t>way</w:t>
      </w:r>
    </w:p>
    <w:p w14:paraId="1E667DAE" w14:textId="77777777" w:rsidR="00277230" w:rsidRDefault="002772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B673D10" w14:textId="6CFB6965" w:rsidR="00277230" w:rsidRDefault="00277230" w:rsidP="009138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77230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2187059B" w14:textId="7852EC8B" w:rsidR="00277230" w:rsidRDefault="00E05D4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sta iteración se enfocará </w:t>
      </w:r>
      <w:r w:rsidR="003D1363">
        <w:rPr>
          <w:rFonts w:ascii="Arial" w:hAnsi="Arial" w:cs="Arial"/>
          <w:sz w:val="24"/>
          <w:szCs w:val="24"/>
          <w:lang w:val="es-CO"/>
        </w:rPr>
        <w:t>en los requisitos arquitectónicamente significativos asignados previamente al API Gateway,</w:t>
      </w:r>
      <w:r w:rsidR="00B96E29">
        <w:rPr>
          <w:rFonts w:ascii="Arial" w:hAnsi="Arial" w:cs="Arial"/>
          <w:sz w:val="24"/>
          <w:szCs w:val="24"/>
          <w:lang w:val="es-CO"/>
        </w:rPr>
        <w:t xml:space="preserve"> que incluyen </w:t>
      </w:r>
      <w:r w:rsidR="00894630">
        <w:rPr>
          <w:rFonts w:ascii="Arial" w:hAnsi="Arial" w:cs="Arial"/>
          <w:sz w:val="24"/>
          <w:szCs w:val="24"/>
          <w:lang w:val="es-CO"/>
        </w:rPr>
        <w:t xml:space="preserve">la </w:t>
      </w:r>
      <w:r w:rsidR="005A3C70">
        <w:rPr>
          <w:rFonts w:ascii="Arial" w:hAnsi="Arial" w:cs="Arial"/>
          <w:sz w:val="24"/>
          <w:szCs w:val="24"/>
          <w:lang w:val="es-CO"/>
        </w:rPr>
        <w:t>autenticación y autorización</w:t>
      </w:r>
      <w:r w:rsidR="008C4F2F">
        <w:rPr>
          <w:rFonts w:ascii="Arial" w:hAnsi="Arial" w:cs="Arial"/>
          <w:sz w:val="24"/>
          <w:szCs w:val="24"/>
          <w:lang w:val="es-CO"/>
        </w:rPr>
        <w:t xml:space="preserve"> </w:t>
      </w:r>
      <w:r w:rsidR="00894630">
        <w:rPr>
          <w:rFonts w:ascii="Arial" w:hAnsi="Arial" w:cs="Arial"/>
          <w:sz w:val="24"/>
          <w:szCs w:val="24"/>
          <w:lang w:val="es-CO"/>
        </w:rPr>
        <w:t xml:space="preserve">asociadas al requisito </w:t>
      </w:r>
      <w:r w:rsidR="008C4F2F" w:rsidRPr="00136494">
        <w:rPr>
          <w:rFonts w:ascii="Arial" w:eastAsia="Arial" w:hAnsi="Arial" w:cs="Arial"/>
          <w:sz w:val="24"/>
          <w:szCs w:val="24"/>
          <w:lang w:val="es-CO"/>
        </w:rPr>
        <w:t>RF027</w:t>
      </w:r>
      <w:r w:rsidR="00E45FA8" w:rsidRPr="0013649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="006F56A1" w:rsidRPr="00136494">
        <w:rPr>
          <w:rFonts w:ascii="Arial" w:eastAsia="Arial" w:hAnsi="Arial" w:cs="Arial"/>
          <w:sz w:val="24"/>
          <w:szCs w:val="24"/>
          <w:lang w:val="es-CO"/>
        </w:rPr>
        <w:t>las cuales guardan también relación con el atributo de calidad de seguridad</w:t>
      </w:r>
      <w:r w:rsidR="008C4F2F">
        <w:rPr>
          <w:rFonts w:ascii="Arial" w:hAnsi="Arial" w:cs="Arial"/>
          <w:sz w:val="24"/>
          <w:szCs w:val="24"/>
          <w:lang w:val="es-CO"/>
        </w:rPr>
        <w:t>.</w:t>
      </w:r>
    </w:p>
    <w:p w14:paraId="59537F05" w14:textId="77777777" w:rsidR="00A855CF" w:rsidRDefault="00A855C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ADACB34" w14:textId="6CD5CD42" w:rsidR="00F92FBF" w:rsidRDefault="00A855CF" w:rsidP="009138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70845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283989A6" w14:textId="62658CC2" w:rsidR="000F6B73" w:rsidRPr="000F6B73" w:rsidRDefault="000F6B73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3C4CD612" w14:textId="5BAA249C" w:rsidR="003F3F39" w:rsidRPr="008A7CE2" w:rsidRDefault="00662A7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</w:t>
      </w:r>
      <w:r w:rsidR="00F83E2B">
        <w:rPr>
          <w:rFonts w:ascii="Arial" w:hAnsi="Arial" w:cs="Arial"/>
          <w:sz w:val="24"/>
          <w:szCs w:val="24"/>
          <w:lang w:val="es-CO"/>
        </w:rPr>
        <w:t xml:space="preserve">primer lugar, como sugiere el requisito funcional RF027, se </w:t>
      </w:r>
      <w:r w:rsidR="00327782">
        <w:rPr>
          <w:rFonts w:ascii="Arial" w:hAnsi="Arial" w:cs="Arial"/>
          <w:sz w:val="24"/>
          <w:szCs w:val="24"/>
          <w:lang w:val="es-CO"/>
        </w:rPr>
        <w:t xml:space="preserve">buscará proporcionarle seguridad al sistema a través de las tácticas arquitectónicas de </w:t>
      </w:r>
      <w:r w:rsidR="009E04D8">
        <w:rPr>
          <w:rFonts w:ascii="Arial" w:hAnsi="Arial" w:cs="Arial"/>
          <w:sz w:val="24"/>
          <w:szCs w:val="24"/>
          <w:lang w:val="es-CO"/>
        </w:rPr>
        <w:t xml:space="preserve">autenticar actores y autorizar actores. Si bien </w:t>
      </w:r>
      <w:r w:rsidR="007A2D3E">
        <w:rPr>
          <w:rFonts w:ascii="Arial" w:hAnsi="Arial" w:cs="Arial"/>
          <w:sz w:val="24"/>
          <w:szCs w:val="24"/>
          <w:lang w:val="es-CO"/>
        </w:rPr>
        <w:t xml:space="preserve">en la iteración anterior se determinó que esta responsabilidad recaería sobre el </w:t>
      </w:r>
      <w:r w:rsidR="00E30412">
        <w:rPr>
          <w:rFonts w:ascii="Arial" w:hAnsi="Arial" w:cs="Arial"/>
          <w:sz w:val="24"/>
          <w:szCs w:val="24"/>
          <w:lang w:val="es-CO"/>
        </w:rPr>
        <w:t xml:space="preserve">API Gateway, en esta iteración se decidió </w:t>
      </w:r>
      <w:r w:rsidR="00511562">
        <w:rPr>
          <w:rFonts w:ascii="Arial" w:hAnsi="Arial" w:cs="Arial"/>
          <w:sz w:val="24"/>
          <w:szCs w:val="24"/>
          <w:lang w:val="es-CO"/>
        </w:rPr>
        <w:t xml:space="preserve">asignarle </w:t>
      </w:r>
      <w:r w:rsidR="00F81D08">
        <w:rPr>
          <w:rFonts w:ascii="Arial" w:hAnsi="Arial" w:cs="Arial"/>
          <w:sz w:val="24"/>
          <w:szCs w:val="24"/>
          <w:lang w:val="es-CO"/>
        </w:rPr>
        <w:t>esta responsabilidad a un nuevo microservicio</w:t>
      </w:r>
      <w:r w:rsidR="008A7CE2">
        <w:rPr>
          <w:rFonts w:ascii="Arial" w:hAnsi="Arial" w:cs="Arial"/>
          <w:sz w:val="24"/>
          <w:szCs w:val="24"/>
          <w:lang w:val="es-CO"/>
        </w:rPr>
        <w:t xml:space="preserve"> de autorización,</w:t>
      </w:r>
      <w:r w:rsidR="00F81D08">
        <w:rPr>
          <w:rFonts w:ascii="Arial" w:hAnsi="Arial" w:cs="Arial"/>
          <w:sz w:val="24"/>
          <w:szCs w:val="24"/>
          <w:lang w:val="es-CO"/>
        </w:rPr>
        <w:t xml:space="preserve"> que cumplirá la función de servidor de autorización.</w:t>
      </w:r>
    </w:p>
    <w:p w14:paraId="4B99053F" w14:textId="45F34146" w:rsidR="009E4BC5" w:rsidRDefault="003F3F3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e nuevo microservicio</w:t>
      </w:r>
      <w:r w:rsidR="00E454AB">
        <w:rPr>
          <w:rFonts w:ascii="Arial" w:hAnsi="Arial" w:cs="Arial"/>
          <w:sz w:val="24"/>
          <w:szCs w:val="24"/>
          <w:lang w:val="es-CO"/>
        </w:rPr>
        <w:t xml:space="preserve"> s</w:t>
      </w:r>
      <w:r>
        <w:rPr>
          <w:rFonts w:ascii="Arial" w:hAnsi="Arial" w:cs="Arial"/>
          <w:sz w:val="24"/>
          <w:szCs w:val="24"/>
          <w:lang w:val="es-CO"/>
        </w:rPr>
        <w:t>erá</w:t>
      </w:r>
      <w:r w:rsidR="00E454AB">
        <w:rPr>
          <w:rFonts w:ascii="Arial" w:hAnsi="Arial" w:cs="Arial"/>
          <w:sz w:val="24"/>
          <w:szCs w:val="24"/>
          <w:lang w:val="es-CO"/>
        </w:rPr>
        <w:t xml:space="preserve"> el encargado </w:t>
      </w:r>
      <w:r w:rsidR="00C14E57">
        <w:rPr>
          <w:rFonts w:ascii="Arial" w:hAnsi="Arial" w:cs="Arial"/>
          <w:sz w:val="24"/>
          <w:szCs w:val="24"/>
          <w:lang w:val="es-CO"/>
        </w:rPr>
        <w:t xml:space="preserve">de </w:t>
      </w:r>
      <w:r w:rsidR="00DC22A5">
        <w:rPr>
          <w:rFonts w:ascii="Arial" w:hAnsi="Arial" w:cs="Arial"/>
          <w:sz w:val="24"/>
          <w:szCs w:val="24"/>
          <w:lang w:val="es-CO"/>
        </w:rPr>
        <w:t>autenticar usuarios y generar los tokens</w:t>
      </w:r>
      <w:r>
        <w:rPr>
          <w:rFonts w:ascii="Arial" w:hAnsi="Arial" w:cs="Arial"/>
          <w:sz w:val="24"/>
          <w:szCs w:val="24"/>
          <w:lang w:val="es-CO"/>
        </w:rPr>
        <w:t xml:space="preserve"> correspondientes</w:t>
      </w:r>
      <w:r w:rsidR="001F3B29">
        <w:rPr>
          <w:rFonts w:ascii="Arial" w:hAnsi="Arial" w:cs="Arial"/>
          <w:sz w:val="24"/>
          <w:szCs w:val="24"/>
          <w:lang w:val="es-CO"/>
        </w:rPr>
        <w:t>, por lo que accederá a la base de datos de credenciales</w:t>
      </w:r>
      <w:r w:rsidR="00AB038A">
        <w:rPr>
          <w:rFonts w:ascii="Arial" w:hAnsi="Arial" w:cs="Arial"/>
          <w:sz w:val="24"/>
          <w:szCs w:val="24"/>
          <w:lang w:val="es-CO"/>
        </w:rPr>
        <w:t xml:space="preserve"> y permisos</w:t>
      </w:r>
      <w:r w:rsidR="00D73B09">
        <w:rPr>
          <w:rFonts w:ascii="Arial" w:hAnsi="Arial" w:cs="Arial"/>
          <w:sz w:val="24"/>
          <w:szCs w:val="24"/>
          <w:lang w:val="es-CO"/>
        </w:rPr>
        <w:t>.</w:t>
      </w:r>
      <w:r w:rsidR="009E4BC5">
        <w:rPr>
          <w:rFonts w:ascii="Arial" w:hAnsi="Arial" w:cs="Arial"/>
          <w:sz w:val="24"/>
          <w:szCs w:val="24"/>
          <w:lang w:val="es-CO"/>
        </w:rPr>
        <w:t xml:space="preserve"> Cabe mencionar que</w:t>
      </w:r>
      <w:r w:rsidR="000716CB">
        <w:rPr>
          <w:rFonts w:ascii="Arial" w:hAnsi="Arial" w:cs="Arial"/>
          <w:sz w:val="24"/>
          <w:szCs w:val="24"/>
          <w:lang w:val="es-CO"/>
        </w:rPr>
        <w:t xml:space="preserve">, para </w:t>
      </w:r>
      <w:r w:rsidR="002436BC">
        <w:rPr>
          <w:rFonts w:ascii="Arial" w:hAnsi="Arial" w:cs="Arial"/>
          <w:sz w:val="24"/>
          <w:szCs w:val="24"/>
          <w:lang w:val="es-CO"/>
        </w:rPr>
        <w:t xml:space="preserve">una protección mayor </w:t>
      </w:r>
      <w:r w:rsidR="005B0558">
        <w:rPr>
          <w:rFonts w:ascii="Arial" w:hAnsi="Arial" w:cs="Arial"/>
          <w:sz w:val="24"/>
          <w:szCs w:val="24"/>
          <w:lang w:val="es-CO"/>
        </w:rPr>
        <w:t xml:space="preserve">contra el acceso no autorizado, </w:t>
      </w:r>
      <w:r w:rsidR="00F22368">
        <w:rPr>
          <w:rFonts w:ascii="Arial" w:hAnsi="Arial" w:cs="Arial"/>
          <w:sz w:val="24"/>
          <w:szCs w:val="24"/>
          <w:lang w:val="es-CO"/>
        </w:rPr>
        <w:t>est</w:t>
      </w:r>
      <w:r w:rsidR="00E602BB">
        <w:rPr>
          <w:rFonts w:ascii="Arial" w:hAnsi="Arial" w:cs="Arial"/>
          <w:sz w:val="24"/>
          <w:szCs w:val="24"/>
          <w:lang w:val="es-CO"/>
        </w:rPr>
        <w:t>a</w:t>
      </w:r>
      <w:r w:rsidR="00F22368">
        <w:rPr>
          <w:rFonts w:ascii="Arial" w:hAnsi="Arial" w:cs="Arial"/>
          <w:sz w:val="24"/>
          <w:szCs w:val="24"/>
          <w:lang w:val="es-CO"/>
        </w:rPr>
        <w:t xml:space="preserve"> información se guardará encriptada</w:t>
      </w:r>
      <w:r w:rsidR="004F4A3E">
        <w:rPr>
          <w:rFonts w:ascii="Arial" w:hAnsi="Arial" w:cs="Arial"/>
          <w:sz w:val="24"/>
          <w:szCs w:val="24"/>
          <w:lang w:val="es-CO"/>
        </w:rPr>
        <w:t xml:space="preserve">, </w:t>
      </w:r>
      <w:r w:rsidR="00C57B11">
        <w:rPr>
          <w:rFonts w:ascii="Arial" w:hAnsi="Arial" w:cs="Arial"/>
          <w:sz w:val="24"/>
          <w:szCs w:val="24"/>
          <w:lang w:val="es-CO"/>
        </w:rPr>
        <w:t xml:space="preserve">aplicando la </w:t>
      </w:r>
      <w:r w:rsidR="00E602BB">
        <w:rPr>
          <w:rFonts w:ascii="Arial" w:hAnsi="Arial" w:cs="Arial"/>
          <w:sz w:val="24"/>
          <w:szCs w:val="24"/>
          <w:lang w:val="es-CO"/>
        </w:rPr>
        <w:t>táctica de encriptación de datos.</w:t>
      </w:r>
    </w:p>
    <w:p w14:paraId="593DF0C4" w14:textId="5CB8958A" w:rsidR="004142C5" w:rsidRDefault="002C69A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</w:t>
      </w:r>
      <w:r w:rsidR="00D73B09">
        <w:rPr>
          <w:rFonts w:ascii="Arial" w:hAnsi="Arial" w:cs="Arial"/>
          <w:sz w:val="24"/>
          <w:szCs w:val="24"/>
          <w:lang w:val="es-CO"/>
        </w:rPr>
        <w:t xml:space="preserve"> un usuario </w:t>
      </w:r>
      <w:r w:rsidR="00372002">
        <w:rPr>
          <w:rFonts w:ascii="Arial" w:hAnsi="Arial" w:cs="Arial"/>
          <w:sz w:val="24"/>
          <w:szCs w:val="24"/>
          <w:lang w:val="es-CO"/>
        </w:rPr>
        <w:t xml:space="preserve">intente autenticarse, el API Gateway le enviará una solicitud al servidor de autorización, que revisará si los datos </w:t>
      </w:r>
      <w:r w:rsidR="00AC5C85">
        <w:rPr>
          <w:rFonts w:ascii="Arial" w:hAnsi="Arial" w:cs="Arial"/>
          <w:sz w:val="24"/>
          <w:szCs w:val="24"/>
          <w:lang w:val="es-CO"/>
        </w:rPr>
        <w:t xml:space="preserve">de autenticación son correctos. En caso de ser así, el servidor de autorización </w:t>
      </w:r>
      <w:r w:rsidR="00A17318">
        <w:rPr>
          <w:rFonts w:ascii="Arial" w:hAnsi="Arial" w:cs="Arial"/>
          <w:sz w:val="24"/>
          <w:szCs w:val="24"/>
          <w:lang w:val="es-CO"/>
        </w:rPr>
        <w:t>devolverá el token</w:t>
      </w:r>
      <w:r w:rsidR="002930E9">
        <w:rPr>
          <w:rFonts w:ascii="Arial" w:hAnsi="Arial" w:cs="Arial"/>
          <w:sz w:val="24"/>
          <w:szCs w:val="24"/>
          <w:lang w:val="es-CO"/>
        </w:rPr>
        <w:t xml:space="preserve">, en donde se indican </w:t>
      </w:r>
      <w:r w:rsidR="00CB5496">
        <w:rPr>
          <w:rFonts w:ascii="Arial" w:hAnsi="Arial" w:cs="Arial"/>
          <w:sz w:val="24"/>
          <w:szCs w:val="24"/>
          <w:lang w:val="es-CO"/>
        </w:rPr>
        <w:t>l</w:t>
      </w:r>
      <w:r w:rsidR="00C40904">
        <w:rPr>
          <w:rFonts w:ascii="Arial" w:hAnsi="Arial" w:cs="Arial"/>
          <w:sz w:val="24"/>
          <w:szCs w:val="24"/>
          <w:lang w:val="es-CO"/>
        </w:rPr>
        <w:t xml:space="preserve">os permisos del usuario. De ahí en adelante, </w:t>
      </w:r>
      <w:r w:rsidR="006404EA">
        <w:rPr>
          <w:rFonts w:ascii="Arial" w:hAnsi="Arial" w:cs="Arial"/>
          <w:sz w:val="24"/>
          <w:szCs w:val="24"/>
          <w:lang w:val="es-CO"/>
        </w:rPr>
        <w:t>todas las solicitudes del usuario deberán incluir este token</w:t>
      </w:r>
      <w:r w:rsidR="000F61E5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4BF041D8" w14:textId="28CB21D3" w:rsidR="00F92FBF" w:rsidRPr="0079414F" w:rsidRDefault="004142C5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gun</w:t>
      </w:r>
      <w:r w:rsidR="00784E89">
        <w:rPr>
          <w:rFonts w:ascii="Arial" w:hAnsi="Arial" w:cs="Arial"/>
          <w:sz w:val="24"/>
          <w:szCs w:val="24"/>
          <w:lang w:val="es-CO"/>
        </w:rPr>
        <w:t xml:space="preserve">os microservicios requerirán autorización por lo que antes de llamar </w:t>
      </w:r>
      <w:r w:rsidR="00024123">
        <w:rPr>
          <w:rFonts w:ascii="Arial" w:hAnsi="Arial" w:cs="Arial"/>
          <w:sz w:val="24"/>
          <w:szCs w:val="24"/>
          <w:lang w:val="es-CO"/>
        </w:rPr>
        <w:t>estos servicios, el API Gateway validará el token y verificará que el usuario tenga permisos para acceder a ese servici</w:t>
      </w:r>
      <w:r w:rsidR="00B227A0">
        <w:rPr>
          <w:rFonts w:ascii="Arial" w:hAnsi="Arial" w:cs="Arial"/>
          <w:sz w:val="24"/>
          <w:szCs w:val="24"/>
          <w:lang w:val="es-CO"/>
        </w:rPr>
        <w:t>o y</w:t>
      </w:r>
      <w:r w:rsidR="005C5CD6">
        <w:rPr>
          <w:rFonts w:ascii="Arial" w:hAnsi="Arial" w:cs="Arial"/>
          <w:sz w:val="24"/>
          <w:szCs w:val="24"/>
          <w:lang w:val="es-CO"/>
        </w:rPr>
        <w:t xml:space="preserve">, en caso de que esto se cumpla, </w:t>
      </w:r>
      <w:r w:rsidR="00B227A0">
        <w:rPr>
          <w:rFonts w:ascii="Arial" w:hAnsi="Arial" w:cs="Arial"/>
          <w:sz w:val="24"/>
          <w:szCs w:val="24"/>
          <w:lang w:val="es-CO"/>
        </w:rPr>
        <w:t xml:space="preserve">le enviará </w:t>
      </w:r>
      <w:r w:rsidR="005C5CD6">
        <w:rPr>
          <w:rFonts w:ascii="Arial" w:hAnsi="Arial" w:cs="Arial"/>
          <w:sz w:val="24"/>
          <w:szCs w:val="24"/>
          <w:lang w:val="es-CO"/>
        </w:rPr>
        <w:t xml:space="preserve">la solicitud con </w:t>
      </w:r>
      <w:r w:rsidR="00B227A0">
        <w:rPr>
          <w:rFonts w:ascii="Arial" w:hAnsi="Arial" w:cs="Arial"/>
          <w:sz w:val="24"/>
          <w:szCs w:val="24"/>
          <w:lang w:val="es-CO"/>
        </w:rPr>
        <w:t>ese mismo token al microservicio</w:t>
      </w:r>
      <w:r w:rsidR="000F6B73">
        <w:rPr>
          <w:rFonts w:ascii="Arial" w:hAnsi="Arial" w:cs="Arial"/>
          <w:sz w:val="24"/>
          <w:szCs w:val="24"/>
          <w:lang w:val="es-CO"/>
        </w:rPr>
        <w:t>, el cual también deberá encargase de validar el token</w:t>
      </w:r>
      <w:r w:rsidR="00C22D19">
        <w:rPr>
          <w:rFonts w:ascii="Arial" w:hAnsi="Arial" w:cs="Arial"/>
          <w:sz w:val="24"/>
          <w:szCs w:val="24"/>
          <w:lang w:val="es-CO"/>
        </w:rPr>
        <w:t>.</w:t>
      </w:r>
    </w:p>
    <w:p w14:paraId="724FC2A0" w14:textId="2F183813" w:rsidR="00155E23" w:rsidRDefault="000F6B7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mo se puede observar en el siguiente diagrama</w:t>
      </w:r>
      <w:r w:rsidR="00A10185">
        <w:rPr>
          <w:rFonts w:ascii="Arial" w:hAnsi="Arial" w:cs="Arial"/>
          <w:sz w:val="24"/>
          <w:szCs w:val="24"/>
          <w:lang w:val="es-CO"/>
        </w:rPr>
        <w:t>, en esta iteración también se tomó</w:t>
      </w:r>
      <w:r w:rsidR="004547AD">
        <w:rPr>
          <w:rFonts w:ascii="Arial" w:hAnsi="Arial" w:cs="Arial"/>
          <w:sz w:val="24"/>
          <w:szCs w:val="24"/>
          <w:lang w:val="es-CO"/>
        </w:rPr>
        <w:t xml:space="preserve"> la decisión de dividir el API Gateway</w:t>
      </w:r>
      <w:r w:rsidR="00B162B2">
        <w:rPr>
          <w:rFonts w:ascii="Arial" w:hAnsi="Arial" w:cs="Arial"/>
          <w:sz w:val="24"/>
          <w:szCs w:val="24"/>
          <w:lang w:val="es-CO"/>
        </w:rPr>
        <w:t xml:space="preserve"> en </w:t>
      </w:r>
      <w:r w:rsidR="006F5F9C">
        <w:rPr>
          <w:rFonts w:ascii="Arial" w:hAnsi="Arial" w:cs="Arial"/>
          <w:sz w:val="24"/>
          <w:szCs w:val="24"/>
          <w:lang w:val="es-CO"/>
        </w:rPr>
        <w:t>componentes más pequeños, dado que se ident</w:t>
      </w:r>
      <w:r w:rsidR="00207451">
        <w:rPr>
          <w:rFonts w:ascii="Arial" w:hAnsi="Arial" w:cs="Arial"/>
          <w:sz w:val="24"/>
          <w:szCs w:val="24"/>
          <w:lang w:val="es-CO"/>
        </w:rPr>
        <w:t>i</w:t>
      </w:r>
      <w:r w:rsidR="00006E58">
        <w:rPr>
          <w:rFonts w:ascii="Arial" w:hAnsi="Arial" w:cs="Arial"/>
          <w:sz w:val="24"/>
          <w:szCs w:val="24"/>
          <w:lang w:val="es-CO"/>
        </w:rPr>
        <w:t xml:space="preserve">ficó que su tamaño era demasiado grande </w:t>
      </w:r>
      <w:r w:rsidR="005E1857">
        <w:rPr>
          <w:rFonts w:ascii="Arial" w:hAnsi="Arial" w:cs="Arial"/>
          <w:sz w:val="24"/>
          <w:szCs w:val="24"/>
          <w:lang w:val="es-CO"/>
        </w:rPr>
        <w:t xml:space="preserve">y poseía </w:t>
      </w:r>
      <w:r w:rsidR="001E3086">
        <w:rPr>
          <w:rFonts w:ascii="Arial" w:hAnsi="Arial" w:cs="Arial"/>
          <w:sz w:val="24"/>
          <w:szCs w:val="24"/>
          <w:lang w:val="es-CO"/>
        </w:rPr>
        <w:t xml:space="preserve">muchas </w:t>
      </w:r>
      <w:r w:rsidR="005E1857">
        <w:rPr>
          <w:rFonts w:ascii="Arial" w:hAnsi="Arial" w:cs="Arial"/>
          <w:sz w:val="24"/>
          <w:szCs w:val="24"/>
          <w:lang w:val="es-CO"/>
        </w:rPr>
        <w:t xml:space="preserve">responsabilidades </w:t>
      </w:r>
      <w:r w:rsidR="001E3086">
        <w:rPr>
          <w:rFonts w:ascii="Arial" w:hAnsi="Arial" w:cs="Arial"/>
          <w:sz w:val="24"/>
          <w:szCs w:val="24"/>
          <w:lang w:val="es-CO"/>
        </w:rPr>
        <w:t xml:space="preserve">que </w:t>
      </w:r>
      <w:r w:rsidR="008A6BE1">
        <w:rPr>
          <w:rFonts w:ascii="Arial" w:hAnsi="Arial" w:cs="Arial"/>
          <w:sz w:val="24"/>
          <w:szCs w:val="24"/>
          <w:lang w:val="es-CO"/>
        </w:rPr>
        <w:t xml:space="preserve">no se encontraban </w:t>
      </w:r>
      <w:r w:rsidR="00597244">
        <w:rPr>
          <w:rFonts w:ascii="Arial" w:hAnsi="Arial" w:cs="Arial"/>
          <w:sz w:val="24"/>
          <w:szCs w:val="24"/>
          <w:lang w:val="es-CO"/>
        </w:rPr>
        <w:t>lo suficientemente relacionadas.</w:t>
      </w:r>
      <w:r w:rsidR="003459C3">
        <w:rPr>
          <w:rFonts w:ascii="Arial" w:hAnsi="Arial" w:cs="Arial"/>
          <w:sz w:val="24"/>
          <w:szCs w:val="24"/>
          <w:lang w:val="es-CO"/>
        </w:rPr>
        <w:t xml:space="preserve"> A partir de esto, se aplicaron las tácticas de </w:t>
      </w:r>
      <w:r w:rsidR="002E2BDE">
        <w:rPr>
          <w:rFonts w:ascii="Arial" w:hAnsi="Arial" w:cs="Arial"/>
          <w:sz w:val="24"/>
          <w:szCs w:val="24"/>
          <w:lang w:val="es-CO"/>
        </w:rPr>
        <w:t>dividir módulo y aumentar coherencia semántica</w:t>
      </w:r>
      <w:r w:rsidR="00720A10">
        <w:rPr>
          <w:rFonts w:ascii="Arial" w:hAnsi="Arial" w:cs="Arial"/>
          <w:sz w:val="24"/>
          <w:szCs w:val="24"/>
          <w:lang w:val="es-CO"/>
        </w:rPr>
        <w:t xml:space="preserve">, dividiendo el API Gateway en </w:t>
      </w:r>
      <w:r w:rsidR="00522804">
        <w:rPr>
          <w:rFonts w:ascii="Arial" w:hAnsi="Arial" w:cs="Arial"/>
          <w:sz w:val="24"/>
          <w:szCs w:val="24"/>
          <w:lang w:val="es-CO"/>
        </w:rPr>
        <w:t xml:space="preserve">cuatro, uno </w:t>
      </w:r>
      <w:r w:rsidR="00522804" w:rsidRPr="00AE4841">
        <w:rPr>
          <w:rFonts w:ascii="Arial" w:hAnsi="Arial" w:cs="Arial"/>
          <w:sz w:val="24"/>
          <w:szCs w:val="24"/>
          <w:lang w:val="es-CO"/>
        </w:rPr>
        <w:t>p</w:t>
      </w:r>
      <w:r w:rsidR="005A3CE7">
        <w:rPr>
          <w:rFonts w:ascii="Arial" w:hAnsi="Arial" w:cs="Arial"/>
          <w:sz w:val="24"/>
          <w:szCs w:val="24"/>
          <w:lang w:val="es-CO"/>
        </w:rPr>
        <w:t>or</w:t>
      </w:r>
      <w:r w:rsidR="00522804">
        <w:rPr>
          <w:rFonts w:ascii="Arial" w:hAnsi="Arial" w:cs="Arial"/>
          <w:sz w:val="24"/>
          <w:szCs w:val="24"/>
          <w:lang w:val="es-CO"/>
        </w:rPr>
        <w:t xml:space="preserve"> cada </w:t>
      </w:r>
      <w:r w:rsidR="00147EE2">
        <w:rPr>
          <w:rFonts w:ascii="Arial" w:hAnsi="Arial" w:cs="Arial"/>
          <w:sz w:val="24"/>
          <w:szCs w:val="24"/>
          <w:lang w:val="es-CO"/>
        </w:rPr>
        <w:t xml:space="preserve">tipo de </w:t>
      </w:r>
      <w:r w:rsidR="00147EE2">
        <w:rPr>
          <w:rFonts w:ascii="Arial" w:hAnsi="Arial" w:cs="Arial"/>
          <w:sz w:val="24"/>
          <w:szCs w:val="24"/>
          <w:lang w:val="es-CO"/>
        </w:rPr>
        <w:lastRenderedPageBreak/>
        <w:t xml:space="preserve">presentación. Cabe mencionar que algunos </w:t>
      </w:r>
      <w:r w:rsidR="00375E69">
        <w:rPr>
          <w:rFonts w:ascii="Arial" w:hAnsi="Arial" w:cs="Arial"/>
          <w:sz w:val="24"/>
          <w:szCs w:val="24"/>
          <w:lang w:val="es-CO"/>
        </w:rPr>
        <w:t xml:space="preserve">servicios siguen siendo compartidos por los diferentes API </w:t>
      </w:r>
      <w:proofErr w:type="spellStart"/>
      <w:r w:rsidR="00375E69"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 w:rsidR="00375E69">
        <w:rPr>
          <w:rFonts w:ascii="Arial" w:hAnsi="Arial" w:cs="Arial"/>
          <w:sz w:val="24"/>
          <w:szCs w:val="24"/>
          <w:lang w:val="es-CO"/>
        </w:rPr>
        <w:t>.</w:t>
      </w:r>
    </w:p>
    <w:p w14:paraId="7F9C7FEC" w14:textId="77777777" w:rsidR="000F6B73" w:rsidRDefault="000F6B7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6EB6035" w14:textId="3269BC82" w:rsidR="00F92FBF" w:rsidRDefault="003E637D" w:rsidP="009138D0">
      <w:pPr>
        <w:pStyle w:val="Prrafodelista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31AF60A" wp14:editId="6D7B79BA">
            <wp:extent cx="5943600" cy="35814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7425" w14:textId="77777777" w:rsidR="00F92FBF" w:rsidRDefault="00F92FB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9EAF396" w14:textId="06CD7E03" w:rsidR="00907EC0" w:rsidRDefault="00907EC0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3391B6E4" w14:textId="77777777" w:rsidR="00592A65" w:rsidRPr="00AD59B8" w:rsidRDefault="00592A65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717B2D63" w14:textId="6AB31671" w:rsidR="00907EC0" w:rsidRDefault="00E86711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86711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7370CBD5" wp14:editId="2363F132">
            <wp:extent cx="5943600" cy="28346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13A" w14:textId="77777777" w:rsidR="00907EC0" w:rsidRDefault="00907EC0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8A03572" w14:textId="77777777" w:rsidR="004C1641" w:rsidRDefault="00907EC0" w:rsidP="004C1641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73D3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7965B879" w14:textId="6B82099E" w:rsidR="00A273D3" w:rsidRPr="00A273D3" w:rsidRDefault="00A273D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La división de</w:t>
      </w:r>
      <w:r>
        <w:rPr>
          <w:rFonts w:ascii="Arial" w:hAnsi="Arial" w:cs="Arial"/>
          <w:sz w:val="24"/>
          <w:szCs w:val="24"/>
          <w:lang w:val="es-CO"/>
        </w:rPr>
        <w:t xml:space="preserve"> los </w:t>
      </w:r>
      <w:r w:rsidR="00EC641F">
        <w:rPr>
          <w:rFonts w:ascii="Arial" w:hAnsi="Arial" w:cs="Arial"/>
          <w:sz w:val="24"/>
          <w:szCs w:val="24"/>
          <w:lang w:val="es-CO"/>
        </w:rPr>
        <w:t xml:space="preserve">API </w:t>
      </w:r>
      <w:proofErr w:type="spellStart"/>
      <w:r w:rsidR="00EC641F"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 w:rsidR="00EC641F">
        <w:rPr>
          <w:rFonts w:ascii="Arial" w:hAnsi="Arial" w:cs="Arial"/>
          <w:sz w:val="24"/>
          <w:szCs w:val="24"/>
          <w:lang w:val="es-CO"/>
        </w:rPr>
        <w:t xml:space="preserve"> implicó</w:t>
      </w:r>
      <w:r w:rsidR="00EC641F">
        <w:rPr>
          <w:rFonts w:ascii="Arial" w:hAnsi="Arial" w:cs="Arial"/>
          <w:sz w:val="24"/>
          <w:szCs w:val="24"/>
          <w:lang w:val="es-CO"/>
        </w:rPr>
        <w:t xml:space="preserve"> </w:t>
      </w:r>
      <w:r w:rsidR="000A0077">
        <w:rPr>
          <w:rFonts w:ascii="Arial" w:hAnsi="Arial" w:cs="Arial"/>
          <w:sz w:val="24"/>
          <w:szCs w:val="24"/>
          <w:lang w:val="es-CO"/>
        </w:rPr>
        <w:t xml:space="preserve">la inclusión de los </w:t>
      </w:r>
      <w:r w:rsidR="008F2553">
        <w:rPr>
          <w:rFonts w:ascii="Arial" w:hAnsi="Arial" w:cs="Arial"/>
          <w:sz w:val="24"/>
          <w:szCs w:val="24"/>
          <w:lang w:val="es-CO"/>
        </w:rPr>
        <w:t xml:space="preserve">procesos correspondientes a los </w:t>
      </w:r>
      <w:r w:rsidR="000A0077">
        <w:rPr>
          <w:rFonts w:ascii="Arial" w:hAnsi="Arial" w:cs="Arial"/>
          <w:sz w:val="24"/>
          <w:szCs w:val="24"/>
          <w:lang w:val="es-CO"/>
        </w:rPr>
        <w:t xml:space="preserve">cuatro tipos de API </w:t>
      </w:r>
      <w:proofErr w:type="spellStart"/>
      <w:r w:rsidR="000A0077"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 w:rsidR="000A0077">
        <w:rPr>
          <w:rFonts w:ascii="Arial" w:hAnsi="Arial" w:cs="Arial"/>
          <w:sz w:val="24"/>
          <w:szCs w:val="24"/>
          <w:lang w:val="es-CO"/>
        </w:rPr>
        <w:t xml:space="preserve"> </w:t>
      </w:r>
      <w:r w:rsidR="00E72006">
        <w:rPr>
          <w:rFonts w:ascii="Arial" w:hAnsi="Arial" w:cs="Arial"/>
          <w:sz w:val="24"/>
          <w:szCs w:val="24"/>
          <w:lang w:val="es-CO"/>
        </w:rPr>
        <w:t>en la vista de procesos del sistema</w:t>
      </w:r>
      <w:r w:rsidR="008F2553">
        <w:rPr>
          <w:rFonts w:ascii="Arial" w:hAnsi="Arial" w:cs="Arial"/>
          <w:sz w:val="24"/>
          <w:szCs w:val="24"/>
          <w:lang w:val="es-CO"/>
        </w:rPr>
        <w:t>, como se puede observar en el diagrama de proceso</w:t>
      </w:r>
      <w:r w:rsidR="00E72006">
        <w:rPr>
          <w:rFonts w:ascii="Arial" w:hAnsi="Arial" w:cs="Arial"/>
          <w:sz w:val="24"/>
          <w:szCs w:val="24"/>
          <w:lang w:val="es-CO"/>
        </w:rPr>
        <w:t>.</w:t>
      </w:r>
    </w:p>
    <w:p w14:paraId="152F2EE8" w14:textId="55A6CAF1" w:rsidR="00907EC0" w:rsidRPr="00136494" w:rsidRDefault="00907EC0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3170317" w14:textId="05073529" w:rsidR="00F13221" w:rsidRPr="00136494" w:rsidRDefault="00C21D3A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drawing>
          <wp:inline distT="0" distB="0" distL="0" distR="0" wp14:anchorId="0FF8B402" wp14:editId="0E198B71">
            <wp:extent cx="5943600" cy="4640580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1A0F" w14:textId="77777777" w:rsidR="00745034" w:rsidRDefault="0074503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E27419D" w14:textId="4774E6E7" w:rsidR="00FD1186" w:rsidRDefault="00907EC0" w:rsidP="00FD1186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45034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64C464A3" w14:textId="452B128C" w:rsidR="00745034" w:rsidRPr="00745034" w:rsidRDefault="00277C2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dividir el API Gateway en cuatro </w:t>
      </w:r>
      <w:r w:rsidR="003A35C2">
        <w:rPr>
          <w:rFonts w:ascii="Arial" w:hAnsi="Arial" w:cs="Arial"/>
          <w:sz w:val="24"/>
          <w:szCs w:val="24"/>
          <w:lang w:val="es-CO"/>
        </w:rPr>
        <w:t xml:space="preserve">componentes con responsabilidades diferentes permitió identificar la oportunidad de </w:t>
      </w:r>
      <w:r w:rsidR="00473A21">
        <w:rPr>
          <w:rFonts w:ascii="Arial" w:hAnsi="Arial" w:cs="Arial"/>
          <w:sz w:val="24"/>
          <w:szCs w:val="24"/>
          <w:lang w:val="es-CO"/>
        </w:rPr>
        <w:t>agrupar</w:t>
      </w:r>
      <w:r w:rsidR="00B0559D">
        <w:rPr>
          <w:rFonts w:ascii="Arial" w:hAnsi="Arial" w:cs="Arial"/>
          <w:sz w:val="24"/>
          <w:szCs w:val="24"/>
          <w:lang w:val="es-CO"/>
        </w:rPr>
        <w:t xml:space="preserve"> </w:t>
      </w:r>
      <w:r w:rsidR="00B0559D">
        <w:rPr>
          <w:rFonts w:ascii="Arial" w:hAnsi="Arial" w:cs="Arial"/>
          <w:sz w:val="24"/>
          <w:szCs w:val="24"/>
          <w:lang w:val="es-CO"/>
        </w:rPr>
        <w:t>los</w:t>
      </w:r>
      <w:r w:rsidR="00E84F3A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E84F3A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E84F3A">
        <w:rPr>
          <w:rFonts w:ascii="Arial" w:hAnsi="Arial" w:cs="Arial"/>
          <w:sz w:val="24"/>
          <w:szCs w:val="24"/>
          <w:lang w:val="es-CO"/>
        </w:rPr>
        <w:t xml:space="preserve"> en nodos </w:t>
      </w:r>
      <w:proofErr w:type="gramStart"/>
      <w:r w:rsidR="00E84F3A">
        <w:rPr>
          <w:rFonts w:ascii="Arial" w:hAnsi="Arial" w:cs="Arial"/>
          <w:sz w:val="24"/>
          <w:szCs w:val="24"/>
          <w:lang w:val="es-CO"/>
        </w:rPr>
        <w:t>de acuerdo al</w:t>
      </w:r>
      <w:proofErr w:type="gramEnd"/>
      <w:r w:rsidR="00E84F3A">
        <w:rPr>
          <w:rFonts w:ascii="Arial" w:hAnsi="Arial" w:cs="Arial"/>
          <w:sz w:val="24"/>
          <w:szCs w:val="24"/>
          <w:lang w:val="es-CO"/>
        </w:rPr>
        <w:t xml:space="preserve"> tipo de </w:t>
      </w:r>
      <w:r w:rsidR="00161B09">
        <w:rPr>
          <w:rFonts w:ascii="Arial" w:hAnsi="Arial" w:cs="Arial"/>
          <w:sz w:val="24"/>
          <w:szCs w:val="24"/>
          <w:lang w:val="es-CO"/>
        </w:rPr>
        <w:t>cliente.</w:t>
      </w:r>
      <w:r w:rsidR="00E84F3A">
        <w:rPr>
          <w:rFonts w:ascii="Arial" w:hAnsi="Arial" w:cs="Arial"/>
          <w:sz w:val="24"/>
          <w:szCs w:val="24"/>
          <w:lang w:val="es-CO"/>
        </w:rPr>
        <w:t xml:space="preserve"> </w:t>
      </w:r>
      <w:r w:rsidR="00161B09">
        <w:rPr>
          <w:rFonts w:ascii="Arial" w:hAnsi="Arial" w:cs="Arial"/>
          <w:sz w:val="24"/>
          <w:szCs w:val="24"/>
          <w:lang w:val="es-CO"/>
        </w:rPr>
        <w:t xml:space="preserve">De esta manera, </w:t>
      </w:r>
      <w:r w:rsidR="008B4954">
        <w:rPr>
          <w:rFonts w:ascii="Arial" w:hAnsi="Arial" w:cs="Arial"/>
          <w:sz w:val="24"/>
          <w:szCs w:val="24"/>
          <w:lang w:val="es-CO"/>
        </w:rPr>
        <w:t xml:space="preserve">se obtuvieron cuatro nodos </w:t>
      </w:r>
      <w:r w:rsidR="00CE576B">
        <w:rPr>
          <w:rFonts w:ascii="Arial" w:hAnsi="Arial" w:cs="Arial"/>
          <w:sz w:val="24"/>
          <w:szCs w:val="24"/>
          <w:lang w:val="es-CO"/>
        </w:rPr>
        <w:t xml:space="preserve">en los que se </w:t>
      </w:r>
      <w:r w:rsidR="00F860E9">
        <w:rPr>
          <w:rFonts w:ascii="Arial" w:hAnsi="Arial" w:cs="Arial"/>
          <w:sz w:val="24"/>
          <w:szCs w:val="24"/>
          <w:lang w:val="es-CO"/>
        </w:rPr>
        <w:t xml:space="preserve">ejecutarán los </w:t>
      </w:r>
      <w:proofErr w:type="spellStart"/>
      <w:r w:rsidR="00F860E9"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 w:rsidR="00F860E9">
        <w:rPr>
          <w:rFonts w:ascii="Arial" w:hAnsi="Arial" w:cs="Arial"/>
          <w:sz w:val="24"/>
          <w:szCs w:val="24"/>
          <w:lang w:val="es-CO"/>
        </w:rPr>
        <w:t xml:space="preserve"> de los componentes del sistema: una para cliente, uno para franquicia, uno para repartidor y uno para administrador. </w:t>
      </w:r>
      <w:r w:rsidR="005856D5">
        <w:rPr>
          <w:rFonts w:ascii="Arial" w:hAnsi="Arial" w:cs="Arial"/>
          <w:sz w:val="24"/>
          <w:szCs w:val="24"/>
          <w:lang w:val="es-CO"/>
        </w:rPr>
        <w:t>Cada uno de estos nodos tendrá el</w:t>
      </w:r>
      <w:r w:rsidR="00382A45">
        <w:rPr>
          <w:rFonts w:ascii="Arial" w:hAnsi="Arial" w:cs="Arial"/>
          <w:sz w:val="24"/>
          <w:szCs w:val="24"/>
          <w:lang w:val="es-CO"/>
        </w:rPr>
        <w:t xml:space="preserve"> componente de presentación y API Gateway correspondientes, e incluirá también todos los microservicios utilizados por </w:t>
      </w:r>
      <w:r w:rsidR="00C8478A">
        <w:rPr>
          <w:rFonts w:ascii="Arial" w:hAnsi="Arial" w:cs="Arial"/>
          <w:sz w:val="24"/>
          <w:szCs w:val="24"/>
          <w:lang w:val="es-CO"/>
        </w:rPr>
        <w:t xml:space="preserve">el API Gateway, de tal manera que se </w:t>
      </w:r>
      <w:r w:rsidR="00782BDD">
        <w:rPr>
          <w:rFonts w:ascii="Arial" w:hAnsi="Arial" w:cs="Arial"/>
          <w:sz w:val="24"/>
          <w:szCs w:val="24"/>
          <w:lang w:val="es-CO"/>
        </w:rPr>
        <w:t>e</w:t>
      </w:r>
      <w:r w:rsidR="00C8478A">
        <w:rPr>
          <w:rFonts w:ascii="Arial" w:hAnsi="Arial" w:cs="Arial"/>
          <w:sz w:val="24"/>
          <w:szCs w:val="24"/>
          <w:lang w:val="es-CO"/>
        </w:rPr>
        <w:t>vite tener qu</w:t>
      </w:r>
      <w:r w:rsidR="00782BDD">
        <w:rPr>
          <w:rFonts w:ascii="Arial" w:hAnsi="Arial" w:cs="Arial"/>
          <w:sz w:val="24"/>
          <w:szCs w:val="24"/>
          <w:lang w:val="es-CO"/>
        </w:rPr>
        <w:t xml:space="preserve">e </w:t>
      </w:r>
      <w:r w:rsidR="006E0754">
        <w:rPr>
          <w:rFonts w:ascii="Arial" w:hAnsi="Arial" w:cs="Arial"/>
          <w:sz w:val="24"/>
          <w:szCs w:val="24"/>
          <w:lang w:val="es-CO"/>
        </w:rPr>
        <w:t xml:space="preserve">hacer solicitudes a </w:t>
      </w:r>
      <w:r w:rsidR="0036361C">
        <w:rPr>
          <w:rFonts w:ascii="Arial" w:hAnsi="Arial" w:cs="Arial"/>
          <w:sz w:val="24"/>
          <w:szCs w:val="24"/>
          <w:lang w:val="es-CO"/>
        </w:rPr>
        <w:t>otros nodos.</w:t>
      </w:r>
      <w:r w:rsidR="00A35F53">
        <w:rPr>
          <w:rFonts w:ascii="Arial" w:hAnsi="Arial" w:cs="Arial"/>
          <w:sz w:val="24"/>
          <w:szCs w:val="24"/>
          <w:lang w:val="es-CO"/>
        </w:rPr>
        <w:t xml:space="preserve"> Es decir, se espera que en cada nodo estén todos los componentes necesarios para responder a una solicitud de ese tipo de cliente</w:t>
      </w:r>
      <w:r w:rsidR="0071052A">
        <w:rPr>
          <w:rFonts w:ascii="Arial" w:hAnsi="Arial" w:cs="Arial"/>
          <w:sz w:val="24"/>
          <w:szCs w:val="24"/>
          <w:lang w:val="es-CO"/>
        </w:rPr>
        <w:t>,</w:t>
      </w:r>
      <w:r w:rsidR="00CD697B">
        <w:rPr>
          <w:rFonts w:ascii="Arial" w:hAnsi="Arial" w:cs="Arial"/>
          <w:sz w:val="24"/>
          <w:szCs w:val="24"/>
          <w:lang w:val="es-CO"/>
        </w:rPr>
        <w:t xml:space="preserve"> excepto las bases de datos, que se siguen manteniendo en </w:t>
      </w:r>
      <w:r w:rsidR="004460C6">
        <w:rPr>
          <w:rFonts w:ascii="Arial" w:hAnsi="Arial" w:cs="Arial"/>
          <w:sz w:val="24"/>
          <w:szCs w:val="24"/>
          <w:lang w:val="es-CO"/>
        </w:rPr>
        <w:t>nodos aparte.</w:t>
      </w:r>
      <w:r w:rsidR="003E0B8F">
        <w:rPr>
          <w:rFonts w:ascii="Arial" w:hAnsi="Arial" w:cs="Arial"/>
          <w:sz w:val="24"/>
          <w:szCs w:val="24"/>
          <w:lang w:val="es-CO"/>
        </w:rPr>
        <w:t xml:space="preserve"> Al igual que antes, se espera que la cantidad de instancias de cada uno de estos componentes varíe </w:t>
      </w:r>
      <w:proofErr w:type="gramStart"/>
      <w:r w:rsidR="003E0B8F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="003E0B8F">
        <w:rPr>
          <w:rFonts w:ascii="Arial" w:hAnsi="Arial" w:cs="Arial"/>
          <w:sz w:val="24"/>
          <w:szCs w:val="24"/>
          <w:lang w:val="es-CO"/>
        </w:rPr>
        <w:t xml:space="preserve"> la carga de trabajo.</w:t>
      </w:r>
    </w:p>
    <w:p w14:paraId="29AAB812" w14:textId="4E08535D" w:rsidR="0009307E" w:rsidRPr="00136494" w:rsidRDefault="00151B75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0D324A35" wp14:editId="4805DA9E">
            <wp:extent cx="5935980" cy="4488180"/>
            <wp:effectExtent l="0" t="0" r="762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D1B" w14:textId="77777777" w:rsidR="00691CA8" w:rsidRPr="00136494" w:rsidRDefault="00691CA8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DB79C73" w14:textId="3EA0BC7D" w:rsidR="0009307E" w:rsidRPr="0009307E" w:rsidRDefault="0009307E" w:rsidP="009138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9307E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37F9D0FA" w14:textId="61D590A1" w:rsidR="0009307E" w:rsidRDefault="0009307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considera que, en esta iteración, </w:t>
      </w:r>
      <w:r w:rsidR="009D3656">
        <w:rPr>
          <w:rFonts w:ascii="Arial" w:hAnsi="Arial" w:cs="Arial"/>
          <w:sz w:val="24"/>
          <w:szCs w:val="24"/>
          <w:lang w:val="es-CO"/>
        </w:rPr>
        <w:t xml:space="preserve">los requisitos escogidos fueron delegados a los componentes en los que se dividió el API Gateway, por lo que será necesario abordarlos en </w:t>
      </w:r>
      <w:r w:rsidR="00FF5449">
        <w:rPr>
          <w:rFonts w:ascii="Arial" w:hAnsi="Arial" w:cs="Arial"/>
          <w:sz w:val="24"/>
          <w:szCs w:val="24"/>
          <w:lang w:val="es-CO"/>
        </w:rPr>
        <w:t>iteraciones posteriores.</w:t>
      </w:r>
    </w:p>
    <w:p w14:paraId="7DE82BB3" w14:textId="77777777" w:rsidR="007F7A71" w:rsidRDefault="007F7A71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6DC7DE4" w14:textId="5F26C53F" w:rsidR="007F7A71" w:rsidRDefault="007F7A71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77F4D">
        <w:rPr>
          <w:rFonts w:ascii="Arial" w:hAnsi="Arial" w:cs="Arial"/>
          <w:b/>
          <w:bCs/>
          <w:sz w:val="24"/>
          <w:szCs w:val="24"/>
          <w:lang w:val="es-CO"/>
        </w:rPr>
        <w:t xml:space="preserve">Iteración </w:t>
      </w:r>
      <w:r>
        <w:rPr>
          <w:rFonts w:ascii="Arial" w:hAnsi="Arial" w:cs="Arial"/>
          <w:b/>
          <w:bCs/>
          <w:sz w:val="24"/>
          <w:szCs w:val="24"/>
          <w:lang w:val="es-CO"/>
        </w:rPr>
        <w:t>3</w:t>
      </w:r>
    </w:p>
    <w:p w14:paraId="143E5C4B" w14:textId="06424C73" w:rsidR="007F7A71" w:rsidRDefault="007F7A71" w:rsidP="009138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7B0E1BD" w14:textId="5AC5A721" w:rsidR="007F7A71" w:rsidRDefault="007F7A71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7F7A71">
        <w:rPr>
          <w:rFonts w:ascii="Arial" w:hAnsi="Arial" w:cs="Arial"/>
          <w:sz w:val="24"/>
          <w:szCs w:val="24"/>
          <w:lang w:val="es-CO"/>
        </w:rPr>
        <w:t>Presentación</w:t>
      </w:r>
      <w:r w:rsidR="006C3875">
        <w:rPr>
          <w:rFonts w:ascii="Arial" w:hAnsi="Arial" w:cs="Arial"/>
          <w:sz w:val="24"/>
          <w:szCs w:val="24"/>
          <w:lang w:val="es-CO"/>
        </w:rPr>
        <w:t xml:space="preserve">. Dado que la estructura </w:t>
      </w:r>
      <w:r w:rsidR="004F65D0">
        <w:rPr>
          <w:rFonts w:ascii="Arial" w:hAnsi="Arial" w:cs="Arial"/>
          <w:sz w:val="24"/>
          <w:szCs w:val="24"/>
          <w:lang w:val="es-CO"/>
        </w:rPr>
        <w:t xml:space="preserve">general </w:t>
      </w:r>
      <w:r w:rsidR="006C3875">
        <w:rPr>
          <w:rFonts w:ascii="Arial" w:hAnsi="Arial" w:cs="Arial"/>
          <w:sz w:val="24"/>
          <w:szCs w:val="24"/>
          <w:lang w:val="es-CO"/>
        </w:rPr>
        <w:t xml:space="preserve">de </w:t>
      </w:r>
      <w:r w:rsidR="002D3CCB">
        <w:rPr>
          <w:rFonts w:ascii="Arial" w:hAnsi="Arial" w:cs="Arial"/>
          <w:sz w:val="24"/>
          <w:szCs w:val="24"/>
          <w:lang w:val="es-CO"/>
        </w:rPr>
        <w:t>las cuatro presentaci</w:t>
      </w:r>
      <w:r w:rsidR="00936191">
        <w:rPr>
          <w:rFonts w:ascii="Arial" w:hAnsi="Arial" w:cs="Arial"/>
          <w:sz w:val="24"/>
          <w:szCs w:val="24"/>
          <w:lang w:val="es-CO"/>
        </w:rPr>
        <w:t>o</w:t>
      </w:r>
      <w:r w:rsidR="002D3CCB">
        <w:rPr>
          <w:rFonts w:ascii="Arial" w:hAnsi="Arial" w:cs="Arial"/>
          <w:sz w:val="24"/>
          <w:szCs w:val="24"/>
          <w:lang w:val="es-CO"/>
        </w:rPr>
        <w:t>n</w:t>
      </w:r>
      <w:r w:rsidR="00936191">
        <w:rPr>
          <w:rFonts w:ascii="Arial" w:hAnsi="Arial" w:cs="Arial"/>
          <w:sz w:val="24"/>
          <w:szCs w:val="24"/>
          <w:lang w:val="es-CO"/>
        </w:rPr>
        <w:t>es</w:t>
      </w:r>
      <w:r w:rsidR="002D3CCB">
        <w:rPr>
          <w:rFonts w:ascii="Arial" w:hAnsi="Arial" w:cs="Arial"/>
          <w:sz w:val="24"/>
          <w:szCs w:val="24"/>
          <w:lang w:val="es-CO"/>
        </w:rPr>
        <w:t xml:space="preserve"> establecidas es a grandes rasgos la misma, se </w:t>
      </w:r>
      <w:r w:rsidR="00110D86">
        <w:rPr>
          <w:rFonts w:ascii="Arial" w:hAnsi="Arial" w:cs="Arial"/>
          <w:sz w:val="24"/>
          <w:szCs w:val="24"/>
          <w:lang w:val="es-CO"/>
        </w:rPr>
        <w:t>refinarán</w:t>
      </w:r>
      <w:r w:rsidR="00C91090">
        <w:rPr>
          <w:rFonts w:ascii="Arial" w:hAnsi="Arial" w:cs="Arial"/>
          <w:sz w:val="24"/>
          <w:szCs w:val="24"/>
          <w:lang w:val="es-CO"/>
        </w:rPr>
        <w:t xml:space="preserve"> </w:t>
      </w:r>
      <w:r w:rsidR="00027E2F">
        <w:rPr>
          <w:rFonts w:ascii="Arial" w:hAnsi="Arial" w:cs="Arial"/>
          <w:sz w:val="24"/>
          <w:szCs w:val="24"/>
          <w:lang w:val="es-CO"/>
        </w:rPr>
        <w:t>todas en esta iteración.</w:t>
      </w:r>
    </w:p>
    <w:p w14:paraId="6E36FEC9" w14:textId="77777777" w:rsidR="007F7A71" w:rsidRPr="007F7A71" w:rsidRDefault="007F7A71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E0CC69D" w14:textId="0A4D3723" w:rsidR="007F7A71" w:rsidRPr="006C3875" w:rsidRDefault="007F7A71" w:rsidP="009138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319F2D54" w14:textId="6A913B54" w:rsidR="0009307E" w:rsidRDefault="00774CA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8558D4">
        <w:rPr>
          <w:rFonts w:ascii="Arial" w:hAnsi="Arial" w:cs="Arial"/>
          <w:sz w:val="24"/>
          <w:szCs w:val="24"/>
          <w:lang w:val="es-CO"/>
        </w:rPr>
        <w:t>l requisito arquitectónicamente significativo más relevante para la presentación es el RNF004,</w:t>
      </w:r>
      <w:r w:rsidR="00A1696D">
        <w:rPr>
          <w:rFonts w:ascii="Arial" w:hAnsi="Arial" w:cs="Arial"/>
          <w:sz w:val="24"/>
          <w:szCs w:val="24"/>
          <w:lang w:val="es-CO"/>
        </w:rPr>
        <w:t xml:space="preserve"> el cual hace referencia a la </w:t>
      </w:r>
      <w:r w:rsidR="006937E4">
        <w:rPr>
          <w:rFonts w:ascii="Arial" w:hAnsi="Arial" w:cs="Arial"/>
          <w:sz w:val="24"/>
          <w:szCs w:val="24"/>
          <w:lang w:val="es-CO"/>
        </w:rPr>
        <w:t xml:space="preserve">adaptabilidad del software en </w:t>
      </w:r>
      <w:r w:rsidR="00B26C77">
        <w:rPr>
          <w:rFonts w:ascii="Arial" w:hAnsi="Arial" w:cs="Arial"/>
          <w:sz w:val="24"/>
          <w:szCs w:val="24"/>
          <w:lang w:val="es-CO"/>
        </w:rPr>
        <w:t>dispositivos móviles</w:t>
      </w:r>
      <w:r w:rsidR="00A1696D">
        <w:rPr>
          <w:rFonts w:ascii="Arial" w:hAnsi="Arial" w:cs="Arial"/>
          <w:sz w:val="24"/>
          <w:szCs w:val="24"/>
          <w:lang w:val="es-CO"/>
        </w:rPr>
        <w:t>,</w:t>
      </w:r>
      <w:r w:rsidR="008558D4">
        <w:rPr>
          <w:rFonts w:ascii="Arial" w:hAnsi="Arial" w:cs="Arial"/>
          <w:sz w:val="24"/>
          <w:szCs w:val="24"/>
          <w:lang w:val="es-CO"/>
        </w:rPr>
        <w:t xml:space="preserve"> por lo que </w:t>
      </w:r>
      <w:r w:rsidR="00825710">
        <w:rPr>
          <w:rFonts w:ascii="Arial" w:hAnsi="Arial" w:cs="Arial"/>
          <w:sz w:val="24"/>
          <w:szCs w:val="24"/>
          <w:lang w:val="es-CO"/>
        </w:rPr>
        <w:t>esta iteración se enfocará en cumplirlo.</w:t>
      </w:r>
    </w:p>
    <w:p w14:paraId="170A66A5" w14:textId="77777777" w:rsidR="004F7C14" w:rsidRDefault="004F7C1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750CD47F" w14:textId="0CCCDEA6" w:rsidR="004F7C14" w:rsidRDefault="004F7C14" w:rsidP="009138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7BAE1074" w14:textId="431E5B22" w:rsidR="004F7C14" w:rsidRDefault="004F7C1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3F827402" w14:textId="04C1C483" w:rsidR="00FA6359" w:rsidRDefault="00FA635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Se </w:t>
      </w:r>
      <w:r w:rsidR="000F1F15">
        <w:rPr>
          <w:rFonts w:ascii="Arial" w:hAnsi="Arial" w:cs="Arial"/>
          <w:sz w:val="24"/>
          <w:szCs w:val="24"/>
          <w:lang w:val="es-CO"/>
        </w:rPr>
        <w:t xml:space="preserve">decidió que se </w:t>
      </w:r>
      <w:r w:rsidR="00070A40">
        <w:rPr>
          <w:rFonts w:ascii="Arial" w:hAnsi="Arial" w:cs="Arial"/>
          <w:sz w:val="24"/>
          <w:szCs w:val="24"/>
          <w:lang w:val="es-CO"/>
        </w:rPr>
        <w:t>la present</w:t>
      </w:r>
      <w:r w:rsidR="00387E88">
        <w:rPr>
          <w:rFonts w:ascii="Arial" w:hAnsi="Arial" w:cs="Arial"/>
          <w:sz w:val="24"/>
          <w:szCs w:val="24"/>
          <w:lang w:val="es-CO"/>
        </w:rPr>
        <w:t xml:space="preserve">ación se implementará </w:t>
      </w:r>
      <w:r w:rsidR="004C0EDD">
        <w:rPr>
          <w:rFonts w:ascii="Arial" w:hAnsi="Arial" w:cs="Arial"/>
          <w:sz w:val="24"/>
          <w:szCs w:val="24"/>
          <w:lang w:val="es-CO"/>
        </w:rPr>
        <w:t xml:space="preserve">en todos los casos </w:t>
      </w:r>
      <w:r w:rsidR="00387E88">
        <w:rPr>
          <w:rFonts w:ascii="Arial" w:hAnsi="Arial" w:cs="Arial"/>
          <w:sz w:val="24"/>
          <w:szCs w:val="24"/>
          <w:lang w:val="es-CO"/>
        </w:rPr>
        <w:t xml:space="preserve">como una aplicación web con cliente ligero. Para esto, se decidió utilizar </w:t>
      </w:r>
      <w:r w:rsidR="000F1F15">
        <w:rPr>
          <w:rFonts w:ascii="Arial" w:hAnsi="Arial" w:cs="Arial"/>
          <w:sz w:val="24"/>
          <w:szCs w:val="24"/>
          <w:lang w:val="es-CO"/>
        </w:rPr>
        <w:t>el patrón MV</w:t>
      </w:r>
      <w:r w:rsidR="004C0EDD">
        <w:rPr>
          <w:rFonts w:ascii="Arial" w:hAnsi="Arial" w:cs="Arial"/>
          <w:sz w:val="24"/>
          <w:szCs w:val="24"/>
          <w:lang w:val="es-CO"/>
        </w:rPr>
        <w:t>C</w:t>
      </w:r>
      <w:r w:rsidR="001206D8">
        <w:rPr>
          <w:rFonts w:ascii="Arial" w:hAnsi="Arial" w:cs="Arial"/>
          <w:sz w:val="24"/>
          <w:szCs w:val="24"/>
          <w:lang w:val="es-CO"/>
        </w:rPr>
        <w:t>, el cual permite dividir las responsabilidades de los componentes</w:t>
      </w:r>
      <w:r w:rsidR="00D77D0B">
        <w:rPr>
          <w:rFonts w:ascii="Arial" w:hAnsi="Arial" w:cs="Arial"/>
          <w:sz w:val="24"/>
          <w:szCs w:val="24"/>
          <w:lang w:val="es-CO"/>
        </w:rPr>
        <w:t>. A</w:t>
      </w:r>
      <w:r w:rsidR="004C0EDD">
        <w:rPr>
          <w:rFonts w:ascii="Arial" w:hAnsi="Arial" w:cs="Arial"/>
          <w:sz w:val="24"/>
          <w:szCs w:val="24"/>
          <w:lang w:val="es-CO"/>
        </w:rPr>
        <w:t xml:space="preserve"> partir de </w:t>
      </w:r>
      <w:r w:rsidR="00D77D0B">
        <w:rPr>
          <w:rFonts w:ascii="Arial" w:hAnsi="Arial" w:cs="Arial"/>
          <w:sz w:val="24"/>
          <w:szCs w:val="24"/>
          <w:lang w:val="es-CO"/>
        </w:rPr>
        <w:t>esto</w:t>
      </w:r>
      <w:r w:rsidR="004C0EDD">
        <w:rPr>
          <w:rFonts w:ascii="Arial" w:hAnsi="Arial" w:cs="Arial"/>
          <w:sz w:val="24"/>
          <w:szCs w:val="24"/>
          <w:lang w:val="es-CO"/>
        </w:rPr>
        <w:t>,</w:t>
      </w:r>
      <w:r w:rsidR="00616092">
        <w:rPr>
          <w:rFonts w:ascii="Arial" w:hAnsi="Arial" w:cs="Arial"/>
          <w:sz w:val="24"/>
          <w:szCs w:val="24"/>
          <w:lang w:val="es-CO"/>
        </w:rPr>
        <w:t xml:space="preserve"> como se puede observar en el siguiente diagrama, </w:t>
      </w:r>
      <w:r w:rsidR="00A204D6">
        <w:rPr>
          <w:rFonts w:ascii="Arial" w:hAnsi="Arial" w:cs="Arial"/>
          <w:sz w:val="24"/>
          <w:szCs w:val="24"/>
          <w:lang w:val="es-CO"/>
        </w:rPr>
        <w:t>cada pr</w:t>
      </w:r>
      <w:r w:rsidR="001727FC">
        <w:rPr>
          <w:rFonts w:ascii="Arial" w:hAnsi="Arial" w:cs="Arial"/>
          <w:sz w:val="24"/>
          <w:szCs w:val="24"/>
          <w:lang w:val="es-CO"/>
        </w:rPr>
        <w:t xml:space="preserve">esentación se dividió en </w:t>
      </w:r>
      <w:r w:rsidR="00C376B3">
        <w:rPr>
          <w:rFonts w:ascii="Arial" w:hAnsi="Arial" w:cs="Arial"/>
          <w:sz w:val="24"/>
          <w:szCs w:val="24"/>
          <w:lang w:val="es-CO"/>
        </w:rPr>
        <w:t>Controlador, Vista y Modelo. Cabe mencionar que el modelo</w:t>
      </w:r>
      <w:r w:rsidR="004E6A3E">
        <w:rPr>
          <w:rFonts w:ascii="Arial" w:hAnsi="Arial" w:cs="Arial"/>
          <w:sz w:val="24"/>
          <w:szCs w:val="24"/>
          <w:lang w:val="es-CO"/>
        </w:rPr>
        <w:t xml:space="preserve"> no está todo contenido en la presentación, sino que llega a abarcar también el API Gateway y los microservicios utilizados.</w:t>
      </w:r>
    </w:p>
    <w:p w14:paraId="5CF5E4B0" w14:textId="642C336D" w:rsidR="00E87000" w:rsidRDefault="00D269A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el Controlador</w:t>
      </w:r>
      <w:r w:rsidR="009270AD">
        <w:rPr>
          <w:rFonts w:ascii="Arial" w:hAnsi="Arial" w:cs="Arial"/>
          <w:sz w:val="24"/>
          <w:szCs w:val="24"/>
          <w:lang w:val="es-CO"/>
        </w:rPr>
        <w:t xml:space="preserve"> recib</w:t>
      </w:r>
      <w:r>
        <w:rPr>
          <w:rFonts w:ascii="Arial" w:hAnsi="Arial" w:cs="Arial"/>
          <w:sz w:val="24"/>
          <w:szCs w:val="24"/>
          <w:lang w:val="es-CO"/>
        </w:rPr>
        <w:t>a</w:t>
      </w:r>
      <w:r w:rsidR="009270AD">
        <w:rPr>
          <w:rFonts w:ascii="Arial" w:hAnsi="Arial" w:cs="Arial"/>
          <w:sz w:val="24"/>
          <w:szCs w:val="24"/>
          <w:lang w:val="es-CO"/>
        </w:rPr>
        <w:t xml:space="preserve"> las solicitudes HTTPS del navegador</w:t>
      </w:r>
      <w:r w:rsidR="004E2922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 xml:space="preserve">este </w:t>
      </w:r>
      <w:r w:rsidR="004E2922">
        <w:rPr>
          <w:rFonts w:ascii="Arial" w:hAnsi="Arial" w:cs="Arial"/>
          <w:sz w:val="24"/>
          <w:szCs w:val="24"/>
          <w:lang w:val="es-CO"/>
        </w:rPr>
        <w:t xml:space="preserve">realizará las operaciones necesarias sobre el </w:t>
      </w:r>
      <w:r w:rsidR="00F052A7">
        <w:rPr>
          <w:rFonts w:ascii="Arial" w:hAnsi="Arial" w:cs="Arial"/>
          <w:sz w:val="24"/>
          <w:szCs w:val="24"/>
          <w:lang w:val="es-CO"/>
        </w:rPr>
        <w:t>M</w:t>
      </w:r>
      <w:r w:rsidR="004E2922">
        <w:rPr>
          <w:rFonts w:ascii="Arial" w:hAnsi="Arial" w:cs="Arial"/>
          <w:sz w:val="24"/>
          <w:szCs w:val="24"/>
          <w:lang w:val="es-CO"/>
        </w:rPr>
        <w:t>odelo</w:t>
      </w:r>
      <w:r w:rsidR="00F052A7">
        <w:rPr>
          <w:rFonts w:ascii="Arial" w:hAnsi="Arial" w:cs="Arial"/>
          <w:sz w:val="24"/>
          <w:szCs w:val="24"/>
          <w:lang w:val="es-CO"/>
        </w:rPr>
        <w:t xml:space="preserve"> y retornará la </w:t>
      </w:r>
      <w:r w:rsidR="00767164">
        <w:rPr>
          <w:rFonts w:ascii="Arial" w:hAnsi="Arial" w:cs="Arial"/>
          <w:sz w:val="24"/>
          <w:szCs w:val="24"/>
          <w:lang w:val="es-CO"/>
        </w:rPr>
        <w:t>V</w:t>
      </w:r>
      <w:r w:rsidR="00F052A7">
        <w:rPr>
          <w:rFonts w:ascii="Arial" w:hAnsi="Arial" w:cs="Arial"/>
          <w:sz w:val="24"/>
          <w:szCs w:val="24"/>
          <w:lang w:val="es-CO"/>
        </w:rPr>
        <w:t>ista correspondiente</w:t>
      </w:r>
      <w:r w:rsidR="00992E76">
        <w:rPr>
          <w:rFonts w:ascii="Arial" w:hAnsi="Arial" w:cs="Arial"/>
          <w:sz w:val="24"/>
          <w:szCs w:val="24"/>
          <w:lang w:val="es-CO"/>
        </w:rPr>
        <w:t>, que será desplegada en el navegador.</w:t>
      </w:r>
      <w:r w:rsidR="006F3000">
        <w:rPr>
          <w:rFonts w:ascii="Arial" w:hAnsi="Arial" w:cs="Arial"/>
          <w:sz w:val="24"/>
          <w:szCs w:val="24"/>
          <w:lang w:val="es-CO"/>
        </w:rPr>
        <w:t xml:space="preserve"> </w:t>
      </w:r>
      <w:r w:rsidR="00FD6C7F">
        <w:rPr>
          <w:rFonts w:ascii="Arial" w:hAnsi="Arial" w:cs="Arial"/>
          <w:sz w:val="24"/>
          <w:szCs w:val="24"/>
          <w:lang w:val="es-CO"/>
        </w:rPr>
        <w:t xml:space="preserve">Se buscará que las interfaces de usuario </w:t>
      </w:r>
      <w:r w:rsidR="00497C6C">
        <w:rPr>
          <w:rFonts w:ascii="Arial" w:hAnsi="Arial" w:cs="Arial"/>
          <w:sz w:val="24"/>
          <w:szCs w:val="24"/>
          <w:lang w:val="es-CO"/>
        </w:rPr>
        <w:t xml:space="preserve">del cliente y del repartidor </w:t>
      </w:r>
      <w:r w:rsidR="00FD6C7F">
        <w:rPr>
          <w:rFonts w:ascii="Arial" w:hAnsi="Arial" w:cs="Arial"/>
          <w:sz w:val="24"/>
          <w:szCs w:val="24"/>
          <w:lang w:val="es-CO"/>
        </w:rPr>
        <w:t xml:space="preserve">sean </w:t>
      </w:r>
      <w:proofErr w:type="spellStart"/>
      <w:r w:rsidR="00CE602F">
        <w:rPr>
          <w:rFonts w:ascii="Arial" w:hAnsi="Arial" w:cs="Arial"/>
          <w:sz w:val="24"/>
          <w:szCs w:val="24"/>
          <w:lang w:val="es-CO"/>
        </w:rPr>
        <w:t>responsive</w:t>
      </w:r>
      <w:proofErr w:type="spellEnd"/>
      <w:r w:rsidR="00874324">
        <w:rPr>
          <w:rFonts w:ascii="Arial" w:hAnsi="Arial" w:cs="Arial"/>
          <w:sz w:val="24"/>
          <w:szCs w:val="24"/>
          <w:lang w:val="es-CO"/>
        </w:rPr>
        <w:t xml:space="preserve">, de tal manera que puedan ser </w:t>
      </w:r>
      <w:r w:rsidR="001103E0">
        <w:rPr>
          <w:rFonts w:ascii="Arial" w:hAnsi="Arial" w:cs="Arial"/>
          <w:sz w:val="24"/>
          <w:szCs w:val="24"/>
          <w:lang w:val="es-CO"/>
        </w:rPr>
        <w:t>visualizadas</w:t>
      </w:r>
      <w:r w:rsidR="00874324">
        <w:rPr>
          <w:rFonts w:ascii="Arial" w:hAnsi="Arial" w:cs="Arial"/>
          <w:sz w:val="24"/>
          <w:szCs w:val="24"/>
          <w:lang w:val="es-CO"/>
        </w:rPr>
        <w:t xml:space="preserve"> </w:t>
      </w:r>
      <w:r w:rsidR="001103E0">
        <w:rPr>
          <w:rFonts w:ascii="Arial" w:hAnsi="Arial" w:cs="Arial"/>
          <w:sz w:val="24"/>
          <w:szCs w:val="24"/>
          <w:lang w:val="es-CO"/>
        </w:rPr>
        <w:t>correctamente</w:t>
      </w:r>
      <w:r w:rsidR="00497C6C">
        <w:rPr>
          <w:rFonts w:ascii="Arial" w:hAnsi="Arial" w:cs="Arial"/>
          <w:sz w:val="24"/>
          <w:szCs w:val="24"/>
          <w:lang w:val="es-CO"/>
        </w:rPr>
        <w:t xml:space="preserve"> en dispositivos móviles.</w:t>
      </w:r>
    </w:p>
    <w:p w14:paraId="62AA7247" w14:textId="77777777" w:rsidR="006F3000" w:rsidRPr="00FA6359" w:rsidRDefault="006F300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1BC303E3" w14:textId="57978DAD" w:rsidR="004F7C14" w:rsidRDefault="00F06F23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C230707" wp14:editId="3BEB635A">
            <wp:extent cx="5943600" cy="1096645"/>
            <wp:effectExtent l="0" t="0" r="0" b="825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17C" w14:textId="22D4C23E" w:rsidR="00122D6C" w:rsidRDefault="00122D6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16E4ED9" w14:textId="77777777" w:rsidR="00D2134C" w:rsidRDefault="00D2134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068FC9EE" w14:textId="5DD0947C" w:rsidR="00D2134C" w:rsidRPr="00AD59B8" w:rsidRDefault="00D2134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36D67042" w14:textId="0811BFC7" w:rsidR="00FA6359" w:rsidRDefault="005A6A39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AC28749" wp14:editId="09855DFC">
            <wp:extent cx="5943600" cy="1123315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D3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14:paraId="74243F3A" w14:textId="77777777" w:rsidR="00954A95" w:rsidRPr="00136494" w:rsidRDefault="00954A95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4BCC655" w14:textId="77777777" w:rsidR="00151B75" w:rsidRDefault="00884C57" w:rsidP="00151B75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4A95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1CCA0387" w14:textId="61F2572E" w:rsidR="00954A95" w:rsidRPr="00954A95" w:rsidRDefault="00954A95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</w:t>
      </w:r>
      <w:r w:rsidR="009B67E2">
        <w:rPr>
          <w:rFonts w:ascii="Arial" w:hAnsi="Arial" w:cs="Arial"/>
          <w:sz w:val="24"/>
          <w:szCs w:val="24"/>
          <w:lang w:val="es-CO"/>
        </w:rPr>
        <w:t>s refinamientos de esta iteración no implicaron cambios en la vista de proceso.</w:t>
      </w:r>
    </w:p>
    <w:p w14:paraId="5042B6D5" w14:textId="2BFED9DB" w:rsidR="00884C57" w:rsidRPr="00136494" w:rsidRDefault="00AA1345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6AF864AC" wp14:editId="2C26E572">
            <wp:extent cx="5943600" cy="3922395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65E7" w14:textId="77777777" w:rsidR="009B67E2" w:rsidRDefault="009B67E2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A6CF9EC" w14:textId="77777777" w:rsidR="00DC2EB7" w:rsidRDefault="00884C57" w:rsidP="00DC2EB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B67E2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0C83E016" w14:textId="0AAB9FDC" w:rsidR="009B67E2" w:rsidRPr="009B67E2" w:rsidRDefault="009B67E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6826E1EE" w14:textId="2DDCAA3E" w:rsidR="00884C57" w:rsidRPr="00136494" w:rsidRDefault="00691CA8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042E1997" wp14:editId="77986EB9">
            <wp:extent cx="5121084" cy="393988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9E5" w14:textId="77777777" w:rsidR="00691CA8" w:rsidRPr="00136494" w:rsidRDefault="00691CA8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47CDDFD" w14:textId="4738BEF3" w:rsidR="00884C57" w:rsidRPr="00884C57" w:rsidRDefault="00884C57" w:rsidP="009138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84C57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22C18B12" w14:textId="6303F557" w:rsidR="00884C57" w:rsidRDefault="00884C5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considera que, en esta iteración, </w:t>
      </w:r>
      <w:r w:rsidR="00A20FF7">
        <w:rPr>
          <w:rFonts w:ascii="Arial" w:hAnsi="Arial" w:cs="Arial"/>
          <w:sz w:val="24"/>
          <w:szCs w:val="24"/>
          <w:lang w:val="es-CO"/>
        </w:rPr>
        <w:t>a través de</w:t>
      </w:r>
      <w:r w:rsidR="00DE53D1">
        <w:rPr>
          <w:rFonts w:ascii="Arial" w:hAnsi="Arial" w:cs="Arial"/>
          <w:sz w:val="24"/>
          <w:szCs w:val="24"/>
          <w:lang w:val="es-CO"/>
        </w:rPr>
        <w:t xml:space="preserve"> la especificación</w:t>
      </w:r>
      <w:r w:rsidR="00B977CC">
        <w:rPr>
          <w:rFonts w:ascii="Arial" w:hAnsi="Arial" w:cs="Arial"/>
          <w:sz w:val="24"/>
          <w:szCs w:val="24"/>
          <w:lang w:val="es-CO"/>
        </w:rPr>
        <w:t xml:space="preserve"> de la presentación</w:t>
      </w:r>
      <w:r w:rsidR="00DE53D1">
        <w:rPr>
          <w:rFonts w:ascii="Arial" w:hAnsi="Arial" w:cs="Arial"/>
          <w:sz w:val="24"/>
          <w:szCs w:val="24"/>
          <w:lang w:val="es-CO"/>
        </w:rPr>
        <w:t xml:space="preserve"> como </w:t>
      </w:r>
      <w:r w:rsidR="00FF3060">
        <w:rPr>
          <w:rFonts w:ascii="Arial" w:hAnsi="Arial" w:cs="Arial"/>
          <w:sz w:val="24"/>
          <w:szCs w:val="24"/>
          <w:lang w:val="es-CO"/>
        </w:rPr>
        <w:t xml:space="preserve">aplicaciones web </w:t>
      </w:r>
      <w:proofErr w:type="spellStart"/>
      <w:r w:rsidR="00FF3060">
        <w:rPr>
          <w:rFonts w:ascii="Arial" w:hAnsi="Arial" w:cs="Arial"/>
          <w:sz w:val="24"/>
          <w:szCs w:val="24"/>
          <w:lang w:val="es-CO"/>
        </w:rPr>
        <w:t>responsive</w:t>
      </w:r>
      <w:proofErr w:type="spellEnd"/>
      <w:r w:rsidR="00B977CC">
        <w:rPr>
          <w:rFonts w:ascii="Arial" w:hAnsi="Arial" w:cs="Arial"/>
          <w:sz w:val="24"/>
          <w:szCs w:val="24"/>
          <w:lang w:val="es-CO"/>
        </w:rPr>
        <w:t xml:space="preserve">, </w:t>
      </w:r>
      <w:r w:rsidR="00E3189B">
        <w:rPr>
          <w:rFonts w:ascii="Arial" w:hAnsi="Arial" w:cs="Arial"/>
          <w:sz w:val="24"/>
          <w:szCs w:val="24"/>
          <w:lang w:val="es-CO"/>
        </w:rPr>
        <w:t>se logró cumplir el requisito arquitecturalmente significativo RNF004</w:t>
      </w:r>
      <w:r w:rsidR="00B977CC">
        <w:rPr>
          <w:rFonts w:ascii="Arial" w:hAnsi="Arial" w:cs="Arial"/>
          <w:sz w:val="24"/>
          <w:szCs w:val="24"/>
          <w:lang w:val="es-CO"/>
        </w:rPr>
        <w:t xml:space="preserve">, </w:t>
      </w:r>
      <w:r w:rsidR="00A626AC">
        <w:rPr>
          <w:rFonts w:ascii="Arial" w:hAnsi="Arial" w:cs="Arial"/>
          <w:sz w:val="24"/>
          <w:szCs w:val="24"/>
          <w:lang w:val="es-CO"/>
        </w:rPr>
        <w:t>que hace referencia a la adaptabilidad del software en dispositivos móviles</w:t>
      </w:r>
      <w:r w:rsidR="00750FFC">
        <w:rPr>
          <w:rFonts w:ascii="Arial" w:hAnsi="Arial" w:cs="Arial"/>
          <w:sz w:val="24"/>
          <w:szCs w:val="24"/>
          <w:lang w:val="es-CO"/>
        </w:rPr>
        <w:t>.</w:t>
      </w:r>
    </w:p>
    <w:p w14:paraId="433EB80A" w14:textId="77777777" w:rsidR="00750FFC" w:rsidRPr="00884C57" w:rsidRDefault="00750FF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F6A9E7F" w14:textId="3E6B3E8F" w:rsidR="00884C57" w:rsidRDefault="00884C57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4</w:t>
      </w:r>
    </w:p>
    <w:p w14:paraId="70ABB678" w14:textId="77777777" w:rsidR="00884C57" w:rsidRDefault="00884C57" w:rsidP="009138D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068417ED" w14:textId="7ABCFACF" w:rsidR="00884C57" w:rsidRDefault="00750FF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</w:t>
      </w:r>
      <w:r w:rsidR="00825C89">
        <w:rPr>
          <w:rFonts w:ascii="Arial" w:hAnsi="Arial" w:cs="Arial"/>
          <w:sz w:val="24"/>
          <w:szCs w:val="24"/>
          <w:lang w:val="es-CO"/>
        </w:rPr>
        <w:t>s</w:t>
      </w:r>
      <w:proofErr w:type="spellEnd"/>
      <w:r w:rsidR="00825C89">
        <w:rPr>
          <w:rFonts w:ascii="Arial" w:hAnsi="Arial" w:cs="Arial"/>
          <w:sz w:val="24"/>
          <w:szCs w:val="24"/>
          <w:lang w:val="es-CO"/>
        </w:rPr>
        <w:t xml:space="preserve">. </w:t>
      </w:r>
      <w:r w:rsidR="00166CAC">
        <w:rPr>
          <w:rFonts w:ascii="Arial" w:hAnsi="Arial" w:cs="Arial"/>
          <w:sz w:val="24"/>
          <w:szCs w:val="24"/>
          <w:lang w:val="es-CO"/>
        </w:rPr>
        <w:t xml:space="preserve">Se establecerá una estructura uniforme para todos los API </w:t>
      </w:r>
      <w:proofErr w:type="spellStart"/>
      <w:r w:rsidR="00166CAC"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 w:rsidR="00166CAC">
        <w:rPr>
          <w:rFonts w:ascii="Arial" w:hAnsi="Arial" w:cs="Arial"/>
          <w:sz w:val="24"/>
          <w:szCs w:val="24"/>
          <w:lang w:val="es-CO"/>
        </w:rPr>
        <w:t xml:space="preserve">, por lo que </w:t>
      </w:r>
      <w:r w:rsidR="002E1212">
        <w:rPr>
          <w:rFonts w:ascii="Arial" w:hAnsi="Arial" w:cs="Arial"/>
          <w:sz w:val="24"/>
          <w:szCs w:val="24"/>
          <w:lang w:val="es-CO"/>
        </w:rPr>
        <w:t>se refinar</w:t>
      </w:r>
      <w:r w:rsidR="003977A3">
        <w:rPr>
          <w:rFonts w:ascii="Arial" w:hAnsi="Arial" w:cs="Arial"/>
          <w:sz w:val="24"/>
          <w:szCs w:val="24"/>
          <w:lang w:val="es-CO"/>
        </w:rPr>
        <w:t>á</w:t>
      </w:r>
      <w:r w:rsidR="002E1212">
        <w:rPr>
          <w:rFonts w:ascii="Arial" w:hAnsi="Arial" w:cs="Arial"/>
          <w:sz w:val="24"/>
          <w:szCs w:val="24"/>
          <w:lang w:val="es-CO"/>
        </w:rPr>
        <w:t>n todos en esta iteración.</w:t>
      </w:r>
    </w:p>
    <w:p w14:paraId="14969C2B" w14:textId="77777777" w:rsidR="00884C57" w:rsidRPr="007F7A71" w:rsidRDefault="00884C5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70F1D285" w14:textId="77777777" w:rsidR="00884C57" w:rsidRPr="006C3875" w:rsidRDefault="00884C57" w:rsidP="009138D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7F9DFEFB" w14:textId="649EC78C" w:rsidR="00884C57" w:rsidRPr="00136494" w:rsidRDefault="00EC72E5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El API Gateway del cliente se encargará de </w:t>
      </w:r>
      <w:r w:rsidR="00440169" w:rsidRPr="00136494">
        <w:rPr>
          <w:rFonts w:ascii="Arial" w:eastAsia="Arial" w:hAnsi="Arial" w:cs="Arial"/>
          <w:sz w:val="24"/>
          <w:szCs w:val="24"/>
          <w:lang w:val="es-CO"/>
        </w:rPr>
        <w:t>recibir las solicitudes de la presentación del cliente</w:t>
      </w:r>
      <w:r w:rsidR="00CB7B0E" w:rsidRPr="00136494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="00F71600" w:rsidRPr="00136494">
        <w:rPr>
          <w:rFonts w:ascii="Arial" w:eastAsia="Arial" w:hAnsi="Arial" w:cs="Arial"/>
          <w:sz w:val="24"/>
          <w:szCs w:val="24"/>
          <w:lang w:val="es-CO"/>
        </w:rPr>
        <w:t>enviar solicitudes</w:t>
      </w:r>
      <w:r w:rsidR="00646832" w:rsidRPr="00136494">
        <w:rPr>
          <w:rFonts w:ascii="Arial" w:eastAsia="Arial" w:hAnsi="Arial" w:cs="Arial"/>
          <w:sz w:val="24"/>
          <w:szCs w:val="24"/>
          <w:lang w:val="es-CO"/>
        </w:rPr>
        <w:t xml:space="preserve"> a los microservicios</w:t>
      </w:r>
      <w:r w:rsidR="00F71600" w:rsidRPr="00136494">
        <w:rPr>
          <w:rFonts w:ascii="Arial" w:eastAsia="Arial" w:hAnsi="Arial" w:cs="Arial"/>
          <w:sz w:val="24"/>
          <w:szCs w:val="24"/>
          <w:lang w:val="es-CO"/>
        </w:rPr>
        <w:t xml:space="preserve"> correspondientes. Por lo tanto, es</w:t>
      </w:r>
      <w:r w:rsidR="00DB7D55" w:rsidRPr="00136494">
        <w:rPr>
          <w:rFonts w:ascii="Arial" w:eastAsia="Arial" w:hAnsi="Arial" w:cs="Arial"/>
          <w:sz w:val="24"/>
          <w:szCs w:val="24"/>
          <w:lang w:val="es-CO"/>
        </w:rPr>
        <w:t xml:space="preserve">te elemento abarca </w:t>
      </w:r>
      <w:r w:rsidR="007A3C98" w:rsidRPr="00136494">
        <w:rPr>
          <w:rFonts w:ascii="Arial" w:eastAsia="Arial" w:hAnsi="Arial" w:cs="Arial"/>
          <w:sz w:val="24"/>
          <w:szCs w:val="24"/>
          <w:lang w:val="es-CO"/>
        </w:rPr>
        <w:t>RF001</w:t>
      </w:r>
      <w:r w:rsidR="002B1443" w:rsidRPr="00136494">
        <w:rPr>
          <w:rFonts w:ascii="Arial" w:eastAsia="Arial" w:hAnsi="Arial" w:cs="Arial"/>
          <w:sz w:val="24"/>
          <w:szCs w:val="24"/>
          <w:lang w:val="es-CO"/>
        </w:rPr>
        <w:t xml:space="preserve">, RF002, RF003, RF005, RF007, </w:t>
      </w:r>
      <w:r w:rsidR="003F458E" w:rsidRPr="00136494">
        <w:rPr>
          <w:rFonts w:ascii="Arial" w:eastAsia="Arial" w:hAnsi="Arial" w:cs="Arial"/>
          <w:sz w:val="24"/>
          <w:szCs w:val="24"/>
          <w:lang w:val="es-CO"/>
        </w:rPr>
        <w:t xml:space="preserve">RF011, </w:t>
      </w:r>
      <w:r w:rsidR="00283D76" w:rsidRPr="00136494">
        <w:rPr>
          <w:rFonts w:ascii="Arial" w:eastAsia="Arial" w:hAnsi="Arial" w:cs="Arial"/>
          <w:sz w:val="24"/>
          <w:szCs w:val="24"/>
          <w:lang w:val="es-CO"/>
        </w:rPr>
        <w:t xml:space="preserve">RF016, </w:t>
      </w:r>
      <w:r w:rsidR="0079767B" w:rsidRPr="00136494">
        <w:rPr>
          <w:rFonts w:ascii="Arial" w:eastAsia="Arial" w:hAnsi="Arial" w:cs="Arial"/>
          <w:sz w:val="24"/>
          <w:szCs w:val="24"/>
          <w:lang w:val="es-CO"/>
        </w:rPr>
        <w:t xml:space="preserve">RF018, RF027, </w:t>
      </w:r>
      <w:r w:rsidR="00202D38" w:rsidRPr="00136494">
        <w:rPr>
          <w:rFonts w:ascii="Arial" w:eastAsia="Arial" w:hAnsi="Arial" w:cs="Arial"/>
          <w:sz w:val="24"/>
          <w:szCs w:val="24"/>
          <w:lang w:val="es-CO"/>
        </w:rPr>
        <w:t>RF033, RF034</w:t>
      </w:r>
      <w:r w:rsidR="00B474CF" w:rsidRPr="00136494">
        <w:rPr>
          <w:rFonts w:ascii="Arial" w:eastAsia="Arial" w:hAnsi="Arial" w:cs="Arial"/>
          <w:sz w:val="24"/>
          <w:szCs w:val="24"/>
          <w:lang w:val="es-CO"/>
        </w:rPr>
        <w:t>, RF047, RF049</w:t>
      </w:r>
      <w:r w:rsidR="00D2010B" w:rsidRPr="00136494">
        <w:rPr>
          <w:rFonts w:ascii="Arial" w:eastAsia="Arial" w:hAnsi="Arial" w:cs="Arial"/>
          <w:sz w:val="24"/>
          <w:szCs w:val="24"/>
          <w:lang w:val="es-CO"/>
        </w:rPr>
        <w:t>, RF05</w:t>
      </w:r>
      <w:r w:rsidR="006F54C7" w:rsidRPr="00136494">
        <w:rPr>
          <w:rFonts w:ascii="Arial" w:eastAsia="Arial" w:hAnsi="Arial" w:cs="Arial"/>
          <w:sz w:val="24"/>
          <w:szCs w:val="24"/>
          <w:lang w:val="es-CO"/>
        </w:rPr>
        <w:t>1 y RNF009</w:t>
      </w:r>
      <w:r w:rsidR="00DB7D55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210B3EBE" w14:textId="7C8AEF2A" w:rsidR="001E121C" w:rsidRDefault="001E121C" w:rsidP="009138D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3CF4DD42" w14:textId="28383754" w:rsidR="001E121C" w:rsidRDefault="001E121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61010FD3" w14:textId="103505D3" w:rsidR="00007BD1" w:rsidRDefault="007E1A8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decidió estructurar todos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 partir de</w:t>
      </w:r>
      <w:r w:rsidR="00291FE2">
        <w:rPr>
          <w:rFonts w:ascii="Arial" w:hAnsi="Arial" w:cs="Arial"/>
          <w:sz w:val="24"/>
          <w:szCs w:val="24"/>
          <w:lang w:val="es-CO"/>
        </w:rPr>
        <w:t xml:space="preserve">l patrón </w:t>
      </w:r>
      <w:r>
        <w:rPr>
          <w:rFonts w:ascii="Arial" w:hAnsi="Arial" w:cs="Arial"/>
          <w:sz w:val="24"/>
          <w:szCs w:val="24"/>
          <w:lang w:val="es-CO"/>
        </w:rPr>
        <w:t xml:space="preserve">de capas, </w:t>
      </w:r>
      <w:r w:rsidR="00C93E6A">
        <w:rPr>
          <w:rFonts w:ascii="Arial" w:hAnsi="Arial" w:cs="Arial"/>
          <w:sz w:val="24"/>
          <w:szCs w:val="24"/>
          <w:lang w:val="es-CO"/>
        </w:rPr>
        <w:t>C</w:t>
      </w:r>
    </w:p>
    <w:p w14:paraId="7CD28450" w14:textId="672011EB" w:rsidR="00AD333C" w:rsidRPr="007E1A86" w:rsidRDefault="00AD333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En est</w:t>
      </w:r>
      <w:r w:rsidR="007B630B">
        <w:rPr>
          <w:rFonts w:ascii="Arial" w:hAnsi="Arial" w:cs="Arial"/>
          <w:sz w:val="24"/>
          <w:szCs w:val="24"/>
          <w:lang w:val="es-CO"/>
        </w:rPr>
        <w:t>e caso,</w:t>
      </w:r>
      <w:r w:rsidR="00017E9A">
        <w:rPr>
          <w:rFonts w:ascii="Arial" w:hAnsi="Arial" w:cs="Arial"/>
          <w:sz w:val="24"/>
          <w:szCs w:val="24"/>
          <w:lang w:val="es-CO"/>
        </w:rPr>
        <w:t xml:space="preserve"> </w:t>
      </w:r>
      <w:r w:rsidR="009F2437">
        <w:rPr>
          <w:rFonts w:ascii="Arial" w:hAnsi="Arial" w:cs="Arial"/>
          <w:sz w:val="24"/>
          <w:szCs w:val="24"/>
          <w:lang w:val="es-CO"/>
        </w:rPr>
        <w:t xml:space="preserve">las capas son: Interfaz, que recibe </w:t>
      </w:r>
      <w:r w:rsidR="001C5DB6">
        <w:rPr>
          <w:rFonts w:ascii="Arial" w:hAnsi="Arial" w:cs="Arial"/>
          <w:sz w:val="24"/>
          <w:szCs w:val="24"/>
          <w:lang w:val="es-CO"/>
        </w:rPr>
        <w:t xml:space="preserve">las solicitudes provenientes de la presentación; Lógica de Negocio, que </w:t>
      </w:r>
      <w:r w:rsidR="00A82FE4">
        <w:rPr>
          <w:rFonts w:ascii="Arial" w:hAnsi="Arial" w:cs="Arial"/>
          <w:sz w:val="24"/>
          <w:szCs w:val="24"/>
          <w:lang w:val="es-CO"/>
        </w:rPr>
        <w:t xml:space="preserve">determina </w:t>
      </w:r>
      <w:r w:rsidR="009B1418">
        <w:rPr>
          <w:rFonts w:ascii="Arial" w:hAnsi="Arial" w:cs="Arial"/>
          <w:sz w:val="24"/>
          <w:szCs w:val="24"/>
          <w:lang w:val="es-CO"/>
        </w:rPr>
        <w:t xml:space="preserve">qué </w:t>
      </w:r>
      <w:r w:rsidR="00E932BF">
        <w:rPr>
          <w:rFonts w:ascii="Arial" w:hAnsi="Arial" w:cs="Arial"/>
          <w:sz w:val="24"/>
          <w:szCs w:val="24"/>
          <w:lang w:val="es-CO"/>
        </w:rPr>
        <w:t xml:space="preserve">métodos de los </w:t>
      </w:r>
      <w:r w:rsidR="009B1418">
        <w:rPr>
          <w:rFonts w:ascii="Arial" w:hAnsi="Arial" w:cs="Arial"/>
          <w:sz w:val="24"/>
          <w:szCs w:val="24"/>
          <w:lang w:val="es-CO"/>
        </w:rPr>
        <w:t>microservicios deben ser invocados y en qué orden</w:t>
      </w:r>
      <w:r w:rsidR="00322BF4">
        <w:rPr>
          <w:rFonts w:ascii="Arial" w:hAnsi="Arial" w:cs="Arial"/>
          <w:sz w:val="24"/>
          <w:szCs w:val="24"/>
          <w:lang w:val="es-CO"/>
        </w:rPr>
        <w:t xml:space="preserve">, e Integración, que </w:t>
      </w:r>
      <w:r w:rsidR="003E1DBF">
        <w:rPr>
          <w:rFonts w:ascii="Arial" w:hAnsi="Arial" w:cs="Arial"/>
          <w:sz w:val="24"/>
          <w:szCs w:val="24"/>
          <w:lang w:val="es-CO"/>
        </w:rPr>
        <w:t>incluye la lógica para comunicarse con los microservicios.</w:t>
      </w:r>
    </w:p>
    <w:p w14:paraId="57D5F24F" w14:textId="4ACECA95" w:rsidR="001E121C" w:rsidRDefault="007D1481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A3E8A1F" wp14:editId="5C6E0B6A">
            <wp:extent cx="5943600" cy="109093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B1D4" w14:textId="77777777" w:rsidR="00472B44" w:rsidRDefault="00472B4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87BEA" w14:textId="1E075D86" w:rsidR="00472B44" w:rsidRDefault="00472B4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7AC389B9" w14:textId="33060F73" w:rsidR="006C797E" w:rsidRPr="006C797E" w:rsidRDefault="006C797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4AB51C4B" w14:textId="1220E2BC" w:rsidR="001E121C" w:rsidRDefault="00651D19" w:rsidP="009138D0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2A6FE4F" wp14:editId="4B5645FE">
            <wp:extent cx="5943600" cy="1288415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6CE" w14:textId="77777777" w:rsidR="00F06F23" w:rsidRDefault="006C797E" w:rsidP="00F06F23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F3172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3538F4D9" w14:textId="6515ED9D" w:rsidR="000F3172" w:rsidRPr="000F3172" w:rsidRDefault="000F317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77F516E1" w14:textId="4923AF93" w:rsidR="006C797E" w:rsidRPr="00136494" w:rsidRDefault="006C797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31F66A5" w14:textId="77777777" w:rsidR="000F3172" w:rsidRPr="00136494" w:rsidRDefault="000F3172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07BACA7" w14:textId="77777777" w:rsidR="00F06F23" w:rsidRDefault="006C797E" w:rsidP="00F06F23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F3172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07534A70" w14:textId="59C70EEF" w:rsidR="000F3172" w:rsidRPr="000F3172" w:rsidRDefault="000F317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739B4055" w14:textId="79136D92" w:rsidR="006C797E" w:rsidRPr="00136494" w:rsidRDefault="006C797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5FFE987" w14:textId="77777777" w:rsidR="006C797E" w:rsidRPr="00136494" w:rsidRDefault="006C797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5AEA234" w14:textId="1A47D6B0" w:rsidR="006C797E" w:rsidRPr="00884C57" w:rsidRDefault="006C797E" w:rsidP="009138D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84C57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54D1557F" w14:textId="735E7AC3" w:rsidR="00860383" w:rsidRPr="00136494" w:rsidRDefault="00871140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Durante la iteración se </w:t>
      </w:r>
      <w:r w:rsidR="009A009D" w:rsidRPr="00136494">
        <w:rPr>
          <w:rFonts w:ascii="Arial" w:eastAsia="Arial" w:hAnsi="Arial" w:cs="Arial"/>
          <w:sz w:val="24"/>
          <w:szCs w:val="24"/>
          <w:lang w:val="es-CO"/>
        </w:rPr>
        <w:t xml:space="preserve">logró </w:t>
      </w:r>
      <w:r w:rsidR="009F183F" w:rsidRPr="00136494">
        <w:rPr>
          <w:rFonts w:ascii="Arial" w:eastAsia="Arial" w:hAnsi="Arial" w:cs="Arial"/>
          <w:sz w:val="24"/>
          <w:szCs w:val="24"/>
          <w:lang w:val="es-CO"/>
        </w:rPr>
        <w:t>continuar con el desarrollo del sistema,</w:t>
      </w:r>
      <w:r w:rsidR="008B0E4E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844D78" w:rsidRPr="00136494">
        <w:rPr>
          <w:rFonts w:ascii="Arial" w:eastAsia="Arial" w:hAnsi="Arial" w:cs="Arial"/>
          <w:sz w:val="24"/>
          <w:szCs w:val="24"/>
          <w:lang w:val="es-CO"/>
        </w:rPr>
        <w:t xml:space="preserve">teniendo y manteniendo </w:t>
      </w:r>
      <w:r w:rsidR="004F5CF6" w:rsidRPr="00136494">
        <w:rPr>
          <w:rFonts w:ascii="Arial" w:eastAsia="Arial" w:hAnsi="Arial" w:cs="Arial"/>
          <w:sz w:val="24"/>
          <w:szCs w:val="24"/>
          <w:lang w:val="es-CO"/>
        </w:rPr>
        <w:t xml:space="preserve">y elaborando </w:t>
      </w:r>
      <w:r w:rsidR="00844D78" w:rsidRPr="00136494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="008B0E4E" w:rsidRPr="00136494">
        <w:rPr>
          <w:rFonts w:ascii="Arial" w:eastAsia="Arial" w:hAnsi="Arial" w:cs="Arial"/>
          <w:sz w:val="24"/>
          <w:szCs w:val="24"/>
          <w:lang w:val="es-CO"/>
        </w:rPr>
        <w:t xml:space="preserve">requisitos </w:t>
      </w:r>
      <w:r w:rsidR="008B112F" w:rsidRPr="00136494">
        <w:rPr>
          <w:rFonts w:ascii="Arial" w:eastAsia="Arial" w:hAnsi="Arial" w:cs="Arial"/>
          <w:sz w:val="24"/>
          <w:szCs w:val="24"/>
          <w:lang w:val="es-CO"/>
        </w:rPr>
        <w:t>arquitectónicamente</w:t>
      </w:r>
      <w:r w:rsidR="009A009D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4F5CF6" w:rsidRPr="00136494">
        <w:rPr>
          <w:rFonts w:ascii="Arial" w:eastAsia="Arial" w:hAnsi="Arial" w:cs="Arial"/>
          <w:sz w:val="24"/>
          <w:szCs w:val="24"/>
          <w:lang w:val="es-CO"/>
        </w:rPr>
        <w:t>significativos, se considera que ninguno esta completado del todo, por lo que serán reevaluados en iteraciones posteriores</w:t>
      </w:r>
      <w:r w:rsidR="00860383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598FAF0D" w14:textId="1B6BAADB" w:rsidR="006C797E" w:rsidRDefault="006C797E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5</w:t>
      </w:r>
    </w:p>
    <w:p w14:paraId="36085DA4" w14:textId="77777777" w:rsidR="00757A4A" w:rsidRDefault="00757A4A" w:rsidP="009138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9FD1A3E" w14:textId="76BBD865" w:rsidR="00757A4A" w:rsidRDefault="000C0BC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48234B">
        <w:rPr>
          <w:rFonts w:ascii="Arial" w:hAnsi="Arial" w:cs="Arial"/>
          <w:sz w:val="24"/>
          <w:szCs w:val="24"/>
          <w:lang w:val="es-CO"/>
        </w:rPr>
        <w:t>D</w:t>
      </w:r>
      <w:r>
        <w:rPr>
          <w:rFonts w:ascii="Arial" w:hAnsi="Arial" w:cs="Arial"/>
          <w:sz w:val="24"/>
          <w:szCs w:val="24"/>
          <w:lang w:val="es-CO"/>
        </w:rPr>
        <w:t>esplazamiento</w:t>
      </w:r>
      <w:r w:rsidR="0048234B">
        <w:rPr>
          <w:rFonts w:ascii="Arial" w:hAnsi="Arial" w:cs="Arial"/>
          <w:sz w:val="24"/>
          <w:szCs w:val="24"/>
          <w:lang w:val="es-CO"/>
        </w:rPr>
        <w:t>.</w:t>
      </w:r>
    </w:p>
    <w:p w14:paraId="7DE4A92B" w14:textId="77777777" w:rsidR="00757A4A" w:rsidRPr="007F7A71" w:rsidRDefault="00757A4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483ABF25" w14:textId="77777777" w:rsidR="00757A4A" w:rsidRPr="006C3875" w:rsidRDefault="00757A4A" w:rsidP="009138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1BCFD060" w14:textId="4086F5B6" w:rsidR="006C797E" w:rsidRPr="00136494" w:rsidRDefault="009D5922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</w:t>
      </w:r>
      <w:r w:rsidR="00757A4A" w:rsidRPr="00136494">
        <w:rPr>
          <w:rFonts w:ascii="Arial" w:eastAsia="Arial" w:hAnsi="Arial" w:cs="Arial"/>
          <w:sz w:val="24"/>
          <w:szCs w:val="24"/>
          <w:lang w:val="es-CO"/>
        </w:rPr>
        <w:t xml:space="preserve"> elemento 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se encuentra relacionado con RF001, </w:t>
      </w:r>
      <w:r w:rsidR="002F4A48" w:rsidRPr="00136494">
        <w:rPr>
          <w:rFonts w:ascii="Arial" w:eastAsia="Arial" w:hAnsi="Arial" w:cs="Arial"/>
          <w:sz w:val="24"/>
          <w:szCs w:val="24"/>
          <w:lang w:val="es-CO"/>
        </w:rPr>
        <w:t>RF016</w:t>
      </w:r>
      <w:r w:rsidR="0082269D" w:rsidRPr="00136494">
        <w:rPr>
          <w:rFonts w:ascii="Arial" w:eastAsia="Arial" w:hAnsi="Arial" w:cs="Arial"/>
          <w:sz w:val="24"/>
          <w:szCs w:val="24"/>
          <w:lang w:val="es-CO"/>
        </w:rPr>
        <w:t>, RF031</w:t>
      </w:r>
      <w:r w:rsidR="006E63DE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82269D" w:rsidRPr="00136494">
        <w:rPr>
          <w:rFonts w:ascii="Arial" w:eastAsia="Arial" w:hAnsi="Arial" w:cs="Arial"/>
          <w:sz w:val="24"/>
          <w:szCs w:val="24"/>
          <w:lang w:val="es-CO"/>
        </w:rPr>
        <w:t xml:space="preserve"> RF045</w:t>
      </w:r>
      <w:r w:rsidR="006E63DE" w:rsidRPr="00136494">
        <w:rPr>
          <w:rFonts w:ascii="Arial" w:eastAsia="Arial" w:hAnsi="Arial" w:cs="Arial"/>
          <w:sz w:val="24"/>
          <w:szCs w:val="24"/>
          <w:lang w:val="es-CO"/>
        </w:rPr>
        <w:t xml:space="preserve"> RNF012 y RNF013</w:t>
      </w:r>
      <w:r w:rsidR="0082269D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55A0DD4F" w14:textId="705D2CF3" w:rsidR="006E18B9" w:rsidRDefault="006E18B9" w:rsidP="009138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Solución de diseño</w:t>
      </w:r>
    </w:p>
    <w:p w14:paraId="17571617" w14:textId="77777777" w:rsidR="006E18B9" w:rsidRDefault="006E18B9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79EEC884" w14:textId="77777777" w:rsidR="00291FE2" w:rsidRDefault="006E18B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decidió estructurar este microservicio a partir del patrón </w:t>
      </w:r>
      <w:r w:rsidR="00291FE2">
        <w:rPr>
          <w:rFonts w:ascii="Arial" w:hAnsi="Arial" w:cs="Arial"/>
          <w:sz w:val="24"/>
          <w:szCs w:val="24"/>
          <w:lang w:val="es-CO"/>
        </w:rPr>
        <w:t>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02C7A1F5" w14:textId="054203DD" w:rsidR="006C797E" w:rsidRDefault="00944125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</w:t>
      </w:r>
      <w:r w:rsidR="006B4CE0">
        <w:rPr>
          <w:rFonts w:ascii="Arial" w:hAnsi="Arial" w:cs="Arial"/>
          <w:sz w:val="24"/>
          <w:szCs w:val="24"/>
          <w:lang w:val="es-CO"/>
        </w:rPr>
        <w:t>incluye la lógica para realizar sus operaciones</w:t>
      </w:r>
      <w:r>
        <w:rPr>
          <w:rFonts w:ascii="Arial" w:hAnsi="Arial" w:cs="Arial"/>
          <w:sz w:val="24"/>
          <w:szCs w:val="24"/>
          <w:lang w:val="es-CO"/>
        </w:rPr>
        <w:t xml:space="preserve">, e Integración, que </w:t>
      </w:r>
      <w:r w:rsidR="002573E0">
        <w:rPr>
          <w:rFonts w:ascii="Arial" w:hAnsi="Arial" w:cs="Arial"/>
          <w:sz w:val="24"/>
          <w:szCs w:val="24"/>
          <w:lang w:val="es-CO"/>
        </w:rPr>
        <w:t>se encargará de la</w:t>
      </w:r>
      <w:r>
        <w:rPr>
          <w:rFonts w:ascii="Arial" w:hAnsi="Arial" w:cs="Arial"/>
          <w:sz w:val="24"/>
          <w:szCs w:val="24"/>
          <w:lang w:val="es-CO"/>
        </w:rPr>
        <w:t xml:space="preserve"> comunic</w:t>
      </w:r>
      <w:r w:rsidR="002573E0">
        <w:rPr>
          <w:rFonts w:ascii="Arial" w:hAnsi="Arial" w:cs="Arial"/>
          <w:sz w:val="24"/>
          <w:szCs w:val="24"/>
          <w:lang w:val="es-CO"/>
        </w:rPr>
        <w:t xml:space="preserve">ación </w:t>
      </w:r>
      <w:r>
        <w:rPr>
          <w:rFonts w:ascii="Arial" w:hAnsi="Arial" w:cs="Arial"/>
          <w:sz w:val="24"/>
          <w:szCs w:val="24"/>
          <w:lang w:val="es-CO"/>
        </w:rPr>
        <w:t xml:space="preserve">con </w:t>
      </w:r>
      <w:r w:rsidR="00DF1EEC">
        <w:rPr>
          <w:rFonts w:ascii="Arial" w:hAnsi="Arial" w:cs="Arial"/>
          <w:sz w:val="24"/>
          <w:szCs w:val="24"/>
          <w:lang w:val="es-CO"/>
        </w:rPr>
        <w:t xml:space="preserve">los servicios </w:t>
      </w:r>
      <w:r w:rsidR="002573E0">
        <w:rPr>
          <w:rFonts w:ascii="Arial" w:hAnsi="Arial" w:cs="Arial"/>
          <w:sz w:val="24"/>
          <w:szCs w:val="24"/>
          <w:lang w:val="es-CO"/>
        </w:rPr>
        <w:t xml:space="preserve">externos </w:t>
      </w:r>
      <w:r w:rsidR="00DF1EEC">
        <w:rPr>
          <w:rFonts w:ascii="Arial" w:hAnsi="Arial" w:cs="Arial"/>
          <w:sz w:val="24"/>
          <w:szCs w:val="24"/>
          <w:lang w:val="es-CO"/>
        </w:rPr>
        <w:t>de mapas y tráfico</w:t>
      </w:r>
      <w:r w:rsidR="003E5B52">
        <w:rPr>
          <w:rFonts w:ascii="Arial" w:hAnsi="Arial" w:cs="Arial"/>
          <w:sz w:val="24"/>
          <w:szCs w:val="24"/>
          <w:lang w:val="es-CO"/>
        </w:rPr>
        <w:t>.</w:t>
      </w:r>
    </w:p>
    <w:p w14:paraId="509AE9A9" w14:textId="77777777" w:rsidR="002573E0" w:rsidRDefault="002573E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B3FC1B9" w14:textId="1BDBD927" w:rsidR="005116E1" w:rsidRPr="0058643F" w:rsidRDefault="007D4E4D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D4E4D">
        <w:rPr>
          <w:lang w:val="es-CO"/>
        </w:rPr>
        <w:drawing>
          <wp:inline distT="0" distB="0" distL="0" distR="0" wp14:anchorId="3DC3CF52" wp14:editId="75A85390">
            <wp:extent cx="5943600" cy="3773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78EB" w14:textId="29BE4F19" w:rsidR="002573E0" w:rsidRDefault="00D0152B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04ED2DE1" wp14:editId="1A05C245">
            <wp:extent cx="2895600" cy="20669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BAB" w14:textId="4D1DD6CE" w:rsidR="002573E0" w:rsidRDefault="002573E0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0CC68537" w14:textId="0E42B31F" w:rsidR="004E0F1E" w:rsidRPr="004E0F1E" w:rsidRDefault="004E0F1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0318CD83" w14:textId="00507830" w:rsidR="002573E0" w:rsidRPr="0058643F" w:rsidRDefault="0058643F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8643F">
        <w:rPr>
          <w:lang w:val="es-CO"/>
        </w:rPr>
        <w:drawing>
          <wp:inline distT="0" distB="0" distL="0" distR="0" wp14:anchorId="2A1F8CE0" wp14:editId="6A2E0C57">
            <wp:extent cx="5943600" cy="3381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F868" w14:textId="32B235E2" w:rsidR="00864C2A" w:rsidRDefault="00864C2A" w:rsidP="00A50E4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9C9EF0C" wp14:editId="52E4984B">
            <wp:extent cx="2609850" cy="21812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417" w14:textId="742B03E9" w:rsidR="00A50E47" w:rsidRDefault="004E0F1E" w:rsidP="00A50E4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15854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0B4D52FA" w14:textId="3074EEAD" w:rsidR="00115854" w:rsidRPr="00115854" w:rsidRDefault="0011585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049DA930" w14:textId="5129E367" w:rsidR="004E0F1E" w:rsidRPr="00136494" w:rsidRDefault="004E0F1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C1772BF" w14:textId="77777777" w:rsidR="00115854" w:rsidRDefault="0011585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F704B90" w14:textId="10F542FC" w:rsidR="00A50E47" w:rsidRDefault="004E0F1E" w:rsidP="00A50E4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15854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1C7B3C13" w14:textId="133658E3" w:rsidR="00115854" w:rsidRPr="00115854" w:rsidRDefault="0011585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2D337132" w14:textId="4F05C101" w:rsidR="004E0F1E" w:rsidRPr="00136494" w:rsidRDefault="004E0F1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C091E86" w14:textId="77777777" w:rsidR="00691CA8" w:rsidRPr="00136494" w:rsidRDefault="00691CA8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FFDA11A" w14:textId="1F170FE6" w:rsidR="000928EC" w:rsidRPr="000928EC" w:rsidRDefault="004E0F1E" w:rsidP="009138D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86CDC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1F2A4344" w14:textId="20847AB6" w:rsidR="00CB0364" w:rsidRPr="004308D2" w:rsidRDefault="00B91396" w:rsidP="00CB036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</w:t>
      </w:r>
      <w:r w:rsidR="00BD5F8E">
        <w:rPr>
          <w:rFonts w:ascii="Arial" w:hAnsi="Arial" w:cs="Arial"/>
          <w:sz w:val="24"/>
          <w:szCs w:val="24"/>
          <w:lang w:val="es-CO"/>
        </w:rPr>
        <w:t>considera</w:t>
      </w:r>
      <w:r w:rsidR="00C17D2F">
        <w:rPr>
          <w:rFonts w:ascii="Arial" w:hAnsi="Arial" w:cs="Arial"/>
          <w:sz w:val="24"/>
          <w:szCs w:val="24"/>
          <w:lang w:val="es-CO"/>
        </w:rPr>
        <w:t xml:space="preserve"> el requisito RF016 completado, mientras que los demás requisitos </w:t>
      </w:r>
      <w:r w:rsidR="0006765F">
        <w:rPr>
          <w:rFonts w:ascii="Arial" w:hAnsi="Arial" w:cs="Arial"/>
          <w:sz w:val="24"/>
          <w:szCs w:val="24"/>
          <w:lang w:val="es-CO"/>
        </w:rPr>
        <w:t>deberán ser revisados en otras iteraciones debido a su gran abarque.</w:t>
      </w:r>
    </w:p>
    <w:p w14:paraId="3EF2AC44" w14:textId="77777777" w:rsidR="00CB0364" w:rsidRPr="00CB0364" w:rsidRDefault="00CB0364" w:rsidP="00CB036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CA1DB49" w14:textId="00FA5FDB" w:rsidR="00D2153E" w:rsidRDefault="00D2153E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6</w:t>
      </w:r>
    </w:p>
    <w:p w14:paraId="78666D70" w14:textId="77777777" w:rsidR="00D2153E" w:rsidRDefault="00D2153E" w:rsidP="009138D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0C814D70" w14:textId="7DBA1044" w:rsidR="00D2153E" w:rsidRDefault="00D2153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99121B">
        <w:rPr>
          <w:rFonts w:ascii="Arial" w:hAnsi="Arial" w:cs="Arial"/>
          <w:sz w:val="24"/>
          <w:szCs w:val="24"/>
          <w:lang w:val="es-CO"/>
        </w:rPr>
        <w:t>Repartidores</w:t>
      </w:r>
    </w:p>
    <w:p w14:paraId="57847CF4" w14:textId="77777777" w:rsidR="00D2153E" w:rsidRPr="007F7A71" w:rsidRDefault="00D2153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10BA907C" w14:textId="77777777" w:rsidR="00D2153E" w:rsidRPr="006C3875" w:rsidRDefault="00D2153E" w:rsidP="009138D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6045917A" w14:textId="243BB248" w:rsidR="00D2153E" w:rsidRPr="00136494" w:rsidRDefault="00D2153E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Este elemento se encuentra relacionado con </w:t>
      </w:r>
      <w:r w:rsidR="00916951" w:rsidRPr="00136494">
        <w:rPr>
          <w:rFonts w:ascii="Arial" w:eastAsia="Arial" w:hAnsi="Arial" w:cs="Arial"/>
          <w:sz w:val="24"/>
          <w:szCs w:val="24"/>
          <w:lang w:val="es-CO"/>
        </w:rPr>
        <w:t>RF012</w:t>
      </w:r>
      <w:r w:rsidR="00C13DFA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4A4267" w:rsidRPr="00136494">
        <w:rPr>
          <w:rFonts w:ascii="Arial" w:eastAsia="Arial" w:hAnsi="Arial" w:cs="Arial"/>
          <w:sz w:val="24"/>
          <w:szCs w:val="24"/>
          <w:lang w:val="es-CO"/>
        </w:rPr>
        <w:t xml:space="preserve"> RF026</w:t>
      </w:r>
      <w:r w:rsidR="00C13DFA" w:rsidRPr="00136494">
        <w:rPr>
          <w:rFonts w:ascii="Arial" w:eastAsia="Arial" w:hAnsi="Arial" w:cs="Arial"/>
          <w:sz w:val="24"/>
          <w:szCs w:val="24"/>
          <w:lang w:val="es-CO"/>
        </w:rPr>
        <w:t xml:space="preserve"> RNF012 y RNF013</w:t>
      </w:r>
      <w:r w:rsidR="00386CDC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67EAEA82" w14:textId="77777777" w:rsidR="00D2153E" w:rsidRDefault="00D2153E" w:rsidP="009138D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3A335A5D" w14:textId="77777777" w:rsidR="00D2153E" w:rsidRDefault="00D2153E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5F1E7328" w14:textId="77777777" w:rsidR="00D2153E" w:rsidRDefault="00D2153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e microservicio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2E34A969" w14:textId="69F3FDF5" w:rsidR="00D2153E" w:rsidRDefault="00D2153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</w:t>
      </w:r>
      <w:r>
        <w:rPr>
          <w:rFonts w:ascii="Arial" w:hAnsi="Arial" w:cs="Arial"/>
          <w:sz w:val="24"/>
          <w:szCs w:val="24"/>
          <w:lang w:val="es-CO"/>
        </w:rPr>
        <w:lastRenderedPageBreak/>
        <w:t xml:space="preserve">operaciones, </w:t>
      </w:r>
      <w:r w:rsidR="00386CDC">
        <w:rPr>
          <w:rFonts w:ascii="Arial" w:hAnsi="Arial" w:cs="Arial"/>
          <w:sz w:val="24"/>
          <w:szCs w:val="24"/>
          <w:lang w:val="es-CO"/>
        </w:rPr>
        <w:t xml:space="preserve">y Acceso a Datos, </w:t>
      </w:r>
      <w:r>
        <w:rPr>
          <w:rFonts w:ascii="Arial" w:hAnsi="Arial" w:cs="Arial"/>
          <w:sz w:val="24"/>
          <w:szCs w:val="24"/>
          <w:lang w:val="es-CO"/>
        </w:rPr>
        <w:t>que se encargará de</w:t>
      </w:r>
      <w:r w:rsidR="00386CDC">
        <w:rPr>
          <w:rFonts w:ascii="Arial" w:hAnsi="Arial" w:cs="Arial"/>
          <w:sz w:val="24"/>
          <w:szCs w:val="24"/>
          <w:lang w:val="es-CO"/>
        </w:rPr>
        <w:t>l acceso a la base de datos de repartidores.</w:t>
      </w:r>
    </w:p>
    <w:p w14:paraId="172AC7EA" w14:textId="77777777" w:rsidR="00A73F63" w:rsidRDefault="00A73F6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BEA3FB8" w14:textId="0AF8C4E3" w:rsidR="00A73F63" w:rsidRPr="00386CDC" w:rsidRDefault="00A73F63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73F63">
        <w:rPr>
          <w:lang w:val="es-CO"/>
        </w:rPr>
        <w:drawing>
          <wp:inline distT="0" distB="0" distL="0" distR="0" wp14:anchorId="7DF7D6E6" wp14:editId="3DFC1685">
            <wp:extent cx="5943600" cy="3488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E068" w14:textId="3F9656A0" w:rsidR="00A73F63" w:rsidRDefault="00A73F6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B8FD769" w14:textId="77777777" w:rsidR="001211DF" w:rsidRDefault="001211D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0E811551" w14:textId="3D743C1B" w:rsidR="001211DF" w:rsidRDefault="00D6313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F32ADE7" wp14:editId="46464571">
            <wp:extent cx="2590800" cy="26574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F88" w14:textId="02D8CE20" w:rsidR="00A73F63" w:rsidRDefault="00A73F63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526849B6" w14:textId="1AC9B40F" w:rsidR="00A73F63" w:rsidRDefault="00386CD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4A467C12" w14:textId="77777777" w:rsidR="00115854" w:rsidRPr="00136494" w:rsidRDefault="003500D7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5B489452" wp14:editId="373389D2">
            <wp:extent cx="5943600" cy="309054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F20" w14:textId="65478FD3" w:rsidR="00115854" w:rsidRPr="00136494" w:rsidRDefault="000B6511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05657B9B" wp14:editId="214396A4">
            <wp:extent cx="2562225" cy="21336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8F6" w14:textId="0D12A3D8" w:rsidR="00A50E47" w:rsidRDefault="00386CDC" w:rsidP="00A50E4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15854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3B24EC85" w14:textId="12927459" w:rsidR="00115854" w:rsidRPr="00115854" w:rsidRDefault="0011585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2A5BC959" w14:textId="6635A2E6" w:rsidR="00386CDC" w:rsidRPr="00136494" w:rsidRDefault="00386CD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43E915A" w14:textId="77777777" w:rsidR="00115854" w:rsidRDefault="0011585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481853" w14:textId="17863F7E" w:rsidR="00A50E47" w:rsidRDefault="00386CDC" w:rsidP="00A50E47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15854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1F8CC880" w14:textId="244C622C" w:rsidR="00115854" w:rsidRPr="00115854" w:rsidRDefault="0011585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1BB68885" w14:textId="32B731B0" w:rsidR="00386CDC" w:rsidRPr="00136494" w:rsidRDefault="00386CD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A48868E" w14:textId="2288AE8E" w:rsidR="00B135E5" w:rsidRDefault="00386CDC" w:rsidP="00E975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86CDC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5D107AB6" w14:textId="027404C6" w:rsidR="00E975CD" w:rsidRPr="00E975CD" w:rsidRDefault="00E975CD" w:rsidP="00E975CD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ras esta iteración se considera RF012 completado, mientras que </w:t>
      </w:r>
      <w:r w:rsidR="0061407B">
        <w:rPr>
          <w:rFonts w:ascii="Arial" w:hAnsi="Arial" w:cs="Arial"/>
          <w:sz w:val="24"/>
          <w:szCs w:val="24"/>
          <w:lang w:val="es-CO"/>
        </w:rPr>
        <w:t xml:space="preserve">el </w:t>
      </w:r>
      <w:r>
        <w:rPr>
          <w:rFonts w:ascii="Arial" w:hAnsi="Arial" w:cs="Arial"/>
          <w:sz w:val="24"/>
          <w:szCs w:val="24"/>
          <w:lang w:val="es-CO"/>
        </w:rPr>
        <w:t>RF026</w:t>
      </w:r>
      <w:r w:rsidR="0061407B">
        <w:rPr>
          <w:rFonts w:ascii="Arial" w:hAnsi="Arial" w:cs="Arial"/>
          <w:sz w:val="24"/>
          <w:szCs w:val="24"/>
          <w:lang w:val="es-CO"/>
        </w:rPr>
        <w:t xml:space="preserve"> deberá ser revisado en iteraciones posteriores</w:t>
      </w:r>
    </w:p>
    <w:p w14:paraId="470D6FBA" w14:textId="77777777" w:rsidR="00386CDC" w:rsidRPr="00A73F63" w:rsidRDefault="00386CD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935B83" w14:textId="3B61F1DC" w:rsidR="00386CDC" w:rsidRDefault="00386CDC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7</w:t>
      </w:r>
    </w:p>
    <w:p w14:paraId="352A7D8B" w14:textId="77777777" w:rsidR="00386CDC" w:rsidRDefault="00386CDC" w:rsidP="009138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3A1F05E1" w14:textId="785B871E" w:rsidR="00386CDC" w:rsidRDefault="00386CD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C16A53">
        <w:rPr>
          <w:rFonts w:ascii="Arial" w:hAnsi="Arial" w:cs="Arial"/>
          <w:sz w:val="24"/>
          <w:szCs w:val="24"/>
          <w:lang w:val="es-CO"/>
        </w:rPr>
        <w:t>Administradores</w:t>
      </w:r>
    </w:p>
    <w:p w14:paraId="53314E0C" w14:textId="77777777" w:rsidR="00386CDC" w:rsidRPr="007F7A71" w:rsidRDefault="00386CD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58BFCE0" w14:textId="77777777" w:rsidR="00386CDC" w:rsidRPr="006C3875" w:rsidRDefault="00386CDC" w:rsidP="009138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0670E10A" w14:textId="7F68A1C8" w:rsidR="00386CDC" w:rsidRPr="00136494" w:rsidRDefault="00386CDC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Este elemento se encuentra relacionado con </w:t>
      </w:r>
      <w:r w:rsidR="00A31FD6" w:rsidRPr="00136494">
        <w:rPr>
          <w:rFonts w:ascii="Arial" w:eastAsia="Arial" w:hAnsi="Arial" w:cs="Arial"/>
          <w:sz w:val="24"/>
          <w:szCs w:val="24"/>
          <w:lang w:val="es-CO"/>
        </w:rPr>
        <w:t>RF028</w:t>
      </w:r>
      <w:r w:rsidR="00342B6F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A31FD6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3375F0EF" w14:textId="77777777" w:rsidR="00386CDC" w:rsidRDefault="00386CDC" w:rsidP="009138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4EA8D26C" w14:textId="77777777" w:rsidR="00386CDC" w:rsidRDefault="00386CD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3D9D4BA8" w14:textId="77777777" w:rsidR="00386CDC" w:rsidRDefault="00386CD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e microservicio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566C3E60" w14:textId="5DECBE2A" w:rsidR="00386CDC" w:rsidRDefault="00386CD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y Acceso a Datos, que se encargará del acceso a la base de datos de </w:t>
      </w:r>
      <w:r w:rsidR="00E51C34">
        <w:rPr>
          <w:rFonts w:ascii="Arial" w:hAnsi="Arial" w:cs="Arial"/>
          <w:sz w:val="24"/>
          <w:szCs w:val="24"/>
          <w:lang w:val="es-CO"/>
        </w:rPr>
        <w:t>administradores.</w:t>
      </w:r>
    </w:p>
    <w:p w14:paraId="5E483EBA" w14:textId="708F1217" w:rsidR="008C541B" w:rsidRDefault="00B81D8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B81D8A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3BB5DDC3" wp14:editId="35AB43CA">
            <wp:extent cx="5943600" cy="3010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3E6" w14:textId="7A6CFED7" w:rsidR="00B81D8A" w:rsidRDefault="00997C31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4279661B" wp14:editId="464EF825">
            <wp:extent cx="2657475" cy="25527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387" w14:textId="45C222DB" w:rsidR="00B81D8A" w:rsidRDefault="00B81D8A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6E7626F9" w14:textId="036EA24F" w:rsidR="00B81D8A" w:rsidRDefault="00B81D8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46556C1E" w14:textId="7E90AA38" w:rsidR="00401D73" w:rsidRDefault="001B2F5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1B2F5C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EDF2966" wp14:editId="43B16338">
            <wp:extent cx="5943600" cy="28333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CC93" w14:textId="5325E1CA" w:rsidR="00096B26" w:rsidRPr="00136494" w:rsidRDefault="005847CB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F53EA02" wp14:editId="01453096">
            <wp:extent cx="2562225" cy="20669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98C" w14:textId="43DE3FEA" w:rsidR="001D6ED2" w:rsidRDefault="00401D73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lastRenderedPageBreak/>
        <w:t>Vista de Proceso</w:t>
      </w:r>
    </w:p>
    <w:p w14:paraId="129F591D" w14:textId="062A7565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3EF3CF39" w14:textId="5D2DB35F" w:rsidR="00401D73" w:rsidRPr="00136494" w:rsidRDefault="00401D7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1C7717E" w14:textId="77777777" w:rsidR="00096B26" w:rsidRDefault="00096B2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A61A290" w14:textId="25E65E96" w:rsidR="001D6ED2" w:rsidRDefault="00401D73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2ABA8B84" w14:textId="6D21F859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096B26">
        <w:rPr>
          <w:rFonts w:ascii="Arial" w:hAnsi="Arial" w:cs="Arial"/>
          <w:sz w:val="24"/>
          <w:szCs w:val="24"/>
          <w:lang w:val="es-CO"/>
        </w:rPr>
        <w:t xml:space="preserve">Los refinamientos de esta iteración no implicaron cambios en la vista </w:t>
      </w:r>
      <w:r>
        <w:rPr>
          <w:rFonts w:ascii="Arial" w:hAnsi="Arial" w:cs="Arial"/>
          <w:sz w:val="24"/>
          <w:szCs w:val="24"/>
          <w:lang w:val="es-CO"/>
        </w:rPr>
        <w:t>física.</w:t>
      </w:r>
    </w:p>
    <w:p w14:paraId="7EA63484" w14:textId="3D47352E" w:rsidR="00401D73" w:rsidRPr="00136494" w:rsidRDefault="00401D7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939B3B9" w14:textId="77777777" w:rsidR="00401D73" w:rsidRPr="00136494" w:rsidRDefault="00401D7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3D6073D" w14:textId="779D07B9" w:rsidR="00B135E5" w:rsidRDefault="00401D73" w:rsidP="001B507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01D73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127D8861" w14:textId="14B918F0" w:rsidR="001B507E" w:rsidRPr="001B507E" w:rsidRDefault="001B507E" w:rsidP="001B507E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 esta iteración se considera el RF028 completado.</w:t>
      </w:r>
    </w:p>
    <w:p w14:paraId="08645043" w14:textId="77777777" w:rsidR="00401D73" w:rsidRDefault="00401D73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E1349C7" w14:textId="28F0955B" w:rsidR="00401D73" w:rsidRDefault="00401D73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8</w:t>
      </w:r>
    </w:p>
    <w:p w14:paraId="2E765026" w14:textId="77777777" w:rsidR="00B07306" w:rsidRDefault="00B07306" w:rsidP="009138D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0BED8DA3" w14:textId="14348216" w:rsidR="00B07306" w:rsidRDefault="00B0730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36205A">
        <w:rPr>
          <w:rFonts w:ascii="Arial" w:hAnsi="Arial" w:cs="Arial"/>
          <w:sz w:val="24"/>
          <w:szCs w:val="24"/>
          <w:lang w:val="es-CO"/>
        </w:rPr>
        <w:t>Estadísticas</w:t>
      </w:r>
    </w:p>
    <w:p w14:paraId="335F5E4D" w14:textId="77777777" w:rsidR="00B07306" w:rsidRPr="007F7A71" w:rsidRDefault="00B0730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CB17504" w14:textId="77777777" w:rsidR="00B07306" w:rsidRPr="006C3875" w:rsidRDefault="00B07306" w:rsidP="009138D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6EE3161F" w14:textId="15006B67" w:rsidR="00B07306" w:rsidRPr="00136494" w:rsidRDefault="00B07306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Este elemento se encuentra relacionado con </w:t>
      </w:r>
      <w:r w:rsidR="001A5F6A" w:rsidRPr="00136494">
        <w:rPr>
          <w:rFonts w:ascii="Arial" w:eastAsia="Arial" w:hAnsi="Arial" w:cs="Arial"/>
          <w:sz w:val="24"/>
          <w:szCs w:val="24"/>
          <w:lang w:val="es-CO"/>
        </w:rPr>
        <w:t>RF018</w:t>
      </w:r>
      <w:r w:rsidR="001E54F8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1A5F6A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18D488A4" w14:textId="77777777" w:rsidR="00B07306" w:rsidRDefault="00B07306" w:rsidP="009138D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2C8ACC47" w14:textId="77777777" w:rsidR="00B07306" w:rsidRDefault="00B0730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63CB8B52" w14:textId="77777777" w:rsidR="00B07306" w:rsidRDefault="00B0730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e microservicio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12ACA63A" w14:textId="247DED42" w:rsidR="00B07306" w:rsidRDefault="00B0730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y Acceso a Datos, que se encargará del acceso a la base de datos de </w:t>
      </w:r>
      <w:r w:rsidR="001C3696">
        <w:rPr>
          <w:rFonts w:ascii="Arial" w:hAnsi="Arial" w:cs="Arial"/>
          <w:sz w:val="24"/>
          <w:szCs w:val="24"/>
          <w:lang w:val="es-CO"/>
        </w:rPr>
        <w:t>pedidos finalizados.</w:t>
      </w:r>
    </w:p>
    <w:p w14:paraId="0E03D10D" w14:textId="174D01FA" w:rsidR="001C3696" w:rsidRDefault="006B2B4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6B2B44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0051995C" wp14:editId="1F65FED8">
            <wp:extent cx="5943600" cy="28352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6BFC" w14:textId="78F3C04D" w:rsidR="006B2B44" w:rsidRDefault="0038227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A2543CF" wp14:editId="42A71D2A">
            <wp:extent cx="2609850" cy="26098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7E88" w14:textId="3DB968BA" w:rsidR="006B2B44" w:rsidRDefault="006B2B44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05022105" w14:textId="583989DC" w:rsidR="006B2B44" w:rsidRDefault="006B2B44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326A9F9B" w14:textId="06C04C12" w:rsidR="00517E23" w:rsidRDefault="008B54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8B546D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1A3309E3" wp14:editId="6440E5B5">
            <wp:extent cx="5943600" cy="258635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C71" w14:textId="4EF95E15" w:rsidR="00096B26" w:rsidRPr="00136494" w:rsidRDefault="00F2781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CC310A9" wp14:editId="0262D766">
            <wp:extent cx="2305050" cy="19240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236" w14:textId="4B41646B" w:rsidR="001D6ED2" w:rsidRDefault="00517E23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0CD7D411" w14:textId="4EEF57F5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46E93037" w14:textId="3EDCEE61" w:rsidR="00517E23" w:rsidRPr="00136494" w:rsidRDefault="00517E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A86B81C" w14:textId="77777777" w:rsidR="00096B26" w:rsidRPr="00136494" w:rsidRDefault="00096B2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AEB91A2" w14:textId="6221ECCF" w:rsidR="001D6ED2" w:rsidRDefault="00517E23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3B29274E" w14:textId="2D947653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19BE6A83" w14:textId="3CB1CFA3" w:rsidR="00517E23" w:rsidRPr="00136494" w:rsidRDefault="00517E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4184E60" w14:textId="540D4391" w:rsidR="00B135E5" w:rsidRDefault="00517E23" w:rsidP="0025788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17E23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5FED6896" w14:textId="28674497" w:rsidR="0025788B" w:rsidRPr="0025788B" w:rsidRDefault="0025788B" w:rsidP="0025788B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considera el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RF018 completado.</w:t>
      </w:r>
    </w:p>
    <w:p w14:paraId="31CB2571" w14:textId="77777777" w:rsidR="009A076D" w:rsidRDefault="009A076D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E7C7189" w14:textId="09342DBB" w:rsidR="009A076D" w:rsidRDefault="009A076D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9</w:t>
      </w:r>
    </w:p>
    <w:p w14:paraId="571C5535" w14:textId="77777777" w:rsidR="009A076D" w:rsidRDefault="009A076D" w:rsidP="009138D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4FDB42F" w14:textId="73A7C164" w:rsidR="009A076D" w:rsidRDefault="009A07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C868BB">
        <w:rPr>
          <w:rFonts w:ascii="Arial" w:hAnsi="Arial" w:cs="Arial"/>
          <w:sz w:val="24"/>
          <w:szCs w:val="24"/>
          <w:lang w:val="es-CO"/>
        </w:rPr>
        <w:t>Gestión de Franquicias</w:t>
      </w:r>
    </w:p>
    <w:p w14:paraId="43F6586C" w14:textId="77777777" w:rsidR="009A076D" w:rsidRPr="007F7A71" w:rsidRDefault="009A07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CAB100F" w14:textId="77777777" w:rsidR="009A076D" w:rsidRPr="006C3875" w:rsidRDefault="009A076D" w:rsidP="009138D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2993EDB6" w14:textId="046974AC" w:rsidR="009A076D" w:rsidRPr="00136494" w:rsidRDefault="009A076D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420DE3" w:rsidRPr="00136494">
        <w:rPr>
          <w:rFonts w:ascii="Arial" w:eastAsia="Arial" w:hAnsi="Arial" w:cs="Arial"/>
          <w:sz w:val="24"/>
          <w:szCs w:val="24"/>
          <w:lang w:val="es-CO"/>
        </w:rPr>
        <w:t>el RF025</w:t>
      </w:r>
      <w:r w:rsidR="00A46E92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6049C3" w:rsidRPr="00136494">
        <w:rPr>
          <w:rFonts w:ascii="Arial" w:eastAsia="Arial" w:hAnsi="Arial" w:cs="Arial"/>
          <w:sz w:val="24"/>
          <w:szCs w:val="24"/>
          <w:lang w:val="es-CO"/>
        </w:rPr>
        <w:t xml:space="preserve"> RF026</w:t>
      </w:r>
      <w:r w:rsidR="00A46E92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6049C3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2B1325ED" w14:textId="77777777" w:rsidR="009A076D" w:rsidRDefault="009A076D" w:rsidP="009138D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Solución de diseño</w:t>
      </w:r>
    </w:p>
    <w:p w14:paraId="18A2C187" w14:textId="77777777" w:rsidR="009A076D" w:rsidRDefault="009A076D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36E71602" w14:textId="77777777" w:rsidR="009A076D" w:rsidRDefault="009A07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e microservicio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7019CE08" w14:textId="1C234284" w:rsidR="004E0F1E" w:rsidRDefault="009A076D" w:rsidP="009138D0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>; Lógica de Negocio, que incluye la lógica para realizar sus operaciones, y Acceso a Datos</w:t>
      </w:r>
      <w:r w:rsidR="00CA2EFD">
        <w:rPr>
          <w:rFonts w:ascii="Arial" w:hAnsi="Arial" w:cs="Arial"/>
          <w:sz w:val="24"/>
          <w:szCs w:val="24"/>
          <w:lang w:val="es-CO"/>
        </w:rPr>
        <w:t xml:space="preserve">, que se encargará del acceso a la base de datos de </w:t>
      </w:r>
      <w:r w:rsidR="001468D7">
        <w:rPr>
          <w:rFonts w:ascii="Arial" w:hAnsi="Arial" w:cs="Arial"/>
          <w:sz w:val="24"/>
          <w:szCs w:val="24"/>
          <w:lang w:val="es-CO"/>
        </w:rPr>
        <w:t>franquicias.</w:t>
      </w:r>
    </w:p>
    <w:p w14:paraId="3A82A459" w14:textId="2E21E5EA" w:rsidR="001468D7" w:rsidRDefault="00CA2EFD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CA2EFD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1623BB60" wp14:editId="2795D89C">
            <wp:extent cx="5943600" cy="25819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9BE8" w14:textId="0DC2A894" w:rsidR="00F2781C" w:rsidRDefault="00F5444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A23865A" wp14:editId="5FE5F4A6">
            <wp:extent cx="2276475" cy="23431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287" w14:textId="72F7D378" w:rsidR="001468D7" w:rsidRDefault="001468D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7286809C" w14:textId="77777777" w:rsidR="001468D7" w:rsidRDefault="001468D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184087EF" w14:textId="0F9A5701" w:rsidR="001468D7" w:rsidRDefault="00EF0475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EF0475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2F088207" wp14:editId="2A35240A">
            <wp:extent cx="5943600" cy="23215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CF9" w14:textId="2E990F42" w:rsidR="00F54447" w:rsidRDefault="006104DD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0EB2893" wp14:editId="188061D4">
            <wp:extent cx="2143125" cy="18478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2E0" w14:textId="77777777" w:rsidR="001D6ED2" w:rsidRDefault="00E356A6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237106BD" w14:textId="421C540E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0EE43711" w14:textId="28E637E2" w:rsidR="00E356A6" w:rsidRPr="00136494" w:rsidRDefault="00E356A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7DB5777" w14:textId="77777777" w:rsidR="00096B26" w:rsidRPr="00136494" w:rsidRDefault="00096B2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4213687" w14:textId="434C0EAA" w:rsidR="001D6ED2" w:rsidRDefault="00E356A6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55A75176" w14:textId="6B17AD4D" w:rsidR="00096B26" w:rsidRPr="00096B26" w:rsidRDefault="00096B2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50B12502" w14:textId="22FA945F" w:rsidR="00E356A6" w:rsidRPr="00136494" w:rsidRDefault="00E356A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6E59DB6" w14:textId="03379AD1" w:rsidR="00E356A6" w:rsidRPr="00E356A6" w:rsidRDefault="00E356A6" w:rsidP="009138D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356A6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21E01CBF" w14:textId="169A3F8B" w:rsidR="00E356A6" w:rsidRPr="00F330ED" w:rsidRDefault="00F330E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 esta iteración se considera el RF</w:t>
      </w:r>
      <w:r w:rsidR="00A952A5">
        <w:rPr>
          <w:rFonts w:ascii="Arial" w:hAnsi="Arial" w:cs="Arial"/>
          <w:sz w:val="24"/>
          <w:szCs w:val="24"/>
          <w:lang w:val="es-CO"/>
        </w:rPr>
        <w:t>02</w:t>
      </w:r>
      <w:r w:rsidR="00FA7BD8">
        <w:rPr>
          <w:rFonts w:ascii="Arial" w:hAnsi="Arial" w:cs="Arial"/>
          <w:sz w:val="24"/>
          <w:szCs w:val="24"/>
          <w:lang w:val="es-CO"/>
        </w:rPr>
        <w:t xml:space="preserve">5 </w:t>
      </w:r>
      <w:r w:rsidR="006049C3">
        <w:rPr>
          <w:rFonts w:ascii="Arial" w:hAnsi="Arial" w:cs="Arial"/>
          <w:sz w:val="24"/>
          <w:szCs w:val="24"/>
          <w:lang w:val="es-CO"/>
        </w:rPr>
        <w:t xml:space="preserve">y </w:t>
      </w:r>
      <w:r w:rsidR="006049C3" w:rsidRPr="00136494">
        <w:rPr>
          <w:rFonts w:ascii="Arial" w:eastAsia="Arial" w:hAnsi="Arial" w:cs="Arial"/>
          <w:sz w:val="24"/>
          <w:szCs w:val="24"/>
          <w:lang w:val="es-CO"/>
        </w:rPr>
        <w:t xml:space="preserve">RF026 </w:t>
      </w:r>
      <w:r w:rsidR="00FA7BD8">
        <w:rPr>
          <w:rFonts w:ascii="Arial" w:hAnsi="Arial" w:cs="Arial"/>
          <w:sz w:val="24"/>
          <w:szCs w:val="24"/>
          <w:lang w:val="es-CO"/>
        </w:rPr>
        <w:t>completado.</w:t>
      </w:r>
    </w:p>
    <w:p w14:paraId="38A96EB5" w14:textId="5708E494" w:rsidR="00E356A6" w:rsidRPr="00136494" w:rsidRDefault="00E356A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B35DEE8" w14:textId="77777777" w:rsidR="00E356A6" w:rsidRPr="00136494" w:rsidRDefault="00E356A6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4C61C05" w14:textId="2E20B5F6" w:rsidR="00E356A6" w:rsidRDefault="00E356A6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0</w:t>
      </w:r>
    </w:p>
    <w:p w14:paraId="5F2DAE34" w14:textId="77777777" w:rsidR="00E356A6" w:rsidRDefault="00E356A6" w:rsidP="009138D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680D82E" w14:textId="7C996889" w:rsidR="00E356A6" w:rsidRDefault="00E356A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89267F">
        <w:rPr>
          <w:rFonts w:ascii="Arial" w:hAnsi="Arial" w:cs="Arial"/>
          <w:sz w:val="24"/>
          <w:szCs w:val="24"/>
          <w:lang w:val="es-CO"/>
        </w:rPr>
        <w:t>Notificaciones</w:t>
      </w:r>
    </w:p>
    <w:p w14:paraId="47F24E01" w14:textId="77777777" w:rsidR="00E356A6" w:rsidRPr="007F7A71" w:rsidRDefault="00E356A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5A7486B" w14:textId="77777777" w:rsidR="00E356A6" w:rsidRPr="006C3875" w:rsidRDefault="00E356A6" w:rsidP="009138D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6D91F25B" w14:textId="0C8F69CC" w:rsidR="00E356A6" w:rsidRPr="00136494" w:rsidRDefault="00E356A6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="00615F06" w:rsidRPr="00136494">
        <w:rPr>
          <w:rFonts w:ascii="Arial" w:eastAsia="Arial" w:hAnsi="Arial" w:cs="Arial"/>
          <w:sz w:val="24"/>
          <w:szCs w:val="24"/>
          <w:lang w:val="es-CO"/>
        </w:rPr>
        <w:t>el RF0</w:t>
      </w:r>
      <w:r w:rsidR="003A27CE" w:rsidRPr="00136494">
        <w:rPr>
          <w:rFonts w:ascii="Arial" w:eastAsia="Arial" w:hAnsi="Arial" w:cs="Arial"/>
          <w:sz w:val="24"/>
          <w:szCs w:val="24"/>
          <w:lang w:val="es-CO"/>
        </w:rPr>
        <w:t>10,</w:t>
      </w:r>
      <w:r w:rsidR="00B34E35" w:rsidRPr="00136494">
        <w:rPr>
          <w:rFonts w:ascii="Arial" w:eastAsia="Arial" w:hAnsi="Arial" w:cs="Arial"/>
          <w:sz w:val="24"/>
          <w:szCs w:val="24"/>
          <w:lang w:val="es-CO"/>
        </w:rPr>
        <w:t xml:space="preserve"> RF049</w:t>
      </w:r>
      <w:r w:rsidR="00CE6998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D95CA4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130B83D3" w14:textId="77777777" w:rsidR="00E356A6" w:rsidRDefault="00E356A6" w:rsidP="009138D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Solución de diseño</w:t>
      </w:r>
    </w:p>
    <w:p w14:paraId="3BCCE562" w14:textId="77777777" w:rsidR="00E356A6" w:rsidRDefault="00E356A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3E88AF20" w14:textId="77777777" w:rsidR="00E356A6" w:rsidRDefault="00E356A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e microservicio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38128A66" w14:textId="7EBD1FFE" w:rsidR="003B62C1" w:rsidRPr="009126BA" w:rsidRDefault="00E356A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</w:t>
      </w:r>
      <w:r w:rsidR="00CE53BD">
        <w:rPr>
          <w:rFonts w:ascii="Arial" w:hAnsi="Arial" w:cs="Arial"/>
          <w:sz w:val="24"/>
          <w:szCs w:val="24"/>
          <w:lang w:val="es-CO"/>
        </w:rPr>
        <w:t>e Integración, que se encargará de la comunicación con los servicios externos de mensajería</w:t>
      </w:r>
      <w:r w:rsidR="003B62C1">
        <w:rPr>
          <w:rFonts w:ascii="Arial" w:hAnsi="Arial" w:cs="Arial"/>
          <w:sz w:val="24"/>
          <w:szCs w:val="24"/>
          <w:lang w:val="es-CO"/>
        </w:rPr>
        <w:t>, como, por ejemplo, de correo electrónico.</w:t>
      </w:r>
    </w:p>
    <w:p w14:paraId="30BACB1D" w14:textId="0ACE30CB" w:rsidR="00E356A6" w:rsidRDefault="009126BA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9126BA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72CBD7DF" wp14:editId="7B0E7391">
            <wp:extent cx="5943600" cy="23577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35B4" w14:textId="4156AC86" w:rsidR="00D00DE4" w:rsidRDefault="00C657CB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52570AA" wp14:editId="785FF761">
            <wp:extent cx="2152650" cy="17335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4FF" w14:textId="77777777" w:rsidR="009126BA" w:rsidRDefault="009126BA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24E77753" w14:textId="77777777" w:rsidR="009126BA" w:rsidRDefault="009126B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3BBEB177" w14:textId="43E91774" w:rsidR="00A86330" w:rsidRDefault="0029656E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29656E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603589DE" wp14:editId="18C0608C">
            <wp:extent cx="5943600" cy="218186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65A" w14:textId="2F1B3C38" w:rsidR="00C657CB" w:rsidRDefault="00602737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2E20816" wp14:editId="2A1DB40F">
            <wp:extent cx="2274277" cy="181359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4490" cy="18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2CB4" w14:textId="3C63A469" w:rsidR="001D6ED2" w:rsidRDefault="00A86330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3679B8C2" w14:textId="76B1AE0F" w:rsidR="00096B26" w:rsidRPr="00096B26" w:rsidRDefault="00096B2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5844F4EF" w14:textId="1B484838" w:rsidR="00A86330" w:rsidRPr="00136494" w:rsidRDefault="00A86330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5BEB921" w14:textId="77777777" w:rsidR="00096B26" w:rsidRDefault="00096B26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756630" w14:textId="50422CD5" w:rsidR="001D6ED2" w:rsidRDefault="00A86330" w:rsidP="001D6ED2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96B26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7853EDA6" w14:textId="52AB6708" w:rsidR="00096B26" w:rsidRPr="00096B26" w:rsidRDefault="00096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3A36B405" w14:textId="3F07491C" w:rsidR="00A86330" w:rsidRPr="00136494" w:rsidRDefault="00A86330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64AF739" w14:textId="343E8248" w:rsidR="00B135E5" w:rsidRDefault="00A86330" w:rsidP="00D95C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86330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1CE9DE3E" w14:textId="1E9CD119" w:rsidR="00D95CA4" w:rsidRPr="00D95CA4" w:rsidRDefault="00D95CA4" w:rsidP="00D95CA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considera el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RF010</w:t>
      </w:r>
      <w:r w:rsidR="004F0B2D" w:rsidRPr="00136494">
        <w:rPr>
          <w:rFonts w:ascii="Arial" w:eastAsia="Arial" w:hAnsi="Arial" w:cs="Arial"/>
          <w:sz w:val="24"/>
          <w:szCs w:val="24"/>
          <w:lang w:val="es-CO"/>
        </w:rPr>
        <w:t xml:space="preserve"> y RF049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completado.</w:t>
      </w:r>
    </w:p>
    <w:p w14:paraId="69361095" w14:textId="77777777" w:rsidR="00A86330" w:rsidRDefault="00A86330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752A40B" w14:textId="27036C95" w:rsidR="00A86330" w:rsidRDefault="00A86330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1</w:t>
      </w:r>
    </w:p>
    <w:p w14:paraId="586C029A" w14:textId="77777777" w:rsidR="00A86330" w:rsidRDefault="00A86330" w:rsidP="00913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42ACA829" w14:textId="26DB07ED" w:rsidR="00A86330" w:rsidRDefault="00A863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D56F39">
        <w:rPr>
          <w:rFonts w:ascii="Arial" w:hAnsi="Arial" w:cs="Arial"/>
          <w:sz w:val="24"/>
          <w:szCs w:val="24"/>
          <w:lang w:val="es-CO"/>
        </w:rPr>
        <w:t>Pago</w:t>
      </w:r>
    </w:p>
    <w:p w14:paraId="74BBFB0B" w14:textId="77777777" w:rsidR="00A86330" w:rsidRPr="007F7A71" w:rsidRDefault="00A863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A9AC024" w14:textId="77777777" w:rsidR="00A86330" w:rsidRPr="006C3875" w:rsidRDefault="00A86330" w:rsidP="00913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4DCA1BB0" w14:textId="45C5C0FD" w:rsidR="00A86330" w:rsidRPr="00136494" w:rsidRDefault="00A86330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E36A24" w:rsidRPr="00136494">
        <w:rPr>
          <w:rFonts w:ascii="Arial" w:eastAsia="Arial" w:hAnsi="Arial" w:cs="Arial"/>
          <w:sz w:val="24"/>
          <w:szCs w:val="24"/>
          <w:lang w:val="es-CO"/>
        </w:rPr>
        <w:t>RF007</w:t>
      </w:r>
      <w:r w:rsidR="00F03A02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E36A24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B7628B" w:rsidRPr="00136494">
        <w:rPr>
          <w:rFonts w:ascii="Arial" w:eastAsia="Arial" w:hAnsi="Arial" w:cs="Arial"/>
          <w:sz w:val="24"/>
          <w:szCs w:val="24"/>
          <w:lang w:val="es-CO"/>
        </w:rPr>
        <w:t>RF</w:t>
      </w:r>
      <w:r w:rsidR="00062708" w:rsidRPr="00136494">
        <w:rPr>
          <w:rFonts w:ascii="Arial" w:eastAsia="Arial" w:hAnsi="Arial" w:cs="Arial"/>
          <w:sz w:val="24"/>
          <w:szCs w:val="24"/>
          <w:lang w:val="es-CO"/>
        </w:rPr>
        <w:t>047</w:t>
      </w:r>
      <w:r w:rsidR="00535CFB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F03A02" w:rsidRPr="00136494">
        <w:rPr>
          <w:rFonts w:ascii="Arial" w:eastAsia="Arial" w:hAnsi="Arial" w:cs="Arial"/>
          <w:sz w:val="24"/>
          <w:szCs w:val="24"/>
          <w:lang w:val="es-CO"/>
        </w:rPr>
        <w:t xml:space="preserve"> RNF009</w:t>
      </w:r>
      <w:r w:rsidR="00535CFB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F95EBC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5D951D61" w14:textId="77777777" w:rsidR="00A86330" w:rsidRDefault="00A86330" w:rsidP="00913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3C950867" w14:textId="77777777" w:rsidR="00A86330" w:rsidRDefault="00A86330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022C855E" w14:textId="1C2E5C9E" w:rsidR="00AD519B" w:rsidRDefault="00AD519B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En primer lugar, se decidió dividir este microservicio en dos microservicios diferentes: Microservicio de Pagos y Microservicio de Reembolso. </w:t>
      </w:r>
      <w:r w:rsidR="00AC3907">
        <w:rPr>
          <w:rFonts w:ascii="Arial" w:hAnsi="Arial" w:cs="Arial"/>
          <w:sz w:val="24"/>
          <w:szCs w:val="24"/>
          <w:lang w:val="es-CO"/>
        </w:rPr>
        <w:t>Esto se hizo con el objetivo de separar responsabilidades, dado que es probable que los mecanismos de pago y de reembolso sean similares. Sin embargo, ambos microservicios tendrán la misma estructura general.</w:t>
      </w:r>
    </w:p>
    <w:p w14:paraId="3C701C0E" w14:textId="64D185B0" w:rsidR="00A86330" w:rsidRDefault="00A863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</w:t>
      </w:r>
      <w:r w:rsidR="00AC3907">
        <w:rPr>
          <w:rFonts w:ascii="Arial" w:hAnsi="Arial" w:cs="Arial"/>
          <w:sz w:val="24"/>
          <w:szCs w:val="24"/>
          <w:lang w:val="es-CO"/>
        </w:rPr>
        <w:t>os</w:t>
      </w:r>
      <w:r>
        <w:rPr>
          <w:rFonts w:ascii="Arial" w:hAnsi="Arial" w:cs="Arial"/>
          <w:sz w:val="24"/>
          <w:szCs w:val="24"/>
          <w:lang w:val="es-CO"/>
        </w:rPr>
        <w:t xml:space="preserve"> microservicio</w:t>
      </w:r>
      <w:r w:rsidR="00AC3907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33F10740" w14:textId="498BC9A4" w:rsidR="00A86330" w:rsidRDefault="00A86330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e Integración, que se encargará de la comunicación con los servicios externos de </w:t>
      </w:r>
      <w:r w:rsidR="00D56F39">
        <w:rPr>
          <w:rFonts w:ascii="Arial" w:hAnsi="Arial" w:cs="Arial"/>
          <w:sz w:val="24"/>
          <w:szCs w:val="24"/>
          <w:lang w:val="es-CO"/>
        </w:rPr>
        <w:t>pagos.</w:t>
      </w:r>
    </w:p>
    <w:p w14:paraId="12C37B30" w14:textId="4AF3AEDA" w:rsidR="002359B2" w:rsidRPr="002359B2" w:rsidRDefault="002359B2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359B2">
        <w:rPr>
          <w:lang w:val="es-CO"/>
        </w:rPr>
        <w:drawing>
          <wp:inline distT="0" distB="0" distL="0" distR="0" wp14:anchorId="0187D14B" wp14:editId="6C5648D9">
            <wp:extent cx="5943600" cy="19653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FD33" w14:textId="4CA793BC" w:rsidR="00BC2AB5" w:rsidRDefault="009F0122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8592D8F" wp14:editId="1FB47640">
            <wp:extent cx="4431323" cy="1672635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9" cy="16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F9E5" w14:textId="158C9CED" w:rsidR="002359B2" w:rsidRDefault="002359B2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2ED8ACD8" w14:textId="77777777" w:rsidR="002359B2" w:rsidRDefault="002359B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417E6844" w14:textId="32769506" w:rsidR="00A86330" w:rsidRDefault="00F75B54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F75B54">
        <w:rPr>
          <w:rFonts w:ascii="Arial" w:hAnsi="Arial" w:cs="Arial"/>
          <w:sz w:val="24"/>
          <w:szCs w:val="24"/>
          <w:lang w:val="es-CO"/>
        </w:rPr>
        <w:lastRenderedPageBreak/>
        <w:drawing>
          <wp:inline distT="0" distB="0" distL="0" distR="0" wp14:anchorId="0A3FCCCB" wp14:editId="4F80E127">
            <wp:extent cx="5943600" cy="1938655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3479" w14:textId="33CD277E" w:rsidR="009F0122" w:rsidRDefault="0050186A" w:rsidP="0084782D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352A403" wp14:editId="1A85ED07">
            <wp:extent cx="3598985" cy="1463818"/>
            <wp:effectExtent l="0" t="0" r="1905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359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BC9" w14:textId="12027ABC" w:rsidR="0084782D" w:rsidRDefault="001056AF" w:rsidP="0084782D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75AD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515D3674" w14:textId="034E5596" w:rsidR="006F75AD" w:rsidRPr="00125876" w:rsidRDefault="0012587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división del microservicio de pago y de ree</w:t>
      </w:r>
      <w:r w:rsidR="004B4C19">
        <w:rPr>
          <w:rFonts w:ascii="Arial" w:hAnsi="Arial" w:cs="Arial"/>
          <w:sz w:val="24"/>
          <w:szCs w:val="24"/>
          <w:lang w:val="es-CO"/>
        </w:rPr>
        <w:t>mbolso implicó agregar el proceso correspondiente al microservicio de reembolso en la vista de proceso.</w:t>
      </w:r>
    </w:p>
    <w:p w14:paraId="4936C7F9" w14:textId="734F9128" w:rsidR="001056AF" w:rsidRPr="00136494" w:rsidRDefault="00302DD8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6FF5E16E" wp14:editId="2705B412">
            <wp:extent cx="5943600" cy="463677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1BAB" w14:textId="77777777" w:rsidR="00727D9C" w:rsidRPr="00136494" w:rsidRDefault="00727D9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705693C" w14:textId="4367F1A7" w:rsidR="00302DD8" w:rsidRPr="00136494" w:rsidRDefault="0095523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05AE7959" wp14:editId="662DF258">
            <wp:extent cx="5943600" cy="128651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393" w14:textId="0BC1C9B7" w:rsidR="001056AF" w:rsidRDefault="001056A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27D9C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496E27CB" w14:textId="0874FAAF" w:rsidR="00727D9C" w:rsidRPr="00727D9C" w:rsidRDefault="00727D9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división del microservicio de pago y de reembolso implicó agregar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od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l microservicio de reembolso en </w:t>
      </w:r>
      <w:r w:rsidR="00033774">
        <w:rPr>
          <w:rFonts w:ascii="Arial" w:hAnsi="Arial" w:cs="Arial"/>
          <w:sz w:val="24"/>
          <w:szCs w:val="24"/>
          <w:lang w:val="es-CO"/>
        </w:rPr>
        <w:t>el nodo</w:t>
      </w:r>
      <w:r w:rsidR="00DD7919">
        <w:rPr>
          <w:rFonts w:ascii="Arial" w:hAnsi="Arial" w:cs="Arial"/>
          <w:sz w:val="24"/>
          <w:szCs w:val="24"/>
          <w:lang w:val="es-CO"/>
        </w:rPr>
        <w:t xml:space="preserve"> de </w:t>
      </w:r>
      <w:r w:rsidR="00033774">
        <w:rPr>
          <w:rFonts w:ascii="Arial" w:hAnsi="Arial" w:cs="Arial"/>
          <w:sz w:val="24"/>
          <w:szCs w:val="24"/>
          <w:lang w:val="es-CO"/>
        </w:rPr>
        <w:t>servidor cliente y en el nodo de servidor franquicia.</w:t>
      </w:r>
      <w:r w:rsidR="00DD7919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1DCEB65C" w14:textId="5910F2FD" w:rsidR="001056AF" w:rsidRPr="00136494" w:rsidRDefault="0044486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3837021D" wp14:editId="554527B3">
            <wp:extent cx="5932170" cy="44900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7A82" w14:textId="7F251A31" w:rsidR="00B135E5" w:rsidRDefault="001056AF" w:rsidP="00F95E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056AF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1718FFFD" w14:textId="7D87AE8D" w:rsidR="00F95EBC" w:rsidRPr="00F95EBC" w:rsidRDefault="00F95EBC" w:rsidP="00F95EB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consideran a los requisitos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RF007</w:t>
      </w:r>
      <w:r w:rsidR="00F03A02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RF047 </w:t>
      </w:r>
      <w:r w:rsidR="00F03A02" w:rsidRPr="00136494">
        <w:rPr>
          <w:rFonts w:ascii="Arial" w:eastAsia="Arial" w:hAnsi="Arial" w:cs="Arial"/>
          <w:sz w:val="24"/>
          <w:szCs w:val="24"/>
          <w:lang w:val="es-CO"/>
        </w:rPr>
        <w:t xml:space="preserve">y RNF009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completados tras esta iteración.</w:t>
      </w:r>
    </w:p>
    <w:p w14:paraId="468AD5AC" w14:textId="77777777" w:rsidR="001056AF" w:rsidRDefault="001056AF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521AE53" w14:textId="023C435F" w:rsidR="001056AF" w:rsidRDefault="001056AF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2</w:t>
      </w:r>
    </w:p>
    <w:p w14:paraId="38297E0B" w14:textId="77777777" w:rsidR="001056AF" w:rsidRDefault="001056AF" w:rsidP="00913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2AD5484F" w14:textId="1F6F90EA" w:rsidR="001056AF" w:rsidRDefault="001056A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F1187B">
        <w:rPr>
          <w:rFonts w:ascii="Arial" w:hAnsi="Arial" w:cs="Arial"/>
          <w:sz w:val="24"/>
          <w:szCs w:val="24"/>
          <w:lang w:val="es-CO"/>
        </w:rPr>
        <w:t>Gestión de Pedidos</w:t>
      </w:r>
    </w:p>
    <w:p w14:paraId="5343D025" w14:textId="77777777" w:rsidR="001056AF" w:rsidRPr="007F7A71" w:rsidRDefault="001056A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6B950649" w14:textId="77777777" w:rsidR="001056AF" w:rsidRPr="006C3875" w:rsidRDefault="001056AF" w:rsidP="00913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4F1F1F78" w14:textId="2F79EFBF" w:rsidR="001056AF" w:rsidRPr="00136494" w:rsidRDefault="001056AF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F95EBC" w:rsidRPr="00136494">
        <w:rPr>
          <w:rFonts w:ascii="Arial" w:eastAsia="Arial" w:hAnsi="Arial" w:cs="Arial"/>
          <w:sz w:val="24"/>
          <w:szCs w:val="24"/>
          <w:lang w:val="es-CO"/>
        </w:rPr>
        <w:t>RF001, RF</w:t>
      </w:r>
      <w:r w:rsidR="00C07333" w:rsidRPr="00136494">
        <w:rPr>
          <w:rFonts w:ascii="Arial" w:eastAsia="Arial" w:hAnsi="Arial" w:cs="Arial"/>
          <w:sz w:val="24"/>
          <w:szCs w:val="24"/>
          <w:lang w:val="es-CO"/>
        </w:rPr>
        <w:t xml:space="preserve">002, </w:t>
      </w:r>
      <w:r w:rsidR="002865DC" w:rsidRPr="00136494">
        <w:rPr>
          <w:rFonts w:ascii="Arial" w:eastAsia="Arial" w:hAnsi="Arial" w:cs="Arial"/>
          <w:sz w:val="24"/>
          <w:szCs w:val="24"/>
          <w:lang w:val="es-CO"/>
        </w:rPr>
        <w:t xml:space="preserve">RF003, </w:t>
      </w:r>
      <w:r w:rsidR="00C07333" w:rsidRPr="00136494">
        <w:rPr>
          <w:rFonts w:ascii="Arial" w:eastAsia="Arial" w:hAnsi="Arial" w:cs="Arial"/>
          <w:sz w:val="24"/>
          <w:szCs w:val="24"/>
          <w:lang w:val="es-CO"/>
        </w:rPr>
        <w:t>RF</w:t>
      </w:r>
      <w:r w:rsidR="00004763" w:rsidRPr="00136494">
        <w:rPr>
          <w:rFonts w:ascii="Arial" w:eastAsia="Arial" w:hAnsi="Arial" w:cs="Arial"/>
          <w:sz w:val="24"/>
          <w:szCs w:val="24"/>
          <w:lang w:val="es-CO"/>
        </w:rPr>
        <w:t>005,</w:t>
      </w:r>
      <w:r w:rsidR="008328D5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D773F4" w:rsidRPr="00136494">
        <w:rPr>
          <w:rFonts w:ascii="Arial" w:eastAsia="Arial" w:hAnsi="Arial" w:cs="Arial"/>
          <w:sz w:val="24"/>
          <w:szCs w:val="24"/>
          <w:lang w:val="es-CO"/>
        </w:rPr>
        <w:t xml:space="preserve">RF008, RF009, </w:t>
      </w:r>
      <w:r w:rsidR="008328D5" w:rsidRPr="00136494">
        <w:rPr>
          <w:rFonts w:ascii="Arial" w:eastAsia="Arial" w:hAnsi="Arial" w:cs="Arial"/>
          <w:sz w:val="24"/>
          <w:szCs w:val="24"/>
          <w:lang w:val="es-CO"/>
        </w:rPr>
        <w:t>RF011</w:t>
      </w:r>
      <w:r w:rsidR="005316BF" w:rsidRPr="0013649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="00EF3CD7" w:rsidRPr="00136494">
        <w:rPr>
          <w:rFonts w:ascii="Arial" w:eastAsia="Arial" w:hAnsi="Arial" w:cs="Arial"/>
          <w:sz w:val="24"/>
          <w:szCs w:val="24"/>
          <w:lang w:val="es-CO"/>
        </w:rPr>
        <w:t xml:space="preserve">RF030, RF031, </w:t>
      </w:r>
      <w:r w:rsidR="00A372EA" w:rsidRPr="00136494">
        <w:rPr>
          <w:rFonts w:ascii="Arial" w:eastAsia="Arial" w:hAnsi="Arial" w:cs="Arial"/>
          <w:sz w:val="24"/>
          <w:szCs w:val="24"/>
          <w:lang w:val="es-CO"/>
        </w:rPr>
        <w:t>RF034</w:t>
      </w:r>
      <w:r w:rsidR="00C3687F" w:rsidRPr="00136494">
        <w:rPr>
          <w:rFonts w:ascii="Arial" w:eastAsia="Arial" w:hAnsi="Arial" w:cs="Arial"/>
          <w:sz w:val="24"/>
          <w:szCs w:val="24"/>
          <w:lang w:val="es-CO"/>
        </w:rPr>
        <w:t xml:space="preserve">, RF045, RF046 y </w:t>
      </w:r>
      <w:r w:rsidR="005316BF" w:rsidRPr="00136494">
        <w:rPr>
          <w:rFonts w:ascii="Arial" w:eastAsia="Arial" w:hAnsi="Arial" w:cs="Arial"/>
          <w:sz w:val="24"/>
          <w:szCs w:val="24"/>
          <w:lang w:val="es-CO"/>
        </w:rPr>
        <w:t>RF051</w:t>
      </w:r>
      <w:r w:rsidR="00C3687F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78072FA8" w14:textId="77777777" w:rsidR="001056AF" w:rsidRDefault="001056AF" w:rsidP="00913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46BC43E8" w14:textId="77777777" w:rsidR="001056AF" w:rsidRDefault="001056AF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0F4D8CA1" w14:textId="31412775" w:rsidR="001056AF" w:rsidRDefault="001056A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decidió estructurar estos microservicios a partir del patrón de capas, el cual permite dividir las responsabilidades de los componentes y restringir su comunicación a partir de interfaces bien definidas, de tal manera que cada capa </w:t>
      </w:r>
      <w:r>
        <w:rPr>
          <w:rFonts w:ascii="Arial" w:hAnsi="Arial" w:cs="Arial"/>
          <w:sz w:val="24"/>
          <w:szCs w:val="24"/>
          <w:lang w:val="es-CO"/>
        </w:rPr>
        <w:lastRenderedPageBreak/>
        <w:t>solo consuma las interfaces de la capa inmediatamente inferior. Esto beneficia en gran medida la modificabilidad de estos componentes.</w:t>
      </w:r>
    </w:p>
    <w:p w14:paraId="2B938746" w14:textId="42AD3EC4" w:rsidR="00A967BE" w:rsidRPr="00A967BE" w:rsidRDefault="00A967BE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>; Lógica de Negocio, que incluye la lógica para realizar sus operaciones, y Acceso a Datos, que se encargará del acceso a la base de datos de pedidos en curso.</w:t>
      </w:r>
    </w:p>
    <w:p w14:paraId="60B855FE" w14:textId="3280B39A" w:rsidR="001056AF" w:rsidRDefault="007D7B26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7D7B26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7C208913" wp14:editId="6C8E8492">
            <wp:extent cx="5943600" cy="19062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B068" w14:textId="0C69E8ED" w:rsidR="00A4673A" w:rsidRDefault="009C5200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61989EA" wp14:editId="521B1C0C">
            <wp:extent cx="2280138" cy="2288138"/>
            <wp:effectExtent l="0" t="0" r="635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2363" cy="23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4B88" w14:textId="784B18EA" w:rsidR="007D7B26" w:rsidRPr="007D7B26" w:rsidRDefault="007D7B26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D7B26"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2C6FA2EF" w14:textId="77777777" w:rsidR="007D7B26" w:rsidRDefault="007D7B26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0E76D76A" w14:textId="126A0052" w:rsidR="007D7B26" w:rsidRDefault="007956D9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7956D9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79B0D01" wp14:editId="4C341ADA">
            <wp:extent cx="5943600" cy="178498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E4B" w14:textId="08069DC1" w:rsidR="009C5200" w:rsidRDefault="00775D85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00DEA718" wp14:editId="78BCFD1C">
            <wp:extent cx="2952750" cy="2343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97F1" w14:textId="750FCA07" w:rsidR="00A54FEF" w:rsidRDefault="00A54FE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320A7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0F317769" w14:textId="77BEB69B" w:rsidR="005320A7" w:rsidRPr="005320A7" w:rsidRDefault="005320A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342C7432" w14:textId="21A0B290" w:rsidR="00A54FEF" w:rsidRPr="00136494" w:rsidRDefault="00A54FE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617027B" w14:textId="77777777" w:rsidR="005320A7" w:rsidRDefault="005320A7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72653A" w14:textId="46F7A8E4" w:rsidR="00A54FEF" w:rsidRDefault="00A54FE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320A7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77747D01" w14:textId="7FBDFB54" w:rsidR="005320A7" w:rsidRPr="005320A7" w:rsidRDefault="005320A7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3365E7E6" w14:textId="2CEF0156" w:rsidR="00A54FEF" w:rsidRPr="00136494" w:rsidRDefault="00A54FE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D48A486" w14:textId="43C0AFD2" w:rsidR="00A54FEF" w:rsidRPr="00A54FEF" w:rsidRDefault="00A54FEF" w:rsidP="00913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54FEF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7C183924" w14:textId="7E0F7340" w:rsidR="00BF59E4" w:rsidRPr="00BF59E4" w:rsidRDefault="009E4773" w:rsidP="00BF59E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BF59E4">
        <w:rPr>
          <w:rFonts w:ascii="Arial" w:hAnsi="Arial" w:cs="Arial"/>
          <w:sz w:val="24"/>
          <w:szCs w:val="24"/>
          <w:lang w:val="es-CO"/>
        </w:rPr>
        <w:t>Después</w:t>
      </w:r>
      <w:r w:rsidR="00BF59E4" w:rsidRPr="00BF59E4">
        <w:rPr>
          <w:rFonts w:ascii="Arial" w:hAnsi="Arial" w:cs="Arial"/>
          <w:sz w:val="24"/>
          <w:szCs w:val="24"/>
          <w:lang w:val="es-CO"/>
        </w:rPr>
        <w:t xml:space="preserve"> de esta </w:t>
      </w:r>
      <w:r w:rsidRPr="00BF59E4">
        <w:rPr>
          <w:rFonts w:ascii="Arial" w:hAnsi="Arial" w:cs="Arial"/>
          <w:sz w:val="24"/>
          <w:szCs w:val="24"/>
          <w:lang w:val="es-CO"/>
        </w:rPr>
        <w:t>iteración</w:t>
      </w:r>
      <w:r w:rsidR="00BF59E4" w:rsidRPr="00BF59E4">
        <w:rPr>
          <w:rFonts w:ascii="Arial" w:hAnsi="Arial" w:cs="Arial"/>
          <w:sz w:val="24"/>
          <w:szCs w:val="24"/>
          <w:lang w:val="es-CO"/>
        </w:rPr>
        <w:t>, s</w:t>
      </w:r>
      <w:r w:rsidR="00BF59E4">
        <w:rPr>
          <w:rFonts w:ascii="Arial" w:hAnsi="Arial" w:cs="Arial"/>
          <w:sz w:val="24"/>
          <w:szCs w:val="24"/>
          <w:lang w:val="es-CO"/>
        </w:rPr>
        <w:t>e consideran los requisitos</w:t>
      </w:r>
      <w:r w:rsidR="00BF59E4" w:rsidRPr="00136494">
        <w:rPr>
          <w:rFonts w:ascii="Arial" w:eastAsia="Arial" w:hAnsi="Arial" w:cs="Arial"/>
          <w:sz w:val="24"/>
          <w:szCs w:val="24"/>
          <w:lang w:val="es-CO"/>
        </w:rPr>
        <w:t xml:space="preserve"> RF005, </w:t>
      </w:r>
      <w:r w:rsidR="00FD717B" w:rsidRPr="00136494">
        <w:rPr>
          <w:rFonts w:ascii="Arial" w:eastAsia="Arial" w:hAnsi="Arial" w:cs="Arial"/>
          <w:sz w:val="24"/>
          <w:szCs w:val="24"/>
          <w:lang w:val="es-CO"/>
        </w:rPr>
        <w:t xml:space="preserve">RF008, RF009, </w:t>
      </w:r>
      <w:r w:rsidR="00BF59E4" w:rsidRPr="00136494">
        <w:rPr>
          <w:rFonts w:ascii="Arial" w:eastAsia="Arial" w:hAnsi="Arial" w:cs="Arial"/>
          <w:sz w:val="24"/>
          <w:szCs w:val="24"/>
          <w:lang w:val="es-CO"/>
        </w:rPr>
        <w:t>RF011</w:t>
      </w:r>
      <w:r w:rsidR="00441BDD" w:rsidRPr="00136494">
        <w:rPr>
          <w:rFonts w:ascii="Arial" w:eastAsia="Arial" w:hAnsi="Arial" w:cs="Arial"/>
          <w:sz w:val="24"/>
          <w:szCs w:val="24"/>
          <w:lang w:val="es-CO"/>
        </w:rPr>
        <w:t>, RF03</w:t>
      </w:r>
      <w:r w:rsidR="005413D2" w:rsidRPr="00136494">
        <w:rPr>
          <w:rFonts w:ascii="Arial" w:eastAsia="Arial" w:hAnsi="Arial" w:cs="Arial"/>
          <w:sz w:val="24"/>
          <w:szCs w:val="24"/>
          <w:lang w:val="es-CO"/>
        </w:rPr>
        <w:t>0</w:t>
      </w:r>
      <w:r w:rsidR="00441BDD" w:rsidRPr="00136494">
        <w:rPr>
          <w:rFonts w:ascii="Arial" w:eastAsia="Arial" w:hAnsi="Arial" w:cs="Arial"/>
          <w:sz w:val="24"/>
          <w:szCs w:val="24"/>
          <w:lang w:val="es-CO"/>
        </w:rPr>
        <w:t>, RF</w:t>
      </w:r>
      <w:r w:rsidR="005413D2" w:rsidRPr="00136494">
        <w:rPr>
          <w:rFonts w:ascii="Arial" w:eastAsia="Arial" w:hAnsi="Arial" w:cs="Arial"/>
          <w:sz w:val="24"/>
          <w:szCs w:val="24"/>
          <w:lang w:val="es-CO"/>
        </w:rPr>
        <w:t>031, RF046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y</w:t>
      </w:r>
      <w:r w:rsidR="00BF59E4" w:rsidRPr="00136494">
        <w:rPr>
          <w:rFonts w:ascii="Arial" w:eastAsia="Arial" w:hAnsi="Arial" w:cs="Arial"/>
          <w:sz w:val="24"/>
          <w:szCs w:val="24"/>
          <w:lang w:val="es-CO"/>
        </w:rPr>
        <w:t xml:space="preserve"> RF051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completados.</w:t>
      </w:r>
      <w:r w:rsidR="009944A6" w:rsidRPr="00136494">
        <w:rPr>
          <w:rFonts w:ascii="Arial" w:eastAsia="Arial" w:hAnsi="Arial" w:cs="Arial"/>
          <w:sz w:val="24"/>
          <w:szCs w:val="24"/>
          <w:lang w:val="es-CO"/>
        </w:rPr>
        <w:t xml:space="preserve"> Los demás requisitos deberán ser revisados en iteraciones posteriores.</w:t>
      </w:r>
    </w:p>
    <w:p w14:paraId="056D9C01" w14:textId="77777777" w:rsidR="00B135E5" w:rsidRPr="00B135E5" w:rsidRDefault="00B135E5" w:rsidP="00BF59E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903A03A" w14:textId="1076D34F" w:rsidR="00A54FEF" w:rsidRDefault="00A54FEF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3</w:t>
      </w:r>
    </w:p>
    <w:p w14:paraId="0B26A8BD" w14:textId="77777777" w:rsidR="00A54FEF" w:rsidRDefault="00A54FEF" w:rsidP="009138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65242211" w14:textId="61FBB1FD" w:rsidR="00A54FEF" w:rsidRDefault="00A54FE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3F5D5D">
        <w:rPr>
          <w:rFonts w:ascii="Arial" w:hAnsi="Arial" w:cs="Arial"/>
          <w:sz w:val="24"/>
          <w:szCs w:val="24"/>
          <w:lang w:val="es-CO"/>
        </w:rPr>
        <w:t>Catálogo</w:t>
      </w:r>
    </w:p>
    <w:p w14:paraId="363BC3FD" w14:textId="77777777" w:rsidR="00A54FEF" w:rsidRPr="007F7A71" w:rsidRDefault="00A54FE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DDA8446" w14:textId="77777777" w:rsidR="00A54FEF" w:rsidRPr="006C3875" w:rsidRDefault="00A54FEF" w:rsidP="009138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33113039" w14:textId="6E16BEF9" w:rsidR="00A54FEF" w:rsidRPr="00136494" w:rsidRDefault="00A54FEF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473950" w:rsidRPr="00136494">
        <w:rPr>
          <w:rFonts w:ascii="Arial" w:eastAsia="Arial" w:hAnsi="Arial" w:cs="Arial"/>
          <w:sz w:val="24"/>
          <w:szCs w:val="24"/>
          <w:lang w:val="es-CO"/>
        </w:rPr>
        <w:t>el RF</w:t>
      </w:r>
      <w:r w:rsidR="005B3E29" w:rsidRPr="00136494">
        <w:rPr>
          <w:rFonts w:ascii="Arial" w:eastAsia="Arial" w:hAnsi="Arial" w:cs="Arial"/>
          <w:sz w:val="24"/>
          <w:szCs w:val="24"/>
          <w:lang w:val="es-CO"/>
        </w:rPr>
        <w:t>001, RF002, RF003</w:t>
      </w:r>
      <w:r w:rsidR="00050132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5B3E29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5F6DA5" w:rsidRPr="00136494">
        <w:rPr>
          <w:rFonts w:ascii="Arial" w:eastAsia="Arial" w:hAnsi="Arial" w:cs="Arial"/>
          <w:sz w:val="24"/>
          <w:szCs w:val="24"/>
          <w:lang w:val="es-CO"/>
        </w:rPr>
        <w:t>RF033</w:t>
      </w:r>
      <w:r w:rsidR="005F77C2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050132" w:rsidRPr="00136494">
        <w:rPr>
          <w:rFonts w:ascii="Arial" w:eastAsia="Arial" w:hAnsi="Arial" w:cs="Arial"/>
          <w:sz w:val="24"/>
          <w:szCs w:val="24"/>
          <w:lang w:val="es-CO"/>
        </w:rPr>
        <w:t xml:space="preserve"> RF034</w:t>
      </w:r>
      <w:r w:rsidR="005F77C2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D763F9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3573B66D" w14:textId="77777777" w:rsidR="00A54FEF" w:rsidRDefault="00A54FEF" w:rsidP="009138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332A4485" w14:textId="77777777" w:rsidR="00A54FEF" w:rsidRDefault="00A54FEF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779382BF" w14:textId="77777777" w:rsidR="00A54FEF" w:rsidRDefault="00A54FE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os microservicios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710BD0D2" w14:textId="2B1465BE" w:rsidR="00A54FEF" w:rsidRDefault="00A54FE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</w:t>
      </w:r>
      <w:r>
        <w:rPr>
          <w:rFonts w:ascii="Arial" w:hAnsi="Arial" w:cs="Arial"/>
          <w:sz w:val="24"/>
          <w:szCs w:val="24"/>
          <w:lang w:val="es-CO"/>
        </w:rPr>
        <w:lastRenderedPageBreak/>
        <w:t xml:space="preserve">operaciones, y Acceso a Datos, que se encargará del acceso a la base de datos de </w:t>
      </w:r>
      <w:r w:rsidR="0040141F">
        <w:rPr>
          <w:rFonts w:ascii="Arial" w:hAnsi="Arial" w:cs="Arial"/>
          <w:sz w:val="24"/>
          <w:szCs w:val="24"/>
          <w:lang w:val="es-CO"/>
        </w:rPr>
        <w:t>catálogo.</w:t>
      </w:r>
    </w:p>
    <w:p w14:paraId="488FF972" w14:textId="7AE4BC08" w:rsidR="00DE171B" w:rsidRPr="00DE171B" w:rsidRDefault="00DE171B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E171B">
        <w:rPr>
          <w:lang w:val="es-CO"/>
        </w:rPr>
        <w:drawing>
          <wp:inline distT="0" distB="0" distL="0" distR="0" wp14:anchorId="340E6C27" wp14:editId="0072209C">
            <wp:extent cx="5943600" cy="17303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23F" w14:textId="76881B01" w:rsidR="00DE171B" w:rsidRDefault="001C3334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E80DDE3" wp14:editId="10CD364B">
            <wp:extent cx="2809875" cy="29718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5F23" w14:textId="66497183" w:rsidR="00DE171B" w:rsidRPr="007D7B26" w:rsidRDefault="00DE171B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D7B26"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596A83A7" w14:textId="12274797" w:rsidR="00DE171B" w:rsidRDefault="00DE171B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07F21D9D" w14:textId="71903F20" w:rsidR="00601F89" w:rsidRPr="00601F89" w:rsidRDefault="00424E4E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24E4E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45D2B5A5" wp14:editId="6BF184D5">
            <wp:extent cx="5943600" cy="17595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092D" w14:textId="649E1A19" w:rsidR="001C3334" w:rsidRDefault="00B3360E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42AF419" wp14:editId="7C5E24EC">
            <wp:extent cx="2661138" cy="2174242"/>
            <wp:effectExtent l="0" t="0" r="635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1265" cy="21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25BE" w14:textId="11CC98AE" w:rsidR="00601F89" w:rsidRDefault="00601F8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03C49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728C68A0" w14:textId="0F96BAD6" w:rsidR="00006BEB" w:rsidRPr="00C03C49" w:rsidRDefault="00006BEB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16D99855" w14:textId="42BB6786" w:rsidR="00601F89" w:rsidRPr="00136494" w:rsidRDefault="00601F8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4B5B219" w14:textId="77777777" w:rsidR="00601F89" w:rsidRPr="00136494" w:rsidRDefault="00601F8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97E42EC" w14:textId="77777777" w:rsidR="00601F89" w:rsidRDefault="00601F8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C7058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316DE7BF" w14:textId="5BB4FD03" w:rsidR="00AC7058" w:rsidRPr="00AC7058" w:rsidRDefault="00AC7058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3B73542C" w14:textId="2A7F47D6" w:rsidR="00601F89" w:rsidRPr="00136494" w:rsidRDefault="00601F8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0D5E55E" w14:textId="66CB1FB1" w:rsidR="00B135E5" w:rsidRDefault="00601F89" w:rsidP="009944A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01F89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21739A69" w14:textId="342B9817" w:rsidR="009944A6" w:rsidRPr="009944A6" w:rsidRDefault="009944A6" w:rsidP="009944A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considera el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RF033 completo. Los demás requisitos deberán ser revisados en iteraciones posteriores.</w:t>
      </w:r>
    </w:p>
    <w:p w14:paraId="70815B91" w14:textId="77777777" w:rsidR="00601F89" w:rsidRDefault="00601F89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146A452" w14:textId="58B493A8" w:rsidR="00601F89" w:rsidRDefault="00601F89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4</w:t>
      </w:r>
    </w:p>
    <w:p w14:paraId="3E1ADAFF" w14:textId="77777777" w:rsidR="00601F89" w:rsidRDefault="00601F89" w:rsidP="009138D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27503032" w14:textId="3E6B541B" w:rsidR="00601F89" w:rsidRDefault="00601F8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3F37E6">
        <w:rPr>
          <w:rFonts w:ascii="Arial" w:hAnsi="Arial" w:cs="Arial"/>
          <w:sz w:val="24"/>
          <w:szCs w:val="24"/>
          <w:lang w:val="es-CO"/>
        </w:rPr>
        <w:t>Inventario</w:t>
      </w:r>
    </w:p>
    <w:p w14:paraId="4A55B38C" w14:textId="77777777" w:rsidR="00601F89" w:rsidRPr="007F7A71" w:rsidRDefault="00601F8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4D5E357" w14:textId="77777777" w:rsidR="00601F89" w:rsidRPr="006C3875" w:rsidRDefault="00601F89" w:rsidP="009138D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2C7F6682" w14:textId="4B23A2DC" w:rsidR="00601F89" w:rsidRPr="00136494" w:rsidRDefault="00601F89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2B4EC2" w:rsidRPr="00136494">
        <w:rPr>
          <w:rFonts w:ascii="Arial" w:eastAsia="Arial" w:hAnsi="Arial" w:cs="Arial"/>
          <w:sz w:val="24"/>
          <w:szCs w:val="24"/>
          <w:lang w:val="es-CO"/>
        </w:rPr>
        <w:t xml:space="preserve">el </w:t>
      </w:r>
      <w:r w:rsidR="0072335D" w:rsidRPr="00136494">
        <w:rPr>
          <w:rFonts w:ascii="Arial" w:eastAsia="Arial" w:hAnsi="Arial" w:cs="Arial"/>
          <w:sz w:val="24"/>
          <w:szCs w:val="24"/>
          <w:lang w:val="es-CO"/>
        </w:rPr>
        <w:t xml:space="preserve">RF003, </w:t>
      </w:r>
      <w:r w:rsidR="002B4EC2" w:rsidRPr="00136494">
        <w:rPr>
          <w:rFonts w:ascii="Arial" w:eastAsia="Arial" w:hAnsi="Arial" w:cs="Arial"/>
          <w:sz w:val="24"/>
          <w:szCs w:val="24"/>
          <w:lang w:val="es-CO"/>
        </w:rPr>
        <w:t>RF032</w:t>
      </w:r>
      <w:r w:rsidR="009E529A" w:rsidRPr="00136494">
        <w:rPr>
          <w:rFonts w:ascii="Arial" w:eastAsia="Arial" w:hAnsi="Arial" w:cs="Arial"/>
          <w:sz w:val="24"/>
          <w:szCs w:val="24"/>
          <w:lang w:val="es-CO"/>
        </w:rPr>
        <w:t>,</w:t>
      </w:r>
      <w:r w:rsidR="007D3978" w:rsidRPr="00136494">
        <w:rPr>
          <w:rFonts w:ascii="Arial" w:eastAsia="Arial" w:hAnsi="Arial" w:cs="Arial"/>
          <w:sz w:val="24"/>
          <w:szCs w:val="24"/>
          <w:lang w:val="es-CO"/>
        </w:rPr>
        <w:t xml:space="preserve"> RF034</w:t>
      </w:r>
      <w:r w:rsidR="009E529A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2E2434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2E8C6444" w14:textId="77777777" w:rsidR="00601F89" w:rsidRDefault="00601F89" w:rsidP="009138D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5AEF52C7" w14:textId="77777777" w:rsidR="00601F89" w:rsidRDefault="00601F89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2A478079" w14:textId="77777777" w:rsidR="00601F89" w:rsidRDefault="00601F8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os microservicios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1418762E" w14:textId="21984C9E" w:rsidR="00601F89" w:rsidRDefault="00601F8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y Acceso a Datos, que se encargará del acceso a la base de datos de </w:t>
      </w:r>
      <w:r w:rsidR="003F37E6">
        <w:rPr>
          <w:rFonts w:ascii="Arial" w:hAnsi="Arial" w:cs="Arial"/>
          <w:sz w:val="24"/>
          <w:szCs w:val="24"/>
          <w:lang w:val="es-CO"/>
        </w:rPr>
        <w:t>inventario.</w:t>
      </w:r>
    </w:p>
    <w:p w14:paraId="4766B399" w14:textId="2E50119E" w:rsidR="00316B5A" w:rsidRPr="00316B5A" w:rsidRDefault="00316B5A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16B5A">
        <w:rPr>
          <w:lang w:val="es-CO"/>
        </w:rPr>
        <w:lastRenderedPageBreak/>
        <w:drawing>
          <wp:inline distT="0" distB="0" distL="0" distR="0" wp14:anchorId="6AD378FE" wp14:editId="5DC6C479">
            <wp:extent cx="5943600" cy="1682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91A" w14:textId="60DE59E1" w:rsidR="00B3360E" w:rsidRDefault="000928EC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19B95FF" wp14:editId="1C40E1A5">
            <wp:extent cx="2426677" cy="2568442"/>
            <wp:effectExtent l="0" t="0" r="0" b="381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0904" cy="2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F02D" w14:textId="6FF3B382" w:rsidR="00316B5A" w:rsidRPr="007D7B26" w:rsidRDefault="00316B5A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D7B26"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3DC9BC93" w14:textId="77777777" w:rsidR="00316B5A" w:rsidRDefault="00316B5A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1E3F638D" w14:textId="261C7A1E" w:rsidR="00A54FEF" w:rsidRDefault="00335486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335486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2D85AAAA" wp14:editId="79A5E6A0">
            <wp:extent cx="5943600" cy="16656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CCC" w14:textId="730D1376" w:rsidR="000928EC" w:rsidRDefault="00C768A4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414A0B66" wp14:editId="4D35AACD">
            <wp:extent cx="2180492" cy="1745752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1004" cy="1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5F60" w14:textId="77777777" w:rsidR="00833623" w:rsidRDefault="008336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C7058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4F91CAB2" w14:textId="2719EC1A" w:rsidR="00AC7058" w:rsidRPr="00AC7058" w:rsidRDefault="00AC7058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5BC96538" w14:textId="1EE65CA2" w:rsidR="00833623" w:rsidRPr="00136494" w:rsidRDefault="008336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FCF68BA" w14:textId="77777777" w:rsidR="00AC7058" w:rsidRDefault="00AC7058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83CFBB2" w14:textId="23F597DB" w:rsidR="00833623" w:rsidRDefault="008336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C7058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352C9442" w14:textId="1C2A0609" w:rsidR="00AC7058" w:rsidRPr="00AC7058" w:rsidRDefault="00AC7058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69421F84" w14:textId="067C6462" w:rsidR="00833623" w:rsidRPr="00136494" w:rsidRDefault="0083362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69BFBB0" w14:textId="3241D0E6" w:rsidR="00B135E5" w:rsidRDefault="00833623" w:rsidP="002E24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833623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3CA5DBD7" w14:textId="0C78931D" w:rsidR="002E2434" w:rsidRPr="002E2434" w:rsidRDefault="002E2434" w:rsidP="002E2434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considera el </w:t>
      </w:r>
      <w:r w:rsidR="0072335D">
        <w:rPr>
          <w:rFonts w:ascii="Arial" w:hAnsi="Arial" w:cs="Arial"/>
          <w:sz w:val="24"/>
          <w:szCs w:val="24"/>
          <w:lang w:val="es-CO"/>
        </w:rPr>
        <w:t xml:space="preserve">RF003, 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RF032 </w:t>
      </w:r>
      <w:r w:rsidR="005C390E" w:rsidRPr="00136494">
        <w:rPr>
          <w:rFonts w:ascii="Arial" w:eastAsia="Arial" w:hAnsi="Arial" w:cs="Arial"/>
          <w:sz w:val="24"/>
          <w:szCs w:val="24"/>
          <w:lang w:val="es-CO"/>
        </w:rPr>
        <w:t>y RF034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completado.</w:t>
      </w:r>
    </w:p>
    <w:p w14:paraId="7079D706" w14:textId="77777777" w:rsidR="00833623" w:rsidRDefault="00833623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60CCAF" w14:textId="2CA53348" w:rsidR="00833623" w:rsidRDefault="00833623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5</w:t>
      </w:r>
    </w:p>
    <w:p w14:paraId="259922D4" w14:textId="77777777" w:rsidR="00833623" w:rsidRDefault="00833623" w:rsidP="009138D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7ED9DCE7" w14:textId="7C0ED848" w:rsidR="00833623" w:rsidRDefault="0083362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servicio de </w:t>
      </w:r>
      <w:r w:rsidR="00B54E8F">
        <w:rPr>
          <w:rFonts w:ascii="Arial" w:hAnsi="Arial" w:cs="Arial"/>
          <w:sz w:val="24"/>
          <w:szCs w:val="24"/>
          <w:lang w:val="es-CO"/>
        </w:rPr>
        <w:t>Autorización</w:t>
      </w:r>
    </w:p>
    <w:p w14:paraId="06FC8B79" w14:textId="77777777" w:rsidR="00833623" w:rsidRPr="007F7A71" w:rsidRDefault="0083362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17F56AF" w14:textId="77777777" w:rsidR="00833623" w:rsidRPr="006C3875" w:rsidRDefault="00833623" w:rsidP="009138D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2D2D341E" w14:textId="685E0570" w:rsidR="00833623" w:rsidRPr="00136494" w:rsidRDefault="00833623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Este elemento se encuentra relacionado con </w:t>
      </w:r>
      <w:r w:rsidR="00D60E22" w:rsidRPr="00136494">
        <w:rPr>
          <w:rFonts w:ascii="Arial" w:eastAsia="Arial" w:hAnsi="Arial" w:cs="Arial"/>
          <w:sz w:val="24"/>
          <w:szCs w:val="24"/>
          <w:lang w:val="es-CO"/>
        </w:rPr>
        <w:t xml:space="preserve">el </w:t>
      </w:r>
      <w:r w:rsidR="002D65A9" w:rsidRPr="00136494">
        <w:rPr>
          <w:rFonts w:ascii="Arial" w:eastAsia="Arial" w:hAnsi="Arial" w:cs="Arial"/>
          <w:sz w:val="24"/>
          <w:szCs w:val="24"/>
          <w:lang w:val="es-CO"/>
        </w:rPr>
        <w:t>RF</w:t>
      </w:r>
      <w:r w:rsidR="000E360F" w:rsidRPr="00136494">
        <w:rPr>
          <w:rFonts w:ascii="Arial" w:eastAsia="Arial" w:hAnsi="Arial" w:cs="Arial"/>
          <w:sz w:val="24"/>
          <w:szCs w:val="24"/>
          <w:lang w:val="es-CO"/>
        </w:rPr>
        <w:t>027</w:t>
      </w:r>
      <w:r w:rsidR="005C390E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4065CB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3A3533BF" w14:textId="77777777" w:rsidR="00833623" w:rsidRDefault="00833623" w:rsidP="009138D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E4841">
        <w:rPr>
          <w:rFonts w:ascii="Arial" w:hAnsi="Arial" w:cs="Arial"/>
          <w:b/>
          <w:bCs/>
          <w:sz w:val="24"/>
          <w:szCs w:val="24"/>
          <w:lang w:val="es-CO"/>
        </w:rPr>
        <w:t>Solución</w:t>
      </w:r>
      <w:r w:rsidRPr="001E121C">
        <w:rPr>
          <w:rFonts w:ascii="Arial" w:hAnsi="Arial" w:cs="Arial"/>
          <w:b/>
          <w:bCs/>
          <w:sz w:val="24"/>
          <w:szCs w:val="24"/>
          <w:lang w:val="es-CO"/>
        </w:rPr>
        <w:t xml:space="preserve"> de diseño</w:t>
      </w:r>
    </w:p>
    <w:p w14:paraId="260EFFDA" w14:textId="77777777" w:rsidR="00833623" w:rsidRDefault="00833623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287A2364" w14:textId="77777777" w:rsidR="00833623" w:rsidRDefault="0083362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os microservicios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70AC7AF5" w14:textId="7EA4D882" w:rsidR="00833623" w:rsidRDefault="0083362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ste caso, las capas son: Interfaz, que recibe las solicitudes provenientes de los API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; Lógica de Negocio, que incluye la lógica para realizar sus operaciones, y Acceso a Datos, que se encargará del acceso a la base de datos de </w:t>
      </w:r>
      <w:r w:rsidR="00B54E8F">
        <w:rPr>
          <w:rFonts w:ascii="Arial" w:hAnsi="Arial" w:cs="Arial"/>
          <w:sz w:val="24"/>
          <w:szCs w:val="24"/>
          <w:lang w:val="es-CO"/>
        </w:rPr>
        <w:t>credenciales y permisos.</w:t>
      </w:r>
    </w:p>
    <w:p w14:paraId="1E6650A4" w14:textId="678654CA" w:rsidR="00A56069" w:rsidRPr="00A56069" w:rsidRDefault="00A56069" w:rsidP="009138D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56069">
        <w:rPr>
          <w:lang w:val="es-CO"/>
        </w:rPr>
        <w:lastRenderedPageBreak/>
        <w:drawing>
          <wp:inline distT="0" distB="0" distL="0" distR="0" wp14:anchorId="3C1CE114" wp14:editId="5ECBE35C">
            <wp:extent cx="5943600" cy="163004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3A2" w14:textId="7F95625D" w:rsidR="00203594" w:rsidRDefault="00203594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0EB7B3B" wp14:editId="0E935FA3">
            <wp:extent cx="2203938" cy="2343624"/>
            <wp:effectExtent l="0" t="0" r="635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2742" cy="23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05CE" w14:textId="77777777" w:rsidR="00A56069" w:rsidRPr="007D7B26" w:rsidRDefault="00A56069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D7B26"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223389FA" w14:textId="77777777" w:rsidR="00A56069" w:rsidRDefault="00A56069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6FDC5803" w14:textId="2FA65643" w:rsidR="00833623" w:rsidRDefault="000A6BCB" w:rsidP="009138D0">
      <w:pPr>
        <w:tabs>
          <w:tab w:val="left" w:pos="1361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0A6BCB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1B48209C" wp14:editId="0D870D82">
            <wp:extent cx="5943600" cy="161163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AF4E" w14:textId="4D9AC80F" w:rsidR="00203594" w:rsidRDefault="00DA0039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45F9CF00" wp14:editId="0E805174">
            <wp:extent cx="2497015" cy="207830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5268" cy="20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2259" w14:textId="77777777" w:rsidR="006210D3" w:rsidRDefault="006210D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77CFF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50F2AC0B" w14:textId="08BF02A8" w:rsidR="00677CFF" w:rsidRPr="00677CFF" w:rsidRDefault="00677CFF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4B763054" w14:textId="37AA905C" w:rsidR="006210D3" w:rsidRPr="00136494" w:rsidRDefault="006210D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C7F910F" w14:textId="77777777" w:rsidR="00677CFF" w:rsidRDefault="00677CFF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028E17B" w14:textId="7C29D93A" w:rsidR="006210D3" w:rsidRDefault="006210D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77CFF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3FEF1809" w14:textId="49783818" w:rsidR="00677CFF" w:rsidRPr="00677CFF" w:rsidRDefault="00677CFF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549517AF" w14:textId="515D2694" w:rsidR="006210D3" w:rsidRPr="00136494" w:rsidRDefault="006210D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844B486" w14:textId="0A57B2D2" w:rsidR="003F44E9" w:rsidRDefault="006210D3" w:rsidP="004065C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210D3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32A33FF9" w14:textId="051C0C23" w:rsidR="004065CB" w:rsidRPr="004065CB" w:rsidRDefault="004065CB" w:rsidP="004065C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iteración se considera el </w:t>
      </w:r>
      <w:r w:rsidRPr="00136494">
        <w:rPr>
          <w:rFonts w:ascii="Arial" w:eastAsia="Arial" w:hAnsi="Arial" w:cs="Arial"/>
          <w:sz w:val="24"/>
          <w:szCs w:val="24"/>
          <w:lang w:val="es-CO"/>
        </w:rPr>
        <w:t>RF027 completado.</w:t>
      </w:r>
    </w:p>
    <w:p w14:paraId="6A75F1BE" w14:textId="49C7EDF3" w:rsidR="006210D3" w:rsidRPr="00136494" w:rsidRDefault="006210D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F33BFD0" w14:textId="7FF3295E" w:rsidR="00620032" w:rsidRDefault="00620032" w:rsidP="009138D0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Iteración 16</w:t>
      </w:r>
    </w:p>
    <w:p w14:paraId="3F525DC3" w14:textId="77777777" w:rsidR="00620032" w:rsidRDefault="00620032" w:rsidP="009138D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24AD8">
        <w:rPr>
          <w:rFonts w:ascii="Arial" w:hAnsi="Arial" w:cs="Arial"/>
          <w:b/>
          <w:bCs/>
          <w:sz w:val="24"/>
          <w:szCs w:val="24"/>
          <w:lang w:val="es-CO"/>
        </w:rPr>
        <w:t>Elemento escogido</w:t>
      </w:r>
    </w:p>
    <w:p w14:paraId="55E3E9D7" w14:textId="3C6F4D79" w:rsidR="00620032" w:rsidRDefault="0062003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servicio de Disponibilidad de Franquicias</w:t>
      </w:r>
    </w:p>
    <w:p w14:paraId="238EBB71" w14:textId="77777777" w:rsidR="00620032" w:rsidRPr="007F7A71" w:rsidRDefault="0062003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35B9ABD4" w14:textId="77777777" w:rsidR="00620032" w:rsidRPr="006C3875" w:rsidRDefault="00620032" w:rsidP="009138D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C3875">
        <w:rPr>
          <w:rFonts w:ascii="Arial" w:hAnsi="Arial" w:cs="Arial"/>
          <w:b/>
          <w:bCs/>
          <w:sz w:val="24"/>
          <w:szCs w:val="24"/>
          <w:lang w:val="es-CO"/>
        </w:rPr>
        <w:t>Requisitos arquitectónicamente significativos del elemento escogido</w:t>
      </w:r>
    </w:p>
    <w:p w14:paraId="2F01AC53" w14:textId="1E95F06B" w:rsidR="00620032" w:rsidRPr="00136494" w:rsidRDefault="00620032" w:rsidP="009138D0">
      <w:pPr>
        <w:ind w:left="7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36494">
        <w:rPr>
          <w:rFonts w:ascii="Arial" w:eastAsia="Arial" w:hAnsi="Arial" w:cs="Arial"/>
          <w:sz w:val="24"/>
          <w:szCs w:val="24"/>
          <w:lang w:val="es-CO"/>
        </w:rPr>
        <w:t>Este elemento se encuentra relacionado con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E73C7F" w:rsidRPr="00136494">
        <w:rPr>
          <w:rFonts w:ascii="Arial" w:eastAsia="Arial" w:hAnsi="Arial" w:cs="Arial"/>
          <w:sz w:val="24"/>
          <w:szCs w:val="24"/>
          <w:lang w:val="es-CO"/>
        </w:rPr>
        <w:t xml:space="preserve">RF001, RF002, </w:t>
      </w:r>
      <w:r w:rsidR="00F762F4" w:rsidRPr="00136494">
        <w:rPr>
          <w:rFonts w:ascii="Arial" w:eastAsia="Arial" w:hAnsi="Arial" w:cs="Arial"/>
          <w:sz w:val="24"/>
          <w:szCs w:val="24"/>
          <w:lang w:val="es-CO"/>
        </w:rPr>
        <w:t>RF030, RF031</w:t>
      </w:r>
      <w:r w:rsidR="00B0387C" w:rsidRPr="0013649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="00BB65C7" w:rsidRPr="00136494">
        <w:rPr>
          <w:rFonts w:ascii="Arial" w:eastAsia="Arial" w:hAnsi="Arial" w:cs="Arial"/>
          <w:sz w:val="24"/>
          <w:szCs w:val="24"/>
          <w:lang w:val="es-CO"/>
        </w:rPr>
        <w:t>RF045</w:t>
      </w:r>
      <w:r w:rsidR="00B0387C" w:rsidRPr="00136494">
        <w:rPr>
          <w:rFonts w:ascii="Arial" w:eastAsia="Arial" w:hAnsi="Arial" w:cs="Arial"/>
          <w:sz w:val="24"/>
          <w:szCs w:val="24"/>
          <w:lang w:val="es-CO"/>
        </w:rPr>
        <w:t>, RNF012 y RNF013</w:t>
      </w:r>
      <w:r w:rsidR="005A51A0" w:rsidRPr="00136494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6E3CAA7D" w14:textId="77777777" w:rsidR="00620032" w:rsidRDefault="00620032" w:rsidP="009138D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E121C">
        <w:rPr>
          <w:rFonts w:ascii="Arial" w:hAnsi="Arial" w:cs="Arial"/>
          <w:b/>
          <w:bCs/>
          <w:sz w:val="24"/>
          <w:szCs w:val="24"/>
          <w:lang w:val="es-CO"/>
        </w:rPr>
        <w:t>Solución de diseño</w:t>
      </w:r>
    </w:p>
    <w:p w14:paraId="28658269" w14:textId="77777777" w:rsidR="00620032" w:rsidRDefault="00620032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Vista Lógica</w:t>
      </w:r>
    </w:p>
    <w:p w14:paraId="5948B981" w14:textId="77777777" w:rsidR="00620032" w:rsidRDefault="0062003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cidió estructurar estos microservicios a partir del patrón de capas, el cual permite dividir las responsabilidades de los componentes y restringir su comunicación a partir de interfaces bien definidas, de tal manera que cada capa solo consuma las interfaces de la capa inmediatamente inferior. Esto beneficia en gran medida la modificabilidad de estos componentes.</w:t>
      </w:r>
    </w:p>
    <w:p w14:paraId="56016F04" w14:textId="0FA3393E" w:rsidR="00620032" w:rsidRDefault="003C0232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capa de</w:t>
      </w:r>
      <w:r w:rsidR="00620032">
        <w:rPr>
          <w:rFonts w:ascii="Arial" w:hAnsi="Arial" w:cs="Arial"/>
          <w:sz w:val="24"/>
          <w:szCs w:val="24"/>
          <w:lang w:val="es-CO"/>
        </w:rPr>
        <w:t xml:space="preserve"> Interfaz recibe las solicitudes provenientes de los API </w:t>
      </w:r>
      <w:proofErr w:type="spellStart"/>
      <w:r w:rsidR="00620032">
        <w:rPr>
          <w:rFonts w:ascii="Arial" w:hAnsi="Arial" w:cs="Arial"/>
          <w:sz w:val="24"/>
          <w:szCs w:val="24"/>
          <w:lang w:val="es-CO"/>
        </w:rPr>
        <w:t>Gateway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mientras que la capa de</w:t>
      </w:r>
      <w:r w:rsidR="00620032">
        <w:rPr>
          <w:rFonts w:ascii="Arial" w:hAnsi="Arial" w:cs="Arial"/>
          <w:sz w:val="24"/>
          <w:szCs w:val="24"/>
          <w:lang w:val="es-CO"/>
        </w:rPr>
        <w:t xml:space="preserve"> Lógica de Negocio incluye la lógica para realizar sus operaciones</w:t>
      </w:r>
      <w:r w:rsidR="008E5C38">
        <w:rPr>
          <w:rFonts w:ascii="Arial" w:hAnsi="Arial" w:cs="Arial"/>
          <w:sz w:val="24"/>
          <w:szCs w:val="24"/>
          <w:lang w:val="es-CO"/>
        </w:rPr>
        <w:t>. En este caso, la tercera capa se divide en dos componentes:</w:t>
      </w:r>
      <w:r w:rsidR="00620032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Integración</w:t>
      </w:r>
      <w:r w:rsidR="008E5C38">
        <w:rPr>
          <w:rFonts w:ascii="Arial" w:hAnsi="Arial" w:cs="Arial"/>
          <w:sz w:val="24"/>
          <w:szCs w:val="24"/>
          <w:lang w:val="es-CO"/>
        </w:rPr>
        <w:t>, que</w:t>
      </w:r>
      <w:r w:rsidR="00A30A31">
        <w:rPr>
          <w:rFonts w:ascii="Arial" w:hAnsi="Arial" w:cs="Arial"/>
          <w:sz w:val="24"/>
          <w:szCs w:val="24"/>
          <w:lang w:val="es-CO"/>
        </w:rPr>
        <w:t xml:space="preserve"> incluye la lógica para enviarle solicitudes al API Gateway de</w:t>
      </w:r>
      <w:r w:rsidR="00B8791D">
        <w:rPr>
          <w:rFonts w:ascii="Arial" w:hAnsi="Arial" w:cs="Arial"/>
          <w:sz w:val="24"/>
          <w:szCs w:val="24"/>
          <w:lang w:val="es-CO"/>
        </w:rPr>
        <w:t xml:space="preserve"> Franquicia</w:t>
      </w:r>
      <w:r w:rsidR="008E5C38">
        <w:rPr>
          <w:rFonts w:ascii="Arial" w:hAnsi="Arial" w:cs="Arial"/>
          <w:sz w:val="24"/>
          <w:szCs w:val="24"/>
          <w:lang w:val="es-CO"/>
        </w:rPr>
        <w:t xml:space="preserve">, y Acceso a Datos, que se </w:t>
      </w:r>
      <w:r w:rsidR="00620032">
        <w:rPr>
          <w:rFonts w:ascii="Arial" w:hAnsi="Arial" w:cs="Arial"/>
          <w:sz w:val="24"/>
          <w:szCs w:val="24"/>
          <w:lang w:val="es-CO"/>
        </w:rPr>
        <w:t xml:space="preserve">encargará del acceso a la base de datos de </w:t>
      </w:r>
      <w:r w:rsidR="008E5C38">
        <w:rPr>
          <w:rFonts w:ascii="Arial" w:hAnsi="Arial" w:cs="Arial"/>
          <w:sz w:val="24"/>
          <w:szCs w:val="24"/>
          <w:lang w:val="es-CO"/>
        </w:rPr>
        <w:t>disponibilidad de franquicias.</w:t>
      </w:r>
    </w:p>
    <w:p w14:paraId="06B30F1E" w14:textId="77777777" w:rsidR="00C405C2" w:rsidRPr="00136494" w:rsidRDefault="00C405C2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6005AA6" w14:textId="34D1A831" w:rsidR="006210D3" w:rsidRPr="00136494" w:rsidRDefault="006F1D57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drawing>
          <wp:inline distT="0" distB="0" distL="0" distR="0" wp14:anchorId="4EF373B9" wp14:editId="5F75A333">
            <wp:extent cx="5984875" cy="184658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A90F" w14:textId="2251667C" w:rsidR="00C405C2" w:rsidRDefault="00C405C2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7D56DD4" wp14:editId="2B517C39">
            <wp:extent cx="2817237" cy="2907323"/>
            <wp:effectExtent l="0" t="0" r="254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7500" cy="29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7C6" w14:textId="77777777" w:rsidR="00225013" w:rsidRPr="007D7B26" w:rsidRDefault="00225013" w:rsidP="009138D0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D7B26">
        <w:rPr>
          <w:rFonts w:ascii="Arial" w:hAnsi="Arial" w:cs="Arial"/>
          <w:b/>
          <w:bCs/>
          <w:sz w:val="24"/>
          <w:szCs w:val="24"/>
          <w:lang w:val="es-CO"/>
        </w:rPr>
        <w:t>Vista de Desarrollo</w:t>
      </w:r>
    </w:p>
    <w:p w14:paraId="717962AE" w14:textId="77777777" w:rsidR="00225013" w:rsidRDefault="00225013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la siguiente imagen, se puede observar el diagrama de paquetes del sistema, que es coherente con la división ilustrada en la vista lógica.</w:t>
      </w:r>
    </w:p>
    <w:p w14:paraId="675BEE95" w14:textId="12C6C9EA" w:rsidR="00225013" w:rsidRPr="00136494" w:rsidRDefault="00A5047F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drawing>
          <wp:inline distT="0" distB="0" distL="0" distR="0" wp14:anchorId="4D808F9B" wp14:editId="1E8FEEBF">
            <wp:extent cx="5930900" cy="2165350"/>
            <wp:effectExtent l="0" t="0" r="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CF5F" w14:textId="77777777" w:rsidR="003C612C" w:rsidRPr="00136494" w:rsidRDefault="003C612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BF035DE" w14:textId="171A2426" w:rsidR="00A5047F" w:rsidRPr="00136494" w:rsidRDefault="00CA25B7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0E97ADA" wp14:editId="781AEE1C">
            <wp:extent cx="3019425" cy="47244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8D56" w14:textId="56F1F9B1" w:rsidR="00225013" w:rsidRDefault="0022501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612C">
        <w:rPr>
          <w:rFonts w:ascii="Arial" w:hAnsi="Arial" w:cs="Arial"/>
          <w:b/>
          <w:sz w:val="24"/>
          <w:szCs w:val="24"/>
          <w:lang w:val="es-CO"/>
        </w:rPr>
        <w:t>Vista de Proceso</w:t>
      </w:r>
    </w:p>
    <w:p w14:paraId="75A9A08E" w14:textId="078165B2" w:rsidR="003C612C" w:rsidRPr="003C612C" w:rsidRDefault="003C612C" w:rsidP="009138D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de proceso.</w:t>
      </w:r>
    </w:p>
    <w:p w14:paraId="4E555021" w14:textId="46F3B4F8" w:rsidR="00225013" w:rsidRPr="00136494" w:rsidRDefault="00F74F6D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36494">
        <w:rPr>
          <w:rFonts w:ascii="Arial" w:hAnsi="Arial" w:cs="Arial"/>
          <w:b/>
          <w:sz w:val="24"/>
          <w:szCs w:val="24"/>
          <w:lang w:val="es-CO"/>
        </w:rPr>
        <w:lastRenderedPageBreak/>
        <w:drawing>
          <wp:inline distT="0" distB="0" distL="0" distR="0" wp14:anchorId="0CF93087" wp14:editId="426A96DC">
            <wp:extent cx="5943600" cy="46355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CB82" w14:textId="77777777" w:rsidR="003C612C" w:rsidRPr="00136494" w:rsidRDefault="003C612C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9EFCFFD" w14:textId="19C834D0" w:rsidR="00225013" w:rsidRDefault="0022501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612C">
        <w:rPr>
          <w:rFonts w:ascii="Arial" w:hAnsi="Arial" w:cs="Arial"/>
          <w:b/>
          <w:sz w:val="24"/>
          <w:szCs w:val="24"/>
          <w:lang w:val="es-CO"/>
        </w:rPr>
        <w:t>Vista Física</w:t>
      </w:r>
    </w:p>
    <w:p w14:paraId="69B1127B" w14:textId="58DB5A2D" w:rsidR="003C612C" w:rsidRDefault="003C612C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refinamientos de esta iteración no implicaron cambios en la vista física.</w:t>
      </w:r>
    </w:p>
    <w:p w14:paraId="37105991" w14:textId="4C33B721" w:rsidR="00F74F6D" w:rsidRPr="003C612C" w:rsidRDefault="00F74F6D" w:rsidP="009138D0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21A9E25" wp14:editId="679B4F07">
            <wp:extent cx="5930900" cy="4489450"/>
            <wp:effectExtent l="0" t="0" r="0" b="635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4F9B" w14:textId="770542EE" w:rsidR="00225013" w:rsidRPr="00136494" w:rsidRDefault="00225013" w:rsidP="009138D0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49FBEC9" w14:textId="6EB41213" w:rsidR="006210D3" w:rsidRDefault="00225013" w:rsidP="005A51A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25013">
        <w:rPr>
          <w:rFonts w:ascii="Arial" w:hAnsi="Arial" w:cs="Arial"/>
          <w:b/>
          <w:bCs/>
          <w:sz w:val="24"/>
          <w:szCs w:val="24"/>
          <w:lang w:val="es-CO"/>
        </w:rPr>
        <w:t>Verificación de Requisitos</w:t>
      </w:r>
    </w:p>
    <w:p w14:paraId="1361A3D2" w14:textId="5101B54B" w:rsidR="003F44E9" w:rsidRPr="005A51A0" w:rsidRDefault="005A51A0" w:rsidP="00F73474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sta </w:t>
      </w:r>
      <w:r w:rsidR="00EB3A40">
        <w:rPr>
          <w:rFonts w:ascii="Arial" w:hAnsi="Arial" w:cs="Arial"/>
          <w:sz w:val="24"/>
          <w:szCs w:val="24"/>
          <w:lang w:val="es-CO"/>
        </w:rPr>
        <w:t>iteración</w:t>
      </w:r>
      <w:r>
        <w:rPr>
          <w:rFonts w:ascii="Arial" w:hAnsi="Arial" w:cs="Arial"/>
          <w:sz w:val="24"/>
          <w:szCs w:val="24"/>
          <w:lang w:val="es-CO"/>
        </w:rPr>
        <w:t xml:space="preserve"> se consideran los </w:t>
      </w:r>
      <w:r w:rsidR="00E84BF3" w:rsidRPr="00136494">
        <w:rPr>
          <w:rFonts w:ascii="Arial" w:eastAsia="Arial" w:hAnsi="Arial" w:cs="Arial"/>
          <w:sz w:val="24"/>
          <w:szCs w:val="24"/>
          <w:lang w:val="es-CO"/>
        </w:rPr>
        <w:t>RF001, RF002, RF030, RF031, RF045, RNF012 y RNF013</w:t>
      </w:r>
      <w:r w:rsidR="00E91686" w:rsidRPr="0013649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136494">
        <w:rPr>
          <w:rFonts w:ascii="Arial" w:eastAsia="Arial" w:hAnsi="Arial" w:cs="Arial"/>
          <w:sz w:val="24"/>
          <w:szCs w:val="24"/>
          <w:lang w:val="es-CO"/>
        </w:rPr>
        <w:t xml:space="preserve">completados, </w:t>
      </w:r>
      <w:r w:rsidR="00EF19FF" w:rsidRPr="00136494">
        <w:rPr>
          <w:rFonts w:ascii="Arial" w:eastAsia="Arial" w:hAnsi="Arial" w:cs="Arial"/>
          <w:sz w:val="24"/>
          <w:szCs w:val="24"/>
          <w:lang w:val="es-CO"/>
        </w:rPr>
        <w:t xml:space="preserve">permitiéndole al </w:t>
      </w:r>
      <w:r w:rsidR="00EB3A40" w:rsidRPr="00136494">
        <w:rPr>
          <w:rFonts w:ascii="Arial" w:eastAsia="Arial" w:hAnsi="Arial" w:cs="Arial"/>
          <w:sz w:val="24"/>
          <w:szCs w:val="24"/>
          <w:lang w:val="es-CO"/>
        </w:rPr>
        <w:t>diseño satisfacer todos los requisitos arquitectónicos significativos.</w:t>
      </w:r>
    </w:p>
    <w:sectPr w:rsidR="003F44E9" w:rsidRPr="005A5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D11F" w14:textId="77777777" w:rsidR="00A936E8" w:rsidRDefault="00A936E8" w:rsidP="00A936E8">
      <w:pPr>
        <w:spacing w:after="0" w:line="240" w:lineRule="auto"/>
      </w:pPr>
      <w:r>
        <w:separator/>
      </w:r>
    </w:p>
  </w:endnote>
  <w:endnote w:type="continuationSeparator" w:id="0">
    <w:p w14:paraId="20743CA2" w14:textId="77777777" w:rsidR="00A936E8" w:rsidRDefault="00A936E8" w:rsidP="00A936E8">
      <w:pPr>
        <w:spacing w:after="0" w:line="240" w:lineRule="auto"/>
      </w:pPr>
      <w:r>
        <w:continuationSeparator/>
      </w:r>
    </w:p>
  </w:endnote>
  <w:endnote w:type="continuationNotice" w:id="1">
    <w:p w14:paraId="06E81706" w14:textId="77777777" w:rsidR="00A936E8" w:rsidRDefault="00A93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B191" w14:textId="77777777" w:rsidR="00A936E8" w:rsidRDefault="00A936E8" w:rsidP="00A936E8">
      <w:pPr>
        <w:spacing w:after="0" w:line="240" w:lineRule="auto"/>
      </w:pPr>
      <w:r>
        <w:separator/>
      </w:r>
    </w:p>
  </w:footnote>
  <w:footnote w:type="continuationSeparator" w:id="0">
    <w:p w14:paraId="06E0411C" w14:textId="77777777" w:rsidR="00A936E8" w:rsidRDefault="00A936E8" w:rsidP="00A936E8">
      <w:pPr>
        <w:spacing w:after="0" w:line="240" w:lineRule="auto"/>
      </w:pPr>
      <w:r>
        <w:continuationSeparator/>
      </w:r>
    </w:p>
  </w:footnote>
  <w:footnote w:type="continuationNotice" w:id="1">
    <w:p w14:paraId="66069B1B" w14:textId="77777777" w:rsidR="00A936E8" w:rsidRDefault="00A936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BC3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20A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AB0"/>
    <w:multiLevelType w:val="hybridMultilevel"/>
    <w:tmpl w:val="6A8024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91B18"/>
    <w:multiLevelType w:val="hybridMultilevel"/>
    <w:tmpl w:val="30D6D1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866F3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3B05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65B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094C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3BA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2EC6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65A0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3067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2825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28A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889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6E2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873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63C46"/>
    <w:multiLevelType w:val="hybridMultilevel"/>
    <w:tmpl w:val="9E78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68FF67"/>
    <w:rsid w:val="00000A91"/>
    <w:rsid w:val="000016C0"/>
    <w:rsid w:val="000021CA"/>
    <w:rsid w:val="00004763"/>
    <w:rsid w:val="00005D3F"/>
    <w:rsid w:val="0000626C"/>
    <w:rsid w:val="00006BEB"/>
    <w:rsid w:val="00006E58"/>
    <w:rsid w:val="00007BD1"/>
    <w:rsid w:val="000120C0"/>
    <w:rsid w:val="000126B3"/>
    <w:rsid w:val="00013F81"/>
    <w:rsid w:val="00013FAB"/>
    <w:rsid w:val="0001664D"/>
    <w:rsid w:val="00017E9A"/>
    <w:rsid w:val="00023651"/>
    <w:rsid w:val="00024123"/>
    <w:rsid w:val="00024B6E"/>
    <w:rsid w:val="00027203"/>
    <w:rsid w:val="00027E2F"/>
    <w:rsid w:val="000307DB"/>
    <w:rsid w:val="00032E07"/>
    <w:rsid w:val="00033774"/>
    <w:rsid w:val="0003517D"/>
    <w:rsid w:val="000379E4"/>
    <w:rsid w:val="00044103"/>
    <w:rsid w:val="0004654F"/>
    <w:rsid w:val="00047020"/>
    <w:rsid w:val="00050132"/>
    <w:rsid w:val="00056C70"/>
    <w:rsid w:val="00060097"/>
    <w:rsid w:val="0006103A"/>
    <w:rsid w:val="00062708"/>
    <w:rsid w:val="00064475"/>
    <w:rsid w:val="0006473A"/>
    <w:rsid w:val="000650CC"/>
    <w:rsid w:val="00065BB7"/>
    <w:rsid w:val="0006713B"/>
    <w:rsid w:val="0006765F"/>
    <w:rsid w:val="00070315"/>
    <w:rsid w:val="0007069E"/>
    <w:rsid w:val="00070A40"/>
    <w:rsid w:val="000716CB"/>
    <w:rsid w:val="00073581"/>
    <w:rsid w:val="00074232"/>
    <w:rsid w:val="00080236"/>
    <w:rsid w:val="00080851"/>
    <w:rsid w:val="00083514"/>
    <w:rsid w:val="00083D3E"/>
    <w:rsid w:val="00083DAC"/>
    <w:rsid w:val="00084D4C"/>
    <w:rsid w:val="00085DF3"/>
    <w:rsid w:val="00085E97"/>
    <w:rsid w:val="00091365"/>
    <w:rsid w:val="000928EC"/>
    <w:rsid w:val="0009307E"/>
    <w:rsid w:val="00096B26"/>
    <w:rsid w:val="000A0077"/>
    <w:rsid w:val="000A0137"/>
    <w:rsid w:val="000A079B"/>
    <w:rsid w:val="000A07C8"/>
    <w:rsid w:val="000A271E"/>
    <w:rsid w:val="000A3135"/>
    <w:rsid w:val="000A4092"/>
    <w:rsid w:val="000A6BCB"/>
    <w:rsid w:val="000A6C07"/>
    <w:rsid w:val="000B2723"/>
    <w:rsid w:val="000B6511"/>
    <w:rsid w:val="000B6CF4"/>
    <w:rsid w:val="000B762F"/>
    <w:rsid w:val="000C0B40"/>
    <w:rsid w:val="000C0BC3"/>
    <w:rsid w:val="000C0EC4"/>
    <w:rsid w:val="000C1538"/>
    <w:rsid w:val="000C2425"/>
    <w:rsid w:val="000C25BB"/>
    <w:rsid w:val="000C2DD2"/>
    <w:rsid w:val="000D2483"/>
    <w:rsid w:val="000D504B"/>
    <w:rsid w:val="000D692C"/>
    <w:rsid w:val="000D6D91"/>
    <w:rsid w:val="000E0656"/>
    <w:rsid w:val="000E0B13"/>
    <w:rsid w:val="000E1041"/>
    <w:rsid w:val="000E360F"/>
    <w:rsid w:val="000E3F5F"/>
    <w:rsid w:val="000E4AE7"/>
    <w:rsid w:val="000E57C3"/>
    <w:rsid w:val="000E5C9B"/>
    <w:rsid w:val="000F0F5D"/>
    <w:rsid w:val="000F1F15"/>
    <w:rsid w:val="000F3172"/>
    <w:rsid w:val="000F4CA5"/>
    <w:rsid w:val="000F61E5"/>
    <w:rsid w:val="000F6B73"/>
    <w:rsid w:val="00101CCC"/>
    <w:rsid w:val="00103B4C"/>
    <w:rsid w:val="00103C6A"/>
    <w:rsid w:val="00104659"/>
    <w:rsid w:val="00105037"/>
    <w:rsid w:val="0010506F"/>
    <w:rsid w:val="001056AF"/>
    <w:rsid w:val="00105945"/>
    <w:rsid w:val="00106A79"/>
    <w:rsid w:val="00106FD9"/>
    <w:rsid w:val="001103E0"/>
    <w:rsid w:val="00110D86"/>
    <w:rsid w:val="00111A57"/>
    <w:rsid w:val="00115854"/>
    <w:rsid w:val="001179D3"/>
    <w:rsid w:val="00117A6C"/>
    <w:rsid w:val="001206D8"/>
    <w:rsid w:val="001211DF"/>
    <w:rsid w:val="001228B6"/>
    <w:rsid w:val="00122D6C"/>
    <w:rsid w:val="00122DE1"/>
    <w:rsid w:val="0012395A"/>
    <w:rsid w:val="00123B25"/>
    <w:rsid w:val="00125876"/>
    <w:rsid w:val="001275D6"/>
    <w:rsid w:val="00131600"/>
    <w:rsid w:val="00136494"/>
    <w:rsid w:val="00137A87"/>
    <w:rsid w:val="00137D5F"/>
    <w:rsid w:val="0014103D"/>
    <w:rsid w:val="001465A9"/>
    <w:rsid w:val="001468D7"/>
    <w:rsid w:val="00147C30"/>
    <w:rsid w:val="00147EE2"/>
    <w:rsid w:val="001508DD"/>
    <w:rsid w:val="00151B75"/>
    <w:rsid w:val="0015226D"/>
    <w:rsid w:val="001524B9"/>
    <w:rsid w:val="001537AB"/>
    <w:rsid w:val="001546E9"/>
    <w:rsid w:val="00155E23"/>
    <w:rsid w:val="00161B09"/>
    <w:rsid w:val="0016411A"/>
    <w:rsid w:val="00164841"/>
    <w:rsid w:val="001651E1"/>
    <w:rsid w:val="00166CAC"/>
    <w:rsid w:val="001673D0"/>
    <w:rsid w:val="00167A90"/>
    <w:rsid w:val="00170658"/>
    <w:rsid w:val="001727FC"/>
    <w:rsid w:val="00175604"/>
    <w:rsid w:val="00180FB3"/>
    <w:rsid w:val="00182096"/>
    <w:rsid w:val="00191CBC"/>
    <w:rsid w:val="00191EA0"/>
    <w:rsid w:val="00194DFB"/>
    <w:rsid w:val="00196335"/>
    <w:rsid w:val="00196460"/>
    <w:rsid w:val="00196A8E"/>
    <w:rsid w:val="00196BA9"/>
    <w:rsid w:val="001A5F6A"/>
    <w:rsid w:val="001A7B00"/>
    <w:rsid w:val="001B0A0F"/>
    <w:rsid w:val="001B2B19"/>
    <w:rsid w:val="001B2F5C"/>
    <w:rsid w:val="001B47EB"/>
    <w:rsid w:val="001B507E"/>
    <w:rsid w:val="001B5B8A"/>
    <w:rsid w:val="001B6059"/>
    <w:rsid w:val="001B6994"/>
    <w:rsid w:val="001B797B"/>
    <w:rsid w:val="001C017C"/>
    <w:rsid w:val="001C3334"/>
    <w:rsid w:val="001C3696"/>
    <w:rsid w:val="001C55CA"/>
    <w:rsid w:val="001C5DB6"/>
    <w:rsid w:val="001D08D0"/>
    <w:rsid w:val="001D1913"/>
    <w:rsid w:val="001D3D09"/>
    <w:rsid w:val="001D6ED2"/>
    <w:rsid w:val="001E0933"/>
    <w:rsid w:val="001E121C"/>
    <w:rsid w:val="001E2A09"/>
    <w:rsid w:val="001E3086"/>
    <w:rsid w:val="001E521A"/>
    <w:rsid w:val="001E54F8"/>
    <w:rsid w:val="001E6E4D"/>
    <w:rsid w:val="001F18B7"/>
    <w:rsid w:val="001F2739"/>
    <w:rsid w:val="001F3B29"/>
    <w:rsid w:val="001F3D4F"/>
    <w:rsid w:val="001F4DE0"/>
    <w:rsid w:val="00202D38"/>
    <w:rsid w:val="002031FC"/>
    <w:rsid w:val="00203594"/>
    <w:rsid w:val="002044A1"/>
    <w:rsid w:val="00204745"/>
    <w:rsid w:val="0020578A"/>
    <w:rsid w:val="00207451"/>
    <w:rsid w:val="00216D25"/>
    <w:rsid w:val="00217E7B"/>
    <w:rsid w:val="00217F61"/>
    <w:rsid w:val="00225013"/>
    <w:rsid w:val="002301EB"/>
    <w:rsid w:val="00230C7C"/>
    <w:rsid w:val="00231755"/>
    <w:rsid w:val="00234048"/>
    <w:rsid w:val="00235813"/>
    <w:rsid w:val="0023597C"/>
    <w:rsid w:val="002359B2"/>
    <w:rsid w:val="00242D18"/>
    <w:rsid w:val="002436BC"/>
    <w:rsid w:val="00246619"/>
    <w:rsid w:val="00246F96"/>
    <w:rsid w:val="00247205"/>
    <w:rsid w:val="002476B8"/>
    <w:rsid w:val="0025289A"/>
    <w:rsid w:val="00254A3F"/>
    <w:rsid w:val="0025691F"/>
    <w:rsid w:val="002573E0"/>
    <w:rsid w:val="002574DC"/>
    <w:rsid w:val="0025788B"/>
    <w:rsid w:val="00257B33"/>
    <w:rsid w:val="00257CDB"/>
    <w:rsid w:val="00260159"/>
    <w:rsid w:val="00265BF8"/>
    <w:rsid w:val="00265CB9"/>
    <w:rsid w:val="00266B4B"/>
    <w:rsid w:val="00271AA0"/>
    <w:rsid w:val="00273A70"/>
    <w:rsid w:val="00275DCA"/>
    <w:rsid w:val="00277230"/>
    <w:rsid w:val="00277C2C"/>
    <w:rsid w:val="00283860"/>
    <w:rsid w:val="00283D76"/>
    <w:rsid w:val="00284BE2"/>
    <w:rsid w:val="00285C49"/>
    <w:rsid w:val="002861A8"/>
    <w:rsid w:val="002865DC"/>
    <w:rsid w:val="00290111"/>
    <w:rsid w:val="00290F8B"/>
    <w:rsid w:val="00291197"/>
    <w:rsid w:val="00291AD9"/>
    <w:rsid w:val="00291FE2"/>
    <w:rsid w:val="002930E9"/>
    <w:rsid w:val="00293883"/>
    <w:rsid w:val="0029656E"/>
    <w:rsid w:val="002965BE"/>
    <w:rsid w:val="002A1A1F"/>
    <w:rsid w:val="002A3215"/>
    <w:rsid w:val="002A4377"/>
    <w:rsid w:val="002A5698"/>
    <w:rsid w:val="002B1443"/>
    <w:rsid w:val="002B3743"/>
    <w:rsid w:val="002B4EC2"/>
    <w:rsid w:val="002C07F5"/>
    <w:rsid w:val="002C1DAA"/>
    <w:rsid w:val="002C69AC"/>
    <w:rsid w:val="002C727B"/>
    <w:rsid w:val="002D3CCB"/>
    <w:rsid w:val="002D3F85"/>
    <w:rsid w:val="002D65A9"/>
    <w:rsid w:val="002D71E8"/>
    <w:rsid w:val="002E0748"/>
    <w:rsid w:val="002E0E59"/>
    <w:rsid w:val="002E1212"/>
    <w:rsid w:val="002E153B"/>
    <w:rsid w:val="002E2434"/>
    <w:rsid w:val="002E2BDE"/>
    <w:rsid w:val="002E2FA6"/>
    <w:rsid w:val="002E4F38"/>
    <w:rsid w:val="002E5E28"/>
    <w:rsid w:val="002E6172"/>
    <w:rsid w:val="002E72C2"/>
    <w:rsid w:val="002E72EF"/>
    <w:rsid w:val="002F019E"/>
    <w:rsid w:val="002F1221"/>
    <w:rsid w:val="002F4A48"/>
    <w:rsid w:val="002F4A95"/>
    <w:rsid w:val="002F4F05"/>
    <w:rsid w:val="002F7137"/>
    <w:rsid w:val="003026F3"/>
    <w:rsid w:val="00302734"/>
    <w:rsid w:val="00302C90"/>
    <w:rsid w:val="00302DD8"/>
    <w:rsid w:val="003050A9"/>
    <w:rsid w:val="003057F3"/>
    <w:rsid w:val="00310052"/>
    <w:rsid w:val="00311FAE"/>
    <w:rsid w:val="00312771"/>
    <w:rsid w:val="00314C70"/>
    <w:rsid w:val="003156D2"/>
    <w:rsid w:val="00315833"/>
    <w:rsid w:val="00316B5A"/>
    <w:rsid w:val="00320137"/>
    <w:rsid w:val="00320F18"/>
    <w:rsid w:val="0032279F"/>
    <w:rsid w:val="00322BF4"/>
    <w:rsid w:val="0032728B"/>
    <w:rsid w:val="00327782"/>
    <w:rsid w:val="003317CA"/>
    <w:rsid w:val="00331E44"/>
    <w:rsid w:val="00335486"/>
    <w:rsid w:val="00335F53"/>
    <w:rsid w:val="00342B6F"/>
    <w:rsid w:val="0034361A"/>
    <w:rsid w:val="003437FB"/>
    <w:rsid w:val="00344CB1"/>
    <w:rsid w:val="003459C3"/>
    <w:rsid w:val="003462C3"/>
    <w:rsid w:val="003500D7"/>
    <w:rsid w:val="00350BCE"/>
    <w:rsid w:val="003516C5"/>
    <w:rsid w:val="003520A5"/>
    <w:rsid w:val="00352429"/>
    <w:rsid w:val="003532AE"/>
    <w:rsid w:val="00356C83"/>
    <w:rsid w:val="0036205A"/>
    <w:rsid w:val="00362785"/>
    <w:rsid w:val="00362BD9"/>
    <w:rsid w:val="0036334A"/>
    <w:rsid w:val="0036361C"/>
    <w:rsid w:val="00363C08"/>
    <w:rsid w:val="003640DF"/>
    <w:rsid w:val="00366DCC"/>
    <w:rsid w:val="0037045C"/>
    <w:rsid w:val="00372002"/>
    <w:rsid w:val="00375E69"/>
    <w:rsid w:val="00377F4D"/>
    <w:rsid w:val="00380855"/>
    <w:rsid w:val="00382274"/>
    <w:rsid w:val="00382A45"/>
    <w:rsid w:val="00384E72"/>
    <w:rsid w:val="00386CDC"/>
    <w:rsid w:val="00386DB0"/>
    <w:rsid w:val="00387E44"/>
    <w:rsid w:val="00387E88"/>
    <w:rsid w:val="00392566"/>
    <w:rsid w:val="00392F41"/>
    <w:rsid w:val="003944C4"/>
    <w:rsid w:val="0039624C"/>
    <w:rsid w:val="003977A3"/>
    <w:rsid w:val="00397A2F"/>
    <w:rsid w:val="003A01FF"/>
    <w:rsid w:val="003A27CE"/>
    <w:rsid w:val="003A354E"/>
    <w:rsid w:val="003A35C2"/>
    <w:rsid w:val="003A5178"/>
    <w:rsid w:val="003A5BC7"/>
    <w:rsid w:val="003A6F00"/>
    <w:rsid w:val="003B0C27"/>
    <w:rsid w:val="003B62C1"/>
    <w:rsid w:val="003B6532"/>
    <w:rsid w:val="003C0140"/>
    <w:rsid w:val="003C0232"/>
    <w:rsid w:val="003C0F32"/>
    <w:rsid w:val="003C1F1C"/>
    <w:rsid w:val="003C47FE"/>
    <w:rsid w:val="003C54C2"/>
    <w:rsid w:val="003C5FDF"/>
    <w:rsid w:val="003C612C"/>
    <w:rsid w:val="003C66C9"/>
    <w:rsid w:val="003C6F04"/>
    <w:rsid w:val="003D1363"/>
    <w:rsid w:val="003D1D01"/>
    <w:rsid w:val="003D44E9"/>
    <w:rsid w:val="003D7C83"/>
    <w:rsid w:val="003E06DE"/>
    <w:rsid w:val="003E0B8F"/>
    <w:rsid w:val="003E1DBF"/>
    <w:rsid w:val="003E397F"/>
    <w:rsid w:val="003E39ED"/>
    <w:rsid w:val="003E51DA"/>
    <w:rsid w:val="003E574F"/>
    <w:rsid w:val="003E5B52"/>
    <w:rsid w:val="003E637D"/>
    <w:rsid w:val="003E74EB"/>
    <w:rsid w:val="003F25C8"/>
    <w:rsid w:val="003F2AD6"/>
    <w:rsid w:val="003F37E6"/>
    <w:rsid w:val="003F3F39"/>
    <w:rsid w:val="003F3FC8"/>
    <w:rsid w:val="003F44E9"/>
    <w:rsid w:val="003F458E"/>
    <w:rsid w:val="003F525E"/>
    <w:rsid w:val="003F58B7"/>
    <w:rsid w:val="003F5D5D"/>
    <w:rsid w:val="003F7313"/>
    <w:rsid w:val="0040103D"/>
    <w:rsid w:val="0040141F"/>
    <w:rsid w:val="00401D73"/>
    <w:rsid w:val="004052C8"/>
    <w:rsid w:val="004065CB"/>
    <w:rsid w:val="00407FC3"/>
    <w:rsid w:val="00411FD7"/>
    <w:rsid w:val="004138C7"/>
    <w:rsid w:val="004142C5"/>
    <w:rsid w:val="004205BA"/>
    <w:rsid w:val="00420DE3"/>
    <w:rsid w:val="00423282"/>
    <w:rsid w:val="00424E4E"/>
    <w:rsid w:val="004308D2"/>
    <w:rsid w:val="00433AFF"/>
    <w:rsid w:val="00440169"/>
    <w:rsid w:val="0044102C"/>
    <w:rsid w:val="00441BDD"/>
    <w:rsid w:val="0044486E"/>
    <w:rsid w:val="004460C6"/>
    <w:rsid w:val="00451FD3"/>
    <w:rsid w:val="00452330"/>
    <w:rsid w:val="004547AD"/>
    <w:rsid w:val="004547C1"/>
    <w:rsid w:val="00457134"/>
    <w:rsid w:val="00461066"/>
    <w:rsid w:val="0046130B"/>
    <w:rsid w:val="00461DB6"/>
    <w:rsid w:val="004655EB"/>
    <w:rsid w:val="004676FF"/>
    <w:rsid w:val="00467F8C"/>
    <w:rsid w:val="004708AF"/>
    <w:rsid w:val="00472B44"/>
    <w:rsid w:val="004737F5"/>
    <w:rsid w:val="0047392B"/>
    <w:rsid w:val="00473950"/>
    <w:rsid w:val="00473A21"/>
    <w:rsid w:val="00474244"/>
    <w:rsid w:val="00474A79"/>
    <w:rsid w:val="00476356"/>
    <w:rsid w:val="004764E1"/>
    <w:rsid w:val="00477D7F"/>
    <w:rsid w:val="0048234B"/>
    <w:rsid w:val="004837C8"/>
    <w:rsid w:val="004852EB"/>
    <w:rsid w:val="0049241C"/>
    <w:rsid w:val="00492B49"/>
    <w:rsid w:val="00494B7F"/>
    <w:rsid w:val="0049769B"/>
    <w:rsid w:val="00497C6C"/>
    <w:rsid w:val="004A4267"/>
    <w:rsid w:val="004A4374"/>
    <w:rsid w:val="004A725C"/>
    <w:rsid w:val="004B0159"/>
    <w:rsid w:val="004B08EE"/>
    <w:rsid w:val="004B104A"/>
    <w:rsid w:val="004B11C8"/>
    <w:rsid w:val="004B4C19"/>
    <w:rsid w:val="004B4F37"/>
    <w:rsid w:val="004C0C08"/>
    <w:rsid w:val="004C0EDD"/>
    <w:rsid w:val="004C1641"/>
    <w:rsid w:val="004C1EF2"/>
    <w:rsid w:val="004C27B7"/>
    <w:rsid w:val="004C7310"/>
    <w:rsid w:val="004D1C87"/>
    <w:rsid w:val="004D3ABC"/>
    <w:rsid w:val="004D46B0"/>
    <w:rsid w:val="004D67E9"/>
    <w:rsid w:val="004E0B4F"/>
    <w:rsid w:val="004E0F1E"/>
    <w:rsid w:val="004E2922"/>
    <w:rsid w:val="004E374A"/>
    <w:rsid w:val="004E3DB7"/>
    <w:rsid w:val="004E5F4D"/>
    <w:rsid w:val="004E6A3E"/>
    <w:rsid w:val="004E75CA"/>
    <w:rsid w:val="004F0AC6"/>
    <w:rsid w:val="004F0B2D"/>
    <w:rsid w:val="004F1506"/>
    <w:rsid w:val="004F239F"/>
    <w:rsid w:val="004F4A3E"/>
    <w:rsid w:val="004F5CF6"/>
    <w:rsid w:val="004F65D0"/>
    <w:rsid w:val="004F6C0D"/>
    <w:rsid w:val="004F7C14"/>
    <w:rsid w:val="004F7E64"/>
    <w:rsid w:val="00500464"/>
    <w:rsid w:val="0050186A"/>
    <w:rsid w:val="00505C61"/>
    <w:rsid w:val="00506E1E"/>
    <w:rsid w:val="00511562"/>
    <w:rsid w:val="005116E1"/>
    <w:rsid w:val="0051572A"/>
    <w:rsid w:val="00516605"/>
    <w:rsid w:val="00517E23"/>
    <w:rsid w:val="005208A7"/>
    <w:rsid w:val="00522804"/>
    <w:rsid w:val="00523512"/>
    <w:rsid w:val="005254EF"/>
    <w:rsid w:val="00525B3F"/>
    <w:rsid w:val="0052732E"/>
    <w:rsid w:val="005279FD"/>
    <w:rsid w:val="00527E1A"/>
    <w:rsid w:val="005316BF"/>
    <w:rsid w:val="00531905"/>
    <w:rsid w:val="005320A7"/>
    <w:rsid w:val="005322D8"/>
    <w:rsid w:val="005341A1"/>
    <w:rsid w:val="00534DDE"/>
    <w:rsid w:val="00535CFB"/>
    <w:rsid w:val="005413D2"/>
    <w:rsid w:val="005421AA"/>
    <w:rsid w:val="00542497"/>
    <w:rsid w:val="005475F7"/>
    <w:rsid w:val="00547622"/>
    <w:rsid w:val="00551EAF"/>
    <w:rsid w:val="005523B2"/>
    <w:rsid w:val="00552771"/>
    <w:rsid w:val="00557136"/>
    <w:rsid w:val="00557361"/>
    <w:rsid w:val="005605BC"/>
    <w:rsid w:val="00560977"/>
    <w:rsid w:val="00561F14"/>
    <w:rsid w:val="005630D3"/>
    <w:rsid w:val="00563106"/>
    <w:rsid w:val="0056418C"/>
    <w:rsid w:val="0056676D"/>
    <w:rsid w:val="00566BDB"/>
    <w:rsid w:val="005678E3"/>
    <w:rsid w:val="00570D85"/>
    <w:rsid w:val="005718C6"/>
    <w:rsid w:val="0057333A"/>
    <w:rsid w:val="00573DFB"/>
    <w:rsid w:val="00574205"/>
    <w:rsid w:val="005767EB"/>
    <w:rsid w:val="00580317"/>
    <w:rsid w:val="0058087A"/>
    <w:rsid w:val="00580D56"/>
    <w:rsid w:val="00584111"/>
    <w:rsid w:val="005847CB"/>
    <w:rsid w:val="005856D5"/>
    <w:rsid w:val="00585A3A"/>
    <w:rsid w:val="00585D0C"/>
    <w:rsid w:val="0058643F"/>
    <w:rsid w:val="00592A65"/>
    <w:rsid w:val="00595EE3"/>
    <w:rsid w:val="00597244"/>
    <w:rsid w:val="005A2112"/>
    <w:rsid w:val="005A22E8"/>
    <w:rsid w:val="005A3C70"/>
    <w:rsid w:val="005A3CE7"/>
    <w:rsid w:val="005A51A0"/>
    <w:rsid w:val="005A6A39"/>
    <w:rsid w:val="005B0558"/>
    <w:rsid w:val="005B31FC"/>
    <w:rsid w:val="005B32EC"/>
    <w:rsid w:val="005B3E29"/>
    <w:rsid w:val="005C0816"/>
    <w:rsid w:val="005C12D8"/>
    <w:rsid w:val="005C161A"/>
    <w:rsid w:val="005C1746"/>
    <w:rsid w:val="005C31A3"/>
    <w:rsid w:val="005C390E"/>
    <w:rsid w:val="005C4226"/>
    <w:rsid w:val="005C50AA"/>
    <w:rsid w:val="005C5CD6"/>
    <w:rsid w:val="005C6086"/>
    <w:rsid w:val="005C78CE"/>
    <w:rsid w:val="005D2C04"/>
    <w:rsid w:val="005D6808"/>
    <w:rsid w:val="005D6939"/>
    <w:rsid w:val="005E126F"/>
    <w:rsid w:val="005E1857"/>
    <w:rsid w:val="005E2CB4"/>
    <w:rsid w:val="005E3FB2"/>
    <w:rsid w:val="005E76E7"/>
    <w:rsid w:val="005F6504"/>
    <w:rsid w:val="005F6B03"/>
    <w:rsid w:val="005F6DA5"/>
    <w:rsid w:val="005F77C2"/>
    <w:rsid w:val="005F7831"/>
    <w:rsid w:val="0060095F"/>
    <w:rsid w:val="006015F6"/>
    <w:rsid w:val="00601F89"/>
    <w:rsid w:val="00602737"/>
    <w:rsid w:val="00602798"/>
    <w:rsid w:val="006049C3"/>
    <w:rsid w:val="00605159"/>
    <w:rsid w:val="006104DD"/>
    <w:rsid w:val="0061085C"/>
    <w:rsid w:val="00610FCF"/>
    <w:rsid w:val="00613284"/>
    <w:rsid w:val="0061407B"/>
    <w:rsid w:val="00615F06"/>
    <w:rsid w:val="00616092"/>
    <w:rsid w:val="00620032"/>
    <w:rsid w:val="00620643"/>
    <w:rsid w:val="006210D3"/>
    <w:rsid w:val="00624AD8"/>
    <w:rsid w:val="00625BBB"/>
    <w:rsid w:val="00626574"/>
    <w:rsid w:val="006338B4"/>
    <w:rsid w:val="00633D60"/>
    <w:rsid w:val="00635760"/>
    <w:rsid w:val="006364DB"/>
    <w:rsid w:val="006404EA"/>
    <w:rsid w:val="006409EE"/>
    <w:rsid w:val="00641EBB"/>
    <w:rsid w:val="006427C9"/>
    <w:rsid w:val="00643112"/>
    <w:rsid w:val="00646832"/>
    <w:rsid w:val="00651D19"/>
    <w:rsid w:val="00652E46"/>
    <w:rsid w:val="00654140"/>
    <w:rsid w:val="00661FCC"/>
    <w:rsid w:val="00662A7A"/>
    <w:rsid w:val="00662C8B"/>
    <w:rsid w:val="0066377E"/>
    <w:rsid w:val="00663D95"/>
    <w:rsid w:val="00664BDE"/>
    <w:rsid w:val="00666ACA"/>
    <w:rsid w:val="00670845"/>
    <w:rsid w:val="006714E1"/>
    <w:rsid w:val="00675594"/>
    <w:rsid w:val="0067688A"/>
    <w:rsid w:val="00677416"/>
    <w:rsid w:val="00677CFF"/>
    <w:rsid w:val="00681593"/>
    <w:rsid w:val="00683B37"/>
    <w:rsid w:val="00683F4E"/>
    <w:rsid w:val="00684FE3"/>
    <w:rsid w:val="00686841"/>
    <w:rsid w:val="00686C9D"/>
    <w:rsid w:val="006875B4"/>
    <w:rsid w:val="00690B4E"/>
    <w:rsid w:val="0069195A"/>
    <w:rsid w:val="00691CA8"/>
    <w:rsid w:val="00691FE4"/>
    <w:rsid w:val="0069223C"/>
    <w:rsid w:val="00693671"/>
    <w:rsid w:val="006937E4"/>
    <w:rsid w:val="00695786"/>
    <w:rsid w:val="006958F8"/>
    <w:rsid w:val="00695994"/>
    <w:rsid w:val="00696D21"/>
    <w:rsid w:val="0069742C"/>
    <w:rsid w:val="00697CF2"/>
    <w:rsid w:val="006A029B"/>
    <w:rsid w:val="006A0450"/>
    <w:rsid w:val="006A7C07"/>
    <w:rsid w:val="006B2B44"/>
    <w:rsid w:val="006B3B9C"/>
    <w:rsid w:val="006B47E1"/>
    <w:rsid w:val="006B4CE0"/>
    <w:rsid w:val="006C08EE"/>
    <w:rsid w:val="006C3875"/>
    <w:rsid w:val="006C797E"/>
    <w:rsid w:val="006D055A"/>
    <w:rsid w:val="006D1F44"/>
    <w:rsid w:val="006D24D5"/>
    <w:rsid w:val="006D4AC3"/>
    <w:rsid w:val="006D5616"/>
    <w:rsid w:val="006E0754"/>
    <w:rsid w:val="006E1247"/>
    <w:rsid w:val="006E1521"/>
    <w:rsid w:val="006E170B"/>
    <w:rsid w:val="006E18B9"/>
    <w:rsid w:val="006E2A50"/>
    <w:rsid w:val="006E63DE"/>
    <w:rsid w:val="006F1C47"/>
    <w:rsid w:val="006F1D57"/>
    <w:rsid w:val="006F3000"/>
    <w:rsid w:val="006F54C7"/>
    <w:rsid w:val="006F56A1"/>
    <w:rsid w:val="006F5F9C"/>
    <w:rsid w:val="006F75AD"/>
    <w:rsid w:val="00700DA7"/>
    <w:rsid w:val="00701AA5"/>
    <w:rsid w:val="00707E5E"/>
    <w:rsid w:val="0071052A"/>
    <w:rsid w:val="00711181"/>
    <w:rsid w:val="00711D7B"/>
    <w:rsid w:val="00711DBC"/>
    <w:rsid w:val="00711DF6"/>
    <w:rsid w:val="00715A8A"/>
    <w:rsid w:val="00720A10"/>
    <w:rsid w:val="0072335D"/>
    <w:rsid w:val="00727D9C"/>
    <w:rsid w:val="00733BF7"/>
    <w:rsid w:val="00734E86"/>
    <w:rsid w:val="0073669C"/>
    <w:rsid w:val="00742C96"/>
    <w:rsid w:val="0074415C"/>
    <w:rsid w:val="00745034"/>
    <w:rsid w:val="007458F0"/>
    <w:rsid w:val="00745E38"/>
    <w:rsid w:val="00747302"/>
    <w:rsid w:val="00750F4D"/>
    <w:rsid w:val="00750FFC"/>
    <w:rsid w:val="007535F2"/>
    <w:rsid w:val="007545DC"/>
    <w:rsid w:val="00755A66"/>
    <w:rsid w:val="007562D6"/>
    <w:rsid w:val="00757A4A"/>
    <w:rsid w:val="00760C71"/>
    <w:rsid w:val="00760F66"/>
    <w:rsid w:val="007659D2"/>
    <w:rsid w:val="0076678D"/>
    <w:rsid w:val="00767164"/>
    <w:rsid w:val="00774CA3"/>
    <w:rsid w:val="00775D85"/>
    <w:rsid w:val="00780207"/>
    <w:rsid w:val="00781942"/>
    <w:rsid w:val="00782BDD"/>
    <w:rsid w:val="00784E89"/>
    <w:rsid w:val="00785433"/>
    <w:rsid w:val="00791B85"/>
    <w:rsid w:val="00793D8F"/>
    <w:rsid w:val="0079414F"/>
    <w:rsid w:val="00795416"/>
    <w:rsid w:val="007956D9"/>
    <w:rsid w:val="0079767B"/>
    <w:rsid w:val="007A169A"/>
    <w:rsid w:val="007A19A2"/>
    <w:rsid w:val="007A2D3E"/>
    <w:rsid w:val="007A2F06"/>
    <w:rsid w:val="007A37FD"/>
    <w:rsid w:val="007A3C98"/>
    <w:rsid w:val="007B1898"/>
    <w:rsid w:val="007B1C59"/>
    <w:rsid w:val="007B5885"/>
    <w:rsid w:val="007B5E91"/>
    <w:rsid w:val="007B630B"/>
    <w:rsid w:val="007B6BFC"/>
    <w:rsid w:val="007C19B4"/>
    <w:rsid w:val="007C1BB1"/>
    <w:rsid w:val="007C3004"/>
    <w:rsid w:val="007C319E"/>
    <w:rsid w:val="007C7521"/>
    <w:rsid w:val="007D1469"/>
    <w:rsid w:val="007D1481"/>
    <w:rsid w:val="007D2C97"/>
    <w:rsid w:val="007D3978"/>
    <w:rsid w:val="007D4E4D"/>
    <w:rsid w:val="007D7B26"/>
    <w:rsid w:val="007D7D70"/>
    <w:rsid w:val="007E1A86"/>
    <w:rsid w:val="007E2F4A"/>
    <w:rsid w:val="007E4F80"/>
    <w:rsid w:val="007F09BA"/>
    <w:rsid w:val="007F5528"/>
    <w:rsid w:val="007F5D16"/>
    <w:rsid w:val="007F5D84"/>
    <w:rsid w:val="007F611B"/>
    <w:rsid w:val="007F6802"/>
    <w:rsid w:val="007F685F"/>
    <w:rsid w:val="007F76B7"/>
    <w:rsid w:val="007F7A71"/>
    <w:rsid w:val="007F7FE2"/>
    <w:rsid w:val="00802BE2"/>
    <w:rsid w:val="00802C11"/>
    <w:rsid w:val="00804032"/>
    <w:rsid w:val="008057C4"/>
    <w:rsid w:val="00805B66"/>
    <w:rsid w:val="008062D5"/>
    <w:rsid w:val="0081213F"/>
    <w:rsid w:val="008148FC"/>
    <w:rsid w:val="00816C55"/>
    <w:rsid w:val="008204AE"/>
    <w:rsid w:val="0082269D"/>
    <w:rsid w:val="00824BA2"/>
    <w:rsid w:val="00825710"/>
    <w:rsid w:val="00825C89"/>
    <w:rsid w:val="00825DF1"/>
    <w:rsid w:val="00826249"/>
    <w:rsid w:val="00831A2F"/>
    <w:rsid w:val="008328D5"/>
    <w:rsid w:val="00833623"/>
    <w:rsid w:val="0083492C"/>
    <w:rsid w:val="00835F97"/>
    <w:rsid w:val="00844D78"/>
    <w:rsid w:val="0084616E"/>
    <w:rsid w:val="0084782D"/>
    <w:rsid w:val="008558D4"/>
    <w:rsid w:val="0085728D"/>
    <w:rsid w:val="00857894"/>
    <w:rsid w:val="00860383"/>
    <w:rsid w:val="008616CD"/>
    <w:rsid w:val="0086447B"/>
    <w:rsid w:val="00864C2A"/>
    <w:rsid w:val="0086786B"/>
    <w:rsid w:val="00871140"/>
    <w:rsid w:val="00872392"/>
    <w:rsid w:val="0087314F"/>
    <w:rsid w:val="00873F04"/>
    <w:rsid w:val="00874324"/>
    <w:rsid w:val="00877F1A"/>
    <w:rsid w:val="00877F5C"/>
    <w:rsid w:val="008830F0"/>
    <w:rsid w:val="0088472F"/>
    <w:rsid w:val="00884C57"/>
    <w:rsid w:val="00885063"/>
    <w:rsid w:val="008866AE"/>
    <w:rsid w:val="00887443"/>
    <w:rsid w:val="00887975"/>
    <w:rsid w:val="0089267F"/>
    <w:rsid w:val="00892A05"/>
    <w:rsid w:val="00892F7C"/>
    <w:rsid w:val="00894630"/>
    <w:rsid w:val="00894ED5"/>
    <w:rsid w:val="00896632"/>
    <w:rsid w:val="008A27FF"/>
    <w:rsid w:val="008A48CE"/>
    <w:rsid w:val="008A6474"/>
    <w:rsid w:val="008A6BE1"/>
    <w:rsid w:val="008A7CE2"/>
    <w:rsid w:val="008B0E4E"/>
    <w:rsid w:val="008B112F"/>
    <w:rsid w:val="008B2B8F"/>
    <w:rsid w:val="008B2EE1"/>
    <w:rsid w:val="008B4954"/>
    <w:rsid w:val="008B546D"/>
    <w:rsid w:val="008C041D"/>
    <w:rsid w:val="008C34D4"/>
    <w:rsid w:val="008C4F2F"/>
    <w:rsid w:val="008C541B"/>
    <w:rsid w:val="008C5747"/>
    <w:rsid w:val="008C7F3D"/>
    <w:rsid w:val="008D042F"/>
    <w:rsid w:val="008D0FBA"/>
    <w:rsid w:val="008D361A"/>
    <w:rsid w:val="008D50E7"/>
    <w:rsid w:val="008E04AB"/>
    <w:rsid w:val="008E31A2"/>
    <w:rsid w:val="008E32CB"/>
    <w:rsid w:val="008E55FF"/>
    <w:rsid w:val="008E58E7"/>
    <w:rsid w:val="008E5C38"/>
    <w:rsid w:val="008E6963"/>
    <w:rsid w:val="008E6D44"/>
    <w:rsid w:val="008F00C8"/>
    <w:rsid w:val="008F2553"/>
    <w:rsid w:val="008F2754"/>
    <w:rsid w:val="008F29D1"/>
    <w:rsid w:val="008F5C1C"/>
    <w:rsid w:val="00906D13"/>
    <w:rsid w:val="00907EC0"/>
    <w:rsid w:val="009103F2"/>
    <w:rsid w:val="009126BA"/>
    <w:rsid w:val="009138D0"/>
    <w:rsid w:val="009167C1"/>
    <w:rsid w:val="00916951"/>
    <w:rsid w:val="00922563"/>
    <w:rsid w:val="00924606"/>
    <w:rsid w:val="009270AD"/>
    <w:rsid w:val="0092752D"/>
    <w:rsid w:val="009318E4"/>
    <w:rsid w:val="00932C38"/>
    <w:rsid w:val="00933A10"/>
    <w:rsid w:val="0093540C"/>
    <w:rsid w:val="00935D6C"/>
    <w:rsid w:val="00936191"/>
    <w:rsid w:val="00937FBC"/>
    <w:rsid w:val="009411FF"/>
    <w:rsid w:val="00941661"/>
    <w:rsid w:val="00944125"/>
    <w:rsid w:val="0095208F"/>
    <w:rsid w:val="00952426"/>
    <w:rsid w:val="009528E6"/>
    <w:rsid w:val="00954A95"/>
    <w:rsid w:val="00955233"/>
    <w:rsid w:val="009570E0"/>
    <w:rsid w:val="0096011E"/>
    <w:rsid w:val="00961754"/>
    <w:rsid w:val="00963E01"/>
    <w:rsid w:val="00972F20"/>
    <w:rsid w:val="00975404"/>
    <w:rsid w:val="00975670"/>
    <w:rsid w:val="00975FD4"/>
    <w:rsid w:val="00977E81"/>
    <w:rsid w:val="00982735"/>
    <w:rsid w:val="009841DA"/>
    <w:rsid w:val="00987EE9"/>
    <w:rsid w:val="0099121B"/>
    <w:rsid w:val="00992E76"/>
    <w:rsid w:val="0099315C"/>
    <w:rsid w:val="00993D1A"/>
    <w:rsid w:val="00993DA5"/>
    <w:rsid w:val="009944A6"/>
    <w:rsid w:val="009944F5"/>
    <w:rsid w:val="009976BD"/>
    <w:rsid w:val="00997C31"/>
    <w:rsid w:val="009A009D"/>
    <w:rsid w:val="009A076D"/>
    <w:rsid w:val="009A2F8B"/>
    <w:rsid w:val="009A457B"/>
    <w:rsid w:val="009A4E45"/>
    <w:rsid w:val="009A65F8"/>
    <w:rsid w:val="009A6D92"/>
    <w:rsid w:val="009B1418"/>
    <w:rsid w:val="009B2506"/>
    <w:rsid w:val="009B355D"/>
    <w:rsid w:val="009B44C6"/>
    <w:rsid w:val="009B4DBC"/>
    <w:rsid w:val="009B67E2"/>
    <w:rsid w:val="009C2DF8"/>
    <w:rsid w:val="009C4E98"/>
    <w:rsid w:val="009C5200"/>
    <w:rsid w:val="009C57CA"/>
    <w:rsid w:val="009D1419"/>
    <w:rsid w:val="009D30C9"/>
    <w:rsid w:val="009D358E"/>
    <w:rsid w:val="009D3656"/>
    <w:rsid w:val="009D4A20"/>
    <w:rsid w:val="009D5922"/>
    <w:rsid w:val="009E04D8"/>
    <w:rsid w:val="009E3AEE"/>
    <w:rsid w:val="009E4773"/>
    <w:rsid w:val="009E4BC5"/>
    <w:rsid w:val="009E529A"/>
    <w:rsid w:val="009E59F8"/>
    <w:rsid w:val="009E5ADF"/>
    <w:rsid w:val="009E63AE"/>
    <w:rsid w:val="009E6A50"/>
    <w:rsid w:val="009F0122"/>
    <w:rsid w:val="009F0172"/>
    <w:rsid w:val="009F183F"/>
    <w:rsid w:val="009F2437"/>
    <w:rsid w:val="009F4E89"/>
    <w:rsid w:val="009F51C9"/>
    <w:rsid w:val="009F7161"/>
    <w:rsid w:val="009F7CDD"/>
    <w:rsid w:val="00A07D51"/>
    <w:rsid w:val="00A10185"/>
    <w:rsid w:val="00A10444"/>
    <w:rsid w:val="00A13CF4"/>
    <w:rsid w:val="00A159A3"/>
    <w:rsid w:val="00A1696D"/>
    <w:rsid w:val="00A16CD5"/>
    <w:rsid w:val="00A17318"/>
    <w:rsid w:val="00A17FD4"/>
    <w:rsid w:val="00A204D6"/>
    <w:rsid w:val="00A20FF7"/>
    <w:rsid w:val="00A25E79"/>
    <w:rsid w:val="00A273D3"/>
    <w:rsid w:val="00A30676"/>
    <w:rsid w:val="00A30A31"/>
    <w:rsid w:val="00A31FD6"/>
    <w:rsid w:val="00A32097"/>
    <w:rsid w:val="00A3459B"/>
    <w:rsid w:val="00A35D27"/>
    <w:rsid w:val="00A35F53"/>
    <w:rsid w:val="00A372EA"/>
    <w:rsid w:val="00A416C1"/>
    <w:rsid w:val="00A4673A"/>
    <w:rsid w:val="00A46B64"/>
    <w:rsid w:val="00A46E92"/>
    <w:rsid w:val="00A5047F"/>
    <w:rsid w:val="00A50542"/>
    <w:rsid w:val="00A50E47"/>
    <w:rsid w:val="00A50F01"/>
    <w:rsid w:val="00A53848"/>
    <w:rsid w:val="00A54FEF"/>
    <w:rsid w:val="00A56069"/>
    <w:rsid w:val="00A60475"/>
    <w:rsid w:val="00A626AC"/>
    <w:rsid w:val="00A6308A"/>
    <w:rsid w:val="00A640BC"/>
    <w:rsid w:val="00A702A7"/>
    <w:rsid w:val="00A72514"/>
    <w:rsid w:val="00A72809"/>
    <w:rsid w:val="00A73F63"/>
    <w:rsid w:val="00A76E73"/>
    <w:rsid w:val="00A82FE4"/>
    <w:rsid w:val="00A831C8"/>
    <w:rsid w:val="00A8438C"/>
    <w:rsid w:val="00A84A87"/>
    <w:rsid w:val="00A85152"/>
    <w:rsid w:val="00A85549"/>
    <w:rsid w:val="00A855CF"/>
    <w:rsid w:val="00A86330"/>
    <w:rsid w:val="00A864C2"/>
    <w:rsid w:val="00A86BF8"/>
    <w:rsid w:val="00A873E9"/>
    <w:rsid w:val="00A923D6"/>
    <w:rsid w:val="00A928EB"/>
    <w:rsid w:val="00A93212"/>
    <w:rsid w:val="00A936E8"/>
    <w:rsid w:val="00A93A4F"/>
    <w:rsid w:val="00A952A5"/>
    <w:rsid w:val="00A95A03"/>
    <w:rsid w:val="00A967BE"/>
    <w:rsid w:val="00AA03B7"/>
    <w:rsid w:val="00AA1345"/>
    <w:rsid w:val="00AA2134"/>
    <w:rsid w:val="00AA4FD7"/>
    <w:rsid w:val="00AA785A"/>
    <w:rsid w:val="00AB038A"/>
    <w:rsid w:val="00AB12CD"/>
    <w:rsid w:val="00AB14A5"/>
    <w:rsid w:val="00AB31DD"/>
    <w:rsid w:val="00AB348B"/>
    <w:rsid w:val="00AB540C"/>
    <w:rsid w:val="00AB597B"/>
    <w:rsid w:val="00AC0054"/>
    <w:rsid w:val="00AC0B73"/>
    <w:rsid w:val="00AC0DE1"/>
    <w:rsid w:val="00AC1B2D"/>
    <w:rsid w:val="00AC1F93"/>
    <w:rsid w:val="00AC3907"/>
    <w:rsid w:val="00AC4CDD"/>
    <w:rsid w:val="00AC52DA"/>
    <w:rsid w:val="00AC568B"/>
    <w:rsid w:val="00AC5C85"/>
    <w:rsid w:val="00AC7058"/>
    <w:rsid w:val="00AD09B1"/>
    <w:rsid w:val="00AD1D02"/>
    <w:rsid w:val="00AD2444"/>
    <w:rsid w:val="00AD2591"/>
    <w:rsid w:val="00AD2DAE"/>
    <w:rsid w:val="00AD31B1"/>
    <w:rsid w:val="00AD333C"/>
    <w:rsid w:val="00AD4556"/>
    <w:rsid w:val="00AD519B"/>
    <w:rsid w:val="00AD5614"/>
    <w:rsid w:val="00AD59B8"/>
    <w:rsid w:val="00AD787E"/>
    <w:rsid w:val="00AE29F7"/>
    <w:rsid w:val="00AE2E2F"/>
    <w:rsid w:val="00AE4841"/>
    <w:rsid w:val="00B0206C"/>
    <w:rsid w:val="00B0387C"/>
    <w:rsid w:val="00B04CFE"/>
    <w:rsid w:val="00B04ED9"/>
    <w:rsid w:val="00B04EE7"/>
    <w:rsid w:val="00B0542C"/>
    <w:rsid w:val="00B0559D"/>
    <w:rsid w:val="00B05C34"/>
    <w:rsid w:val="00B07306"/>
    <w:rsid w:val="00B12DD1"/>
    <w:rsid w:val="00B135E5"/>
    <w:rsid w:val="00B162B2"/>
    <w:rsid w:val="00B17C3F"/>
    <w:rsid w:val="00B20363"/>
    <w:rsid w:val="00B209C8"/>
    <w:rsid w:val="00B227A0"/>
    <w:rsid w:val="00B2291F"/>
    <w:rsid w:val="00B2572C"/>
    <w:rsid w:val="00B25F6E"/>
    <w:rsid w:val="00B26C77"/>
    <w:rsid w:val="00B30A48"/>
    <w:rsid w:val="00B31E65"/>
    <w:rsid w:val="00B32F3D"/>
    <w:rsid w:val="00B3360E"/>
    <w:rsid w:val="00B34E35"/>
    <w:rsid w:val="00B42A29"/>
    <w:rsid w:val="00B440FB"/>
    <w:rsid w:val="00B45E4B"/>
    <w:rsid w:val="00B474CF"/>
    <w:rsid w:val="00B520B8"/>
    <w:rsid w:val="00B52D5A"/>
    <w:rsid w:val="00B52E7C"/>
    <w:rsid w:val="00B54E8F"/>
    <w:rsid w:val="00B60AE0"/>
    <w:rsid w:val="00B640BF"/>
    <w:rsid w:val="00B66102"/>
    <w:rsid w:val="00B67A0F"/>
    <w:rsid w:val="00B74F1F"/>
    <w:rsid w:val="00B75EE0"/>
    <w:rsid w:val="00B7628B"/>
    <w:rsid w:val="00B81BDF"/>
    <w:rsid w:val="00B81D8A"/>
    <w:rsid w:val="00B83C37"/>
    <w:rsid w:val="00B841B5"/>
    <w:rsid w:val="00B845FE"/>
    <w:rsid w:val="00B85504"/>
    <w:rsid w:val="00B85955"/>
    <w:rsid w:val="00B8791D"/>
    <w:rsid w:val="00B912D7"/>
    <w:rsid w:val="00B91396"/>
    <w:rsid w:val="00B92134"/>
    <w:rsid w:val="00B93DA2"/>
    <w:rsid w:val="00B96E29"/>
    <w:rsid w:val="00B977CC"/>
    <w:rsid w:val="00B97B75"/>
    <w:rsid w:val="00BA03C1"/>
    <w:rsid w:val="00BA0F21"/>
    <w:rsid w:val="00BA2779"/>
    <w:rsid w:val="00BA2785"/>
    <w:rsid w:val="00BA2C27"/>
    <w:rsid w:val="00BA58B1"/>
    <w:rsid w:val="00BB1B5F"/>
    <w:rsid w:val="00BB21C1"/>
    <w:rsid w:val="00BB2C3F"/>
    <w:rsid w:val="00BB416F"/>
    <w:rsid w:val="00BB511D"/>
    <w:rsid w:val="00BB5D41"/>
    <w:rsid w:val="00BB65C7"/>
    <w:rsid w:val="00BC0128"/>
    <w:rsid w:val="00BC19B0"/>
    <w:rsid w:val="00BC2AB5"/>
    <w:rsid w:val="00BC4CCC"/>
    <w:rsid w:val="00BC6D09"/>
    <w:rsid w:val="00BD0129"/>
    <w:rsid w:val="00BD2355"/>
    <w:rsid w:val="00BD3403"/>
    <w:rsid w:val="00BD37BC"/>
    <w:rsid w:val="00BD5F8E"/>
    <w:rsid w:val="00BD73F3"/>
    <w:rsid w:val="00BE0CAD"/>
    <w:rsid w:val="00BE17F5"/>
    <w:rsid w:val="00BE26D9"/>
    <w:rsid w:val="00BE289F"/>
    <w:rsid w:val="00BE2FB3"/>
    <w:rsid w:val="00BE34CC"/>
    <w:rsid w:val="00BF23A4"/>
    <w:rsid w:val="00BF2591"/>
    <w:rsid w:val="00BF3931"/>
    <w:rsid w:val="00BF595D"/>
    <w:rsid w:val="00BF59E4"/>
    <w:rsid w:val="00BF790E"/>
    <w:rsid w:val="00C03C49"/>
    <w:rsid w:val="00C04084"/>
    <w:rsid w:val="00C07333"/>
    <w:rsid w:val="00C10038"/>
    <w:rsid w:val="00C104C1"/>
    <w:rsid w:val="00C1095F"/>
    <w:rsid w:val="00C10C8B"/>
    <w:rsid w:val="00C13DFA"/>
    <w:rsid w:val="00C14E57"/>
    <w:rsid w:val="00C16A53"/>
    <w:rsid w:val="00C170AD"/>
    <w:rsid w:val="00C174E2"/>
    <w:rsid w:val="00C17D2F"/>
    <w:rsid w:val="00C17FEE"/>
    <w:rsid w:val="00C2066C"/>
    <w:rsid w:val="00C206FA"/>
    <w:rsid w:val="00C21D3A"/>
    <w:rsid w:val="00C220A0"/>
    <w:rsid w:val="00C22D19"/>
    <w:rsid w:val="00C2423E"/>
    <w:rsid w:val="00C31595"/>
    <w:rsid w:val="00C335B3"/>
    <w:rsid w:val="00C3380C"/>
    <w:rsid w:val="00C3488E"/>
    <w:rsid w:val="00C35580"/>
    <w:rsid w:val="00C36619"/>
    <w:rsid w:val="00C3687F"/>
    <w:rsid w:val="00C376B3"/>
    <w:rsid w:val="00C405C2"/>
    <w:rsid w:val="00C40904"/>
    <w:rsid w:val="00C42A69"/>
    <w:rsid w:val="00C4413D"/>
    <w:rsid w:val="00C46DE6"/>
    <w:rsid w:val="00C512E5"/>
    <w:rsid w:val="00C51EC2"/>
    <w:rsid w:val="00C577F3"/>
    <w:rsid w:val="00C57B11"/>
    <w:rsid w:val="00C622FD"/>
    <w:rsid w:val="00C6263D"/>
    <w:rsid w:val="00C63B65"/>
    <w:rsid w:val="00C640C7"/>
    <w:rsid w:val="00C657CB"/>
    <w:rsid w:val="00C668FA"/>
    <w:rsid w:val="00C677FF"/>
    <w:rsid w:val="00C70FED"/>
    <w:rsid w:val="00C72F5C"/>
    <w:rsid w:val="00C73EC7"/>
    <w:rsid w:val="00C768A4"/>
    <w:rsid w:val="00C822A2"/>
    <w:rsid w:val="00C824D4"/>
    <w:rsid w:val="00C8478A"/>
    <w:rsid w:val="00C868BB"/>
    <w:rsid w:val="00C8749C"/>
    <w:rsid w:val="00C87EBD"/>
    <w:rsid w:val="00C91090"/>
    <w:rsid w:val="00C91882"/>
    <w:rsid w:val="00C93038"/>
    <w:rsid w:val="00C93711"/>
    <w:rsid w:val="00C93E6A"/>
    <w:rsid w:val="00C96CA7"/>
    <w:rsid w:val="00CA1894"/>
    <w:rsid w:val="00CA25B7"/>
    <w:rsid w:val="00CA2EFD"/>
    <w:rsid w:val="00CA4123"/>
    <w:rsid w:val="00CA42C6"/>
    <w:rsid w:val="00CA4AB1"/>
    <w:rsid w:val="00CA6702"/>
    <w:rsid w:val="00CA68D3"/>
    <w:rsid w:val="00CB0364"/>
    <w:rsid w:val="00CB1D84"/>
    <w:rsid w:val="00CB2601"/>
    <w:rsid w:val="00CB47DD"/>
    <w:rsid w:val="00CB5496"/>
    <w:rsid w:val="00CB7B0E"/>
    <w:rsid w:val="00CC0EE5"/>
    <w:rsid w:val="00CC258D"/>
    <w:rsid w:val="00CC3AF0"/>
    <w:rsid w:val="00CC48EC"/>
    <w:rsid w:val="00CD697B"/>
    <w:rsid w:val="00CE0DFD"/>
    <w:rsid w:val="00CE2AB1"/>
    <w:rsid w:val="00CE2E14"/>
    <w:rsid w:val="00CE359D"/>
    <w:rsid w:val="00CE53BD"/>
    <w:rsid w:val="00CE576B"/>
    <w:rsid w:val="00CE602F"/>
    <w:rsid w:val="00CE6998"/>
    <w:rsid w:val="00CF11C2"/>
    <w:rsid w:val="00CF2751"/>
    <w:rsid w:val="00CF36D8"/>
    <w:rsid w:val="00D00DE4"/>
    <w:rsid w:val="00D0152B"/>
    <w:rsid w:val="00D0568C"/>
    <w:rsid w:val="00D07A85"/>
    <w:rsid w:val="00D11840"/>
    <w:rsid w:val="00D11A4F"/>
    <w:rsid w:val="00D11A74"/>
    <w:rsid w:val="00D1374E"/>
    <w:rsid w:val="00D2010B"/>
    <w:rsid w:val="00D20C08"/>
    <w:rsid w:val="00D2134C"/>
    <w:rsid w:val="00D2153E"/>
    <w:rsid w:val="00D2240C"/>
    <w:rsid w:val="00D227F0"/>
    <w:rsid w:val="00D25C3D"/>
    <w:rsid w:val="00D25CAE"/>
    <w:rsid w:val="00D269AE"/>
    <w:rsid w:val="00D27FF5"/>
    <w:rsid w:val="00D3085A"/>
    <w:rsid w:val="00D30AC5"/>
    <w:rsid w:val="00D33550"/>
    <w:rsid w:val="00D34087"/>
    <w:rsid w:val="00D37188"/>
    <w:rsid w:val="00D3735F"/>
    <w:rsid w:val="00D379E3"/>
    <w:rsid w:val="00D42D89"/>
    <w:rsid w:val="00D43740"/>
    <w:rsid w:val="00D43809"/>
    <w:rsid w:val="00D47FB0"/>
    <w:rsid w:val="00D5392B"/>
    <w:rsid w:val="00D54FD6"/>
    <w:rsid w:val="00D56F39"/>
    <w:rsid w:val="00D60E22"/>
    <w:rsid w:val="00D63133"/>
    <w:rsid w:val="00D6347A"/>
    <w:rsid w:val="00D6538B"/>
    <w:rsid w:val="00D66DCD"/>
    <w:rsid w:val="00D67C0E"/>
    <w:rsid w:val="00D73140"/>
    <w:rsid w:val="00D73985"/>
    <w:rsid w:val="00D73B09"/>
    <w:rsid w:val="00D74377"/>
    <w:rsid w:val="00D75878"/>
    <w:rsid w:val="00D763F9"/>
    <w:rsid w:val="00D773F4"/>
    <w:rsid w:val="00D77D0B"/>
    <w:rsid w:val="00D82EC1"/>
    <w:rsid w:val="00D82F41"/>
    <w:rsid w:val="00D863D4"/>
    <w:rsid w:val="00D90C8E"/>
    <w:rsid w:val="00D958B4"/>
    <w:rsid w:val="00D95CA4"/>
    <w:rsid w:val="00D96047"/>
    <w:rsid w:val="00D9655D"/>
    <w:rsid w:val="00DA0039"/>
    <w:rsid w:val="00DA0AF3"/>
    <w:rsid w:val="00DA231C"/>
    <w:rsid w:val="00DA4DD4"/>
    <w:rsid w:val="00DA57BA"/>
    <w:rsid w:val="00DA57DC"/>
    <w:rsid w:val="00DA7749"/>
    <w:rsid w:val="00DB02A5"/>
    <w:rsid w:val="00DB1E51"/>
    <w:rsid w:val="00DB443F"/>
    <w:rsid w:val="00DB4AF8"/>
    <w:rsid w:val="00DB7526"/>
    <w:rsid w:val="00DB7D55"/>
    <w:rsid w:val="00DC22A5"/>
    <w:rsid w:val="00DC2E10"/>
    <w:rsid w:val="00DC2EB7"/>
    <w:rsid w:val="00DC3484"/>
    <w:rsid w:val="00DC6313"/>
    <w:rsid w:val="00DC779A"/>
    <w:rsid w:val="00DD0746"/>
    <w:rsid w:val="00DD1F57"/>
    <w:rsid w:val="00DD2881"/>
    <w:rsid w:val="00DD3B11"/>
    <w:rsid w:val="00DD4194"/>
    <w:rsid w:val="00DD4548"/>
    <w:rsid w:val="00DD697E"/>
    <w:rsid w:val="00DD7919"/>
    <w:rsid w:val="00DE0263"/>
    <w:rsid w:val="00DE171B"/>
    <w:rsid w:val="00DE226D"/>
    <w:rsid w:val="00DE249D"/>
    <w:rsid w:val="00DE3C0A"/>
    <w:rsid w:val="00DE53D1"/>
    <w:rsid w:val="00DE5B1A"/>
    <w:rsid w:val="00DE61A7"/>
    <w:rsid w:val="00DE6DD9"/>
    <w:rsid w:val="00DE7AB9"/>
    <w:rsid w:val="00DE7D6B"/>
    <w:rsid w:val="00DF0A77"/>
    <w:rsid w:val="00DF1AC4"/>
    <w:rsid w:val="00DF1EEC"/>
    <w:rsid w:val="00DF24E6"/>
    <w:rsid w:val="00DF33FF"/>
    <w:rsid w:val="00DF6A8E"/>
    <w:rsid w:val="00DF7EAF"/>
    <w:rsid w:val="00E01157"/>
    <w:rsid w:val="00E02A9D"/>
    <w:rsid w:val="00E05D43"/>
    <w:rsid w:val="00E07E7C"/>
    <w:rsid w:val="00E11751"/>
    <w:rsid w:val="00E14607"/>
    <w:rsid w:val="00E16612"/>
    <w:rsid w:val="00E17092"/>
    <w:rsid w:val="00E220B9"/>
    <w:rsid w:val="00E302CC"/>
    <w:rsid w:val="00E30412"/>
    <w:rsid w:val="00E3189B"/>
    <w:rsid w:val="00E328E3"/>
    <w:rsid w:val="00E34C3B"/>
    <w:rsid w:val="00E356A6"/>
    <w:rsid w:val="00E36A24"/>
    <w:rsid w:val="00E40D71"/>
    <w:rsid w:val="00E41BF9"/>
    <w:rsid w:val="00E42AFF"/>
    <w:rsid w:val="00E454AB"/>
    <w:rsid w:val="00E45F28"/>
    <w:rsid w:val="00E45FA8"/>
    <w:rsid w:val="00E501C6"/>
    <w:rsid w:val="00E50975"/>
    <w:rsid w:val="00E50B34"/>
    <w:rsid w:val="00E51C34"/>
    <w:rsid w:val="00E52082"/>
    <w:rsid w:val="00E54AC1"/>
    <w:rsid w:val="00E55917"/>
    <w:rsid w:val="00E602BB"/>
    <w:rsid w:val="00E61E79"/>
    <w:rsid w:val="00E62E00"/>
    <w:rsid w:val="00E63247"/>
    <w:rsid w:val="00E63748"/>
    <w:rsid w:val="00E64702"/>
    <w:rsid w:val="00E64E2E"/>
    <w:rsid w:val="00E6694F"/>
    <w:rsid w:val="00E70FB4"/>
    <w:rsid w:val="00E72006"/>
    <w:rsid w:val="00E73C7F"/>
    <w:rsid w:val="00E75464"/>
    <w:rsid w:val="00E75C15"/>
    <w:rsid w:val="00E80945"/>
    <w:rsid w:val="00E81AFF"/>
    <w:rsid w:val="00E84630"/>
    <w:rsid w:val="00E84BF3"/>
    <w:rsid w:val="00E84F3A"/>
    <w:rsid w:val="00E86595"/>
    <w:rsid w:val="00E86711"/>
    <w:rsid w:val="00E87000"/>
    <w:rsid w:val="00E9065A"/>
    <w:rsid w:val="00E91686"/>
    <w:rsid w:val="00E9244D"/>
    <w:rsid w:val="00E932BF"/>
    <w:rsid w:val="00E94A3A"/>
    <w:rsid w:val="00E94E2C"/>
    <w:rsid w:val="00E95966"/>
    <w:rsid w:val="00E975CD"/>
    <w:rsid w:val="00EA1407"/>
    <w:rsid w:val="00EA21FB"/>
    <w:rsid w:val="00EA37FA"/>
    <w:rsid w:val="00EA4D32"/>
    <w:rsid w:val="00EA5489"/>
    <w:rsid w:val="00EA752A"/>
    <w:rsid w:val="00EA796D"/>
    <w:rsid w:val="00EB2900"/>
    <w:rsid w:val="00EB343C"/>
    <w:rsid w:val="00EB3A40"/>
    <w:rsid w:val="00EB4765"/>
    <w:rsid w:val="00EB74CC"/>
    <w:rsid w:val="00EC0CFF"/>
    <w:rsid w:val="00EC3C44"/>
    <w:rsid w:val="00EC5CAD"/>
    <w:rsid w:val="00EC641F"/>
    <w:rsid w:val="00EC72E5"/>
    <w:rsid w:val="00EE0227"/>
    <w:rsid w:val="00EE1E2E"/>
    <w:rsid w:val="00EF0475"/>
    <w:rsid w:val="00EF19FF"/>
    <w:rsid w:val="00EF3CD7"/>
    <w:rsid w:val="00EF5531"/>
    <w:rsid w:val="00EF721A"/>
    <w:rsid w:val="00EF76F2"/>
    <w:rsid w:val="00EF778F"/>
    <w:rsid w:val="00F00A11"/>
    <w:rsid w:val="00F01E26"/>
    <w:rsid w:val="00F03A02"/>
    <w:rsid w:val="00F03DB8"/>
    <w:rsid w:val="00F052A7"/>
    <w:rsid w:val="00F065C5"/>
    <w:rsid w:val="00F06F23"/>
    <w:rsid w:val="00F101D2"/>
    <w:rsid w:val="00F111D2"/>
    <w:rsid w:val="00F1187B"/>
    <w:rsid w:val="00F13221"/>
    <w:rsid w:val="00F168EC"/>
    <w:rsid w:val="00F22368"/>
    <w:rsid w:val="00F26319"/>
    <w:rsid w:val="00F26409"/>
    <w:rsid w:val="00F2781C"/>
    <w:rsid w:val="00F330ED"/>
    <w:rsid w:val="00F33981"/>
    <w:rsid w:val="00F34027"/>
    <w:rsid w:val="00F43D70"/>
    <w:rsid w:val="00F4460A"/>
    <w:rsid w:val="00F45306"/>
    <w:rsid w:val="00F52BD0"/>
    <w:rsid w:val="00F54447"/>
    <w:rsid w:val="00F619BB"/>
    <w:rsid w:val="00F6626B"/>
    <w:rsid w:val="00F66E6E"/>
    <w:rsid w:val="00F71600"/>
    <w:rsid w:val="00F721F8"/>
    <w:rsid w:val="00F73474"/>
    <w:rsid w:val="00F73EE0"/>
    <w:rsid w:val="00F742C3"/>
    <w:rsid w:val="00F74C24"/>
    <w:rsid w:val="00F74F6D"/>
    <w:rsid w:val="00F75939"/>
    <w:rsid w:val="00F75B54"/>
    <w:rsid w:val="00F762F4"/>
    <w:rsid w:val="00F7664C"/>
    <w:rsid w:val="00F81D08"/>
    <w:rsid w:val="00F83E2B"/>
    <w:rsid w:val="00F84A81"/>
    <w:rsid w:val="00F860E9"/>
    <w:rsid w:val="00F90D97"/>
    <w:rsid w:val="00F92081"/>
    <w:rsid w:val="00F92FBF"/>
    <w:rsid w:val="00F958FB"/>
    <w:rsid w:val="00F95EBC"/>
    <w:rsid w:val="00F969A6"/>
    <w:rsid w:val="00FA6359"/>
    <w:rsid w:val="00FA7BD8"/>
    <w:rsid w:val="00FB57CE"/>
    <w:rsid w:val="00FB61A1"/>
    <w:rsid w:val="00FC2174"/>
    <w:rsid w:val="00FC239A"/>
    <w:rsid w:val="00FC2F4A"/>
    <w:rsid w:val="00FC4C66"/>
    <w:rsid w:val="00FD0638"/>
    <w:rsid w:val="00FD0FE8"/>
    <w:rsid w:val="00FD1186"/>
    <w:rsid w:val="00FD340D"/>
    <w:rsid w:val="00FD34FB"/>
    <w:rsid w:val="00FD3F2D"/>
    <w:rsid w:val="00FD50B9"/>
    <w:rsid w:val="00FD55A8"/>
    <w:rsid w:val="00FD5F55"/>
    <w:rsid w:val="00FD6C7F"/>
    <w:rsid w:val="00FD717B"/>
    <w:rsid w:val="00FE0ACA"/>
    <w:rsid w:val="00FE20A9"/>
    <w:rsid w:val="00FE2A72"/>
    <w:rsid w:val="00FE5AB0"/>
    <w:rsid w:val="00FE6BDD"/>
    <w:rsid w:val="00FF2467"/>
    <w:rsid w:val="00FF3060"/>
    <w:rsid w:val="00FF5449"/>
    <w:rsid w:val="00FF6A6F"/>
    <w:rsid w:val="010A822A"/>
    <w:rsid w:val="02F56C23"/>
    <w:rsid w:val="0310E42F"/>
    <w:rsid w:val="03CFD8C0"/>
    <w:rsid w:val="04A48047"/>
    <w:rsid w:val="055216F4"/>
    <w:rsid w:val="05F8D5AC"/>
    <w:rsid w:val="062C2612"/>
    <w:rsid w:val="06424F61"/>
    <w:rsid w:val="064BE24A"/>
    <w:rsid w:val="0694542E"/>
    <w:rsid w:val="06DE57D1"/>
    <w:rsid w:val="0716D246"/>
    <w:rsid w:val="083541C0"/>
    <w:rsid w:val="08F3BF27"/>
    <w:rsid w:val="0911BEAB"/>
    <w:rsid w:val="0B96E7CE"/>
    <w:rsid w:val="0BFB261A"/>
    <w:rsid w:val="0CDB9F89"/>
    <w:rsid w:val="0D1A0691"/>
    <w:rsid w:val="0DA9D195"/>
    <w:rsid w:val="0E56C50E"/>
    <w:rsid w:val="0EBFED78"/>
    <w:rsid w:val="0ED393B9"/>
    <w:rsid w:val="103816FF"/>
    <w:rsid w:val="115824D2"/>
    <w:rsid w:val="1222547D"/>
    <w:rsid w:val="12DE5F49"/>
    <w:rsid w:val="1382FC36"/>
    <w:rsid w:val="13BE24DE"/>
    <w:rsid w:val="14144022"/>
    <w:rsid w:val="14944741"/>
    <w:rsid w:val="14DC5700"/>
    <w:rsid w:val="1577FD52"/>
    <w:rsid w:val="15E6F679"/>
    <w:rsid w:val="176FB758"/>
    <w:rsid w:val="184AA516"/>
    <w:rsid w:val="19AA0449"/>
    <w:rsid w:val="1B192840"/>
    <w:rsid w:val="1B93B791"/>
    <w:rsid w:val="1B9DC97D"/>
    <w:rsid w:val="1CACECD4"/>
    <w:rsid w:val="1CF1A7B1"/>
    <w:rsid w:val="1CF634C8"/>
    <w:rsid w:val="1D2D05AA"/>
    <w:rsid w:val="1D68FF67"/>
    <w:rsid w:val="1D79415C"/>
    <w:rsid w:val="1DBAB97F"/>
    <w:rsid w:val="1E57772F"/>
    <w:rsid w:val="1E7AE705"/>
    <w:rsid w:val="1F4FB1F0"/>
    <w:rsid w:val="1FA6F731"/>
    <w:rsid w:val="1FC2DE60"/>
    <w:rsid w:val="2071486F"/>
    <w:rsid w:val="213DB706"/>
    <w:rsid w:val="214CE352"/>
    <w:rsid w:val="216BC741"/>
    <w:rsid w:val="21A5D395"/>
    <w:rsid w:val="21A920FA"/>
    <w:rsid w:val="22B27497"/>
    <w:rsid w:val="2602364E"/>
    <w:rsid w:val="26377614"/>
    <w:rsid w:val="26DF6BE3"/>
    <w:rsid w:val="2741F83E"/>
    <w:rsid w:val="27E97866"/>
    <w:rsid w:val="281C0ED7"/>
    <w:rsid w:val="284764D8"/>
    <w:rsid w:val="2850130C"/>
    <w:rsid w:val="28DEEA76"/>
    <w:rsid w:val="29C98246"/>
    <w:rsid w:val="2A1D986A"/>
    <w:rsid w:val="2A2965B0"/>
    <w:rsid w:val="2A4412DB"/>
    <w:rsid w:val="2A4C6BD4"/>
    <w:rsid w:val="2AFBE3E5"/>
    <w:rsid w:val="2B8B0988"/>
    <w:rsid w:val="2BCD9882"/>
    <w:rsid w:val="2BE6C755"/>
    <w:rsid w:val="2C03EE65"/>
    <w:rsid w:val="2C60ABF0"/>
    <w:rsid w:val="2CC4E2ED"/>
    <w:rsid w:val="2CEB7A99"/>
    <w:rsid w:val="2DCB402E"/>
    <w:rsid w:val="2F08E186"/>
    <w:rsid w:val="308798C3"/>
    <w:rsid w:val="319AAFA6"/>
    <w:rsid w:val="320E05D8"/>
    <w:rsid w:val="3254DD88"/>
    <w:rsid w:val="330928C0"/>
    <w:rsid w:val="33F0ADE9"/>
    <w:rsid w:val="349943AB"/>
    <w:rsid w:val="34F88600"/>
    <w:rsid w:val="3554C3D0"/>
    <w:rsid w:val="35C0E957"/>
    <w:rsid w:val="363C878C"/>
    <w:rsid w:val="388A1570"/>
    <w:rsid w:val="38921AEA"/>
    <w:rsid w:val="38AEB650"/>
    <w:rsid w:val="3951AE89"/>
    <w:rsid w:val="395F00C0"/>
    <w:rsid w:val="3A628F71"/>
    <w:rsid w:val="3AC01F71"/>
    <w:rsid w:val="3B519ECE"/>
    <w:rsid w:val="3B9D292D"/>
    <w:rsid w:val="3DBC8830"/>
    <w:rsid w:val="3E4CBEBD"/>
    <w:rsid w:val="3E5D6EF2"/>
    <w:rsid w:val="3EF50565"/>
    <w:rsid w:val="3F73E347"/>
    <w:rsid w:val="3FE602B7"/>
    <w:rsid w:val="3FEF5B9B"/>
    <w:rsid w:val="402D1D1A"/>
    <w:rsid w:val="409A1413"/>
    <w:rsid w:val="41411D75"/>
    <w:rsid w:val="414EC8A9"/>
    <w:rsid w:val="425EF11D"/>
    <w:rsid w:val="430CC774"/>
    <w:rsid w:val="439EB24A"/>
    <w:rsid w:val="43F6155E"/>
    <w:rsid w:val="4451C5C8"/>
    <w:rsid w:val="45309CFF"/>
    <w:rsid w:val="45521C11"/>
    <w:rsid w:val="45D2C6C4"/>
    <w:rsid w:val="46298FDB"/>
    <w:rsid w:val="463AA049"/>
    <w:rsid w:val="46F249D7"/>
    <w:rsid w:val="481C24C4"/>
    <w:rsid w:val="48DBC90A"/>
    <w:rsid w:val="49E7CBE5"/>
    <w:rsid w:val="49F21383"/>
    <w:rsid w:val="4A5883F5"/>
    <w:rsid w:val="4ABEC245"/>
    <w:rsid w:val="4B38B63A"/>
    <w:rsid w:val="4B6F0961"/>
    <w:rsid w:val="4D348EE8"/>
    <w:rsid w:val="4D4A1F7A"/>
    <w:rsid w:val="4DCE27A7"/>
    <w:rsid w:val="4EEAEF0A"/>
    <w:rsid w:val="4F2338C5"/>
    <w:rsid w:val="4F97E283"/>
    <w:rsid w:val="5055C4D8"/>
    <w:rsid w:val="518BA899"/>
    <w:rsid w:val="5476FE6A"/>
    <w:rsid w:val="54F04B57"/>
    <w:rsid w:val="563DDEA1"/>
    <w:rsid w:val="578065CC"/>
    <w:rsid w:val="57C7E9B2"/>
    <w:rsid w:val="584AA8EA"/>
    <w:rsid w:val="58631526"/>
    <w:rsid w:val="58E262C5"/>
    <w:rsid w:val="593ED04E"/>
    <w:rsid w:val="594947BD"/>
    <w:rsid w:val="5A4A41F3"/>
    <w:rsid w:val="5B1CFA87"/>
    <w:rsid w:val="5B4F89C6"/>
    <w:rsid w:val="5B893784"/>
    <w:rsid w:val="5C749DB2"/>
    <w:rsid w:val="5D4D3B9B"/>
    <w:rsid w:val="5DFF2A98"/>
    <w:rsid w:val="5E2CE38A"/>
    <w:rsid w:val="5EC344B4"/>
    <w:rsid w:val="5FEB8EE5"/>
    <w:rsid w:val="600DE638"/>
    <w:rsid w:val="605A5850"/>
    <w:rsid w:val="60921DDF"/>
    <w:rsid w:val="616AD420"/>
    <w:rsid w:val="62F5E145"/>
    <w:rsid w:val="63C40992"/>
    <w:rsid w:val="6424B0CF"/>
    <w:rsid w:val="6663F6D2"/>
    <w:rsid w:val="66712FD6"/>
    <w:rsid w:val="66CCA164"/>
    <w:rsid w:val="6710E943"/>
    <w:rsid w:val="674ABA54"/>
    <w:rsid w:val="67775FAF"/>
    <w:rsid w:val="688276B7"/>
    <w:rsid w:val="6A3F3390"/>
    <w:rsid w:val="6A88682A"/>
    <w:rsid w:val="6B1C6677"/>
    <w:rsid w:val="6C6DD49F"/>
    <w:rsid w:val="6D2CD2E7"/>
    <w:rsid w:val="6EE4A07A"/>
    <w:rsid w:val="6F49FCEC"/>
    <w:rsid w:val="70C6A152"/>
    <w:rsid w:val="70F4C880"/>
    <w:rsid w:val="70F81046"/>
    <w:rsid w:val="722A29D0"/>
    <w:rsid w:val="7376C26D"/>
    <w:rsid w:val="73A2CDD2"/>
    <w:rsid w:val="7412BD3A"/>
    <w:rsid w:val="7421D869"/>
    <w:rsid w:val="74782377"/>
    <w:rsid w:val="7575701F"/>
    <w:rsid w:val="762800B9"/>
    <w:rsid w:val="76FAA138"/>
    <w:rsid w:val="7838F0F1"/>
    <w:rsid w:val="7840D4ED"/>
    <w:rsid w:val="798D9814"/>
    <w:rsid w:val="7A349DCB"/>
    <w:rsid w:val="7B999C49"/>
    <w:rsid w:val="7BECC05F"/>
    <w:rsid w:val="7BF362ED"/>
    <w:rsid w:val="7C1F86FE"/>
    <w:rsid w:val="7C34EFBA"/>
    <w:rsid w:val="7D41DB0A"/>
    <w:rsid w:val="7DCD33A4"/>
    <w:rsid w:val="7ED7B5CE"/>
    <w:rsid w:val="7F95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521F"/>
  <w15:chartTrackingRefBased/>
  <w15:docId w15:val="{A2F6D8B2-9ECF-4FA3-93A7-F900183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932C38"/>
  </w:style>
  <w:style w:type="character" w:customStyle="1" w:styleId="eop">
    <w:name w:val="eop"/>
    <w:basedOn w:val="Fuentedeprrafopredeter"/>
    <w:rsid w:val="00932C38"/>
  </w:style>
  <w:style w:type="paragraph" w:styleId="Encabezado">
    <w:name w:val="header"/>
    <w:basedOn w:val="Normal"/>
    <w:link w:val="EncabezadoCar"/>
    <w:uiPriority w:val="99"/>
    <w:unhideWhenUsed/>
    <w:rsid w:val="00A936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6E8"/>
  </w:style>
  <w:style w:type="paragraph" w:styleId="Piedepgina">
    <w:name w:val="footer"/>
    <w:basedOn w:val="Normal"/>
    <w:link w:val="PiedepginaCar"/>
    <w:uiPriority w:val="99"/>
    <w:unhideWhenUsed/>
    <w:rsid w:val="00A936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6E8"/>
  </w:style>
  <w:style w:type="table" w:styleId="Tablanormal2">
    <w:name w:val="Plain Table 2"/>
    <w:basedOn w:val="Tablanormal"/>
    <w:uiPriority w:val="42"/>
    <w:rsid w:val="000126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4-nfasis3">
    <w:name w:val="List Table 4 Accent 3"/>
    <w:basedOn w:val="Tablanormal"/>
    <w:uiPriority w:val="49"/>
    <w:rsid w:val="002E0E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2C80CD-80A4-48C7-9BD4-5AE6C75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5841</Words>
  <Characters>33295</Characters>
  <Application>Microsoft Office Word</Application>
  <DocSecurity>0</DocSecurity>
  <Lines>277</Lines>
  <Paragraphs>78</Paragraphs>
  <ScaleCrop>false</ScaleCrop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ández Garcia</dc:creator>
  <cp:keywords/>
  <dc:description/>
  <cp:lastModifiedBy>Juan Carlos Suárez Jaimes</cp:lastModifiedBy>
  <cp:revision>2</cp:revision>
  <dcterms:created xsi:type="dcterms:W3CDTF">2021-03-16T20:41:00Z</dcterms:created>
  <dcterms:modified xsi:type="dcterms:W3CDTF">2021-03-16T20:41:00Z</dcterms:modified>
</cp:coreProperties>
</file>